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EE" w:rsidRDefault="00A675EE" w:rsidP="00A675EE">
      <w:pPr>
        <w:rPr>
          <w:sz w:val="28"/>
          <w:szCs w:val="28"/>
        </w:rPr>
      </w:pPr>
    </w:p>
    <w:p w:rsidR="00A675EE" w:rsidRDefault="00A675EE" w:rsidP="00A675EE">
      <w:pPr>
        <w:jc w:val="center"/>
        <w:rPr>
          <w:sz w:val="28"/>
          <w:szCs w:val="28"/>
        </w:rPr>
      </w:pPr>
    </w:p>
    <w:p w:rsidR="00136B2A" w:rsidRPr="00A675EE" w:rsidRDefault="00136B2A" w:rsidP="00136B2A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136B2A" w:rsidRPr="00A675EE" w:rsidRDefault="00136B2A" w:rsidP="00136B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136B2A" w:rsidRDefault="00136B2A" w:rsidP="00136B2A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запрете купания на Крещение"</w:t>
      </w:r>
    </w:p>
    <w:p w:rsidR="00136B2A" w:rsidRPr="00A675EE" w:rsidRDefault="00136B2A" w:rsidP="00136B2A">
      <w:pPr>
        <w:jc w:val="both"/>
        <w:rPr>
          <w:sz w:val="28"/>
          <w:szCs w:val="28"/>
        </w:rPr>
      </w:pPr>
      <w:r w:rsidRPr="00A675EE">
        <w:rPr>
          <w:sz w:val="28"/>
          <w:szCs w:val="28"/>
        </w:rPr>
        <w:t xml:space="preserve"> </w:t>
      </w:r>
    </w:p>
    <w:p w:rsidR="00136B2A" w:rsidRDefault="00136B2A" w:rsidP="00136B2A">
      <w:pPr>
        <w:jc w:val="both"/>
        <w:rPr>
          <w:bCs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 xml:space="preserve">" О </w:t>
      </w:r>
      <w:r>
        <w:rPr>
          <w:sz w:val="28"/>
          <w:szCs w:val="28"/>
        </w:rPr>
        <w:t>запрете купания на Крещение».</w:t>
      </w:r>
      <w:r>
        <w:rPr>
          <w:bCs/>
          <w:sz w:val="28"/>
          <w:szCs w:val="28"/>
        </w:rPr>
        <w:t xml:space="preserve"> </w:t>
      </w:r>
    </w:p>
    <w:p w:rsidR="00136B2A" w:rsidRPr="007F017B" w:rsidRDefault="00136B2A" w:rsidP="00136B2A">
      <w:pPr>
        <w:tabs>
          <w:tab w:val="left" w:pos="0"/>
        </w:tabs>
        <w:jc w:val="both"/>
        <w:rPr>
          <w:sz w:val="28"/>
          <w:szCs w:val="28"/>
        </w:rPr>
      </w:pPr>
    </w:p>
    <w:p w:rsidR="00136B2A" w:rsidRPr="007F017B" w:rsidRDefault="00136B2A" w:rsidP="00136B2A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136B2A" w:rsidRPr="007F017B" w:rsidRDefault="00136B2A" w:rsidP="00136B2A">
      <w:pPr>
        <w:rPr>
          <w:sz w:val="28"/>
          <w:szCs w:val="28"/>
        </w:rPr>
      </w:pPr>
    </w:p>
    <w:p w:rsidR="00136B2A" w:rsidRPr="007F017B" w:rsidRDefault="00136B2A" w:rsidP="00136B2A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136B2A" w:rsidRPr="007F017B" w:rsidRDefault="00136B2A" w:rsidP="00136B2A">
      <w:pPr>
        <w:rPr>
          <w:sz w:val="28"/>
          <w:szCs w:val="28"/>
        </w:rPr>
      </w:pPr>
    </w:p>
    <w:p w:rsidR="00136B2A" w:rsidRPr="007F017B" w:rsidRDefault="00136B2A" w:rsidP="00136B2A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A675EE" w:rsidRPr="007F017B" w:rsidRDefault="00A675EE" w:rsidP="00A675EE">
      <w:pPr>
        <w:rPr>
          <w:sz w:val="28"/>
          <w:szCs w:val="28"/>
        </w:rPr>
      </w:pPr>
    </w:p>
    <w:p w:rsidR="00A675EE" w:rsidRPr="007F017B" w:rsidRDefault="00A675EE" w:rsidP="00A675E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 </w:t>
      </w:r>
      <w:r w:rsidR="00136B2A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7F017B">
        <w:rPr>
          <w:sz w:val="28"/>
          <w:szCs w:val="28"/>
          <w:u w:val="single"/>
        </w:rPr>
        <w:t>01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A675EE" w:rsidRPr="007F017B" w:rsidRDefault="00A675EE" w:rsidP="00A675E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A675EE" w:rsidRPr="007F017B" w:rsidRDefault="00A675EE" w:rsidP="00A675EE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A675EE" w:rsidRDefault="00A675EE" w:rsidP="00A675EE"/>
    <w:p w:rsidR="00A675EE" w:rsidRDefault="00A675EE" w:rsidP="00A675EE"/>
    <w:p w:rsidR="00A675EE" w:rsidRDefault="00A675EE" w:rsidP="00A675EE"/>
    <w:p w:rsidR="00A675EE" w:rsidRDefault="00A675EE" w:rsidP="00A675EE"/>
    <w:p w:rsidR="00A675EE" w:rsidRDefault="00A675EE" w:rsidP="00A675EE"/>
    <w:p w:rsidR="00A675EE" w:rsidRDefault="00A675EE" w:rsidP="00A675EE"/>
    <w:p w:rsidR="00A675EE" w:rsidRDefault="00A675EE" w:rsidP="00A675EE"/>
    <w:p w:rsidR="00A675EE" w:rsidRDefault="00A675EE" w:rsidP="00A675EE"/>
    <w:p w:rsidR="00A675EE" w:rsidRDefault="00A675EE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136B2A" w:rsidRDefault="00136B2A" w:rsidP="00136B2A">
      <w:pPr>
        <w:rPr>
          <w:sz w:val="28"/>
          <w:szCs w:val="28"/>
        </w:rPr>
      </w:pPr>
    </w:p>
    <w:p w:rsidR="00136B2A" w:rsidRDefault="00136B2A" w:rsidP="00136B2A">
      <w:pPr>
        <w:rPr>
          <w:sz w:val="28"/>
          <w:szCs w:val="28"/>
        </w:rPr>
      </w:pPr>
    </w:p>
    <w:p w:rsidR="00136B2A" w:rsidRDefault="00136B2A" w:rsidP="00136B2A">
      <w:pPr>
        <w:rPr>
          <w:sz w:val="28"/>
          <w:szCs w:val="28"/>
        </w:rPr>
      </w:pPr>
    </w:p>
    <w:p w:rsidR="00136B2A" w:rsidRDefault="00136B2A" w:rsidP="00136B2A">
      <w:pPr>
        <w:rPr>
          <w:sz w:val="28"/>
          <w:szCs w:val="28"/>
        </w:rPr>
      </w:pPr>
    </w:p>
    <w:p w:rsidR="00136B2A" w:rsidRDefault="00136B2A" w:rsidP="00136B2A">
      <w:pPr>
        <w:jc w:val="center"/>
        <w:rPr>
          <w:sz w:val="28"/>
          <w:szCs w:val="28"/>
        </w:rPr>
      </w:pPr>
    </w:p>
    <w:p w:rsidR="00136B2A" w:rsidRPr="00A675EE" w:rsidRDefault="00136B2A" w:rsidP="00136B2A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136B2A" w:rsidRPr="00A675EE" w:rsidRDefault="00136B2A" w:rsidP="00136B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136B2A" w:rsidRDefault="00136B2A" w:rsidP="00136B2A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 xml:space="preserve">постановления </w:t>
      </w:r>
      <w:r>
        <w:rPr>
          <w:b/>
          <w:color w:val="000000"/>
          <w:sz w:val="28"/>
          <w:szCs w:val="28"/>
        </w:rPr>
        <w:t xml:space="preserve">№1 от 13.01.2023г.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запрете купания на Крещение"</w:t>
      </w:r>
    </w:p>
    <w:p w:rsidR="00136B2A" w:rsidRPr="00A675EE" w:rsidRDefault="00136B2A" w:rsidP="00136B2A">
      <w:pPr>
        <w:jc w:val="both"/>
        <w:rPr>
          <w:sz w:val="28"/>
          <w:szCs w:val="28"/>
        </w:rPr>
      </w:pPr>
      <w:r w:rsidRPr="00A675EE">
        <w:rPr>
          <w:sz w:val="28"/>
          <w:szCs w:val="28"/>
        </w:rPr>
        <w:t xml:space="preserve"> </w:t>
      </w:r>
    </w:p>
    <w:p w:rsidR="00136B2A" w:rsidRDefault="00136B2A" w:rsidP="00136B2A">
      <w:pPr>
        <w:jc w:val="both"/>
        <w:rPr>
          <w:bCs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 w:rsidR="00E1287A">
        <w:rPr>
          <w:color w:val="000000"/>
          <w:sz w:val="28"/>
          <w:szCs w:val="28"/>
        </w:rPr>
        <w:t xml:space="preserve">№1 от 13.01.2023г.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 xml:space="preserve">" О </w:t>
      </w:r>
      <w:r>
        <w:rPr>
          <w:sz w:val="28"/>
          <w:szCs w:val="28"/>
        </w:rPr>
        <w:t>запрете купания на Крещение».</w:t>
      </w:r>
      <w:r>
        <w:rPr>
          <w:bCs/>
          <w:sz w:val="28"/>
          <w:szCs w:val="28"/>
        </w:rPr>
        <w:t xml:space="preserve"> </w:t>
      </w:r>
      <w:proofErr w:type="gramEnd"/>
    </w:p>
    <w:p w:rsidR="00136B2A" w:rsidRPr="007F017B" w:rsidRDefault="00136B2A" w:rsidP="00136B2A">
      <w:pPr>
        <w:tabs>
          <w:tab w:val="left" w:pos="0"/>
        </w:tabs>
        <w:jc w:val="both"/>
        <w:rPr>
          <w:sz w:val="28"/>
          <w:szCs w:val="28"/>
        </w:rPr>
      </w:pPr>
    </w:p>
    <w:p w:rsidR="00136B2A" w:rsidRPr="007F017B" w:rsidRDefault="00136B2A" w:rsidP="00136B2A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нормативн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9C129F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136B2A" w:rsidRPr="007F017B" w:rsidRDefault="00136B2A" w:rsidP="00136B2A">
      <w:pPr>
        <w:rPr>
          <w:sz w:val="28"/>
          <w:szCs w:val="28"/>
        </w:rPr>
      </w:pPr>
    </w:p>
    <w:p w:rsidR="00136B2A" w:rsidRPr="007F017B" w:rsidRDefault="00136B2A" w:rsidP="00136B2A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136B2A" w:rsidRPr="007F017B" w:rsidRDefault="00136B2A" w:rsidP="00136B2A">
      <w:pPr>
        <w:rPr>
          <w:sz w:val="28"/>
          <w:szCs w:val="28"/>
        </w:rPr>
      </w:pPr>
    </w:p>
    <w:p w:rsidR="00136B2A" w:rsidRPr="007F017B" w:rsidRDefault="00136B2A" w:rsidP="00136B2A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136B2A" w:rsidRPr="007F017B" w:rsidRDefault="00136B2A" w:rsidP="00136B2A">
      <w:pPr>
        <w:rPr>
          <w:sz w:val="28"/>
          <w:szCs w:val="28"/>
        </w:rPr>
      </w:pPr>
    </w:p>
    <w:p w:rsidR="00136B2A" w:rsidRPr="007F017B" w:rsidRDefault="00136B2A" w:rsidP="00136B2A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>1</w:t>
      </w:r>
      <w:r w:rsidR="00E1287A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</w:t>
      </w:r>
      <w:r w:rsidRPr="007F017B">
        <w:rPr>
          <w:sz w:val="28"/>
          <w:szCs w:val="28"/>
          <w:u w:val="single"/>
        </w:rPr>
        <w:t>01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136B2A" w:rsidRPr="007F017B" w:rsidRDefault="00136B2A" w:rsidP="00136B2A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136B2A" w:rsidRPr="007F017B" w:rsidRDefault="00136B2A" w:rsidP="00136B2A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A675EE" w:rsidRDefault="00A675EE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A675EE" w:rsidRDefault="00A675EE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E1287A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E1287A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E1287A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E1287A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E1287A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E1287A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E1287A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E1287A">
      <w:pPr>
        <w:jc w:val="center"/>
        <w:rPr>
          <w:rFonts w:asciiTheme="majorHAnsi" w:hAnsiTheme="majorHAnsi"/>
          <w:sz w:val="28"/>
          <w:szCs w:val="28"/>
        </w:rPr>
      </w:pPr>
    </w:p>
    <w:p w:rsidR="00E1287A" w:rsidRPr="00462156" w:rsidRDefault="00E1287A" w:rsidP="00E1287A">
      <w:pPr>
        <w:jc w:val="center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ЗАКЛЮЧЕНИЕ</w:t>
      </w:r>
    </w:p>
    <w:p w:rsidR="00E1287A" w:rsidRPr="00462156" w:rsidRDefault="00E1287A" w:rsidP="00E1287A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462156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E1287A" w:rsidRPr="00A675EE" w:rsidRDefault="00E1287A" w:rsidP="00E1287A">
      <w:pPr>
        <w:jc w:val="both"/>
        <w:rPr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постановления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</w:t>
      </w:r>
      <w:r>
        <w:rPr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b/>
          <w:sz w:val="28"/>
          <w:szCs w:val="28"/>
        </w:rPr>
        <w:t>«</w:t>
      </w:r>
      <w:r w:rsidRPr="00A675EE">
        <w:rPr>
          <w:b/>
          <w:sz w:val="28"/>
          <w:szCs w:val="28"/>
        </w:rPr>
        <w:t>О внесении изменений в перечень главных администраторов доходов бюджета сельского поселения Березняговский сельсовет».</w:t>
      </w:r>
    </w:p>
    <w:p w:rsidR="00E1287A" w:rsidRDefault="00E1287A" w:rsidP="00E1287A">
      <w:pPr>
        <w:jc w:val="both"/>
        <w:rPr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10.01.2012г №1, от 09.11.2015 года № 30, от 18.07.2016г №36) </w:t>
      </w:r>
      <w:r w:rsidRPr="00462156">
        <w:rPr>
          <w:rFonts w:asciiTheme="majorHAnsi" w:hAnsiTheme="majorHAnsi"/>
          <w:color w:val="000000"/>
          <w:sz w:val="28"/>
          <w:szCs w:val="28"/>
        </w:rPr>
        <w:t>проведена антикоррупционная экспертиза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E1287A">
        <w:rPr>
          <w:rFonts w:asciiTheme="majorHAnsi" w:hAnsiTheme="majorHAnsi"/>
          <w:color w:val="000000"/>
          <w:sz w:val="28"/>
          <w:szCs w:val="28"/>
        </w:rPr>
        <w:t>проекта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становления </w:t>
      </w:r>
      <w:r w:rsidRPr="001060CA">
        <w:rPr>
          <w:rFonts w:asciiTheme="majorHAnsi" w:hAnsiTheme="majorHAnsi"/>
          <w:sz w:val="28"/>
          <w:szCs w:val="28"/>
        </w:rPr>
        <w:t>«</w:t>
      </w:r>
      <w:r w:rsidRPr="00E1287A">
        <w:rPr>
          <w:sz w:val="28"/>
          <w:szCs w:val="28"/>
        </w:rPr>
        <w:t>О внесении изменений в перечень главных администраторов доходов бюджета сельского поселения Березняговский сельсовет».</w:t>
      </w:r>
      <w:proofErr w:type="gramEnd"/>
    </w:p>
    <w:p w:rsidR="009C129F" w:rsidRPr="00E1287A" w:rsidRDefault="009C129F" w:rsidP="00E1287A">
      <w:pPr>
        <w:jc w:val="both"/>
        <w:rPr>
          <w:sz w:val="28"/>
          <w:szCs w:val="28"/>
        </w:rPr>
      </w:pPr>
    </w:p>
    <w:p w:rsidR="00E1287A" w:rsidRPr="00462156" w:rsidRDefault="00E1287A" w:rsidP="00E1287A">
      <w:pPr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E1287A" w:rsidRPr="00462156" w:rsidRDefault="00E1287A" w:rsidP="00E1287A">
      <w:pPr>
        <w:rPr>
          <w:rFonts w:asciiTheme="majorHAnsi" w:hAnsiTheme="majorHAnsi"/>
          <w:sz w:val="28"/>
          <w:szCs w:val="28"/>
        </w:rPr>
      </w:pPr>
    </w:p>
    <w:p w:rsidR="00E1287A" w:rsidRPr="00462156" w:rsidRDefault="00E1287A" w:rsidP="00E1287A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      Старший специалист 1 разряда                                    О.Н.Горина </w:t>
      </w:r>
    </w:p>
    <w:p w:rsidR="00E1287A" w:rsidRPr="00462156" w:rsidRDefault="00E1287A" w:rsidP="00E1287A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  </w:t>
      </w:r>
      <w:r>
        <w:rPr>
          <w:rFonts w:asciiTheme="majorHAnsi" w:hAnsiTheme="majorHAnsi"/>
          <w:sz w:val="28"/>
          <w:szCs w:val="28"/>
          <w:u w:val="single"/>
        </w:rPr>
        <w:t>21.01.</w:t>
      </w:r>
      <w:r w:rsidRPr="00462156">
        <w:rPr>
          <w:rFonts w:asciiTheme="majorHAnsi" w:hAnsiTheme="majorHAnsi"/>
          <w:sz w:val="28"/>
          <w:szCs w:val="28"/>
          <w:u w:val="single"/>
        </w:rPr>
        <w:t>202</w:t>
      </w:r>
      <w:r>
        <w:rPr>
          <w:rFonts w:asciiTheme="majorHAnsi" w:hAnsiTheme="majorHAnsi"/>
          <w:sz w:val="28"/>
          <w:szCs w:val="28"/>
          <w:u w:val="single"/>
        </w:rPr>
        <w:t>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E1287A" w:rsidRPr="00F3142C" w:rsidRDefault="00E1287A" w:rsidP="00E1287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E1287A" w:rsidRDefault="00E1287A" w:rsidP="00E1287A">
      <w:pPr>
        <w:jc w:val="center"/>
        <w:rPr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E1287A" w:rsidRDefault="00E1287A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A675EE" w:rsidRDefault="00A675EE" w:rsidP="00A675EE">
      <w:pPr>
        <w:jc w:val="center"/>
        <w:rPr>
          <w:rFonts w:asciiTheme="majorHAnsi" w:hAnsiTheme="majorHAnsi"/>
          <w:sz w:val="28"/>
          <w:szCs w:val="28"/>
        </w:rPr>
      </w:pPr>
    </w:p>
    <w:p w:rsidR="00A675EE" w:rsidRPr="00462156" w:rsidRDefault="00A675EE" w:rsidP="00A675EE">
      <w:pPr>
        <w:jc w:val="center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ЗАКЛЮЧЕНИЕ</w:t>
      </w:r>
    </w:p>
    <w:p w:rsidR="00A675EE" w:rsidRPr="00462156" w:rsidRDefault="00A675EE" w:rsidP="00A675EE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462156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A675EE" w:rsidRPr="00A675EE" w:rsidRDefault="00A675EE" w:rsidP="00A675EE">
      <w:pPr>
        <w:jc w:val="both"/>
        <w:rPr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становления №3 от 24.01.2023г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</w:t>
      </w:r>
      <w:r>
        <w:rPr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b/>
          <w:sz w:val="28"/>
          <w:szCs w:val="28"/>
        </w:rPr>
        <w:t>«</w:t>
      </w:r>
      <w:r w:rsidRPr="00A675EE">
        <w:rPr>
          <w:b/>
          <w:sz w:val="28"/>
          <w:szCs w:val="28"/>
        </w:rPr>
        <w:t>О внесении изменений в перечень главных администраторов доходов бюджета сельского поселения Березняговский сельсовет».</w:t>
      </w:r>
    </w:p>
    <w:p w:rsidR="00E1287A" w:rsidRDefault="00A675EE" w:rsidP="00E1287A">
      <w:pPr>
        <w:jc w:val="both"/>
        <w:rPr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10.01.2012г №1, от 09.11.2015 года № 30, от 18.07.2016г №36) </w:t>
      </w:r>
      <w:r w:rsidRPr="00462156">
        <w:rPr>
          <w:rFonts w:asciiTheme="majorHAnsi" w:hAnsiTheme="majorHAnsi"/>
          <w:color w:val="000000"/>
          <w:sz w:val="28"/>
          <w:szCs w:val="28"/>
        </w:rPr>
        <w:t>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становления № </w:t>
      </w:r>
      <w:r w:rsidR="00E1287A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 xml:space="preserve"> от </w:t>
      </w:r>
      <w:r w:rsidR="00E1287A">
        <w:rPr>
          <w:rFonts w:asciiTheme="majorHAnsi" w:hAnsiTheme="majorHAnsi"/>
          <w:sz w:val="28"/>
          <w:szCs w:val="28"/>
        </w:rPr>
        <w:t>24</w:t>
      </w:r>
      <w:r>
        <w:rPr>
          <w:rFonts w:asciiTheme="majorHAnsi" w:hAnsiTheme="majorHAnsi"/>
          <w:sz w:val="28"/>
          <w:szCs w:val="28"/>
        </w:rPr>
        <w:t>.0</w:t>
      </w:r>
      <w:r w:rsidR="00E1287A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.202</w:t>
      </w:r>
      <w:r w:rsidR="00E1287A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 xml:space="preserve">г </w:t>
      </w:r>
      <w:r w:rsidRPr="001060CA">
        <w:rPr>
          <w:rFonts w:asciiTheme="majorHAnsi" w:hAnsiTheme="majorHAnsi"/>
          <w:sz w:val="28"/>
          <w:szCs w:val="28"/>
        </w:rPr>
        <w:t>«</w:t>
      </w:r>
      <w:r w:rsidR="00E1287A" w:rsidRPr="00E1287A">
        <w:rPr>
          <w:sz w:val="28"/>
          <w:szCs w:val="28"/>
        </w:rPr>
        <w:t>О внесении изменений в перечень главных администраторов доходов бюджета сельского поселения Березняговский сельсовет».</w:t>
      </w:r>
      <w:proofErr w:type="gramEnd"/>
    </w:p>
    <w:p w:rsidR="009C129F" w:rsidRPr="00E1287A" w:rsidRDefault="009C129F" w:rsidP="00E1287A">
      <w:pPr>
        <w:jc w:val="both"/>
        <w:rPr>
          <w:sz w:val="28"/>
          <w:szCs w:val="28"/>
        </w:rPr>
      </w:pPr>
    </w:p>
    <w:p w:rsidR="00A675EE" w:rsidRPr="00462156" w:rsidRDefault="00A675EE" w:rsidP="00A675EE">
      <w:pPr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нормативно</w:t>
      </w:r>
      <w:r w:rsidR="009C129F">
        <w:rPr>
          <w:rFonts w:asciiTheme="majorHAnsi" w:hAnsiTheme="majorHAnsi"/>
          <w:sz w:val="28"/>
          <w:szCs w:val="28"/>
        </w:rPr>
        <w:t>м</w:t>
      </w:r>
      <w:r w:rsidRPr="00462156">
        <w:rPr>
          <w:rFonts w:asciiTheme="majorHAnsi" w:hAnsiTheme="majorHAnsi"/>
          <w:sz w:val="28"/>
          <w:szCs w:val="28"/>
        </w:rPr>
        <w:t xml:space="preserve"> правово</w:t>
      </w:r>
      <w:r w:rsidR="009C129F">
        <w:rPr>
          <w:rFonts w:asciiTheme="majorHAnsi" w:hAnsiTheme="majorHAnsi"/>
          <w:sz w:val="28"/>
          <w:szCs w:val="28"/>
        </w:rPr>
        <w:t>м</w:t>
      </w:r>
      <w:r w:rsidRPr="00462156">
        <w:rPr>
          <w:rFonts w:asciiTheme="majorHAnsi" w:hAnsiTheme="majorHAnsi"/>
          <w:sz w:val="28"/>
          <w:szCs w:val="28"/>
        </w:rPr>
        <w:t xml:space="preserve"> акт</w:t>
      </w:r>
      <w:r w:rsidR="009C129F">
        <w:rPr>
          <w:rFonts w:asciiTheme="majorHAnsi" w:hAnsiTheme="majorHAnsi"/>
          <w:sz w:val="28"/>
          <w:szCs w:val="28"/>
        </w:rPr>
        <w:t>е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A675EE" w:rsidRPr="00462156" w:rsidRDefault="00A675EE" w:rsidP="00A675EE">
      <w:pPr>
        <w:rPr>
          <w:rFonts w:asciiTheme="majorHAnsi" w:hAnsiTheme="majorHAnsi"/>
          <w:sz w:val="28"/>
          <w:szCs w:val="28"/>
        </w:rPr>
      </w:pPr>
    </w:p>
    <w:p w:rsidR="00A675EE" w:rsidRPr="00462156" w:rsidRDefault="00A675EE" w:rsidP="00A675E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      Старший специалист 1 разряда                                    О.Н.Горина </w:t>
      </w:r>
    </w:p>
    <w:p w:rsidR="00A675EE" w:rsidRPr="00462156" w:rsidRDefault="00A675EE" w:rsidP="00A675E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  </w:t>
      </w:r>
      <w:r>
        <w:rPr>
          <w:rFonts w:asciiTheme="majorHAnsi" w:hAnsiTheme="majorHAnsi"/>
          <w:sz w:val="28"/>
          <w:szCs w:val="28"/>
          <w:u w:val="single"/>
        </w:rPr>
        <w:t>24.01.</w:t>
      </w:r>
      <w:r w:rsidRPr="00462156">
        <w:rPr>
          <w:rFonts w:asciiTheme="majorHAnsi" w:hAnsiTheme="majorHAnsi"/>
          <w:sz w:val="28"/>
          <w:szCs w:val="28"/>
          <w:u w:val="single"/>
        </w:rPr>
        <w:t>202</w:t>
      </w:r>
      <w:r>
        <w:rPr>
          <w:rFonts w:asciiTheme="majorHAnsi" w:hAnsiTheme="majorHAnsi"/>
          <w:sz w:val="28"/>
          <w:szCs w:val="28"/>
          <w:u w:val="single"/>
        </w:rPr>
        <w:t>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A675EE" w:rsidRPr="00F3142C" w:rsidRDefault="00A675EE" w:rsidP="00A675E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A675EE" w:rsidRDefault="00A675EE" w:rsidP="00A675EE">
      <w:pPr>
        <w:jc w:val="center"/>
        <w:rPr>
          <w:sz w:val="28"/>
          <w:szCs w:val="28"/>
        </w:rPr>
      </w:pPr>
    </w:p>
    <w:p w:rsidR="00A675EE" w:rsidRDefault="00A675EE" w:rsidP="00A675EE">
      <w:pPr>
        <w:jc w:val="center"/>
        <w:rPr>
          <w:sz w:val="28"/>
          <w:szCs w:val="28"/>
        </w:rPr>
      </w:pPr>
    </w:p>
    <w:p w:rsidR="00A675EE" w:rsidRDefault="00A675EE" w:rsidP="00A675EE">
      <w:pPr>
        <w:jc w:val="center"/>
        <w:rPr>
          <w:sz w:val="28"/>
          <w:szCs w:val="28"/>
        </w:rPr>
      </w:pPr>
    </w:p>
    <w:p w:rsidR="00A675EE" w:rsidRDefault="00A675EE" w:rsidP="00A675EE"/>
    <w:p w:rsidR="00A675EE" w:rsidRDefault="00A675EE" w:rsidP="00A675EE"/>
    <w:p w:rsidR="00A675EE" w:rsidRDefault="00A675EE" w:rsidP="00A675EE"/>
    <w:p w:rsidR="00A675EE" w:rsidRDefault="00A675EE" w:rsidP="00A675EE"/>
    <w:p w:rsidR="00A675EE" w:rsidRDefault="00A675EE" w:rsidP="00A675EE"/>
    <w:p w:rsidR="00C414DB" w:rsidRDefault="00C414DB" w:rsidP="00C414DB">
      <w:pPr>
        <w:jc w:val="center"/>
        <w:rPr>
          <w:b/>
          <w:sz w:val="28"/>
          <w:szCs w:val="28"/>
        </w:rPr>
      </w:pPr>
    </w:p>
    <w:p w:rsidR="00C414DB" w:rsidRDefault="00C414DB" w:rsidP="00C414DB">
      <w:pPr>
        <w:jc w:val="center"/>
        <w:rPr>
          <w:b/>
          <w:sz w:val="28"/>
          <w:szCs w:val="28"/>
        </w:rPr>
      </w:pPr>
    </w:p>
    <w:p w:rsidR="00E1287A" w:rsidRDefault="00E1287A" w:rsidP="00C414DB">
      <w:pPr>
        <w:jc w:val="center"/>
        <w:rPr>
          <w:b/>
          <w:sz w:val="28"/>
          <w:szCs w:val="28"/>
        </w:rPr>
      </w:pPr>
    </w:p>
    <w:p w:rsidR="00E1287A" w:rsidRDefault="00E1287A" w:rsidP="00C414DB">
      <w:pPr>
        <w:jc w:val="center"/>
        <w:rPr>
          <w:b/>
          <w:sz w:val="28"/>
          <w:szCs w:val="28"/>
        </w:rPr>
      </w:pPr>
    </w:p>
    <w:p w:rsidR="00E1287A" w:rsidRDefault="00E1287A" w:rsidP="00C414DB">
      <w:pPr>
        <w:jc w:val="center"/>
        <w:rPr>
          <w:b/>
          <w:sz w:val="28"/>
          <w:szCs w:val="28"/>
        </w:rPr>
      </w:pPr>
    </w:p>
    <w:p w:rsidR="00E1287A" w:rsidRDefault="00E1287A" w:rsidP="00C414DB">
      <w:pPr>
        <w:jc w:val="center"/>
        <w:rPr>
          <w:b/>
          <w:sz w:val="28"/>
          <w:szCs w:val="28"/>
        </w:rPr>
      </w:pPr>
    </w:p>
    <w:p w:rsidR="00E1287A" w:rsidRDefault="00E1287A" w:rsidP="00C414DB">
      <w:pPr>
        <w:jc w:val="center"/>
        <w:rPr>
          <w:b/>
          <w:sz w:val="28"/>
          <w:szCs w:val="28"/>
        </w:rPr>
      </w:pPr>
    </w:p>
    <w:p w:rsidR="00E1287A" w:rsidRDefault="00E1287A" w:rsidP="00C414DB">
      <w:pPr>
        <w:jc w:val="center"/>
        <w:rPr>
          <w:b/>
          <w:sz w:val="28"/>
          <w:szCs w:val="28"/>
        </w:rPr>
      </w:pPr>
    </w:p>
    <w:p w:rsidR="00C414DB" w:rsidRDefault="00C414DB" w:rsidP="00C414DB">
      <w:pPr>
        <w:jc w:val="center"/>
        <w:rPr>
          <w:b/>
          <w:sz w:val="28"/>
          <w:szCs w:val="28"/>
        </w:rPr>
      </w:pPr>
    </w:p>
    <w:p w:rsidR="00C414DB" w:rsidRPr="00A675EE" w:rsidRDefault="00C414DB" w:rsidP="00C414DB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C414DB" w:rsidRPr="00A675EE" w:rsidRDefault="00C414DB" w:rsidP="00C414D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C414DB" w:rsidRPr="00A675EE" w:rsidRDefault="00C414DB" w:rsidP="00C414DB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«Использование и охрана земель сельскохозяйственного назначения и земельных участков сельскохозяйственного использования, находящихся в границах </w:t>
      </w:r>
      <w:r w:rsidRPr="00A675EE">
        <w:rPr>
          <w:b/>
          <w:sz w:val="28"/>
          <w:szCs w:val="28"/>
        </w:rPr>
        <w:t>сельского поселения Березняговский сельсовет</w:t>
      </w:r>
      <w:r>
        <w:rPr>
          <w:b/>
          <w:sz w:val="28"/>
          <w:szCs w:val="28"/>
        </w:rPr>
        <w:t xml:space="preserve"> усманского муниципального района Липецкой области на 2023-2025 годы</w:t>
      </w:r>
      <w:r w:rsidRPr="00A675EE">
        <w:rPr>
          <w:b/>
          <w:sz w:val="28"/>
          <w:szCs w:val="28"/>
        </w:rPr>
        <w:t>».</w:t>
      </w:r>
    </w:p>
    <w:p w:rsidR="00C414DB" w:rsidRPr="00A675EE" w:rsidRDefault="00C414DB" w:rsidP="00C414DB">
      <w:pPr>
        <w:jc w:val="both"/>
        <w:rPr>
          <w:sz w:val="28"/>
          <w:szCs w:val="28"/>
        </w:rPr>
      </w:pPr>
    </w:p>
    <w:p w:rsidR="00C414DB" w:rsidRPr="00A675EE" w:rsidRDefault="00C414DB" w:rsidP="00C414DB">
      <w:pPr>
        <w:jc w:val="both"/>
        <w:rPr>
          <w:b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C414DB">
        <w:rPr>
          <w:b/>
          <w:sz w:val="28"/>
          <w:szCs w:val="28"/>
        </w:rPr>
        <w:t xml:space="preserve"> </w:t>
      </w:r>
      <w:r w:rsidRPr="00C414DB">
        <w:rPr>
          <w:sz w:val="28"/>
          <w:szCs w:val="28"/>
        </w:rPr>
        <w:t>Об утверждении муниципальной программы «Использование и охрана земель сельскохозяйственного назначения и земельных участков сельскохозяйственного использования</w:t>
      </w:r>
      <w:proofErr w:type="gramEnd"/>
      <w:r w:rsidRPr="00C414DB">
        <w:rPr>
          <w:sz w:val="28"/>
          <w:szCs w:val="28"/>
        </w:rPr>
        <w:t xml:space="preserve">, </w:t>
      </w:r>
      <w:proofErr w:type="gramStart"/>
      <w:r w:rsidRPr="00C414DB">
        <w:rPr>
          <w:sz w:val="28"/>
          <w:szCs w:val="28"/>
        </w:rPr>
        <w:t>находящихся в границах сельского поселения Березняговский сельсовет усманского муниципального района Липецкой области на 2023-2025 годы».</w:t>
      </w:r>
      <w:proofErr w:type="gramEnd"/>
    </w:p>
    <w:p w:rsidR="00C414DB" w:rsidRPr="007F017B" w:rsidRDefault="00C414DB" w:rsidP="00C414DB">
      <w:pPr>
        <w:jc w:val="both"/>
        <w:rPr>
          <w:sz w:val="28"/>
          <w:szCs w:val="28"/>
        </w:rPr>
      </w:pPr>
      <w:r w:rsidRPr="00A675EE">
        <w:rPr>
          <w:sz w:val="28"/>
          <w:szCs w:val="28"/>
        </w:rPr>
        <w:t xml:space="preserve"> </w:t>
      </w:r>
    </w:p>
    <w:p w:rsidR="00C414DB" w:rsidRPr="007F017B" w:rsidRDefault="00C414DB" w:rsidP="00C414DB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C414DB" w:rsidRPr="007F017B" w:rsidRDefault="00C414DB" w:rsidP="00C414DB">
      <w:pPr>
        <w:rPr>
          <w:sz w:val="28"/>
          <w:szCs w:val="28"/>
        </w:rPr>
      </w:pPr>
    </w:p>
    <w:p w:rsidR="00C414DB" w:rsidRPr="007F017B" w:rsidRDefault="00C414DB" w:rsidP="00C414DB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C414DB" w:rsidRPr="007F017B" w:rsidRDefault="00C414DB" w:rsidP="00C414DB">
      <w:pPr>
        <w:rPr>
          <w:sz w:val="28"/>
          <w:szCs w:val="28"/>
        </w:rPr>
      </w:pPr>
    </w:p>
    <w:p w:rsidR="00C414DB" w:rsidRPr="007F017B" w:rsidRDefault="00C414DB" w:rsidP="00C414DB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C414DB" w:rsidRPr="007F017B" w:rsidRDefault="00C414DB" w:rsidP="00C414DB">
      <w:pPr>
        <w:rPr>
          <w:sz w:val="28"/>
          <w:szCs w:val="28"/>
        </w:rPr>
      </w:pPr>
    </w:p>
    <w:p w:rsidR="00C414DB" w:rsidRPr="007F017B" w:rsidRDefault="00C414DB" w:rsidP="00C414DB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4.02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C414DB" w:rsidRPr="007F017B" w:rsidRDefault="00C414DB" w:rsidP="00C414DB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C414DB" w:rsidRPr="007F017B" w:rsidRDefault="00C414DB" w:rsidP="00C414DB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C414DB" w:rsidRDefault="00C414DB" w:rsidP="00C414DB"/>
    <w:p w:rsidR="00C414DB" w:rsidRDefault="00C414DB" w:rsidP="00C414DB"/>
    <w:p w:rsidR="00C414DB" w:rsidRDefault="00C414DB" w:rsidP="00C414DB"/>
    <w:p w:rsidR="00C414DB" w:rsidRDefault="00C414DB" w:rsidP="00C414DB"/>
    <w:p w:rsidR="00C414DB" w:rsidRDefault="00C414DB" w:rsidP="00C414DB">
      <w:pPr>
        <w:jc w:val="center"/>
        <w:rPr>
          <w:rFonts w:asciiTheme="majorHAnsi" w:hAnsiTheme="majorHAnsi"/>
          <w:sz w:val="28"/>
          <w:szCs w:val="28"/>
        </w:rPr>
      </w:pPr>
    </w:p>
    <w:p w:rsidR="00C414DB" w:rsidRPr="00A675EE" w:rsidRDefault="00C414DB" w:rsidP="00C414DB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C414DB" w:rsidRPr="00A675EE" w:rsidRDefault="00C414DB" w:rsidP="00C414D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C414DB" w:rsidRPr="00A675EE" w:rsidRDefault="00C414DB" w:rsidP="00C414DB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7 от 16.02.2023 года</w:t>
      </w:r>
      <w:r w:rsidRPr="00A675EE">
        <w:rPr>
          <w:b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«Использование и охрана земель сельскохозяйственного назначения и земельных участков сельскохозяйственного использования, находящихся в границах </w:t>
      </w:r>
      <w:r w:rsidRPr="00A675EE">
        <w:rPr>
          <w:b/>
          <w:sz w:val="28"/>
          <w:szCs w:val="28"/>
        </w:rPr>
        <w:t>сельского поселения Березняговский сельсовет</w:t>
      </w:r>
      <w:r>
        <w:rPr>
          <w:b/>
          <w:sz w:val="28"/>
          <w:szCs w:val="28"/>
        </w:rPr>
        <w:t xml:space="preserve"> усманского муниципального района Липецкой области на 2023-2025 годы</w:t>
      </w:r>
      <w:r w:rsidRPr="00A675EE">
        <w:rPr>
          <w:b/>
          <w:sz w:val="28"/>
          <w:szCs w:val="28"/>
        </w:rPr>
        <w:t>».</w:t>
      </w:r>
    </w:p>
    <w:p w:rsidR="00C414DB" w:rsidRPr="00A675EE" w:rsidRDefault="00C414DB" w:rsidP="00C414DB">
      <w:pPr>
        <w:jc w:val="both"/>
        <w:rPr>
          <w:sz w:val="28"/>
          <w:szCs w:val="28"/>
        </w:rPr>
      </w:pPr>
    </w:p>
    <w:p w:rsidR="00C414DB" w:rsidRPr="00A675EE" w:rsidRDefault="00C414DB" w:rsidP="00C414DB">
      <w:pPr>
        <w:jc w:val="both"/>
        <w:rPr>
          <w:b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C414DB">
        <w:rPr>
          <w:b/>
          <w:sz w:val="28"/>
          <w:szCs w:val="28"/>
        </w:rPr>
        <w:t xml:space="preserve"> </w:t>
      </w:r>
      <w:r w:rsidRPr="00C414DB">
        <w:rPr>
          <w:sz w:val="28"/>
          <w:szCs w:val="28"/>
        </w:rPr>
        <w:t>Об утверждении муниципальной программы «Использование и охрана земель сельскохозяйственного назначения и земельных участков сельскохозяйственного использования</w:t>
      </w:r>
      <w:proofErr w:type="gramEnd"/>
      <w:r w:rsidRPr="00C414DB">
        <w:rPr>
          <w:sz w:val="28"/>
          <w:szCs w:val="28"/>
        </w:rPr>
        <w:t xml:space="preserve">, </w:t>
      </w:r>
      <w:proofErr w:type="gramStart"/>
      <w:r w:rsidRPr="00C414DB">
        <w:rPr>
          <w:sz w:val="28"/>
          <w:szCs w:val="28"/>
        </w:rPr>
        <w:t>находящихся в границах сельского поселения Березняговский сельсовет усманского муниципального района Липецкой области на 2023-2025 годы».</w:t>
      </w:r>
      <w:proofErr w:type="gramEnd"/>
    </w:p>
    <w:p w:rsidR="00C414DB" w:rsidRPr="007F017B" w:rsidRDefault="00C414DB" w:rsidP="00C414DB">
      <w:pPr>
        <w:jc w:val="both"/>
        <w:rPr>
          <w:sz w:val="28"/>
          <w:szCs w:val="28"/>
        </w:rPr>
      </w:pPr>
      <w:r w:rsidRPr="00A675EE">
        <w:rPr>
          <w:sz w:val="28"/>
          <w:szCs w:val="28"/>
        </w:rPr>
        <w:t xml:space="preserve"> </w:t>
      </w:r>
    </w:p>
    <w:p w:rsidR="00C414DB" w:rsidRPr="007F017B" w:rsidRDefault="00C414DB" w:rsidP="00C414DB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нормативн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9C129F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C414DB" w:rsidRPr="007F017B" w:rsidRDefault="00C414DB" w:rsidP="00C414DB">
      <w:pPr>
        <w:rPr>
          <w:sz w:val="28"/>
          <w:szCs w:val="28"/>
        </w:rPr>
      </w:pPr>
    </w:p>
    <w:p w:rsidR="00C414DB" w:rsidRPr="007F017B" w:rsidRDefault="00C414DB" w:rsidP="00C414DB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C414DB" w:rsidRPr="007F017B" w:rsidRDefault="00C414DB" w:rsidP="00C414DB">
      <w:pPr>
        <w:rPr>
          <w:sz w:val="28"/>
          <w:szCs w:val="28"/>
        </w:rPr>
      </w:pPr>
    </w:p>
    <w:p w:rsidR="00C414DB" w:rsidRPr="007F017B" w:rsidRDefault="00C414DB" w:rsidP="00C414DB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C414DB" w:rsidRPr="007F017B" w:rsidRDefault="00C414DB" w:rsidP="00C414DB">
      <w:pPr>
        <w:rPr>
          <w:sz w:val="28"/>
          <w:szCs w:val="28"/>
        </w:rPr>
      </w:pPr>
    </w:p>
    <w:p w:rsidR="00C414DB" w:rsidRPr="007F017B" w:rsidRDefault="00C414DB" w:rsidP="00C414DB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6.02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C414DB" w:rsidRPr="007F017B" w:rsidRDefault="00C414DB" w:rsidP="00C414DB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2202FD" w:rsidRPr="00AB6BCB" w:rsidRDefault="00C414DB" w:rsidP="00AB6BCB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lastRenderedPageBreak/>
        <w:tab/>
      </w:r>
    </w:p>
    <w:p w:rsidR="002202FD" w:rsidRPr="00A675EE" w:rsidRDefault="002202FD" w:rsidP="002202FD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2202FD" w:rsidRPr="00A675EE" w:rsidRDefault="002202FD" w:rsidP="002202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2202FD" w:rsidRPr="00A675EE" w:rsidRDefault="002202FD" w:rsidP="002202FD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</w:t>
      </w:r>
      <w:r w:rsidRPr="00A675EE">
        <w:rPr>
          <w:b/>
          <w:color w:val="000000"/>
          <w:sz w:val="28"/>
          <w:szCs w:val="28"/>
        </w:rPr>
        <w:t xml:space="preserve">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рограммы профилактики нарушений юридическими лицами и индивидуальными предпринимателями обязательных требований» </w:t>
      </w:r>
    </w:p>
    <w:p w:rsidR="002202FD" w:rsidRPr="00A675EE" w:rsidRDefault="002202FD" w:rsidP="002202FD">
      <w:pPr>
        <w:jc w:val="both"/>
        <w:rPr>
          <w:sz w:val="28"/>
          <w:szCs w:val="28"/>
        </w:rPr>
      </w:pPr>
    </w:p>
    <w:p w:rsidR="002202FD" w:rsidRPr="002202FD" w:rsidRDefault="002202FD" w:rsidP="002202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C414DB">
        <w:rPr>
          <w:b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«</w:t>
      </w:r>
      <w:r w:rsidRPr="002202FD">
        <w:rPr>
          <w:sz w:val="28"/>
          <w:szCs w:val="28"/>
        </w:rPr>
        <w:t>Об утверждении Программы профилактики нарушений юридическими лицами и индивидуальными предпринимателями обязательных требований»</w:t>
      </w:r>
      <w:proofErr w:type="gramEnd"/>
    </w:p>
    <w:p w:rsidR="002202FD" w:rsidRPr="007F017B" w:rsidRDefault="002202FD" w:rsidP="002202FD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9.02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2202FD" w:rsidRPr="007F017B" w:rsidRDefault="002202FD" w:rsidP="002202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2202FD" w:rsidRPr="007F017B" w:rsidRDefault="002202FD" w:rsidP="002202FD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2202FD" w:rsidRDefault="002202FD" w:rsidP="002202FD"/>
    <w:p w:rsidR="002202FD" w:rsidRDefault="002202FD" w:rsidP="002202FD"/>
    <w:p w:rsidR="002202FD" w:rsidRDefault="002202FD" w:rsidP="002202FD"/>
    <w:p w:rsidR="002202FD" w:rsidRDefault="002202FD" w:rsidP="002202FD">
      <w:pPr>
        <w:jc w:val="center"/>
        <w:rPr>
          <w:b/>
          <w:sz w:val="28"/>
          <w:szCs w:val="28"/>
        </w:rPr>
      </w:pPr>
    </w:p>
    <w:p w:rsidR="00E1287A" w:rsidRDefault="00E1287A" w:rsidP="00E1287A">
      <w:pPr>
        <w:jc w:val="center"/>
        <w:rPr>
          <w:b/>
          <w:sz w:val="28"/>
          <w:szCs w:val="28"/>
        </w:rPr>
      </w:pPr>
    </w:p>
    <w:p w:rsidR="00E1287A" w:rsidRDefault="00E1287A" w:rsidP="00E1287A">
      <w:pPr>
        <w:jc w:val="center"/>
        <w:rPr>
          <w:b/>
          <w:sz w:val="28"/>
          <w:szCs w:val="28"/>
        </w:rPr>
      </w:pPr>
    </w:p>
    <w:p w:rsidR="00E1287A" w:rsidRDefault="00E1287A" w:rsidP="00E1287A">
      <w:pPr>
        <w:jc w:val="center"/>
        <w:rPr>
          <w:b/>
          <w:sz w:val="28"/>
          <w:szCs w:val="28"/>
        </w:rPr>
      </w:pPr>
    </w:p>
    <w:p w:rsidR="00E1287A" w:rsidRDefault="00E1287A" w:rsidP="00E1287A">
      <w:pPr>
        <w:jc w:val="center"/>
        <w:rPr>
          <w:b/>
          <w:sz w:val="28"/>
          <w:szCs w:val="28"/>
        </w:rPr>
      </w:pPr>
    </w:p>
    <w:p w:rsidR="00E1287A" w:rsidRDefault="00E1287A" w:rsidP="00E1287A">
      <w:pPr>
        <w:jc w:val="center"/>
        <w:rPr>
          <w:b/>
          <w:sz w:val="28"/>
          <w:szCs w:val="28"/>
        </w:rPr>
      </w:pPr>
    </w:p>
    <w:p w:rsidR="00E1287A" w:rsidRDefault="00E1287A" w:rsidP="00E1287A">
      <w:pPr>
        <w:jc w:val="center"/>
        <w:rPr>
          <w:b/>
          <w:sz w:val="28"/>
          <w:szCs w:val="28"/>
        </w:rPr>
      </w:pPr>
    </w:p>
    <w:p w:rsidR="00E1287A" w:rsidRDefault="00E1287A" w:rsidP="00E1287A">
      <w:pPr>
        <w:jc w:val="center"/>
        <w:rPr>
          <w:b/>
          <w:sz w:val="28"/>
          <w:szCs w:val="28"/>
        </w:rPr>
      </w:pPr>
    </w:p>
    <w:p w:rsidR="00E1287A" w:rsidRPr="00A675EE" w:rsidRDefault="00E1287A" w:rsidP="00E1287A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E1287A" w:rsidRPr="00A675EE" w:rsidRDefault="00E1287A" w:rsidP="00E1287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E1287A" w:rsidRPr="00A675EE" w:rsidRDefault="00E1287A" w:rsidP="00E1287A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8 от 21.02.2023г </w:t>
      </w:r>
      <w:r w:rsidRPr="00A675EE">
        <w:rPr>
          <w:b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рограммы профилактики нарушений юридическими лицами и индивидуальными предпринимателями обязательных требований» </w:t>
      </w:r>
    </w:p>
    <w:p w:rsidR="00E1287A" w:rsidRPr="00A675EE" w:rsidRDefault="00E1287A" w:rsidP="00E1287A">
      <w:pPr>
        <w:jc w:val="both"/>
        <w:rPr>
          <w:sz w:val="28"/>
          <w:szCs w:val="28"/>
        </w:rPr>
      </w:pPr>
    </w:p>
    <w:p w:rsidR="00E1287A" w:rsidRDefault="00E1287A" w:rsidP="00E1287A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№8 от 21.02.2023г.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C414DB">
        <w:rPr>
          <w:b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«</w:t>
      </w:r>
      <w:r w:rsidRPr="002202FD">
        <w:rPr>
          <w:sz w:val="28"/>
          <w:szCs w:val="28"/>
        </w:rPr>
        <w:t>Об утверждении Программы профилактики нарушений юридическими лицами и индивидуальными предпринимателями обязательных требований»</w:t>
      </w:r>
      <w:proofErr w:type="gramEnd"/>
    </w:p>
    <w:p w:rsidR="009C129F" w:rsidRPr="002202FD" w:rsidRDefault="009C129F" w:rsidP="00E1287A">
      <w:pPr>
        <w:jc w:val="both"/>
        <w:rPr>
          <w:sz w:val="28"/>
          <w:szCs w:val="28"/>
        </w:rPr>
      </w:pPr>
    </w:p>
    <w:p w:rsidR="00E1287A" w:rsidRPr="007F017B" w:rsidRDefault="00E1287A" w:rsidP="00E1287A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 нормативн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9C129F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E1287A" w:rsidRPr="007F017B" w:rsidRDefault="00E1287A" w:rsidP="00E1287A">
      <w:pPr>
        <w:rPr>
          <w:sz w:val="28"/>
          <w:szCs w:val="28"/>
        </w:rPr>
      </w:pPr>
    </w:p>
    <w:p w:rsidR="00E1287A" w:rsidRPr="007F017B" w:rsidRDefault="00E1287A" w:rsidP="00E1287A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E1287A" w:rsidRPr="007F017B" w:rsidRDefault="00E1287A" w:rsidP="00E1287A">
      <w:pPr>
        <w:rPr>
          <w:sz w:val="28"/>
          <w:szCs w:val="28"/>
        </w:rPr>
      </w:pPr>
    </w:p>
    <w:p w:rsidR="00E1287A" w:rsidRPr="007F017B" w:rsidRDefault="00E1287A" w:rsidP="00E1287A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E1287A" w:rsidRPr="007F017B" w:rsidRDefault="00E1287A" w:rsidP="00E1287A">
      <w:pPr>
        <w:rPr>
          <w:sz w:val="28"/>
          <w:szCs w:val="28"/>
        </w:rPr>
      </w:pPr>
    </w:p>
    <w:p w:rsidR="00E1287A" w:rsidRPr="007F017B" w:rsidRDefault="00E1287A" w:rsidP="00E1287A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1.02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E1287A" w:rsidRPr="007F017B" w:rsidRDefault="00E1287A" w:rsidP="00E1287A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E1287A" w:rsidRPr="007F017B" w:rsidRDefault="00E1287A" w:rsidP="00E1287A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E1287A" w:rsidRDefault="00E1287A" w:rsidP="00E1287A"/>
    <w:p w:rsidR="00E1287A" w:rsidRDefault="00E1287A" w:rsidP="00E1287A"/>
    <w:p w:rsidR="00E1287A" w:rsidRDefault="00E1287A" w:rsidP="00E1287A"/>
    <w:p w:rsidR="00E1287A" w:rsidRDefault="00E1287A" w:rsidP="00E1287A">
      <w:pPr>
        <w:jc w:val="center"/>
        <w:rPr>
          <w:b/>
          <w:sz w:val="28"/>
          <w:szCs w:val="28"/>
        </w:rPr>
      </w:pPr>
    </w:p>
    <w:p w:rsidR="002202FD" w:rsidRDefault="002202FD" w:rsidP="002202FD">
      <w:pPr>
        <w:jc w:val="center"/>
        <w:rPr>
          <w:b/>
          <w:sz w:val="28"/>
          <w:szCs w:val="28"/>
        </w:rPr>
      </w:pPr>
    </w:p>
    <w:p w:rsidR="002202FD" w:rsidRDefault="002202FD" w:rsidP="002202FD">
      <w:pPr>
        <w:jc w:val="center"/>
        <w:rPr>
          <w:b/>
          <w:sz w:val="28"/>
          <w:szCs w:val="28"/>
        </w:rPr>
      </w:pPr>
    </w:p>
    <w:p w:rsidR="002202FD" w:rsidRDefault="002202FD" w:rsidP="002202FD">
      <w:pPr>
        <w:jc w:val="center"/>
        <w:rPr>
          <w:b/>
          <w:sz w:val="28"/>
          <w:szCs w:val="28"/>
        </w:rPr>
      </w:pPr>
    </w:p>
    <w:p w:rsidR="002202FD" w:rsidRDefault="002202FD" w:rsidP="002202FD">
      <w:pPr>
        <w:jc w:val="center"/>
        <w:rPr>
          <w:b/>
          <w:sz w:val="28"/>
          <w:szCs w:val="28"/>
        </w:rPr>
      </w:pPr>
    </w:p>
    <w:p w:rsidR="002202FD" w:rsidRDefault="002202FD" w:rsidP="002202FD">
      <w:pPr>
        <w:jc w:val="center"/>
        <w:rPr>
          <w:b/>
          <w:sz w:val="28"/>
          <w:szCs w:val="28"/>
        </w:rPr>
      </w:pPr>
    </w:p>
    <w:p w:rsidR="002202FD" w:rsidRDefault="002202FD" w:rsidP="002202FD">
      <w:pPr>
        <w:jc w:val="center"/>
        <w:rPr>
          <w:b/>
          <w:sz w:val="28"/>
          <w:szCs w:val="28"/>
        </w:rPr>
      </w:pPr>
    </w:p>
    <w:p w:rsidR="002202FD" w:rsidRPr="00A675EE" w:rsidRDefault="002202FD" w:rsidP="002202FD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2202FD" w:rsidRPr="00A675EE" w:rsidRDefault="002202FD" w:rsidP="002202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2202FD" w:rsidRPr="00A675EE" w:rsidRDefault="002202FD" w:rsidP="002202FD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</w:t>
      </w:r>
      <w:r w:rsidRPr="00A675EE">
        <w:rPr>
          <w:b/>
          <w:color w:val="000000"/>
          <w:sz w:val="28"/>
          <w:szCs w:val="28"/>
        </w:rPr>
        <w:t xml:space="preserve"> 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№44 от 22.11.2021г. «Об утверждении </w:t>
      </w:r>
      <w:proofErr w:type="gramStart"/>
      <w:r>
        <w:rPr>
          <w:b/>
          <w:sz w:val="28"/>
          <w:szCs w:val="28"/>
        </w:rPr>
        <w:t>перечня</w:t>
      </w:r>
      <w:r w:rsidR="00136B2A">
        <w:rPr>
          <w:b/>
          <w:sz w:val="28"/>
          <w:szCs w:val="28"/>
        </w:rPr>
        <w:t xml:space="preserve"> главных администраторов доходов бюджета сельского поселения</w:t>
      </w:r>
      <w:proofErr w:type="gramEnd"/>
      <w:r w:rsidR="00136B2A">
        <w:rPr>
          <w:b/>
          <w:sz w:val="28"/>
          <w:szCs w:val="28"/>
        </w:rPr>
        <w:t xml:space="preserve"> Березняговский сельсовет Усманского муниципального района Липецкой области Российской Федерации»</w:t>
      </w:r>
      <w:r>
        <w:rPr>
          <w:b/>
          <w:sz w:val="28"/>
          <w:szCs w:val="28"/>
        </w:rPr>
        <w:t xml:space="preserve"> </w:t>
      </w:r>
    </w:p>
    <w:p w:rsidR="002202FD" w:rsidRPr="00A675EE" w:rsidRDefault="002202FD" w:rsidP="002202FD">
      <w:pPr>
        <w:jc w:val="both"/>
        <w:rPr>
          <w:sz w:val="28"/>
          <w:szCs w:val="28"/>
        </w:rPr>
      </w:pPr>
    </w:p>
    <w:p w:rsidR="00136B2A" w:rsidRPr="00136B2A" w:rsidRDefault="002202FD" w:rsidP="00136B2A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C414DB">
        <w:rPr>
          <w:b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«</w:t>
      </w:r>
      <w:r w:rsidR="00136B2A" w:rsidRPr="00136B2A">
        <w:rPr>
          <w:sz w:val="28"/>
          <w:szCs w:val="28"/>
        </w:rPr>
        <w:t>О внесении изменений в постановление №44 от 22.11.2021г. «Об утверждении перечня главных администраторов доходов</w:t>
      </w:r>
      <w:proofErr w:type="gramEnd"/>
      <w:r w:rsidR="00136B2A" w:rsidRPr="00136B2A">
        <w:rPr>
          <w:sz w:val="28"/>
          <w:szCs w:val="28"/>
        </w:rPr>
        <w:t xml:space="preserve"> бюджета сельского поселения Березняговский сельсовет Усманского муниципального района Липецкой области Российской Федерации» </w:t>
      </w:r>
    </w:p>
    <w:p w:rsidR="002202FD" w:rsidRPr="007F017B" w:rsidRDefault="002202FD" w:rsidP="002202FD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 w:rsidR="00136B2A">
        <w:rPr>
          <w:sz w:val="28"/>
          <w:szCs w:val="28"/>
          <w:u w:val="single"/>
        </w:rPr>
        <w:t>09.</w:t>
      </w:r>
      <w:r>
        <w:rPr>
          <w:sz w:val="28"/>
          <w:szCs w:val="28"/>
          <w:u w:val="single"/>
        </w:rPr>
        <w:t>0</w:t>
      </w:r>
      <w:r w:rsidR="00136B2A"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2202FD" w:rsidRPr="007F017B" w:rsidRDefault="002202FD" w:rsidP="002202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2202FD" w:rsidRPr="007F017B" w:rsidRDefault="002202FD" w:rsidP="002202FD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2202FD" w:rsidRDefault="002202FD" w:rsidP="002202FD"/>
    <w:p w:rsidR="002202FD" w:rsidRDefault="002202FD" w:rsidP="002202FD"/>
    <w:p w:rsidR="002202FD" w:rsidRDefault="002202FD" w:rsidP="002202FD"/>
    <w:p w:rsidR="00136B2A" w:rsidRDefault="00136B2A" w:rsidP="002202FD"/>
    <w:p w:rsidR="00136B2A" w:rsidRDefault="00136B2A" w:rsidP="002202FD"/>
    <w:p w:rsidR="00136B2A" w:rsidRDefault="00136B2A" w:rsidP="002202FD"/>
    <w:p w:rsidR="00136B2A" w:rsidRDefault="00136B2A" w:rsidP="002202FD"/>
    <w:p w:rsidR="002202FD" w:rsidRDefault="002202FD" w:rsidP="002202FD">
      <w:pPr>
        <w:jc w:val="center"/>
        <w:rPr>
          <w:b/>
          <w:sz w:val="28"/>
          <w:szCs w:val="28"/>
        </w:rPr>
      </w:pPr>
    </w:p>
    <w:p w:rsidR="00136B2A" w:rsidRPr="00A675EE" w:rsidRDefault="00136B2A" w:rsidP="00136B2A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136B2A" w:rsidRPr="00A675EE" w:rsidRDefault="00136B2A" w:rsidP="00136B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136B2A" w:rsidRPr="00A675EE" w:rsidRDefault="00136B2A" w:rsidP="00136B2A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 xml:space="preserve"> постановления</w:t>
      </w:r>
      <w:r>
        <w:rPr>
          <w:b/>
          <w:color w:val="000000"/>
          <w:sz w:val="28"/>
          <w:szCs w:val="28"/>
        </w:rPr>
        <w:t xml:space="preserve"> №11 от 16.03.2023г</w:t>
      </w:r>
      <w:r w:rsidRPr="00A675EE">
        <w:rPr>
          <w:b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№44 от 22.11.2021г. «Об утверждении </w:t>
      </w:r>
      <w:proofErr w:type="gramStart"/>
      <w:r>
        <w:rPr>
          <w:b/>
          <w:sz w:val="28"/>
          <w:szCs w:val="28"/>
        </w:rPr>
        <w:t>перечня главных администраторов доходов бюджета сельского поселения</w:t>
      </w:r>
      <w:proofErr w:type="gramEnd"/>
      <w:r>
        <w:rPr>
          <w:b/>
          <w:sz w:val="28"/>
          <w:szCs w:val="28"/>
        </w:rPr>
        <w:t xml:space="preserve"> Березняговский сельсовет Усманского муниципального района Липецкой области Российской Федерации» </w:t>
      </w:r>
    </w:p>
    <w:p w:rsidR="00136B2A" w:rsidRPr="00A675EE" w:rsidRDefault="00136B2A" w:rsidP="00136B2A">
      <w:pPr>
        <w:jc w:val="both"/>
        <w:rPr>
          <w:sz w:val="28"/>
          <w:szCs w:val="28"/>
        </w:rPr>
      </w:pPr>
    </w:p>
    <w:p w:rsidR="00136B2A" w:rsidRPr="00136B2A" w:rsidRDefault="00136B2A" w:rsidP="00136B2A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№11 от 16.03.2023г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C414DB">
        <w:rPr>
          <w:b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«</w:t>
      </w:r>
      <w:r w:rsidRPr="00136B2A">
        <w:rPr>
          <w:sz w:val="28"/>
          <w:szCs w:val="28"/>
        </w:rPr>
        <w:t>О внесении изменений в постановление №44 от 22.11.2021г. «Об утверждении перечня</w:t>
      </w:r>
      <w:proofErr w:type="gramEnd"/>
      <w:r w:rsidRPr="00136B2A">
        <w:rPr>
          <w:sz w:val="28"/>
          <w:szCs w:val="28"/>
        </w:rPr>
        <w:t xml:space="preserve"> главных администраторов доходов бюджета сельского поселения Березняговский сельсовет Усманского муниципального района Липецкой области Российской Федерации» </w:t>
      </w:r>
    </w:p>
    <w:p w:rsidR="00136B2A" w:rsidRPr="007F017B" w:rsidRDefault="00136B2A" w:rsidP="00136B2A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 нормативн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9C129F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136B2A" w:rsidRPr="007F017B" w:rsidRDefault="00136B2A" w:rsidP="00136B2A">
      <w:pPr>
        <w:rPr>
          <w:sz w:val="28"/>
          <w:szCs w:val="28"/>
        </w:rPr>
      </w:pPr>
    </w:p>
    <w:p w:rsidR="00136B2A" w:rsidRPr="007F017B" w:rsidRDefault="00136B2A" w:rsidP="00136B2A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136B2A" w:rsidRPr="007F017B" w:rsidRDefault="00136B2A" w:rsidP="00136B2A">
      <w:pPr>
        <w:rPr>
          <w:sz w:val="28"/>
          <w:szCs w:val="28"/>
        </w:rPr>
      </w:pPr>
    </w:p>
    <w:p w:rsidR="00136B2A" w:rsidRPr="007F017B" w:rsidRDefault="00136B2A" w:rsidP="00136B2A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136B2A" w:rsidRPr="007F017B" w:rsidRDefault="00136B2A" w:rsidP="00136B2A">
      <w:pPr>
        <w:rPr>
          <w:sz w:val="28"/>
          <w:szCs w:val="28"/>
        </w:rPr>
      </w:pPr>
    </w:p>
    <w:p w:rsidR="00136B2A" w:rsidRPr="007F017B" w:rsidRDefault="00136B2A" w:rsidP="00136B2A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6.03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136B2A" w:rsidRPr="007F017B" w:rsidRDefault="00136B2A" w:rsidP="00136B2A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136B2A" w:rsidRPr="007F017B" w:rsidRDefault="00136B2A" w:rsidP="00136B2A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136B2A" w:rsidRDefault="00136B2A" w:rsidP="00136B2A"/>
    <w:p w:rsidR="00136B2A" w:rsidRDefault="00136B2A" w:rsidP="00136B2A"/>
    <w:p w:rsidR="002202FD" w:rsidRDefault="002202FD" w:rsidP="002202FD">
      <w:pPr>
        <w:jc w:val="center"/>
        <w:rPr>
          <w:b/>
          <w:sz w:val="28"/>
          <w:szCs w:val="28"/>
        </w:rPr>
      </w:pPr>
    </w:p>
    <w:p w:rsidR="00136B2A" w:rsidRDefault="00136B2A" w:rsidP="002202FD">
      <w:pPr>
        <w:jc w:val="center"/>
        <w:rPr>
          <w:b/>
          <w:sz w:val="28"/>
          <w:szCs w:val="28"/>
        </w:rPr>
      </w:pPr>
    </w:p>
    <w:p w:rsidR="002202FD" w:rsidRDefault="002202FD" w:rsidP="002202FD">
      <w:pPr>
        <w:jc w:val="center"/>
        <w:rPr>
          <w:b/>
          <w:sz w:val="28"/>
          <w:szCs w:val="28"/>
        </w:rPr>
      </w:pPr>
    </w:p>
    <w:p w:rsidR="00256BC3" w:rsidRDefault="00256BC3" w:rsidP="00AB6BCB">
      <w:pPr>
        <w:rPr>
          <w:rFonts w:asciiTheme="majorHAnsi" w:hAnsiTheme="majorHAnsi"/>
          <w:sz w:val="28"/>
          <w:szCs w:val="28"/>
        </w:rPr>
      </w:pPr>
    </w:p>
    <w:p w:rsidR="002202FD" w:rsidRPr="00A675EE" w:rsidRDefault="002202FD" w:rsidP="002202FD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2202FD" w:rsidRPr="00A675EE" w:rsidRDefault="002202FD" w:rsidP="002202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2202FD" w:rsidRPr="00A675EE" w:rsidRDefault="00E1287A" w:rsidP="002202FD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а </w:t>
      </w:r>
      <w:r w:rsidR="002202FD"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="002202FD"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="002202FD"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запрете купания в </w:t>
      </w:r>
      <w:proofErr w:type="gramStart"/>
      <w:r>
        <w:rPr>
          <w:b/>
          <w:sz w:val="28"/>
          <w:szCs w:val="28"/>
        </w:rPr>
        <w:t>необорудованных</w:t>
      </w:r>
      <w:proofErr w:type="gramEnd"/>
      <w:r>
        <w:rPr>
          <w:b/>
          <w:sz w:val="28"/>
          <w:szCs w:val="28"/>
        </w:rPr>
        <w:t xml:space="preserve"> </w:t>
      </w:r>
      <w:r w:rsidR="002202FD" w:rsidRPr="00A675EE">
        <w:rPr>
          <w:b/>
          <w:sz w:val="28"/>
          <w:szCs w:val="28"/>
        </w:rPr>
        <w:t>сельского поселения Березняговский сельсовет».</w:t>
      </w:r>
    </w:p>
    <w:p w:rsidR="002202FD" w:rsidRPr="00A675EE" w:rsidRDefault="002202FD" w:rsidP="002202FD">
      <w:pPr>
        <w:jc w:val="both"/>
        <w:rPr>
          <w:sz w:val="28"/>
          <w:szCs w:val="28"/>
        </w:rPr>
      </w:pPr>
    </w:p>
    <w:p w:rsidR="002202FD" w:rsidRDefault="002202FD" w:rsidP="002202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C414DB">
        <w:rPr>
          <w:b/>
          <w:sz w:val="28"/>
          <w:szCs w:val="28"/>
        </w:rPr>
        <w:t xml:space="preserve"> </w:t>
      </w:r>
      <w:r w:rsidR="00256BC3" w:rsidRPr="00256BC3">
        <w:rPr>
          <w:sz w:val="28"/>
          <w:szCs w:val="28"/>
        </w:rPr>
        <w:t>О запрете купания в необорудованных сельского поселения Березняговский сельсовет</w:t>
      </w:r>
      <w:r w:rsidR="00256BC3">
        <w:rPr>
          <w:sz w:val="28"/>
          <w:szCs w:val="28"/>
        </w:rPr>
        <w:t>»</w:t>
      </w:r>
      <w:r w:rsidR="00256BC3" w:rsidRPr="00C414DB">
        <w:rPr>
          <w:sz w:val="28"/>
          <w:szCs w:val="28"/>
        </w:rPr>
        <w:t xml:space="preserve"> </w:t>
      </w:r>
      <w:proofErr w:type="gramEnd"/>
    </w:p>
    <w:p w:rsidR="00256BC3" w:rsidRPr="007F017B" w:rsidRDefault="00256BC3" w:rsidP="002202FD">
      <w:pPr>
        <w:jc w:val="both"/>
        <w:rPr>
          <w:sz w:val="28"/>
          <w:szCs w:val="28"/>
        </w:rPr>
      </w:pPr>
    </w:p>
    <w:p w:rsidR="002202FD" w:rsidRPr="007F017B" w:rsidRDefault="002202FD" w:rsidP="002202FD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</w:p>
    <w:p w:rsidR="002202FD" w:rsidRPr="007F017B" w:rsidRDefault="002202FD" w:rsidP="002202FD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 w:rsidR="00256BC3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0</w:t>
      </w:r>
      <w:r w:rsidR="00256BC3"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2202FD" w:rsidRPr="007F017B" w:rsidRDefault="002202FD" w:rsidP="002202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2202FD" w:rsidRPr="007F017B" w:rsidRDefault="002202FD" w:rsidP="002202FD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Pr="00A675EE" w:rsidRDefault="00256BC3" w:rsidP="00256BC3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256BC3" w:rsidRPr="00A675EE" w:rsidRDefault="00256BC3" w:rsidP="00256B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256BC3" w:rsidRPr="00A675EE" w:rsidRDefault="00256BC3" w:rsidP="00256BC3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12 от 28.03.2023г.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запрете купания в </w:t>
      </w:r>
      <w:proofErr w:type="gramStart"/>
      <w:r>
        <w:rPr>
          <w:b/>
          <w:sz w:val="28"/>
          <w:szCs w:val="28"/>
        </w:rPr>
        <w:t>необорудованных</w:t>
      </w:r>
      <w:proofErr w:type="gramEnd"/>
      <w:r>
        <w:rPr>
          <w:b/>
          <w:sz w:val="28"/>
          <w:szCs w:val="28"/>
        </w:rPr>
        <w:t xml:space="preserve"> </w:t>
      </w:r>
      <w:r w:rsidRPr="00A675EE">
        <w:rPr>
          <w:b/>
          <w:sz w:val="28"/>
          <w:szCs w:val="28"/>
        </w:rPr>
        <w:t>сельского поселения Березняговский сельсовет».</w:t>
      </w:r>
    </w:p>
    <w:p w:rsidR="00256BC3" w:rsidRPr="00A675EE" w:rsidRDefault="00256BC3" w:rsidP="00256BC3">
      <w:pPr>
        <w:jc w:val="both"/>
        <w:rPr>
          <w:sz w:val="28"/>
          <w:szCs w:val="28"/>
        </w:rPr>
      </w:pPr>
    </w:p>
    <w:p w:rsidR="00256BC3" w:rsidRDefault="00256BC3" w:rsidP="00256BC3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№12 от 28.03.2023г.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C414DB">
        <w:rPr>
          <w:b/>
          <w:sz w:val="28"/>
          <w:szCs w:val="28"/>
        </w:rPr>
        <w:t xml:space="preserve"> </w:t>
      </w:r>
      <w:r w:rsidRPr="00256BC3">
        <w:rPr>
          <w:sz w:val="28"/>
          <w:szCs w:val="28"/>
        </w:rPr>
        <w:t>О запрете купания в необорудованных сельского поселения Березняговский сельсовет</w:t>
      </w:r>
      <w:r>
        <w:rPr>
          <w:sz w:val="28"/>
          <w:szCs w:val="28"/>
        </w:rPr>
        <w:t>»</w:t>
      </w:r>
      <w:r w:rsidRPr="00C414DB">
        <w:rPr>
          <w:sz w:val="28"/>
          <w:szCs w:val="28"/>
        </w:rPr>
        <w:t xml:space="preserve"> </w:t>
      </w:r>
      <w:proofErr w:type="gramEnd"/>
    </w:p>
    <w:p w:rsidR="00256BC3" w:rsidRPr="007F017B" w:rsidRDefault="00256BC3" w:rsidP="00256BC3">
      <w:pPr>
        <w:jc w:val="both"/>
        <w:rPr>
          <w:sz w:val="28"/>
          <w:szCs w:val="28"/>
        </w:rPr>
      </w:pPr>
    </w:p>
    <w:p w:rsidR="00256BC3" w:rsidRPr="007F017B" w:rsidRDefault="00256BC3" w:rsidP="00256BC3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нормативн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 w:rsidR="009C129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9C129F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8.03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256BC3" w:rsidRPr="007F017B" w:rsidRDefault="00256BC3" w:rsidP="00256BC3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256BC3" w:rsidRPr="007F017B" w:rsidRDefault="00256BC3" w:rsidP="00256BC3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256BC3" w:rsidRDefault="00256BC3" w:rsidP="00256BC3"/>
    <w:p w:rsidR="00256BC3" w:rsidRDefault="00256BC3" w:rsidP="00256BC3">
      <w:pPr>
        <w:jc w:val="center"/>
        <w:rPr>
          <w:rFonts w:asciiTheme="majorHAnsi" w:hAnsiTheme="majorHAnsi"/>
          <w:sz w:val="28"/>
          <w:szCs w:val="28"/>
        </w:rPr>
      </w:pPr>
    </w:p>
    <w:p w:rsidR="00256BC3" w:rsidRDefault="00256BC3" w:rsidP="00256BC3">
      <w:pPr>
        <w:jc w:val="center"/>
        <w:rPr>
          <w:rFonts w:asciiTheme="majorHAnsi" w:hAnsiTheme="majorHAnsi"/>
          <w:sz w:val="28"/>
          <w:szCs w:val="28"/>
        </w:rPr>
      </w:pPr>
    </w:p>
    <w:p w:rsidR="00256BC3" w:rsidRDefault="00256BC3" w:rsidP="00256BC3">
      <w:pPr>
        <w:jc w:val="center"/>
        <w:rPr>
          <w:rFonts w:asciiTheme="majorHAnsi" w:hAnsiTheme="majorHAnsi"/>
          <w:sz w:val="28"/>
          <w:szCs w:val="28"/>
        </w:rPr>
      </w:pPr>
    </w:p>
    <w:p w:rsidR="00256BC3" w:rsidRDefault="00256BC3" w:rsidP="00256BC3">
      <w:pPr>
        <w:jc w:val="center"/>
        <w:rPr>
          <w:rFonts w:asciiTheme="majorHAnsi" w:hAnsiTheme="majorHAnsi"/>
          <w:sz w:val="28"/>
          <w:szCs w:val="28"/>
        </w:rPr>
      </w:pPr>
    </w:p>
    <w:p w:rsidR="00256BC3" w:rsidRDefault="00256BC3" w:rsidP="00256BC3">
      <w:pPr>
        <w:jc w:val="center"/>
        <w:rPr>
          <w:rFonts w:asciiTheme="majorHAnsi" w:hAnsiTheme="majorHAnsi"/>
          <w:sz w:val="28"/>
          <w:szCs w:val="28"/>
        </w:rPr>
      </w:pPr>
    </w:p>
    <w:p w:rsidR="00256BC3" w:rsidRDefault="00256BC3" w:rsidP="00256BC3">
      <w:pPr>
        <w:jc w:val="center"/>
        <w:rPr>
          <w:rFonts w:asciiTheme="majorHAnsi" w:hAnsiTheme="majorHAnsi"/>
          <w:sz w:val="28"/>
          <w:szCs w:val="28"/>
        </w:rPr>
      </w:pPr>
    </w:p>
    <w:p w:rsidR="00256BC3" w:rsidRDefault="00256BC3" w:rsidP="00256BC3">
      <w:pPr>
        <w:jc w:val="center"/>
        <w:rPr>
          <w:rFonts w:asciiTheme="majorHAnsi" w:hAnsiTheme="majorHAnsi"/>
          <w:sz w:val="28"/>
          <w:szCs w:val="28"/>
        </w:rPr>
      </w:pPr>
    </w:p>
    <w:p w:rsidR="00256BC3" w:rsidRDefault="00256BC3" w:rsidP="00256BC3">
      <w:pPr>
        <w:jc w:val="center"/>
        <w:rPr>
          <w:rFonts w:asciiTheme="majorHAnsi" w:hAnsiTheme="majorHAnsi"/>
          <w:sz w:val="28"/>
          <w:szCs w:val="28"/>
        </w:rPr>
      </w:pPr>
    </w:p>
    <w:p w:rsidR="002202FD" w:rsidRDefault="002202FD" w:rsidP="002202FD"/>
    <w:p w:rsidR="00C414DB" w:rsidRDefault="00C414DB" w:rsidP="00C414DB">
      <w:pPr>
        <w:jc w:val="center"/>
        <w:rPr>
          <w:rFonts w:asciiTheme="majorHAnsi" w:hAnsiTheme="majorHAnsi"/>
          <w:sz w:val="28"/>
          <w:szCs w:val="28"/>
        </w:rPr>
      </w:pPr>
    </w:p>
    <w:p w:rsidR="00256BC3" w:rsidRPr="00A675EE" w:rsidRDefault="00256BC3" w:rsidP="00256BC3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256BC3" w:rsidRPr="00A675EE" w:rsidRDefault="00256BC3" w:rsidP="00256B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256BC3" w:rsidRPr="00A675EE" w:rsidRDefault="00256BC3" w:rsidP="00256BC3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а </w:t>
      </w: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proofErr w:type="gramStart"/>
      <w:r>
        <w:rPr>
          <w:b/>
          <w:sz w:val="28"/>
          <w:szCs w:val="28"/>
        </w:rPr>
        <w:t xml:space="preserve">Порядка составления проекта бюджета </w:t>
      </w:r>
      <w:r w:rsidRPr="00A675EE">
        <w:rPr>
          <w:b/>
          <w:sz w:val="28"/>
          <w:szCs w:val="28"/>
        </w:rPr>
        <w:t>сельского поселения</w:t>
      </w:r>
      <w:proofErr w:type="gramEnd"/>
      <w:r w:rsidRPr="00A675EE">
        <w:rPr>
          <w:b/>
          <w:sz w:val="28"/>
          <w:szCs w:val="28"/>
        </w:rPr>
        <w:t xml:space="preserve"> Березняговский сельсовет</w:t>
      </w:r>
      <w:r>
        <w:rPr>
          <w:b/>
          <w:sz w:val="28"/>
          <w:szCs w:val="28"/>
        </w:rPr>
        <w:t xml:space="preserve"> усманского муниципального района на 2024 год и плановый период 2025 и 2026 годов</w:t>
      </w:r>
      <w:r w:rsidRPr="00A675EE">
        <w:rPr>
          <w:b/>
          <w:sz w:val="28"/>
          <w:szCs w:val="28"/>
        </w:rPr>
        <w:t>».</w:t>
      </w:r>
    </w:p>
    <w:p w:rsidR="00256BC3" w:rsidRPr="00A675EE" w:rsidRDefault="00256BC3" w:rsidP="00256BC3">
      <w:pPr>
        <w:jc w:val="both"/>
        <w:rPr>
          <w:sz w:val="28"/>
          <w:szCs w:val="28"/>
        </w:rPr>
      </w:pPr>
    </w:p>
    <w:p w:rsidR="00256BC3" w:rsidRPr="00256BC3" w:rsidRDefault="00256BC3" w:rsidP="00256BC3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256BC3">
        <w:rPr>
          <w:b/>
          <w:sz w:val="28"/>
          <w:szCs w:val="28"/>
        </w:rPr>
        <w:t xml:space="preserve"> </w:t>
      </w:r>
      <w:r w:rsidRPr="00256BC3">
        <w:rPr>
          <w:sz w:val="28"/>
          <w:szCs w:val="28"/>
        </w:rPr>
        <w:t>Об утверждении Порядка составления проекта бюджета сельского поселения Березняговский сельсовет усманского муниципального района на 2024</w:t>
      </w:r>
      <w:proofErr w:type="gramEnd"/>
      <w:r w:rsidRPr="00256BC3">
        <w:rPr>
          <w:sz w:val="28"/>
          <w:szCs w:val="28"/>
        </w:rPr>
        <w:t xml:space="preserve"> год и плановый период 2025 и 2026 годов».</w:t>
      </w:r>
    </w:p>
    <w:p w:rsidR="00256BC3" w:rsidRDefault="00256BC3" w:rsidP="00256BC3">
      <w:pPr>
        <w:jc w:val="both"/>
        <w:rPr>
          <w:sz w:val="28"/>
          <w:szCs w:val="28"/>
        </w:rPr>
      </w:pPr>
      <w:r w:rsidRPr="00C414DB">
        <w:rPr>
          <w:b/>
          <w:sz w:val="28"/>
          <w:szCs w:val="28"/>
        </w:rPr>
        <w:t xml:space="preserve"> </w:t>
      </w:r>
      <w:r w:rsidRPr="00256BC3">
        <w:rPr>
          <w:sz w:val="28"/>
          <w:szCs w:val="28"/>
        </w:rPr>
        <w:t xml:space="preserve">О запрете купания в </w:t>
      </w:r>
      <w:proofErr w:type="gramStart"/>
      <w:r w:rsidRPr="00256BC3">
        <w:rPr>
          <w:sz w:val="28"/>
          <w:szCs w:val="28"/>
        </w:rPr>
        <w:t>необорудованных</w:t>
      </w:r>
      <w:proofErr w:type="gramEnd"/>
      <w:r w:rsidRPr="00256BC3">
        <w:rPr>
          <w:sz w:val="28"/>
          <w:szCs w:val="28"/>
        </w:rPr>
        <w:t xml:space="preserve"> сельского поселения Березняговский сельсовет</w:t>
      </w:r>
      <w:r>
        <w:rPr>
          <w:sz w:val="28"/>
          <w:szCs w:val="28"/>
        </w:rPr>
        <w:t>»</w:t>
      </w:r>
      <w:r w:rsidRPr="00C414DB">
        <w:rPr>
          <w:sz w:val="28"/>
          <w:szCs w:val="28"/>
        </w:rPr>
        <w:t xml:space="preserve"> </w:t>
      </w:r>
    </w:p>
    <w:p w:rsidR="00256BC3" w:rsidRPr="007F017B" w:rsidRDefault="00256BC3" w:rsidP="00256BC3">
      <w:pPr>
        <w:jc w:val="both"/>
        <w:rPr>
          <w:sz w:val="28"/>
          <w:szCs w:val="28"/>
        </w:rPr>
      </w:pPr>
    </w:p>
    <w:p w:rsidR="00256BC3" w:rsidRPr="007F017B" w:rsidRDefault="00256BC3" w:rsidP="00256BC3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02.04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256BC3" w:rsidRPr="007F017B" w:rsidRDefault="00256BC3" w:rsidP="00256BC3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256BC3" w:rsidRPr="007F017B" w:rsidRDefault="00256BC3" w:rsidP="00256BC3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Pr="00A675EE" w:rsidRDefault="00256BC3" w:rsidP="00256BC3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256BC3" w:rsidRPr="00A675EE" w:rsidRDefault="00256BC3" w:rsidP="00256B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256BC3" w:rsidRPr="00A675EE" w:rsidRDefault="00256BC3" w:rsidP="00256BC3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14 от 05.04.2023г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proofErr w:type="gramStart"/>
      <w:r>
        <w:rPr>
          <w:b/>
          <w:sz w:val="28"/>
          <w:szCs w:val="28"/>
        </w:rPr>
        <w:t xml:space="preserve">Порядка составления проекта бюджета </w:t>
      </w:r>
      <w:r w:rsidRPr="00A675EE">
        <w:rPr>
          <w:b/>
          <w:sz w:val="28"/>
          <w:szCs w:val="28"/>
        </w:rPr>
        <w:t>сельского поселения</w:t>
      </w:r>
      <w:proofErr w:type="gramEnd"/>
      <w:r w:rsidRPr="00A675EE">
        <w:rPr>
          <w:b/>
          <w:sz w:val="28"/>
          <w:szCs w:val="28"/>
        </w:rPr>
        <w:t xml:space="preserve"> Березняговский сельсовет</w:t>
      </w:r>
      <w:r>
        <w:rPr>
          <w:b/>
          <w:sz w:val="28"/>
          <w:szCs w:val="28"/>
        </w:rPr>
        <w:t xml:space="preserve"> усманского муниципального района на 2024 год и плановый период 2025 и 2026 годов</w:t>
      </w:r>
      <w:r w:rsidRPr="00A675EE">
        <w:rPr>
          <w:b/>
          <w:sz w:val="28"/>
          <w:szCs w:val="28"/>
        </w:rPr>
        <w:t>».</w:t>
      </w:r>
    </w:p>
    <w:p w:rsidR="00256BC3" w:rsidRPr="00A675EE" w:rsidRDefault="00256BC3" w:rsidP="00256BC3">
      <w:pPr>
        <w:jc w:val="both"/>
        <w:rPr>
          <w:sz w:val="28"/>
          <w:szCs w:val="28"/>
        </w:rPr>
      </w:pPr>
    </w:p>
    <w:p w:rsidR="00256BC3" w:rsidRPr="00256BC3" w:rsidRDefault="00256BC3" w:rsidP="00256BC3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№14 от 05.04.2023г. а</w:t>
      </w:r>
      <w:r w:rsidRPr="00A675EE">
        <w:rPr>
          <w:color w:val="000000"/>
          <w:sz w:val="28"/>
          <w:szCs w:val="28"/>
        </w:rPr>
        <w:t>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256BC3">
        <w:rPr>
          <w:b/>
          <w:sz w:val="28"/>
          <w:szCs w:val="28"/>
        </w:rPr>
        <w:t xml:space="preserve"> </w:t>
      </w:r>
      <w:r w:rsidRPr="00256BC3">
        <w:rPr>
          <w:sz w:val="28"/>
          <w:szCs w:val="28"/>
        </w:rPr>
        <w:t xml:space="preserve">Об утверждении Порядка составления проекта бюджета сельского поселения Березняговский сельсовет </w:t>
      </w:r>
      <w:r w:rsidR="007C0309">
        <w:rPr>
          <w:sz w:val="28"/>
          <w:szCs w:val="28"/>
        </w:rPr>
        <w:t>У</w:t>
      </w:r>
      <w:r w:rsidRPr="00256BC3">
        <w:rPr>
          <w:sz w:val="28"/>
          <w:szCs w:val="28"/>
        </w:rPr>
        <w:t>сманского муниципального</w:t>
      </w:r>
      <w:proofErr w:type="gramEnd"/>
      <w:r w:rsidRPr="00256BC3">
        <w:rPr>
          <w:sz w:val="28"/>
          <w:szCs w:val="28"/>
        </w:rPr>
        <w:t xml:space="preserve"> района на 2024 год и плановый период 2025 и 2026 годов».</w:t>
      </w:r>
    </w:p>
    <w:p w:rsidR="00256BC3" w:rsidRDefault="00256BC3" w:rsidP="00256BC3">
      <w:pPr>
        <w:jc w:val="both"/>
        <w:rPr>
          <w:sz w:val="28"/>
          <w:szCs w:val="28"/>
        </w:rPr>
      </w:pPr>
      <w:r w:rsidRPr="00C414DB">
        <w:rPr>
          <w:b/>
          <w:sz w:val="28"/>
          <w:szCs w:val="28"/>
        </w:rPr>
        <w:t xml:space="preserve"> </w:t>
      </w:r>
      <w:r w:rsidRPr="00256BC3">
        <w:rPr>
          <w:sz w:val="28"/>
          <w:szCs w:val="28"/>
        </w:rPr>
        <w:t xml:space="preserve">О запрете купания в </w:t>
      </w:r>
      <w:proofErr w:type="gramStart"/>
      <w:r w:rsidRPr="00256BC3">
        <w:rPr>
          <w:sz w:val="28"/>
          <w:szCs w:val="28"/>
        </w:rPr>
        <w:t>необорудованных</w:t>
      </w:r>
      <w:proofErr w:type="gramEnd"/>
      <w:r w:rsidRPr="00256BC3">
        <w:rPr>
          <w:sz w:val="28"/>
          <w:szCs w:val="28"/>
        </w:rPr>
        <w:t xml:space="preserve"> сельского поселения Березняговский сельсовет</w:t>
      </w:r>
      <w:r>
        <w:rPr>
          <w:sz w:val="28"/>
          <w:szCs w:val="28"/>
        </w:rPr>
        <w:t>»</w:t>
      </w:r>
      <w:r w:rsidRPr="00C414DB">
        <w:rPr>
          <w:sz w:val="28"/>
          <w:szCs w:val="28"/>
        </w:rPr>
        <w:t xml:space="preserve"> </w:t>
      </w:r>
    </w:p>
    <w:p w:rsidR="00256BC3" w:rsidRPr="007F017B" w:rsidRDefault="00256BC3" w:rsidP="00256BC3">
      <w:pPr>
        <w:jc w:val="both"/>
        <w:rPr>
          <w:sz w:val="28"/>
          <w:szCs w:val="28"/>
        </w:rPr>
      </w:pPr>
    </w:p>
    <w:p w:rsidR="00256BC3" w:rsidRPr="007F017B" w:rsidRDefault="00256BC3" w:rsidP="00256BC3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нормативно</w:t>
      </w:r>
      <w:r w:rsidR="007C0309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 w:rsidR="007C0309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7C0309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05.04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256BC3" w:rsidRPr="007F017B" w:rsidRDefault="00256BC3" w:rsidP="00256BC3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256BC3" w:rsidRDefault="00256BC3" w:rsidP="00256BC3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tab/>
      </w:r>
    </w:p>
    <w:p w:rsidR="00256BC3" w:rsidRDefault="00256BC3" w:rsidP="00256BC3">
      <w:pPr>
        <w:tabs>
          <w:tab w:val="left" w:pos="2865"/>
        </w:tabs>
        <w:rPr>
          <w:sz w:val="28"/>
          <w:szCs w:val="28"/>
        </w:rPr>
      </w:pPr>
    </w:p>
    <w:p w:rsidR="00256BC3" w:rsidRDefault="00256BC3" w:rsidP="00256BC3">
      <w:pPr>
        <w:tabs>
          <w:tab w:val="left" w:pos="2865"/>
        </w:tabs>
        <w:rPr>
          <w:sz w:val="28"/>
          <w:szCs w:val="28"/>
        </w:rPr>
      </w:pPr>
    </w:p>
    <w:p w:rsidR="00256BC3" w:rsidRDefault="00256BC3" w:rsidP="00256BC3">
      <w:pPr>
        <w:tabs>
          <w:tab w:val="left" w:pos="2865"/>
        </w:tabs>
        <w:rPr>
          <w:sz w:val="28"/>
          <w:szCs w:val="28"/>
        </w:rPr>
      </w:pPr>
    </w:p>
    <w:p w:rsidR="00256BC3" w:rsidRPr="007F017B" w:rsidRDefault="00256BC3" w:rsidP="00256BC3">
      <w:pPr>
        <w:tabs>
          <w:tab w:val="left" w:pos="2865"/>
        </w:tabs>
        <w:rPr>
          <w:sz w:val="28"/>
          <w:szCs w:val="28"/>
        </w:rPr>
      </w:pPr>
    </w:p>
    <w:p w:rsidR="00256BC3" w:rsidRDefault="00256BC3" w:rsidP="00256BC3">
      <w:pPr>
        <w:jc w:val="center"/>
        <w:rPr>
          <w:b/>
          <w:sz w:val="28"/>
          <w:szCs w:val="28"/>
        </w:rPr>
      </w:pPr>
    </w:p>
    <w:p w:rsidR="00256BC3" w:rsidRPr="00A675EE" w:rsidRDefault="00256BC3" w:rsidP="00256BC3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256BC3" w:rsidRPr="00A675EE" w:rsidRDefault="00256BC3" w:rsidP="00256B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7C0309" w:rsidRDefault="00256BC3" w:rsidP="00256BC3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а </w:t>
      </w: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административного регламента предоставления муниципальной услуги «Присвоение адреса объекту</w:t>
      </w:r>
      <w:r w:rsidR="007C0309">
        <w:rPr>
          <w:b/>
          <w:sz w:val="28"/>
          <w:szCs w:val="28"/>
        </w:rPr>
        <w:t xml:space="preserve"> адресации, изменения и анулирования такого адреса»</w:t>
      </w:r>
    </w:p>
    <w:p w:rsidR="007C0309" w:rsidRDefault="007C0309" w:rsidP="00256BC3">
      <w:pPr>
        <w:jc w:val="both"/>
        <w:rPr>
          <w:sz w:val="28"/>
          <w:szCs w:val="28"/>
        </w:rPr>
      </w:pPr>
    </w:p>
    <w:p w:rsidR="007C0309" w:rsidRPr="007C0309" w:rsidRDefault="00256BC3" w:rsidP="007C030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256BC3">
        <w:rPr>
          <w:b/>
          <w:sz w:val="28"/>
          <w:szCs w:val="28"/>
        </w:rPr>
        <w:t xml:space="preserve"> </w:t>
      </w:r>
      <w:r w:rsidR="007C0309" w:rsidRPr="007C0309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адресации, изменения и анулирования такого</w:t>
      </w:r>
      <w:proofErr w:type="gramEnd"/>
      <w:r w:rsidR="007C0309" w:rsidRPr="007C0309">
        <w:rPr>
          <w:sz w:val="28"/>
          <w:szCs w:val="28"/>
        </w:rPr>
        <w:t xml:space="preserve"> адреса»</w:t>
      </w:r>
    </w:p>
    <w:p w:rsidR="00256BC3" w:rsidRDefault="00256BC3" w:rsidP="00256BC3">
      <w:pPr>
        <w:jc w:val="both"/>
        <w:rPr>
          <w:sz w:val="28"/>
          <w:szCs w:val="28"/>
        </w:rPr>
      </w:pPr>
      <w:r w:rsidRPr="00256BC3">
        <w:rPr>
          <w:sz w:val="28"/>
          <w:szCs w:val="28"/>
        </w:rPr>
        <w:t xml:space="preserve">О запрете купания в </w:t>
      </w:r>
      <w:proofErr w:type="gramStart"/>
      <w:r w:rsidRPr="00256BC3">
        <w:rPr>
          <w:sz w:val="28"/>
          <w:szCs w:val="28"/>
        </w:rPr>
        <w:t>необорудованных</w:t>
      </w:r>
      <w:proofErr w:type="gramEnd"/>
      <w:r w:rsidRPr="00256BC3">
        <w:rPr>
          <w:sz w:val="28"/>
          <w:szCs w:val="28"/>
        </w:rPr>
        <w:t xml:space="preserve"> сельского поселения Березняговский сельсовет</w:t>
      </w:r>
      <w:r>
        <w:rPr>
          <w:sz w:val="28"/>
          <w:szCs w:val="28"/>
        </w:rPr>
        <w:t>»</w:t>
      </w:r>
      <w:r w:rsidRPr="00C414DB">
        <w:rPr>
          <w:sz w:val="28"/>
          <w:szCs w:val="28"/>
        </w:rPr>
        <w:t xml:space="preserve"> </w:t>
      </w:r>
    </w:p>
    <w:p w:rsidR="00256BC3" w:rsidRPr="007F017B" w:rsidRDefault="00256BC3" w:rsidP="00256BC3">
      <w:pPr>
        <w:jc w:val="both"/>
        <w:rPr>
          <w:sz w:val="28"/>
          <w:szCs w:val="28"/>
        </w:rPr>
      </w:pPr>
    </w:p>
    <w:p w:rsidR="00256BC3" w:rsidRPr="007F017B" w:rsidRDefault="00256BC3" w:rsidP="00256BC3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</w:p>
    <w:p w:rsidR="00256BC3" w:rsidRPr="007F017B" w:rsidRDefault="00256BC3" w:rsidP="00256BC3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 w:rsidR="007C0309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.04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256BC3" w:rsidRDefault="00256BC3" w:rsidP="00256BC3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7C0309" w:rsidRDefault="007C0309" w:rsidP="00256BC3">
      <w:pPr>
        <w:jc w:val="both"/>
        <w:rPr>
          <w:sz w:val="28"/>
          <w:szCs w:val="28"/>
        </w:rPr>
      </w:pPr>
    </w:p>
    <w:p w:rsidR="007C0309" w:rsidRDefault="007C0309" w:rsidP="00256BC3">
      <w:pPr>
        <w:jc w:val="both"/>
        <w:rPr>
          <w:sz w:val="28"/>
          <w:szCs w:val="28"/>
        </w:rPr>
      </w:pPr>
    </w:p>
    <w:p w:rsidR="007C0309" w:rsidRDefault="007C0309" w:rsidP="00256BC3">
      <w:pPr>
        <w:jc w:val="both"/>
        <w:rPr>
          <w:sz w:val="28"/>
          <w:szCs w:val="28"/>
        </w:rPr>
      </w:pPr>
    </w:p>
    <w:p w:rsidR="007C0309" w:rsidRDefault="007C0309" w:rsidP="00256BC3">
      <w:pPr>
        <w:jc w:val="both"/>
        <w:rPr>
          <w:sz w:val="28"/>
          <w:szCs w:val="28"/>
        </w:rPr>
      </w:pPr>
    </w:p>
    <w:p w:rsidR="007C0309" w:rsidRDefault="007C0309" w:rsidP="00256BC3">
      <w:pPr>
        <w:jc w:val="both"/>
        <w:rPr>
          <w:sz w:val="28"/>
          <w:szCs w:val="28"/>
        </w:rPr>
      </w:pPr>
    </w:p>
    <w:p w:rsidR="007C0309" w:rsidRPr="007F017B" w:rsidRDefault="007C0309" w:rsidP="00256BC3">
      <w:pPr>
        <w:jc w:val="both"/>
        <w:rPr>
          <w:sz w:val="28"/>
          <w:szCs w:val="28"/>
        </w:rPr>
      </w:pPr>
    </w:p>
    <w:p w:rsidR="00256BC3" w:rsidRPr="007F017B" w:rsidRDefault="00256BC3" w:rsidP="00256BC3">
      <w:pPr>
        <w:tabs>
          <w:tab w:val="left" w:pos="2865"/>
        </w:tabs>
        <w:rPr>
          <w:sz w:val="28"/>
          <w:szCs w:val="28"/>
        </w:rPr>
      </w:pPr>
      <w:r w:rsidRPr="007F017B">
        <w:rPr>
          <w:sz w:val="28"/>
          <w:szCs w:val="28"/>
        </w:rPr>
        <w:lastRenderedPageBreak/>
        <w:tab/>
      </w:r>
    </w:p>
    <w:p w:rsidR="007C0309" w:rsidRPr="00A675EE" w:rsidRDefault="007C0309" w:rsidP="007C0309">
      <w:pPr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ЗАКЛЮЧЕНИЕ</w:t>
      </w:r>
    </w:p>
    <w:p w:rsidR="007C0309" w:rsidRPr="00A675EE" w:rsidRDefault="007C0309" w:rsidP="007C03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7C0309" w:rsidRDefault="007C0309" w:rsidP="007C0309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15 от 20.04.2023г.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административного регламента предоставления муниципальной услуги «Присвоение адреса объекту адресации, изменения и анулирования такого адреса»</w:t>
      </w:r>
    </w:p>
    <w:p w:rsidR="007C0309" w:rsidRDefault="007C0309" w:rsidP="007C0309">
      <w:pPr>
        <w:jc w:val="both"/>
        <w:rPr>
          <w:sz w:val="28"/>
          <w:szCs w:val="28"/>
        </w:rPr>
      </w:pPr>
    </w:p>
    <w:p w:rsidR="007C0309" w:rsidRPr="007C0309" w:rsidRDefault="007C0309" w:rsidP="007C030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№15 от 20.04.2023г. а</w:t>
      </w:r>
      <w:r w:rsidRPr="00A675EE">
        <w:rPr>
          <w:color w:val="000000"/>
          <w:sz w:val="28"/>
          <w:szCs w:val="28"/>
        </w:rPr>
        <w:t>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256BC3">
        <w:rPr>
          <w:b/>
          <w:sz w:val="28"/>
          <w:szCs w:val="28"/>
        </w:rPr>
        <w:t xml:space="preserve"> </w:t>
      </w:r>
      <w:r w:rsidRPr="007C0309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адресации, изменения</w:t>
      </w:r>
      <w:proofErr w:type="gramEnd"/>
      <w:r w:rsidRPr="007C0309">
        <w:rPr>
          <w:sz w:val="28"/>
          <w:szCs w:val="28"/>
        </w:rPr>
        <w:t xml:space="preserve"> и анулирования такого адреса»</w:t>
      </w:r>
    </w:p>
    <w:p w:rsidR="007C0309" w:rsidRDefault="007C0309" w:rsidP="007C0309">
      <w:pPr>
        <w:jc w:val="both"/>
        <w:rPr>
          <w:sz w:val="28"/>
          <w:szCs w:val="28"/>
        </w:rPr>
      </w:pPr>
      <w:r w:rsidRPr="00256BC3">
        <w:rPr>
          <w:sz w:val="28"/>
          <w:szCs w:val="28"/>
        </w:rPr>
        <w:t xml:space="preserve">О запрете купания в </w:t>
      </w:r>
      <w:proofErr w:type="gramStart"/>
      <w:r w:rsidRPr="00256BC3">
        <w:rPr>
          <w:sz w:val="28"/>
          <w:szCs w:val="28"/>
        </w:rPr>
        <w:t>необорудованных</w:t>
      </w:r>
      <w:proofErr w:type="gramEnd"/>
      <w:r w:rsidRPr="00256BC3">
        <w:rPr>
          <w:sz w:val="28"/>
          <w:szCs w:val="28"/>
        </w:rPr>
        <w:t xml:space="preserve"> сельского поселения Березняговский сельсовет</w:t>
      </w:r>
      <w:r>
        <w:rPr>
          <w:sz w:val="28"/>
          <w:szCs w:val="28"/>
        </w:rPr>
        <w:t>»</w:t>
      </w:r>
      <w:r w:rsidRPr="00C414DB">
        <w:rPr>
          <w:sz w:val="28"/>
          <w:szCs w:val="28"/>
        </w:rPr>
        <w:t xml:space="preserve"> </w:t>
      </w:r>
    </w:p>
    <w:p w:rsidR="007C0309" w:rsidRPr="007F017B" w:rsidRDefault="007C0309" w:rsidP="007C0309">
      <w:pPr>
        <w:jc w:val="both"/>
        <w:rPr>
          <w:sz w:val="28"/>
          <w:szCs w:val="28"/>
        </w:rPr>
      </w:pPr>
    </w:p>
    <w:p w:rsidR="007C0309" w:rsidRPr="007F017B" w:rsidRDefault="007C0309" w:rsidP="007C0309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нормативн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7C0309" w:rsidRPr="007F017B" w:rsidRDefault="007C0309" w:rsidP="007C0309">
      <w:pPr>
        <w:rPr>
          <w:sz w:val="28"/>
          <w:szCs w:val="28"/>
        </w:rPr>
      </w:pPr>
    </w:p>
    <w:p w:rsidR="007C0309" w:rsidRPr="007F017B" w:rsidRDefault="007C0309" w:rsidP="007C0309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7C0309" w:rsidRPr="007F017B" w:rsidRDefault="007C0309" w:rsidP="007C0309">
      <w:pPr>
        <w:rPr>
          <w:sz w:val="28"/>
          <w:szCs w:val="28"/>
        </w:rPr>
      </w:pPr>
    </w:p>
    <w:p w:rsidR="007C0309" w:rsidRPr="007F017B" w:rsidRDefault="007C0309" w:rsidP="007C0309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7C0309" w:rsidRPr="007F017B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0.04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7C0309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</w:p>
    <w:p w:rsidR="007C0309" w:rsidRDefault="007C0309" w:rsidP="007C0309">
      <w:pPr>
        <w:rPr>
          <w:sz w:val="28"/>
          <w:szCs w:val="28"/>
        </w:rPr>
      </w:pPr>
    </w:p>
    <w:p w:rsidR="007C0309" w:rsidRPr="00A675EE" w:rsidRDefault="007C0309" w:rsidP="007C03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7C0309" w:rsidRPr="00A675EE" w:rsidRDefault="007C0309" w:rsidP="007C03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7C0309" w:rsidRDefault="007C0309" w:rsidP="007C0309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а </w:t>
      </w: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proofErr w:type="gramStart"/>
      <w:r>
        <w:rPr>
          <w:b/>
          <w:sz w:val="28"/>
          <w:szCs w:val="28"/>
        </w:rPr>
        <w:t>Порядка планирования бюджетных ассигнований бюджета сельского поселения</w:t>
      </w:r>
      <w:proofErr w:type="gramEnd"/>
      <w:r>
        <w:rPr>
          <w:b/>
          <w:sz w:val="28"/>
          <w:szCs w:val="28"/>
        </w:rPr>
        <w:t xml:space="preserve"> Березняговский сельсовет </w:t>
      </w:r>
      <w:r w:rsidRPr="007C0309">
        <w:rPr>
          <w:b/>
          <w:sz w:val="28"/>
          <w:szCs w:val="28"/>
        </w:rPr>
        <w:t xml:space="preserve">Усманского муниципального района Липецкой области Российской Федерации на 2024 год и плановый период 2025 и 2026 годов». </w:t>
      </w:r>
    </w:p>
    <w:p w:rsidR="007C0309" w:rsidRPr="007C0309" w:rsidRDefault="007C0309" w:rsidP="007C0309">
      <w:pPr>
        <w:jc w:val="both"/>
        <w:rPr>
          <w:b/>
          <w:sz w:val="28"/>
          <w:szCs w:val="28"/>
        </w:rPr>
      </w:pPr>
    </w:p>
    <w:p w:rsidR="007C0309" w:rsidRDefault="007C0309" w:rsidP="007C0309">
      <w:pPr>
        <w:jc w:val="both"/>
        <w:rPr>
          <w:b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7C0309">
        <w:rPr>
          <w:sz w:val="28"/>
          <w:szCs w:val="28"/>
        </w:rPr>
        <w:t>Об утверждении Порядка планирования бюджетных ассигнований бюджета сельского поселения Березняговский сельсовет Усманского муниципального района Липецкой</w:t>
      </w:r>
      <w:proofErr w:type="gramEnd"/>
      <w:r w:rsidRPr="007C0309">
        <w:rPr>
          <w:sz w:val="28"/>
          <w:szCs w:val="28"/>
        </w:rPr>
        <w:t xml:space="preserve"> области Российской Федерации на 2024 год и плановый период 2025 и 2026 годов».</w:t>
      </w:r>
      <w:r w:rsidRPr="007C0309">
        <w:rPr>
          <w:b/>
          <w:sz w:val="28"/>
          <w:szCs w:val="28"/>
        </w:rPr>
        <w:t xml:space="preserve"> </w:t>
      </w:r>
      <w:r w:rsidRPr="00256BC3">
        <w:rPr>
          <w:b/>
          <w:sz w:val="28"/>
          <w:szCs w:val="28"/>
        </w:rPr>
        <w:t xml:space="preserve"> </w:t>
      </w:r>
    </w:p>
    <w:p w:rsidR="007C0309" w:rsidRPr="007F017B" w:rsidRDefault="007C0309" w:rsidP="007C0309">
      <w:pPr>
        <w:jc w:val="both"/>
        <w:rPr>
          <w:sz w:val="28"/>
          <w:szCs w:val="28"/>
        </w:rPr>
      </w:pPr>
    </w:p>
    <w:p w:rsidR="007C0309" w:rsidRPr="007F017B" w:rsidRDefault="007C0309" w:rsidP="007C0309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7C0309" w:rsidRPr="007F017B" w:rsidRDefault="007C0309" w:rsidP="007C0309">
      <w:pPr>
        <w:rPr>
          <w:sz w:val="28"/>
          <w:szCs w:val="28"/>
        </w:rPr>
      </w:pPr>
    </w:p>
    <w:p w:rsidR="007C0309" w:rsidRPr="007F017B" w:rsidRDefault="007C0309" w:rsidP="007C0309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7C0309" w:rsidRPr="007F017B" w:rsidRDefault="007C0309" w:rsidP="007C0309">
      <w:pPr>
        <w:rPr>
          <w:sz w:val="28"/>
          <w:szCs w:val="28"/>
        </w:rPr>
      </w:pPr>
    </w:p>
    <w:p w:rsidR="007C0309" w:rsidRPr="007F017B" w:rsidRDefault="007C0309" w:rsidP="007C0309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7C0309" w:rsidRPr="007F017B" w:rsidRDefault="007C0309" w:rsidP="007C0309">
      <w:pPr>
        <w:rPr>
          <w:sz w:val="28"/>
          <w:szCs w:val="28"/>
        </w:rPr>
      </w:pPr>
    </w:p>
    <w:p w:rsidR="007C0309" w:rsidRPr="007F017B" w:rsidRDefault="007C0309" w:rsidP="007C0309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2.04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7C0309" w:rsidRDefault="007C0309" w:rsidP="007C030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7C0309" w:rsidRDefault="007C0309" w:rsidP="007C0309">
      <w:pPr>
        <w:jc w:val="both"/>
        <w:rPr>
          <w:sz w:val="28"/>
          <w:szCs w:val="28"/>
        </w:rPr>
      </w:pPr>
    </w:p>
    <w:p w:rsidR="007C0309" w:rsidRDefault="007C0309" w:rsidP="007C0309">
      <w:pPr>
        <w:jc w:val="both"/>
        <w:rPr>
          <w:sz w:val="28"/>
          <w:szCs w:val="28"/>
        </w:rPr>
      </w:pPr>
    </w:p>
    <w:p w:rsidR="007C0309" w:rsidRDefault="007C0309" w:rsidP="007C0309">
      <w:pPr>
        <w:jc w:val="both"/>
        <w:rPr>
          <w:sz w:val="28"/>
          <w:szCs w:val="28"/>
        </w:rPr>
      </w:pPr>
    </w:p>
    <w:p w:rsidR="00AB6BCB" w:rsidRDefault="00AB6BCB" w:rsidP="007C0309">
      <w:pPr>
        <w:jc w:val="both"/>
        <w:rPr>
          <w:sz w:val="28"/>
          <w:szCs w:val="28"/>
        </w:rPr>
      </w:pPr>
    </w:p>
    <w:p w:rsidR="00AB6BCB" w:rsidRDefault="00AB6BCB" w:rsidP="007C0309">
      <w:pPr>
        <w:jc w:val="both"/>
        <w:rPr>
          <w:sz w:val="28"/>
          <w:szCs w:val="28"/>
        </w:rPr>
      </w:pPr>
    </w:p>
    <w:p w:rsidR="007C0309" w:rsidRPr="00A675EE" w:rsidRDefault="007C0309" w:rsidP="007C03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7C0309" w:rsidRPr="00A675EE" w:rsidRDefault="007C0309" w:rsidP="007C03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7C0309" w:rsidRDefault="007C0309" w:rsidP="007C0309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 16 от 25.04.2023г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proofErr w:type="gramStart"/>
      <w:r>
        <w:rPr>
          <w:b/>
          <w:sz w:val="28"/>
          <w:szCs w:val="28"/>
        </w:rPr>
        <w:t>Порядка планирования бюджетных ассигнований бюджета сельского поселения</w:t>
      </w:r>
      <w:proofErr w:type="gramEnd"/>
      <w:r>
        <w:rPr>
          <w:b/>
          <w:sz w:val="28"/>
          <w:szCs w:val="28"/>
        </w:rPr>
        <w:t xml:space="preserve"> Березняговский сельсовет </w:t>
      </w:r>
      <w:r w:rsidRPr="007C0309">
        <w:rPr>
          <w:b/>
          <w:sz w:val="28"/>
          <w:szCs w:val="28"/>
        </w:rPr>
        <w:t xml:space="preserve">Усманского муниципального района Липецкой области Российской Федерации на 2024 год и плановый период 2025 и 2026 годов». </w:t>
      </w:r>
    </w:p>
    <w:p w:rsidR="007C0309" w:rsidRPr="007C0309" w:rsidRDefault="007C0309" w:rsidP="007C0309">
      <w:pPr>
        <w:jc w:val="both"/>
        <w:rPr>
          <w:b/>
          <w:sz w:val="28"/>
          <w:szCs w:val="28"/>
        </w:rPr>
      </w:pPr>
    </w:p>
    <w:p w:rsidR="007C0309" w:rsidRDefault="007C0309" w:rsidP="007C0309">
      <w:pPr>
        <w:jc w:val="both"/>
        <w:rPr>
          <w:b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№16 от 25.04.2023г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7C0309">
        <w:rPr>
          <w:sz w:val="28"/>
          <w:szCs w:val="28"/>
        </w:rPr>
        <w:t>Об утверждении Порядка планирования бюджетных ассигнований бюджета сельского поселения Березняговский сельсовет Усманского</w:t>
      </w:r>
      <w:proofErr w:type="gramEnd"/>
      <w:r w:rsidRPr="007C0309">
        <w:rPr>
          <w:sz w:val="28"/>
          <w:szCs w:val="28"/>
        </w:rPr>
        <w:t xml:space="preserve"> муниципального района Липецкой области Российской Федерации на 2024 год и плановый период 2025 и 2026 годов».</w:t>
      </w:r>
      <w:r w:rsidRPr="007C0309">
        <w:rPr>
          <w:b/>
          <w:sz w:val="28"/>
          <w:szCs w:val="28"/>
        </w:rPr>
        <w:t xml:space="preserve"> </w:t>
      </w:r>
      <w:r w:rsidRPr="00256BC3">
        <w:rPr>
          <w:b/>
          <w:sz w:val="28"/>
          <w:szCs w:val="28"/>
        </w:rPr>
        <w:t xml:space="preserve"> </w:t>
      </w:r>
    </w:p>
    <w:p w:rsidR="007C0309" w:rsidRPr="007F017B" w:rsidRDefault="007C0309" w:rsidP="007C0309">
      <w:pPr>
        <w:jc w:val="both"/>
        <w:rPr>
          <w:sz w:val="28"/>
          <w:szCs w:val="28"/>
        </w:rPr>
      </w:pPr>
    </w:p>
    <w:p w:rsidR="007C0309" w:rsidRPr="007F017B" w:rsidRDefault="007C0309" w:rsidP="007C0309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 нормативн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7C0309" w:rsidRPr="007F017B" w:rsidRDefault="007C0309" w:rsidP="007C0309">
      <w:pPr>
        <w:rPr>
          <w:sz w:val="28"/>
          <w:szCs w:val="28"/>
        </w:rPr>
      </w:pPr>
    </w:p>
    <w:p w:rsidR="007C0309" w:rsidRPr="007F017B" w:rsidRDefault="007C0309" w:rsidP="007C0309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7C0309" w:rsidRPr="007F017B" w:rsidRDefault="007C0309" w:rsidP="007C0309">
      <w:pPr>
        <w:rPr>
          <w:sz w:val="28"/>
          <w:szCs w:val="28"/>
        </w:rPr>
      </w:pPr>
    </w:p>
    <w:p w:rsidR="007C0309" w:rsidRPr="007F017B" w:rsidRDefault="007C0309" w:rsidP="007C0309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</w:rPr>
      </w:pPr>
    </w:p>
    <w:p w:rsidR="007C0309" w:rsidRPr="007F017B" w:rsidRDefault="007C0309" w:rsidP="007C0309">
      <w:pPr>
        <w:rPr>
          <w:sz w:val="28"/>
          <w:szCs w:val="28"/>
        </w:rPr>
      </w:pPr>
    </w:p>
    <w:p w:rsidR="007C0309" w:rsidRPr="007F017B" w:rsidRDefault="007C0309" w:rsidP="007C0309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5.04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9C129F" w:rsidRDefault="007C0309" w:rsidP="009C129F">
      <w:pPr>
        <w:rPr>
          <w:b/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  <w:r w:rsidR="009C129F" w:rsidRPr="009C129F">
        <w:rPr>
          <w:b/>
          <w:sz w:val="28"/>
          <w:szCs w:val="28"/>
        </w:rPr>
        <w:t xml:space="preserve"> </w:t>
      </w:r>
    </w:p>
    <w:p w:rsidR="009C129F" w:rsidRDefault="009C129F" w:rsidP="009C129F">
      <w:pPr>
        <w:rPr>
          <w:b/>
          <w:sz w:val="28"/>
          <w:szCs w:val="28"/>
        </w:rPr>
      </w:pPr>
    </w:p>
    <w:p w:rsidR="009C129F" w:rsidRDefault="009C129F" w:rsidP="009C129F">
      <w:pPr>
        <w:rPr>
          <w:b/>
          <w:sz w:val="28"/>
          <w:szCs w:val="28"/>
        </w:rPr>
      </w:pPr>
    </w:p>
    <w:p w:rsidR="009C129F" w:rsidRDefault="009C129F" w:rsidP="009C129F">
      <w:pPr>
        <w:rPr>
          <w:b/>
          <w:sz w:val="28"/>
          <w:szCs w:val="28"/>
        </w:rPr>
      </w:pPr>
    </w:p>
    <w:p w:rsidR="009C129F" w:rsidRDefault="009C129F" w:rsidP="009C129F">
      <w:pPr>
        <w:rPr>
          <w:b/>
          <w:sz w:val="28"/>
          <w:szCs w:val="28"/>
        </w:rPr>
      </w:pPr>
    </w:p>
    <w:p w:rsidR="009C129F" w:rsidRDefault="009C129F" w:rsidP="009C129F">
      <w:pPr>
        <w:rPr>
          <w:b/>
          <w:sz w:val="28"/>
          <w:szCs w:val="28"/>
        </w:rPr>
      </w:pPr>
    </w:p>
    <w:p w:rsidR="00AB6BCB" w:rsidRDefault="00AB6BCB" w:rsidP="009C129F">
      <w:pPr>
        <w:rPr>
          <w:b/>
          <w:sz w:val="28"/>
          <w:szCs w:val="28"/>
        </w:rPr>
      </w:pPr>
    </w:p>
    <w:p w:rsidR="009C129F" w:rsidRDefault="009C129F" w:rsidP="009C129F">
      <w:pPr>
        <w:rPr>
          <w:b/>
          <w:sz w:val="28"/>
          <w:szCs w:val="28"/>
        </w:rPr>
      </w:pPr>
    </w:p>
    <w:p w:rsidR="009C129F" w:rsidRDefault="009C129F" w:rsidP="009C129F">
      <w:pPr>
        <w:rPr>
          <w:b/>
          <w:sz w:val="28"/>
          <w:szCs w:val="28"/>
        </w:rPr>
      </w:pPr>
    </w:p>
    <w:p w:rsidR="009C129F" w:rsidRPr="00A675EE" w:rsidRDefault="009C129F" w:rsidP="009C12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9C129F" w:rsidRPr="00A675EE" w:rsidRDefault="009C129F" w:rsidP="009C129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9C129F" w:rsidRPr="007C0309" w:rsidRDefault="009C129F" w:rsidP="009C129F">
      <w:pPr>
        <w:jc w:val="both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проекта </w:t>
      </w: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ложение о комиссии по соблюдению требований к служебному поведению муниципальных служащих администраци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 xml:space="preserve"> и урегулированию конфликта интересов, утвержденное постановлением администраци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</w:t>
      </w:r>
      <w:r>
        <w:rPr>
          <w:b/>
          <w:sz w:val="28"/>
          <w:szCs w:val="28"/>
        </w:rPr>
        <w:t xml:space="preserve"> от 30.05.2016г №30 (с</w:t>
      </w:r>
      <w:proofErr w:type="gramEnd"/>
      <w:r>
        <w:rPr>
          <w:b/>
          <w:sz w:val="28"/>
          <w:szCs w:val="28"/>
        </w:rPr>
        <w:t xml:space="preserve"> изменениями от 04.06.2021г №26)</w:t>
      </w:r>
      <w:r w:rsidRPr="007C0309">
        <w:rPr>
          <w:b/>
          <w:sz w:val="28"/>
          <w:szCs w:val="28"/>
        </w:rPr>
        <w:t xml:space="preserve">». </w:t>
      </w:r>
    </w:p>
    <w:p w:rsidR="009C129F" w:rsidRPr="007F017B" w:rsidRDefault="009C129F" w:rsidP="009C129F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9C129F">
        <w:rPr>
          <w:sz w:val="28"/>
          <w:szCs w:val="28"/>
        </w:rPr>
        <w:t>О внесении изменений в Положение о комиссии по соблюдению требований к служебному поведению муниципальных служащих</w:t>
      </w:r>
      <w:proofErr w:type="gramEnd"/>
      <w:r w:rsidRPr="009C129F">
        <w:rPr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Российской Федерации и урегулированию конфликта интересов, </w:t>
      </w:r>
      <w:proofErr w:type="gramStart"/>
      <w:r w:rsidRPr="009C129F">
        <w:rPr>
          <w:sz w:val="28"/>
          <w:szCs w:val="28"/>
        </w:rPr>
        <w:t>утвержденное</w:t>
      </w:r>
      <w:proofErr w:type="gramEnd"/>
      <w:r w:rsidRPr="009C129F">
        <w:rPr>
          <w:sz w:val="28"/>
          <w:szCs w:val="28"/>
        </w:rPr>
        <w:t xml:space="preserve"> постановлением администрации сельского поселения Березняговский сельсовет Усманского муниципального района Липецкой области от 30.05.2016г №30 (с изменениями от 04.06.2021г №26)». </w:t>
      </w:r>
    </w:p>
    <w:p w:rsidR="009C129F" w:rsidRPr="007F017B" w:rsidRDefault="009C129F" w:rsidP="009C129F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проекте нормативного правового акта коррупциогенные факторы не выявлены.</w:t>
      </w:r>
    </w:p>
    <w:p w:rsidR="009C129F" w:rsidRPr="007F017B" w:rsidRDefault="009C129F" w:rsidP="009C129F">
      <w:pPr>
        <w:rPr>
          <w:sz w:val="28"/>
          <w:szCs w:val="28"/>
        </w:rPr>
      </w:pPr>
    </w:p>
    <w:p w:rsidR="009C129F" w:rsidRPr="007F017B" w:rsidRDefault="009C129F" w:rsidP="009C129F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9C129F" w:rsidRPr="007F017B" w:rsidRDefault="009C129F" w:rsidP="009C129F">
      <w:pPr>
        <w:rPr>
          <w:sz w:val="28"/>
          <w:szCs w:val="28"/>
        </w:rPr>
      </w:pPr>
    </w:p>
    <w:p w:rsidR="009C129F" w:rsidRPr="007F017B" w:rsidRDefault="009C129F" w:rsidP="009C129F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6.05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9C129F" w:rsidRDefault="009C129F" w:rsidP="009C129F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9C129F" w:rsidRDefault="009C129F" w:rsidP="009C129F">
      <w:pPr>
        <w:jc w:val="both"/>
        <w:rPr>
          <w:sz w:val="28"/>
          <w:szCs w:val="28"/>
        </w:rPr>
      </w:pPr>
    </w:p>
    <w:p w:rsidR="009C129F" w:rsidRDefault="009C129F" w:rsidP="009C129F">
      <w:pPr>
        <w:jc w:val="both"/>
        <w:rPr>
          <w:sz w:val="28"/>
          <w:szCs w:val="28"/>
        </w:rPr>
      </w:pPr>
    </w:p>
    <w:p w:rsidR="003E4159" w:rsidRPr="00A675EE" w:rsidRDefault="003E4159" w:rsidP="003E415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3E4159" w:rsidRPr="00A675EE" w:rsidRDefault="003E4159" w:rsidP="003E415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3E4159" w:rsidRPr="007C0309" w:rsidRDefault="003E4159" w:rsidP="003E4159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19 от 29.05.2023г 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ложение о комиссии по соблюдению требований к служебному поведению муниципальных служащих администраци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 xml:space="preserve"> и урегулированию конфликта интересов, утвержденное постановлением администраци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</w:t>
      </w:r>
      <w:r>
        <w:rPr>
          <w:b/>
          <w:sz w:val="28"/>
          <w:szCs w:val="28"/>
        </w:rPr>
        <w:t xml:space="preserve"> от 30.05.2016г</w:t>
      </w:r>
      <w:proofErr w:type="gramEnd"/>
      <w:r>
        <w:rPr>
          <w:b/>
          <w:sz w:val="28"/>
          <w:szCs w:val="28"/>
        </w:rPr>
        <w:t xml:space="preserve"> №30 (с изменениями от 04.06.2021г №26)</w:t>
      </w:r>
      <w:r w:rsidRPr="007C0309">
        <w:rPr>
          <w:b/>
          <w:sz w:val="28"/>
          <w:szCs w:val="28"/>
        </w:rPr>
        <w:t xml:space="preserve">». </w:t>
      </w:r>
    </w:p>
    <w:p w:rsidR="003E4159" w:rsidRPr="007F017B" w:rsidRDefault="003E4159" w:rsidP="003E415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>), проведена антикорр</w:t>
      </w:r>
      <w:r>
        <w:rPr>
          <w:bCs/>
          <w:color w:val="000000"/>
          <w:sz w:val="28"/>
          <w:szCs w:val="28"/>
        </w:rPr>
        <w:t xml:space="preserve">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№19 от 29.05.2023г.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9C129F">
        <w:rPr>
          <w:sz w:val="28"/>
          <w:szCs w:val="28"/>
        </w:rPr>
        <w:t>О внесении изменений в Положение о комиссии по соблюдению требований к служебному</w:t>
      </w:r>
      <w:proofErr w:type="gramEnd"/>
      <w:r w:rsidRPr="009C129F">
        <w:rPr>
          <w:sz w:val="28"/>
          <w:szCs w:val="28"/>
        </w:rPr>
        <w:t xml:space="preserve"> поведению муниципальных служащих администрации сельского поселения Березняговский сельсовет Усманского муниципального района Липецкой области Российской Федерации и урегулированию конфликта интересов, </w:t>
      </w:r>
      <w:proofErr w:type="gramStart"/>
      <w:r w:rsidRPr="009C129F">
        <w:rPr>
          <w:sz w:val="28"/>
          <w:szCs w:val="28"/>
        </w:rPr>
        <w:t>утвержденное</w:t>
      </w:r>
      <w:proofErr w:type="gramEnd"/>
      <w:r w:rsidRPr="009C129F">
        <w:rPr>
          <w:sz w:val="28"/>
          <w:szCs w:val="28"/>
        </w:rPr>
        <w:t xml:space="preserve"> постановлением администрации сельского поселения Березняговский сельсовет Усманского муниципального района Липецкой области от 30.05.2016г №30 (с изменениями от 04.06.2021г №26)». </w:t>
      </w:r>
    </w:p>
    <w:p w:rsidR="003E4159" w:rsidRPr="007F017B" w:rsidRDefault="003E4159" w:rsidP="003E4159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 нормативно</w:t>
      </w:r>
      <w:r>
        <w:rPr>
          <w:sz w:val="28"/>
          <w:szCs w:val="28"/>
        </w:rPr>
        <w:t xml:space="preserve"> </w:t>
      </w:r>
      <w:r w:rsidRPr="007F017B">
        <w:rPr>
          <w:sz w:val="28"/>
          <w:szCs w:val="28"/>
        </w:rPr>
        <w:t>правов</w:t>
      </w:r>
      <w:r>
        <w:rPr>
          <w:sz w:val="28"/>
          <w:szCs w:val="28"/>
        </w:rPr>
        <w:t>ом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3E4159" w:rsidRPr="007F017B" w:rsidRDefault="003E4159" w:rsidP="003E4159">
      <w:pPr>
        <w:rPr>
          <w:sz w:val="28"/>
          <w:szCs w:val="28"/>
        </w:rPr>
      </w:pPr>
    </w:p>
    <w:p w:rsidR="003E4159" w:rsidRPr="007F017B" w:rsidRDefault="003E4159" w:rsidP="003E4159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3E4159" w:rsidRPr="007F017B" w:rsidRDefault="003E4159" w:rsidP="003E4159">
      <w:pPr>
        <w:rPr>
          <w:sz w:val="28"/>
          <w:szCs w:val="28"/>
        </w:rPr>
      </w:pPr>
    </w:p>
    <w:p w:rsidR="003E4159" w:rsidRPr="007F017B" w:rsidRDefault="003E4159" w:rsidP="003E4159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9.05</w:t>
      </w:r>
      <w:r w:rsidRPr="007F017B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3E4159" w:rsidRDefault="003E4159" w:rsidP="003E4159">
      <w:pPr>
        <w:rPr>
          <w:b/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  <w:r w:rsidRPr="003E4159">
        <w:rPr>
          <w:b/>
          <w:sz w:val="28"/>
          <w:szCs w:val="28"/>
        </w:rPr>
        <w:t xml:space="preserve"> </w:t>
      </w:r>
    </w:p>
    <w:p w:rsidR="003E4159" w:rsidRDefault="003E4159" w:rsidP="003E4159">
      <w:pPr>
        <w:rPr>
          <w:b/>
          <w:sz w:val="28"/>
          <w:szCs w:val="28"/>
        </w:rPr>
      </w:pPr>
    </w:p>
    <w:p w:rsidR="003E4159" w:rsidRDefault="003E4159" w:rsidP="003E4159">
      <w:pPr>
        <w:rPr>
          <w:b/>
          <w:sz w:val="28"/>
          <w:szCs w:val="28"/>
        </w:rPr>
      </w:pPr>
    </w:p>
    <w:p w:rsidR="003E4159" w:rsidRDefault="003E4159" w:rsidP="003E4159">
      <w:pPr>
        <w:rPr>
          <w:b/>
          <w:sz w:val="28"/>
          <w:szCs w:val="28"/>
        </w:rPr>
      </w:pPr>
    </w:p>
    <w:p w:rsidR="003E4159" w:rsidRDefault="003E4159" w:rsidP="00AB6BC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</w:p>
    <w:p w:rsidR="003E4159" w:rsidRDefault="00AB6BCB" w:rsidP="003E415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E4159" w:rsidRPr="00A675EE" w:rsidRDefault="003E4159" w:rsidP="003E41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3E4159" w:rsidRPr="00A675EE" w:rsidRDefault="003E4159" w:rsidP="003E415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3E4159" w:rsidRPr="007C0309" w:rsidRDefault="003E4159" w:rsidP="003E4159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а </w:t>
      </w: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ложение о приемочной комиссии администраци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 xml:space="preserve">, утвержденное постановлением администраци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</w:t>
      </w:r>
      <w:r>
        <w:rPr>
          <w:b/>
          <w:sz w:val="28"/>
          <w:szCs w:val="28"/>
        </w:rPr>
        <w:t xml:space="preserve"> от 04.06.2019г №31</w:t>
      </w:r>
      <w:r w:rsidRPr="007C0309">
        <w:rPr>
          <w:b/>
          <w:sz w:val="28"/>
          <w:szCs w:val="28"/>
        </w:rPr>
        <w:t xml:space="preserve">. </w:t>
      </w:r>
    </w:p>
    <w:p w:rsidR="003E4159" w:rsidRPr="003E4159" w:rsidRDefault="003E4159" w:rsidP="003E415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3E4159">
        <w:rPr>
          <w:sz w:val="28"/>
          <w:szCs w:val="28"/>
        </w:rPr>
        <w:t>О внесении изменений в Положение о приемочной комиссии администрации сельского поселения Березняговский сельсовет Усманского муниципального</w:t>
      </w:r>
      <w:proofErr w:type="gramEnd"/>
      <w:r w:rsidRPr="003E4159">
        <w:rPr>
          <w:sz w:val="28"/>
          <w:szCs w:val="28"/>
        </w:rPr>
        <w:t xml:space="preserve"> района Липецкой области Российской Федерации, </w:t>
      </w:r>
      <w:proofErr w:type="gramStart"/>
      <w:r w:rsidRPr="003E4159">
        <w:rPr>
          <w:sz w:val="28"/>
          <w:szCs w:val="28"/>
        </w:rPr>
        <w:t>утвержденное</w:t>
      </w:r>
      <w:proofErr w:type="gramEnd"/>
      <w:r w:rsidRPr="003E4159">
        <w:rPr>
          <w:sz w:val="28"/>
          <w:szCs w:val="28"/>
        </w:rPr>
        <w:t xml:space="preserve"> постановлением администрации сельского поселения Березняговский сельсовет Усманского муниципального района Липецкой области от 04.06.2019г №31</w:t>
      </w:r>
      <w:r>
        <w:rPr>
          <w:sz w:val="28"/>
          <w:szCs w:val="28"/>
        </w:rPr>
        <w:t>»</w:t>
      </w:r>
      <w:r w:rsidRPr="003E4159">
        <w:rPr>
          <w:sz w:val="28"/>
          <w:szCs w:val="28"/>
        </w:rPr>
        <w:t xml:space="preserve">. </w:t>
      </w:r>
    </w:p>
    <w:p w:rsidR="003E4159" w:rsidRPr="007F017B" w:rsidRDefault="003E4159" w:rsidP="003E4159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>проекте 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3E4159" w:rsidRPr="007F017B" w:rsidRDefault="003E4159" w:rsidP="003E4159">
      <w:pPr>
        <w:rPr>
          <w:sz w:val="28"/>
          <w:szCs w:val="28"/>
        </w:rPr>
      </w:pPr>
    </w:p>
    <w:p w:rsidR="003E4159" w:rsidRPr="007F017B" w:rsidRDefault="003E4159" w:rsidP="003E4159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3E4159" w:rsidRPr="007F017B" w:rsidRDefault="003E4159" w:rsidP="003E4159">
      <w:pPr>
        <w:rPr>
          <w:sz w:val="28"/>
          <w:szCs w:val="28"/>
        </w:rPr>
      </w:pPr>
    </w:p>
    <w:p w:rsidR="003E4159" w:rsidRPr="007F017B" w:rsidRDefault="003E4159" w:rsidP="003E4159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30.07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3E4159" w:rsidRDefault="003E4159" w:rsidP="003E415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rPr>
          <w:b/>
          <w:sz w:val="28"/>
          <w:szCs w:val="28"/>
        </w:rPr>
      </w:pPr>
    </w:p>
    <w:p w:rsidR="003E4159" w:rsidRPr="00A675EE" w:rsidRDefault="003E4159" w:rsidP="003E41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3E4159" w:rsidRPr="00A675EE" w:rsidRDefault="003E4159" w:rsidP="003E415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3E4159" w:rsidRPr="007C0309" w:rsidRDefault="003E4159" w:rsidP="003E4159">
      <w:pPr>
        <w:jc w:val="both"/>
        <w:rPr>
          <w:b/>
          <w:sz w:val="28"/>
          <w:szCs w:val="28"/>
        </w:rPr>
      </w:pPr>
      <w:proofErr w:type="gramStart"/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28 от 02.08.2023г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ложение о приемочной комиссии администраци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 xml:space="preserve">, утвержденное постановлением администраци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</w:t>
      </w:r>
      <w:r>
        <w:rPr>
          <w:b/>
          <w:sz w:val="28"/>
          <w:szCs w:val="28"/>
        </w:rPr>
        <w:t xml:space="preserve"> от 04.06.2019г №31</w:t>
      </w:r>
      <w:r w:rsidRPr="007C0309">
        <w:rPr>
          <w:b/>
          <w:sz w:val="28"/>
          <w:szCs w:val="28"/>
        </w:rPr>
        <w:t xml:space="preserve">. </w:t>
      </w:r>
      <w:proofErr w:type="gramEnd"/>
    </w:p>
    <w:p w:rsidR="003E4159" w:rsidRPr="003E4159" w:rsidRDefault="003E4159" w:rsidP="003E415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№ 28 от 02.08.2023г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3E4159">
        <w:rPr>
          <w:sz w:val="28"/>
          <w:szCs w:val="28"/>
        </w:rPr>
        <w:t>О внесении изменений в Положение о приемочной комиссии администрации сельского поселения Березняговский</w:t>
      </w:r>
      <w:proofErr w:type="gramEnd"/>
      <w:r w:rsidRPr="003E4159">
        <w:rPr>
          <w:sz w:val="28"/>
          <w:szCs w:val="28"/>
        </w:rPr>
        <w:t xml:space="preserve"> сельсовет Усманского муниципального района Липецкой области Российской Федерации, </w:t>
      </w:r>
      <w:proofErr w:type="gramStart"/>
      <w:r w:rsidRPr="003E4159">
        <w:rPr>
          <w:sz w:val="28"/>
          <w:szCs w:val="28"/>
        </w:rPr>
        <w:t>утвержденное</w:t>
      </w:r>
      <w:proofErr w:type="gramEnd"/>
      <w:r w:rsidRPr="003E4159">
        <w:rPr>
          <w:sz w:val="28"/>
          <w:szCs w:val="28"/>
        </w:rPr>
        <w:t xml:space="preserve"> постановлением администрации сельского поселения Березняговский сельсовет Усманского муниципального района Липецкой области от 04.06.2019г №31</w:t>
      </w:r>
      <w:r>
        <w:rPr>
          <w:sz w:val="28"/>
          <w:szCs w:val="28"/>
        </w:rPr>
        <w:t>»</w:t>
      </w:r>
      <w:r w:rsidRPr="003E4159">
        <w:rPr>
          <w:sz w:val="28"/>
          <w:szCs w:val="28"/>
        </w:rPr>
        <w:t xml:space="preserve">. </w:t>
      </w:r>
    </w:p>
    <w:p w:rsidR="003E4159" w:rsidRPr="007F017B" w:rsidRDefault="003E4159" w:rsidP="003E4159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>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3E4159" w:rsidRPr="007F017B" w:rsidRDefault="003E4159" w:rsidP="003E4159">
      <w:pPr>
        <w:rPr>
          <w:sz w:val="28"/>
          <w:szCs w:val="28"/>
        </w:rPr>
      </w:pPr>
    </w:p>
    <w:p w:rsidR="003E4159" w:rsidRPr="007F017B" w:rsidRDefault="003E4159" w:rsidP="003E4159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3E4159" w:rsidRPr="007F017B" w:rsidRDefault="003E4159" w:rsidP="003E4159">
      <w:pPr>
        <w:rPr>
          <w:sz w:val="28"/>
          <w:szCs w:val="28"/>
        </w:rPr>
      </w:pPr>
    </w:p>
    <w:p w:rsidR="003E4159" w:rsidRPr="007F017B" w:rsidRDefault="003E4159" w:rsidP="003E4159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 w:rsidR="00E72AFD">
        <w:rPr>
          <w:sz w:val="28"/>
          <w:szCs w:val="28"/>
          <w:u w:val="single"/>
        </w:rPr>
        <w:t>02.08</w:t>
      </w:r>
      <w:r>
        <w:rPr>
          <w:sz w:val="28"/>
          <w:szCs w:val="28"/>
          <w:u w:val="single"/>
        </w:rPr>
        <w:t>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3E4159" w:rsidRDefault="003E4159" w:rsidP="003E415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Default="003E4159" w:rsidP="00E72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72AFD">
        <w:rPr>
          <w:b/>
          <w:sz w:val="28"/>
          <w:szCs w:val="28"/>
        </w:rPr>
        <w:t xml:space="preserve">                              </w:t>
      </w:r>
    </w:p>
    <w:p w:rsidR="00E72AFD" w:rsidRDefault="00E72AFD" w:rsidP="00E72AFD">
      <w:pPr>
        <w:rPr>
          <w:b/>
          <w:sz w:val="28"/>
          <w:szCs w:val="28"/>
        </w:rPr>
      </w:pPr>
    </w:p>
    <w:p w:rsidR="00E72AFD" w:rsidRPr="00E72AFD" w:rsidRDefault="00E72AFD" w:rsidP="00E72AFD">
      <w:pPr>
        <w:rPr>
          <w:b/>
          <w:sz w:val="28"/>
          <w:szCs w:val="28"/>
        </w:rPr>
      </w:pPr>
    </w:p>
    <w:p w:rsidR="003E4159" w:rsidRDefault="003E4159" w:rsidP="003E4159">
      <w:pPr>
        <w:jc w:val="both"/>
        <w:rPr>
          <w:sz w:val="28"/>
          <w:szCs w:val="28"/>
        </w:rPr>
      </w:pPr>
    </w:p>
    <w:p w:rsidR="003E4159" w:rsidRPr="00E72AFD" w:rsidRDefault="003E4159" w:rsidP="003E4159">
      <w:pPr>
        <w:rPr>
          <w:rFonts w:asciiTheme="majorHAnsi" w:hAnsiTheme="majorHAnsi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E72AFD">
        <w:rPr>
          <w:rFonts w:asciiTheme="majorHAnsi" w:hAnsiTheme="majorHAnsi"/>
          <w:b/>
          <w:sz w:val="24"/>
          <w:szCs w:val="24"/>
        </w:rPr>
        <w:t>ЗАКЛЮЧЕНИЕ</w:t>
      </w:r>
    </w:p>
    <w:p w:rsidR="003E4159" w:rsidRPr="00E72AFD" w:rsidRDefault="003E4159" w:rsidP="003E4159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</w:rPr>
      </w:pPr>
      <w:r w:rsidRPr="00E72AFD">
        <w:rPr>
          <w:rFonts w:asciiTheme="majorHAnsi" w:hAnsiTheme="majorHAnsi"/>
          <w:b/>
        </w:rPr>
        <w:t>по результатам проведения антикоррупционной экспертизы</w:t>
      </w:r>
    </w:p>
    <w:p w:rsidR="00E72AFD" w:rsidRPr="00E72AFD" w:rsidRDefault="003E4159" w:rsidP="00E72A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Arial"/>
          <w:color w:val="000000"/>
        </w:rPr>
      </w:pPr>
      <w:proofErr w:type="gramStart"/>
      <w:r w:rsidRPr="00E72AFD">
        <w:rPr>
          <w:rFonts w:asciiTheme="majorHAnsi" w:hAnsiTheme="majorHAnsi"/>
          <w:b/>
          <w:color w:val="000000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="00E72AFD" w:rsidRPr="00E72AFD">
        <w:rPr>
          <w:rFonts w:asciiTheme="majorHAnsi" w:hAnsiTheme="majorHAnsi" w:cs="Arial"/>
          <w:color w:val="000000"/>
        </w:rPr>
        <w:t>Об утверждении административного регламента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Березняговский сельсовет Усманского муниципального</w:t>
      </w:r>
      <w:proofErr w:type="gramEnd"/>
      <w:r w:rsidR="00E72AFD" w:rsidRPr="00E72AFD">
        <w:rPr>
          <w:rFonts w:asciiTheme="majorHAnsi" w:hAnsiTheme="majorHAnsi" w:cs="Arial"/>
          <w:color w:val="000000"/>
        </w:rPr>
        <w:t xml:space="preserve"> </w:t>
      </w:r>
      <w:proofErr w:type="gramStart"/>
      <w:r w:rsidR="00E72AFD" w:rsidRPr="00E72AFD">
        <w:rPr>
          <w:rFonts w:asciiTheme="majorHAnsi" w:hAnsiTheme="majorHAnsi" w:cs="Arial"/>
          <w:color w:val="000000"/>
        </w:rPr>
        <w:t>района Липецкой области, а также посадку (взлет) на расположенные в границах сельского поселения Березняговский сельсовет Усманского муниципального района Липецкой области площадки, сведения о которых не опубликованы в документах аэронавигационной информации"</w:t>
      </w:r>
      <w:proofErr w:type="gramEnd"/>
    </w:p>
    <w:p w:rsidR="00E72AFD" w:rsidRPr="00E72AFD" w:rsidRDefault="003E4159" w:rsidP="00E72A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Arial"/>
          <w:color w:val="000000"/>
        </w:rPr>
      </w:pPr>
      <w:r w:rsidRPr="00E72AFD">
        <w:rPr>
          <w:rFonts w:asciiTheme="majorHAnsi" w:hAnsiTheme="majorHAnsi"/>
        </w:rPr>
        <w:tab/>
      </w:r>
      <w:proofErr w:type="gramStart"/>
      <w:r w:rsidRPr="00E72AFD">
        <w:rPr>
          <w:rFonts w:asciiTheme="majorHAnsi" w:hAnsiTheme="majorHAnsi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E72AFD">
        <w:rPr>
          <w:rFonts w:asciiTheme="majorHAnsi" w:hAnsiTheme="majorHAnsi"/>
          <w:bCs/>
          <w:color w:val="000000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E72AFD">
        <w:rPr>
          <w:rFonts w:asciiTheme="majorHAnsi" w:hAnsiTheme="majorHAnsi"/>
          <w:bCs/>
          <w:color w:val="000000"/>
        </w:rPr>
        <w:t xml:space="preserve"> </w:t>
      </w:r>
      <w:proofErr w:type="gramStart"/>
      <w:r w:rsidRPr="00E72AFD">
        <w:rPr>
          <w:rFonts w:asciiTheme="majorHAnsi" w:hAnsiTheme="majorHAnsi"/>
          <w:bCs/>
          <w:color w:val="000000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</w:t>
      </w:r>
      <w:r w:rsidRPr="00E72AFD">
        <w:rPr>
          <w:rFonts w:asciiTheme="majorHAnsi" w:hAnsiTheme="majorHAnsi"/>
          <w:color w:val="000000"/>
        </w:rPr>
        <w:t xml:space="preserve">проекта постановления администрации сельского поселения Березняговский сельсовет Усманского муниципального района Липецкой области </w:t>
      </w:r>
      <w:r w:rsidRPr="00E72AFD">
        <w:rPr>
          <w:rFonts w:asciiTheme="majorHAnsi" w:hAnsiTheme="majorHAnsi"/>
        </w:rPr>
        <w:t>"</w:t>
      </w:r>
      <w:r w:rsidRPr="00E72AFD">
        <w:rPr>
          <w:rFonts w:asciiTheme="majorHAnsi" w:hAnsiTheme="majorHAnsi"/>
          <w:b/>
        </w:rPr>
        <w:t xml:space="preserve"> </w:t>
      </w:r>
      <w:r w:rsidR="00E72AFD" w:rsidRPr="00E72AFD">
        <w:rPr>
          <w:rFonts w:asciiTheme="majorHAnsi" w:hAnsiTheme="majorHAnsi" w:cs="Arial"/>
          <w:color w:val="000000"/>
        </w:rPr>
        <w:t>Об утверждении административного регламента предоставления муниципальной услуги "Выдача разрешения на выполнение авиационных работ, парашютных прыжков</w:t>
      </w:r>
      <w:proofErr w:type="gramEnd"/>
      <w:r w:rsidR="00E72AFD" w:rsidRPr="00E72AFD">
        <w:rPr>
          <w:rFonts w:asciiTheme="majorHAnsi" w:hAnsiTheme="majorHAnsi" w:cs="Arial"/>
          <w:color w:val="000000"/>
        </w:rPr>
        <w:t xml:space="preserve">, </w:t>
      </w:r>
      <w:proofErr w:type="gramStart"/>
      <w:r w:rsidR="00E72AFD" w:rsidRPr="00E72AFD">
        <w:rPr>
          <w:rFonts w:asciiTheme="majorHAnsi" w:hAnsiTheme="majorHAnsi" w:cs="Arial"/>
          <w:color w:val="000000"/>
        </w:rPr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Березняговский сельсовет Усманского муниципального района Липецкой области, а также посадку (взлет) на расположенные в границах сельского поселения Березняговский сельсовет Усманского муниципального района Липецкой области площадки, сведения о которых не опубликованы в</w:t>
      </w:r>
      <w:proofErr w:type="gramEnd"/>
      <w:r w:rsidR="00E72AFD" w:rsidRPr="00E72AFD">
        <w:rPr>
          <w:rFonts w:asciiTheme="majorHAnsi" w:hAnsiTheme="majorHAnsi" w:cs="Arial"/>
          <w:color w:val="000000"/>
        </w:rPr>
        <w:t xml:space="preserve"> </w:t>
      </w:r>
      <w:proofErr w:type="gramStart"/>
      <w:r w:rsidR="00E72AFD" w:rsidRPr="00E72AFD">
        <w:rPr>
          <w:rFonts w:asciiTheme="majorHAnsi" w:hAnsiTheme="majorHAnsi" w:cs="Arial"/>
          <w:color w:val="000000"/>
        </w:rPr>
        <w:t>документах</w:t>
      </w:r>
      <w:proofErr w:type="gramEnd"/>
      <w:r w:rsidR="00E72AFD" w:rsidRPr="00E72AFD">
        <w:rPr>
          <w:rFonts w:asciiTheme="majorHAnsi" w:hAnsiTheme="majorHAnsi" w:cs="Arial"/>
          <w:color w:val="000000"/>
        </w:rPr>
        <w:t xml:space="preserve"> аэронавигационной информации"</w:t>
      </w:r>
    </w:p>
    <w:p w:rsidR="003E4159" w:rsidRPr="00E72AFD" w:rsidRDefault="003E4159" w:rsidP="003E4159">
      <w:pPr>
        <w:ind w:firstLine="567"/>
        <w:jc w:val="both"/>
        <w:outlineLvl w:val="0"/>
        <w:rPr>
          <w:rFonts w:asciiTheme="majorHAnsi" w:hAnsiTheme="majorHAnsi"/>
          <w:sz w:val="24"/>
          <w:szCs w:val="24"/>
        </w:rPr>
      </w:pPr>
      <w:r w:rsidRPr="00E72AFD">
        <w:rPr>
          <w:rFonts w:asciiTheme="majorHAnsi" w:hAnsiTheme="majorHAnsi"/>
          <w:sz w:val="24"/>
          <w:szCs w:val="24"/>
        </w:rPr>
        <w:t>В представленном проекте нормативного правового акта коррупциогенные факторы не выявлены.</w:t>
      </w:r>
    </w:p>
    <w:p w:rsidR="003E4159" w:rsidRPr="00E72AFD" w:rsidRDefault="003E4159" w:rsidP="003E4159">
      <w:pPr>
        <w:rPr>
          <w:rFonts w:asciiTheme="majorHAnsi" w:hAnsiTheme="majorHAnsi"/>
          <w:sz w:val="24"/>
          <w:szCs w:val="24"/>
        </w:rPr>
      </w:pPr>
    </w:p>
    <w:p w:rsidR="003E4159" w:rsidRPr="00E72AFD" w:rsidRDefault="003E4159" w:rsidP="003E4159">
      <w:pPr>
        <w:rPr>
          <w:rFonts w:asciiTheme="majorHAnsi" w:hAnsiTheme="majorHAnsi"/>
          <w:sz w:val="24"/>
          <w:szCs w:val="24"/>
        </w:rPr>
      </w:pPr>
      <w:r w:rsidRPr="00E72AFD">
        <w:rPr>
          <w:rFonts w:asciiTheme="majorHAnsi" w:hAnsiTheme="majorHAnsi"/>
          <w:sz w:val="24"/>
          <w:szCs w:val="24"/>
        </w:rPr>
        <w:t>Старший специалист 1 разряда</w:t>
      </w:r>
      <w:r w:rsidRPr="00E72AFD">
        <w:rPr>
          <w:rFonts w:asciiTheme="majorHAnsi" w:hAnsiTheme="majorHAnsi"/>
          <w:sz w:val="24"/>
          <w:szCs w:val="24"/>
        </w:rPr>
        <w:tab/>
      </w:r>
      <w:r w:rsidRPr="00E72AFD">
        <w:rPr>
          <w:rFonts w:asciiTheme="majorHAnsi" w:hAnsiTheme="majorHAnsi"/>
          <w:sz w:val="24"/>
          <w:szCs w:val="24"/>
        </w:rPr>
        <w:tab/>
        <w:t>______________</w:t>
      </w:r>
      <w:r w:rsidRPr="00E72AFD">
        <w:rPr>
          <w:rFonts w:asciiTheme="majorHAnsi" w:hAnsiTheme="majorHAnsi"/>
          <w:sz w:val="24"/>
          <w:szCs w:val="24"/>
        </w:rPr>
        <w:tab/>
        <w:t xml:space="preserve">О.Н.Горина </w:t>
      </w:r>
    </w:p>
    <w:p w:rsidR="003E4159" w:rsidRPr="00E72AFD" w:rsidRDefault="003E4159" w:rsidP="003E4159">
      <w:pPr>
        <w:rPr>
          <w:rFonts w:asciiTheme="majorHAnsi" w:hAnsiTheme="majorHAnsi"/>
          <w:sz w:val="24"/>
          <w:szCs w:val="24"/>
        </w:rPr>
      </w:pPr>
    </w:p>
    <w:p w:rsidR="003E4159" w:rsidRPr="00E72AFD" w:rsidRDefault="003E4159" w:rsidP="003E4159">
      <w:pPr>
        <w:rPr>
          <w:rFonts w:asciiTheme="majorHAnsi" w:hAnsiTheme="majorHAnsi"/>
          <w:sz w:val="24"/>
          <w:szCs w:val="24"/>
        </w:rPr>
      </w:pPr>
      <w:r w:rsidRPr="00E72AFD">
        <w:rPr>
          <w:rFonts w:asciiTheme="majorHAnsi" w:hAnsiTheme="majorHAnsi"/>
          <w:sz w:val="24"/>
          <w:szCs w:val="24"/>
          <w:u w:val="single"/>
        </w:rPr>
        <w:t xml:space="preserve">      30.07.2023 г.</w:t>
      </w:r>
      <w:r w:rsidRPr="00E72AFD">
        <w:rPr>
          <w:rFonts w:asciiTheme="majorHAnsi" w:hAnsiTheme="majorHAnsi"/>
          <w:sz w:val="24"/>
          <w:szCs w:val="24"/>
          <w:u w:val="single"/>
        </w:rPr>
        <w:tab/>
      </w:r>
      <w:r w:rsidRPr="00E72AFD">
        <w:rPr>
          <w:rFonts w:asciiTheme="majorHAnsi" w:hAnsiTheme="majorHAnsi"/>
          <w:sz w:val="24"/>
          <w:szCs w:val="24"/>
          <w:u w:val="single"/>
        </w:rPr>
        <w:tab/>
        <w:t xml:space="preserve">             </w:t>
      </w:r>
    </w:p>
    <w:p w:rsidR="003E4159" w:rsidRPr="00E72AFD" w:rsidRDefault="003E4159" w:rsidP="003E4159">
      <w:pPr>
        <w:jc w:val="both"/>
        <w:rPr>
          <w:rFonts w:asciiTheme="majorHAnsi" w:hAnsiTheme="majorHAnsi"/>
          <w:sz w:val="24"/>
          <w:szCs w:val="24"/>
        </w:rPr>
      </w:pPr>
      <w:r w:rsidRPr="00E72AFD">
        <w:rPr>
          <w:rFonts w:asciiTheme="majorHAnsi" w:hAnsiTheme="majorHAnsi"/>
          <w:sz w:val="24"/>
          <w:szCs w:val="24"/>
        </w:rPr>
        <w:t>(дата проведения экспертизы)</w:t>
      </w:r>
    </w:p>
    <w:p w:rsidR="003E4159" w:rsidRDefault="003E4159" w:rsidP="003E4159">
      <w:pPr>
        <w:jc w:val="both"/>
        <w:rPr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Pr="00E72AFD" w:rsidRDefault="00E72AFD" w:rsidP="00E72AFD">
      <w:pPr>
        <w:rPr>
          <w:rFonts w:asciiTheme="majorHAnsi" w:hAnsiTheme="majorHAnsi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E72AFD">
        <w:rPr>
          <w:rFonts w:asciiTheme="majorHAnsi" w:hAnsiTheme="majorHAnsi"/>
          <w:b/>
          <w:sz w:val="24"/>
          <w:szCs w:val="24"/>
        </w:rPr>
        <w:t>ЗАКЛЮЧЕНИЕ</w:t>
      </w:r>
    </w:p>
    <w:p w:rsidR="00E72AFD" w:rsidRPr="00E72AFD" w:rsidRDefault="00E72AFD" w:rsidP="00E72AFD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</w:rPr>
      </w:pPr>
      <w:r w:rsidRPr="00E72AFD">
        <w:rPr>
          <w:rFonts w:asciiTheme="majorHAnsi" w:hAnsiTheme="majorHAnsi"/>
          <w:b/>
        </w:rPr>
        <w:t>по результатам проведения антикоррупционной экспертизы</w:t>
      </w:r>
    </w:p>
    <w:p w:rsidR="00E72AFD" w:rsidRPr="00E72AFD" w:rsidRDefault="00E72AFD" w:rsidP="00E72A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Arial"/>
          <w:color w:val="000000"/>
        </w:rPr>
      </w:pPr>
      <w:proofErr w:type="gramStart"/>
      <w:r>
        <w:rPr>
          <w:rFonts w:asciiTheme="majorHAnsi" w:hAnsiTheme="majorHAnsi"/>
          <w:b/>
          <w:color w:val="000000"/>
        </w:rPr>
        <w:t>п</w:t>
      </w:r>
      <w:r w:rsidRPr="00E72AFD">
        <w:rPr>
          <w:rFonts w:asciiTheme="majorHAnsi" w:hAnsiTheme="majorHAnsi"/>
          <w:b/>
          <w:color w:val="000000"/>
        </w:rPr>
        <w:t>остановления</w:t>
      </w:r>
      <w:r>
        <w:rPr>
          <w:rFonts w:asciiTheme="majorHAnsi" w:hAnsiTheme="majorHAnsi"/>
          <w:b/>
          <w:color w:val="000000"/>
        </w:rPr>
        <w:t xml:space="preserve"> №29 от 02.08.2023г</w:t>
      </w:r>
      <w:r w:rsidRPr="00E72AFD">
        <w:rPr>
          <w:rFonts w:asciiTheme="majorHAnsi" w:hAnsiTheme="majorHAnsi"/>
          <w:b/>
          <w:color w:val="000000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 w:rsidRPr="00E72AFD">
        <w:rPr>
          <w:rFonts w:asciiTheme="majorHAnsi" w:hAnsiTheme="majorHAnsi" w:cs="Arial"/>
          <w:color w:val="000000"/>
        </w:rPr>
        <w:t>Об утверждении административного регламента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Березняговский</w:t>
      </w:r>
      <w:proofErr w:type="gramEnd"/>
      <w:r w:rsidRPr="00E72AFD">
        <w:rPr>
          <w:rFonts w:asciiTheme="majorHAnsi" w:hAnsiTheme="majorHAnsi" w:cs="Arial"/>
          <w:color w:val="000000"/>
        </w:rPr>
        <w:t xml:space="preserve"> </w:t>
      </w:r>
      <w:proofErr w:type="gramStart"/>
      <w:r w:rsidRPr="00E72AFD">
        <w:rPr>
          <w:rFonts w:asciiTheme="majorHAnsi" w:hAnsiTheme="majorHAnsi" w:cs="Arial"/>
          <w:color w:val="000000"/>
        </w:rPr>
        <w:t>сельсовет Усманского муниципального района Липецкой области, а также посадку (взлет) на расположенные в границах сельского поселения Березняговский сельсовет Усманского муниципального района Липецкой области площадки, сведения о которых не опубликованы в документах аэронавигационной информации"</w:t>
      </w:r>
      <w:proofErr w:type="gramEnd"/>
    </w:p>
    <w:p w:rsidR="00E72AFD" w:rsidRPr="00E72AFD" w:rsidRDefault="00E72AFD" w:rsidP="00E72AF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Arial"/>
          <w:color w:val="000000"/>
        </w:rPr>
      </w:pPr>
      <w:r w:rsidRPr="00E72AFD">
        <w:rPr>
          <w:rFonts w:asciiTheme="majorHAnsi" w:hAnsiTheme="majorHAnsi"/>
        </w:rPr>
        <w:tab/>
      </w:r>
      <w:proofErr w:type="gramStart"/>
      <w:r w:rsidRPr="00E72AFD">
        <w:rPr>
          <w:rFonts w:asciiTheme="majorHAnsi" w:hAnsiTheme="majorHAnsi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E72AFD">
        <w:rPr>
          <w:rFonts w:asciiTheme="majorHAnsi" w:hAnsiTheme="majorHAnsi"/>
          <w:bCs/>
          <w:color w:val="000000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E72AFD">
        <w:rPr>
          <w:rFonts w:asciiTheme="majorHAnsi" w:hAnsiTheme="majorHAnsi"/>
          <w:bCs/>
          <w:color w:val="000000"/>
        </w:rPr>
        <w:t xml:space="preserve"> </w:t>
      </w:r>
      <w:proofErr w:type="gramStart"/>
      <w:r w:rsidRPr="00E72AFD">
        <w:rPr>
          <w:rFonts w:asciiTheme="majorHAnsi" w:hAnsiTheme="majorHAnsi"/>
          <w:bCs/>
          <w:color w:val="000000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</w:t>
      </w:r>
      <w:r w:rsidRPr="00E72AFD">
        <w:rPr>
          <w:rFonts w:asciiTheme="majorHAnsi" w:hAnsiTheme="majorHAnsi"/>
          <w:color w:val="000000"/>
        </w:rPr>
        <w:t xml:space="preserve"> постановления</w:t>
      </w:r>
      <w:r>
        <w:rPr>
          <w:rFonts w:asciiTheme="majorHAnsi" w:hAnsiTheme="majorHAnsi"/>
          <w:color w:val="000000"/>
        </w:rPr>
        <w:t xml:space="preserve"> 329 от 02.08.2023г </w:t>
      </w:r>
      <w:r w:rsidRPr="00E72AFD">
        <w:rPr>
          <w:rFonts w:asciiTheme="majorHAnsi" w:hAnsiTheme="majorHAnsi"/>
          <w:color w:val="000000"/>
        </w:rPr>
        <w:t xml:space="preserve">администрации сельского поселения Березняговский сельсовет Усманского муниципального района Липецкой области </w:t>
      </w:r>
      <w:r w:rsidRPr="00E72AFD">
        <w:rPr>
          <w:rFonts w:asciiTheme="majorHAnsi" w:hAnsiTheme="majorHAnsi"/>
        </w:rPr>
        <w:t>"</w:t>
      </w:r>
      <w:r w:rsidRPr="00E72AFD">
        <w:rPr>
          <w:rFonts w:asciiTheme="majorHAnsi" w:hAnsiTheme="majorHAnsi"/>
          <w:b/>
        </w:rPr>
        <w:t xml:space="preserve"> </w:t>
      </w:r>
      <w:r w:rsidRPr="00E72AFD">
        <w:rPr>
          <w:rFonts w:asciiTheme="majorHAnsi" w:hAnsiTheme="majorHAnsi" w:cs="Arial"/>
          <w:color w:val="000000"/>
        </w:rPr>
        <w:t>Об утверждении административного регламента предоставления муниципальной услуги "Выдача разрешения на выполнение авиационных</w:t>
      </w:r>
      <w:proofErr w:type="gramEnd"/>
      <w:r w:rsidRPr="00E72AFD">
        <w:rPr>
          <w:rFonts w:asciiTheme="majorHAnsi" w:hAnsiTheme="majorHAnsi" w:cs="Arial"/>
          <w:color w:val="000000"/>
        </w:rPr>
        <w:t xml:space="preserve"> </w:t>
      </w:r>
      <w:proofErr w:type="gramStart"/>
      <w:r w:rsidRPr="00E72AFD">
        <w:rPr>
          <w:rFonts w:asciiTheme="majorHAnsi" w:hAnsiTheme="majorHAnsi" w:cs="Arial"/>
          <w:color w:val="000000"/>
        </w:rPr>
        <w:t>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Березняговский сельсовет Усманского муниципального района Липецкой области, а также посадку (взлет) на расположенные в границах сельского поселения Березняговский сельсовет Усманского муниципального района Липецкой области площадки, сведения о которых</w:t>
      </w:r>
      <w:proofErr w:type="gramEnd"/>
      <w:r w:rsidRPr="00E72AFD">
        <w:rPr>
          <w:rFonts w:asciiTheme="majorHAnsi" w:hAnsiTheme="majorHAnsi" w:cs="Arial"/>
          <w:color w:val="000000"/>
        </w:rPr>
        <w:t xml:space="preserve"> </w:t>
      </w:r>
      <w:proofErr w:type="gramStart"/>
      <w:r w:rsidRPr="00E72AFD">
        <w:rPr>
          <w:rFonts w:asciiTheme="majorHAnsi" w:hAnsiTheme="majorHAnsi" w:cs="Arial"/>
          <w:color w:val="000000"/>
        </w:rPr>
        <w:t>не опубликованы в документах аэронавигационной информации"</w:t>
      </w:r>
      <w:proofErr w:type="gramEnd"/>
    </w:p>
    <w:p w:rsidR="00E72AFD" w:rsidRPr="00E72AFD" w:rsidRDefault="00E72AFD" w:rsidP="00E72AFD">
      <w:pPr>
        <w:ind w:firstLine="567"/>
        <w:jc w:val="both"/>
        <w:outlineLvl w:val="0"/>
        <w:rPr>
          <w:rFonts w:asciiTheme="majorHAnsi" w:hAnsiTheme="majorHAnsi"/>
          <w:sz w:val="24"/>
          <w:szCs w:val="24"/>
        </w:rPr>
      </w:pPr>
      <w:r w:rsidRPr="00E72AFD">
        <w:rPr>
          <w:rFonts w:asciiTheme="majorHAnsi" w:hAnsiTheme="majorHAnsi"/>
          <w:sz w:val="24"/>
          <w:szCs w:val="24"/>
        </w:rPr>
        <w:t xml:space="preserve">В представленном </w:t>
      </w:r>
      <w:r>
        <w:rPr>
          <w:rFonts w:asciiTheme="majorHAnsi" w:hAnsiTheme="majorHAnsi"/>
          <w:sz w:val="24"/>
          <w:szCs w:val="24"/>
        </w:rPr>
        <w:t xml:space="preserve"> </w:t>
      </w:r>
      <w:r w:rsidRPr="00E72AFD">
        <w:rPr>
          <w:rFonts w:asciiTheme="majorHAnsi" w:hAnsiTheme="majorHAnsi"/>
          <w:sz w:val="24"/>
          <w:szCs w:val="24"/>
        </w:rPr>
        <w:t>нормативно</w:t>
      </w:r>
      <w:r>
        <w:rPr>
          <w:rFonts w:asciiTheme="majorHAnsi" w:hAnsiTheme="majorHAnsi"/>
          <w:sz w:val="24"/>
          <w:szCs w:val="24"/>
        </w:rPr>
        <w:t>м</w:t>
      </w:r>
      <w:r w:rsidRPr="00E72AFD">
        <w:rPr>
          <w:rFonts w:asciiTheme="majorHAnsi" w:hAnsiTheme="majorHAnsi"/>
          <w:sz w:val="24"/>
          <w:szCs w:val="24"/>
        </w:rPr>
        <w:t xml:space="preserve"> правово</w:t>
      </w:r>
      <w:r>
        <w:rPr>
          <w:rFonts w:asciiTheme="majorHAnsi" w:hAnsiTheme="majorHAnsi"/>
          <w:sz w:val="24"/>
          <w:szCs w:val="24"/>
        </w:rPr>
        <w:t xml:space="preserve">м </w:t>
      </w:r>
      <w:r w:rsidRPr="00E72AFD">
        <w:rPr>
          <w:rFonts w:asciiTheme="majorHAnsi" w:hAnsiTheme="majorHAnsi"/>
          <w:sz w:val="24"/>
          <w:szCs w:val="24"/>
        </w:rPr>
        <w:t>акт</w:t>
      </w:r>
      <w:r>
        <w:rPr>
          <w:rFonts w:asciiTheme="majorHAnsi" w:hAnsiTheme="majorHAnsi"/>
          <w:sz w:val="24"/>
          <w:szCs w:val="24"/>
        </w:rPr>
        <w:t>е</w:t>
      </w:r>
      <w:r w:rsidRPr="00E72AFD">
        <w:rPr>
          <w:rFonts w:asciiTheme="majorHAnsi" w:hAnsiTheme="majorHAnsi"/>
          <w:sz w:val="24"/>
          <w:szCs w:val="24"/>
        </w:rPr>
        <w:t xml:space="preserve"> коррупциогенные факторы не выявлены.</w:t>
      </w:r>
    </w:p>
    <w:p w:rsidR="00E72AFD" w:rsidRPr="00E72AFD" w:rsidRDefault="00E72AFD" w:rsidP="00E72AFD">
      <w:pPr>
        <w:rPr>
          <w:rFonts w:asciiTheme="majorHAnsi" w:hAnsiTheme="majorHAnsi"/>
          <w:sz w:val="24"/>
          <w:szCs w:val="24"/>
        </w:rPr>
      </w:pPr>
    </w:p>
    <w:p w:rsidR="00E72AFD" w:rsidRPr="00E72AFD" w:rsidRDefault="00E72AFD" w:rsidP="00E72AFD">
      <w:pPr>
        <w:rPr>
          <w:rFonts w:asciiTheme="majorHAnsi" w:hAnsiTheme="majorHAnsi"/>
          <w:sz w:val="24"/>
          <w:szCs w:val="24"/>
        </w:rPr>
      </w:pPr>
      <w:r w:rsidRPr="00E72AFD">
        <w:rPr>
          <w:rFonts w:asciiTheme="majorHAnsi" w:hAnsiTheme="majorHAnsi"/>
          <w:sz w:val="24"/>
          <w:szCs w:val="24"/>
        </w:rPr>
        <w:t>Старший специалист 1 разряда</w:t>
      </w:r>
      <w:r w:rsidRPr="00E72AFD">
        <w:rPr>
          <w:rFonts w:asciiTheme="majorHAnsi" w:hAnsiTheme="majorHAnsi"/>
          <w:sz w:val="24"/>
          <w:szCs w:val="24"/>
        </w:rPr>
        <w:tab/>
      </w:r>
      <w:r w:rsidRPr="00E72AFD">
        <w:rPr>
          <w:rFonts w:asciiTheme="majorHAnsi" w:hAnsiTheme="majorHAnsi"/>
          <w:sz w:val="24"/>
          <w:szCs w:val="24"/>
        </w:rPr>
        <w:tab/>
        <w:t>______________</w:t>
      </w:r>
      <w:r w:rsidRPr="00E72AFD">
        <w:rPr>
          <w:rFonts w:asciiTheme="majorHAnsi" w:hAnsiTheme="majorHAnsi"/>
          <w:sz w:val="24"/>
          <w:szCs w:val="24"/>
        </w:rPr>
        <w:tab/>
        <w:t xml:space="preserve">О.Н.Горина </w:t>
      </w:r>
    </w:p>
    <w:p w:rsidR="00E72AFD" w:rsidRPr="00E72AFD" w:rsidRDefault="00E72AFD" w:rsidP="00E72AFD">
      <w:pPr>
        <w:rPr>
          <w:rFonts w:asciiTheme="majorHAnsi" w:hAnsiTheme="majorHAnsi"/>
          <w:sz w:val="24"/>
          <w:szCs w:val="24"/>
        </w:rPr>
      </w:pPr>
    </w:p>
    <w:p w:rsidR="00E72AFD" w:rsidRPr="00E72AFD" w:rsidRDefault="00E72AFD" w:rsidP="00E72AFD">
      <w:pPr>
        <w:rPr>
          <w:rFonts w:asciiTheme="majorHAnsi" w:hAnsiTheme="majorHAnsi"/>
          <w:sz w:val="24"/>
          <w:szCs w:val="24"/>
        </w:rPr>
      </w:pPr>
      <w:r w:rsidRPr="00E72AFD">
        <w:rPr>
          <w:rFonts w:asciiTheme="majorHAnsi" w:hAnsiTheme="majorHAnsi"/>
          <w:sz w:val="24"/>
          <w:szCs w:val="24"/>
          <w:u w:val="single"/>
        </w:rPr>
        <w:t xml:space="preserve">      </w:t>
      </w:r>
      <w:r>
        <w:rPr>
          <w:rFonts w:asciiTheme="majorHAnsi" w:hAnsiTheme="majorHAnsi"/>
          <w:sz w:val="24"/>
          <w:szCs w:val="24"/>
          <w:u w:val="single"/>
        </w:rPr>
        <w:t>02.08</w:t>
      </w:r>
      <w:r w:rsidRPr="00E72AFD">
        <w:rPr>
          <w:rFonts w:asciiTheme="majorHAnsi" w:hAnsiTheme="majorHAnsi"/>
          <w:sz w:val="24"/>
          <w:szCs w:val="24"/>
          <w:u w:val="single"/>
        </w:rPr>
        <w:t>.2023 г.</w:t>
      </w:r>
      <w:r w:rsidRPr="00E72AFD">
        <w:rPr>
          <w:rFonts w:asciiTheme="majorHAnsi" w:hAnsiTheme="majorHAnsi"/>
          <w:sz w:val="24"/>
          <w:szCs w:val="24"/>
          <w:u w:val="single"/>
        </w:rPr>
        <w:tab/>
      </w:r>
      <w:r w:rsidRPr="00E72AFD">
        <w:rPr>
          <w:rFonts w:asciiTheme="majorHAnsi" w:hAnsiTheme="majorHAnsi"/>
          <w:sz w:val="24"/>
          <w:szCs w:val="24"/>
          <w:u w:val="single"/>
        </w:rPr>
        <w:tab/>
        <w:t xml:space="preserve">             </w:t>
      </w:r>
    </w:p>
    <w:p w:rsidR="00E72AFD" w:rsidRDefault="00E72AFD" w:rsidP="00E72AFD">
      <w:pPr>
        <w:jc w:val="both"/>
        <w:rPr>
          <w:rFonts w:asciiTheme="majorHAnsi" w:hAnsiTheme="majorHAnsi"/>
          <w:sz w:val="24"/>
          <w:szCs w:val="24"/>
        </w:rPr>
      </w:pPr>
      <w:r w:rsidRPr="00E72AFD">
        <w:rPr>
          <w:rFonts w:asciiTheme="majorHAnsi" w:hAnsiTheme="majorHAnsi"/>
          <w:sz w:val="24"/>
          <w:szCs w:val="24"/>
        </w:rPr>
        <w:t>(дата проведения экспертизы)</w:t>
      </w:r>
    </w:p>
    <w:p w:rsidR="00E72AFD" w:rsidRDefault="00E72AFD" w:rsidP="00E72AFD">
      <w:pPr>
        <w:jc w:val="both"/>
        <w:rPr>
          <w:rFonts w:asciiTheme="majorHAnsi" w:hAnsiTheme="majorHAnsi"/>
          <w:sz w:val="24"/>
          <w:szCs w:val="24"/>
        </w:rPr>
      </w:pPr>
    </w:p>
    <w:p w:rsidR="00E72AFD" w:rsidRDefault="00E72AFD" w:rsidP="00E72AFD">
      <w:pPr>
        <w:jc w:val="both"/>
        <w:rPr>
          <w:rFonts w:asciiTheme="majorHAnsi" w:hAnsiTheme="majorHAnsi"/>
          <w:sz w:val="24"/>
          <w:szCs w:val="24"/>
        </w:rPr>
      </w:pPr>
    </w:p>
    <w:p w:rsidR="00E72AFD" w:rsidRDefault="00E72AFD" w:rsidP="00E72AFD">
      <w:pPr>
        <w:jc w:val="both"/>
        <w:rPr>
          <w:rFonts w:asciiTheme="majorHAnsi" w:hAnsiTheme="majorHAnsi"/>
          <w:sz w:val="24"/>
          <w:szCs w:val="24"/>
        </w:rPr>
      </w:pPr>
    </w:p>
    <w:p w:rsidR="00E72AFD" w:rsidRDefault="00E72AFD" w:rsidP="00E72AFD">
      <w:pPr>
        <w:jc w:val="both"/>
        <w:rPr>
          <w:rFonts w:asciiTheme="majorHAnsi" w:hAnsiTheme="majorHAnsi"/>
          <w:sz w:val="24"/>
          <w:szCs w:val="24"/>
        </w:rPr>
      </w:pPr>
    </w:p>
    <w:p w:rsidR="00E72AFD" w:rsidRDefault="00E72AFD" w:rsidP="00E72AFD">
      <w:pPr>
        <w:jc w:val="both"/>
        <w:rPr>
          <w:rFonts w:asciiTheme="majorHAnsi" w:hAnsiTheme="majorHAnsi"/>
          <w:sz w:val="24"/>
          <w:szCs w:val="24"/>
        </w:rPr>
      </w:pPr>
    </w:p>
    <w:p w:rsidR="00E72AFD" w:rsidRPr="00E72AFD" w:rsidRDefault="00E72AFD" w:rsidP="00E72AFD">
      <w:pPr>
        <w:jc w:val="both"/>
        <w:rPr>
          <w:rFonts w:asciiTheme="majorHAnsi" w:hAnsiTheme="majorHAnsi"/>
          <w:sz w:val="24"/>
          <w:szCs w:val="24"/>
        </w:rPr>
      </w:pPr>
    </w:p>
    <w:p w:rsidR="00E72AFD" w:rsidRPr="00A675EE" w:rsidRDefault="00E72AFD" w:rsidP="00E72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E72AFD" w:rsidRPr="00A675EE" w:rsidRDefault="00E72AFD" w:rsidP="00E72A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E72AFD" w:rsidRDefault="00E72AFD" w:rsidP="00E72AFD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а </w:t>
      </w: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ведения муниципальной долговой книг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>»</w:t>
      </w:r>
    </w:p>
    <w:p w:rsidR="00E72AFD" w:rsidRDefault="00E72AFD" w:rsidP="00E72AFD">
      <w:pPr>
        <w:jc w:val="both"/>
        <w:rPr>
          <w:b/>
          <w:sz w:val="28"/>
          <w:szCs w:val="28"/>
        </w:rPr>
      </w:pPr>
    </w:p>
    <w:p w:rsidR="00E72AFD" w:rsidRPr="00E72AFD" w:rsidRDefault="00E72AFD" w:rsidP="00E72A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E72AFD">
        <w:rPr>
          <w:sz w:val="28"/>
          <w:szCs w:val="28"/>
        </w:rPr>
        <w:t>Об утверждении Порядка ведения муниципальной долговой книги сельского поселения Березняговский сельсовет Усманского муниципального района Липецкой</w:t>
      </w:r>
      <w:proofErr w:type="gramEnd"/>
      <w:r w:rsidRPr="00E72AFD">
        <w:rPr>
          <w:sz w:val="28"/>
          <w:szCs w:val="28"/>
        </w:rPr>
        <w:t xml:space="preserve"> области Российской Федерации»</w:t>
      </w:r>
    </w:p>
    <w:p w:rsidR="00E72AFD" w:rsidRPr="007F017B" w:rsidRDefault="00E72AFD" w:rsidP="00E72AFD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>проекте 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E72AFD" w:rsidRPr="007F017B" w:rsidRDefault="00E72AFD" w:rsidP="00E72AFD">
      <w:pPr>
        <w:rPr>
          <w:sz w:val="28"/>
          <w:szCs w:val="28"/>
        </w:rPr>
      </w:pPr>
    </w:p>
    <w:p w:rsidR="00E72AFD" w:rsidRPr="007F017B" w:rsidRDefault="00E72AFD" w:rsidP="00E72AFD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E72AFD" w:rsidRPr="007F017B" w:rsidRDefault="00E72AFD" w:rsidP="00E72AFD">
      <w:pPr>
        <w:rPr>
          <w:sz w:val="28"/>
          <w:szCs w:val="28"/>
        </w:rPr>
      </w:pPr>
    </w:p>
    <w:p w:rsidR="00E72AFD" w:rsidRPr="007F017B" w:rsidRDefault="00E72AFD" w:rsidP="00E72AFD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</w:t>
      </w:r>
      <w:r w:rsidR="00AB6BCB">
        <w:rPr>
          <w:sz w:val="28"/>
          <w:szCs w:val="28"/>
          <w:u w:val="single"/>
        </w:rPr>
        <w:t>29</w:t>
      </w:r>
      <w:r w:rsidRPr="007F01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07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E72AFD" w:rsidRDefault="00E72AFD" w:rsidP="00E72A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E72AFD" w:rsidRDefault="00E72AFD" w:rsidP="00E72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Pr="00A675EE" w:rsidRDefault="00E72AFD" w:rsidP="00E72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E72AFD" w:rsidRPr="00A675EE" w:rsidRDefault="00E72AFD" w:rsidP="00E72AF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E72AFD" w:rsidRDefault="00E72AFD" w:rsidP="00E72AFD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№30 от 02.08.2023г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ведения муниципальной долговой книги сельского поселения Березняговский сельсовет </w:t>
      </w:r>
      <w:r w:rsidRPr="007C0309">
        <w:rPr>
          <w:b/>
          <w:sz w:val="28"/>
          <w:szCs w:val="28"/>
        </w:rPr>
        <w:t>Усма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>»</w:t>
      </w:r>
    </w:p>
    <w:p w:rsidR="00E72AFD" w:rsidRDefault="00E72AFD" w:rsidP="00E72AFD">
      <w:pPr>
        <w:jc w:val="both"/>
        <w:rPr>
          <w:b/>
          <w:sz w:val="28"/>
          <w:szCs w:val="28"/>
        </w:rPr>
      </w:pPr>
    </w:p>
    <w:p w:rsidR="00E72AFD" w:rsidRPr="00E72AFD" w:rsidRDefault="00E72AFD" w:rsidP="00E72A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№30 от 02.08.2023г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E72AFD">
        <w:rPr>
          <w:sz w:val="28"/>
          <w:szCs w:val="28"/>
        </w:rPr>
        <w:t>Об утверждении Порядка ведения муниципальной долговой книги сельского поселения Березняговский сельсовет Усманского</w:t>
      </w:r>
      <w:proofErr w:type="gramEnd"/>
      <w:r w:rsidRPr="00E72AFD">
        <w:rPr>
          <w:sz w:val="28"/>
          <w:szCs w:val="28"/>
        </w:rPr>
        <w:t xml:space="preserve"> муниципального района Липецкой области Российской Федерации»</w:t>
      </w:r>
    </w:p>
    <w:p w:rsidR="00E72AFD" w:rsidRPr="007F017B" w:rsidRDefault="00E72AFD" w:rsidP="00E72AFD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 xml:space="preserve"> 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E72AFD" w:rsidRPr="007F017B" w:rsidRDefault="00E72AFD" w:rsidP="00E72AFD">
      <w:pPr>
        <w:rPr>
          <w:sz w:val="28"/>
          <w:szCs w:val="28"/>
        </w:rPr>
      </w:pPr>
    </w:p>
    <w:p w:rsidR="00E72AFD" w:rsidRPr="007F017B" w:rsidRDefault="00E72AFD" w:rsidP="00E72AFD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E72AFD" w:rsidRPr="007F017B" w:rsidRDefault="00E72AFD" w:rsidP="00E72AFD">
      <w:pPr>
        <w:rPr>
          <w:sz w:val="28"/>
          <w:szCs w:val="28"/>
        </w:rPr>
      </w:pPr>
    </w:p>
    <w:p w:rsidR="00E72AFD" w:rsidRPr="007F017B" w:rsidRDefault="00E72AFD" w:rsidP="00E72AFD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02.08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E72AFD" w:rsidRDefault="00E72AFD" w:rsidP="00E72AFD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E72AFD" w:rsidRDefault="00E72AFD" w:rsidP="00E72AFD">
      <w:pPr>
        <w:jc w:val="center"/>
        <w:rPr>
          <w:rFonts w:asciiTheme="majorHAnsi" w:hAnsiTheme="majorHAnsi"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7F2F8B" w:rsidRDefault="007F2F8B" w:rsidP="007F2F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7F2F8B" w:rsidRDefault="007F2F8B" w:rsidP="007F2F8B">
      <w:pPr>
        <w:rPr>
          <w:b/>
          <w:sz w:val="28"/>
          <w:szCs w:val="28"/>
        </w:rPr>
      </w:pPr>
    </w:p>
    <w:p w:rsidR="007F2F8B" w:rsidRDefault="007F2F8B" w:rsidP="007F2F8B">
      <w:pPr>
        <w:rPr>
          <w:b/>
          <w:sz w:val="28"/>
          <w:szCs w:val="28"/>
        </w:rPr>
      </w:pPr>
    </w:p>
    <w:p w:rsidR="007F2F8B" w:rsidRDefault="007F2F8B" w:rsidP="007F2F8B">
      <w:pPr>
        <w:rPr>
          <w:b/>
          <w:sz w:val="28"/>
          <w:szCs w:val="28"/>
        </w:rPr>
      </w:pPr>
    </w:p>
    <w:p w:rsidR="007F2F8B" w:rsidRDefault="007F2F8B" w:rsidP="007F2F8B">
      <w:pPr>
        <w:rPr>
          <w:b/>
          <w:sz w:val="28"/>
          <w:szCs w:val="28"/>
        </w:rPr>
      </w:pPr>
    </w:p>
    <w:p w:rsidR="007F2F8B" w:rsidRDefault="007F2F8B" w:rsidP="007F2F8B">
      <w:pPr>
        <w:rPr>
          <w:b/>
          <w:sz w:val="28"/>
          <w:szCs w:val="28"/>
        </w:rPr>
      </w:pPr>
    </w:p>
    <w:p w:rsidR="007F2F8B" w:rsidRDefault="007F2F8B" w:rsidP="007F2F8B">
      <w:pPr>
        <w:rPr>
          <w:b/>
          <w:sz w:val="28"/>
          <w:szCs w:val="28"/>
        </w:rPr>
      </w:pPr>
    </w:p>
    <w:p w:rsidR="007F2F8B" w:rsidRPr="00A675EE" w:rsidRDefault="007F2F8B" w:rsidP="007F2F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7F2F8B" w:rsidRPr="00A675EE" w:rsidRDefault="007F2F8B" w:rsidP="007F2F8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7F2F8B" w:rsidRDefault="007F2F8B" w:rsidP="007F2F8B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а </w:t>
      </w: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запрете выхода людей на лед в зимне-весенний период 2023-2024 годов»</w:t>
      </w:r>
    </w:p>
    <w:p w:rsidR="007F2F8B" w:rsidRDefault="007F2F8B" w:rsidP="007F2F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2F8B" w:rsidRPr="007F2F8B" w:rsidRDefault="007F2F8B" w:rsidP="007F2F8B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>
        <w:rPr>
          <w:bCs/>
          <w:color w:val="000000"/>
          <w:sz w:val="28"/>
          <w:szCs w:val="28"/>
        </w:rPr>
        <w:t xml:space="preserve">зкспертиза проекта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7F2F8B">
        <w:rPr>
          <w:sz w:val="28"/>
          <w:szCs w:val="28"/>
        </w:rPr>
        <w:t>О запрете выхода людей на лед в зимне-весенний период 2023-2024 годов»</w:t>
      </w:r>
      <w:proofErr w:type="gramEnd"/>
    </w:p>
    <w:p w:rsidR="007F2F8B" w:rsidRPr="007F2F8B" w:rsidRDefault="007F2F8B" w:rsidP="007F2F8B">
      <w:pPr>
        <w:jc w:val="both"/>
        <w:rPr>
          <w:sz w:val="28"/>
          <w:szCs w:val="28"/>
        </w:rPr>
      </w:pPr>
      <w:r w:rsidRPr="007F2F8B">
        <w:rPr>
          <w:sz w:val="28"/>
          <w:szCs w:val="28"/>
        </w:rPr>
        <w:t xml:space="preserve"> </w:t>
      </w:r>
    </w:p>
    <w:p w:rsidR="007F2F8B" w:rsidRPr="007F017B" w:rsidRDefault="007F2F8B" w:rsidP="007F2F8B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 w:rsidR="00AB6BCB">
        <w:rPr>
          <w:sz w:val="28"/>
          <w:szCs w:val="28"/>
        </w:rPr>
        <w:t xml:space="preserve"> проекте </w:t>
      </w:r>
      <w:r w:rsidRPr="007F017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F017B">
        <w:rPr>
          <w:sz w:val="28"/>
          <w:szCs w:val="28"/>
        </w:rPr>
        <w:t>ормативно</w:t>
      </w:r>
      <w:r w:rsidR="00AB6BCB"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 w:rsidR="00AB6BCB"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 w:rsidR="00AB6BCB"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7F2F8B" w:rsidRPr="007F017B" w:rsidRDefault="007F2F8B" w:rsidP="007F2F8B">
      <w:pPr>
        <w:rPr>
          <w:sz w:val="28"/>
          <w:szCs w:val="28"/>
        </w:rPr>
      </w:pPr>
    </w:p>
    <w:p w:rsidR="007F2F8B" w:rsidRPr="007F017B" w:rsidRDefault="007F2F8B" w:rsidP="007F2F8B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7F2F8B" w:rsidRPr="007F017B" w:rsidRDefault="007F2F8B" w:rsidP="007F2F8B">
      <w:pPr>
        <w:rPr>
          <w:sz w:val="28"/>
          <w:szCs w:val="28"/>
        </w:rPr>
      </w:pPr>
    </w:p>
    <w:p w:rsidR="007F2F8B" w:rsidRPr="007F017B" w:rsidRDefault="007F2F8B" w:rsidP="007F2F8B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0.10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7F2F8B" w:rsidRDefault="007F2F8B" w:rsidP="007F2F8B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7F2F8B" w:rsidRDefault="007F2F8B" w:rsidP="007F2F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E72AFD" w:rsidRDefault="00E72AFD" w:rsidP="00E72AFD">
      <w:pPr>
        <w:rPr>
          <w:b/>
          <w:sz w:val="28"/>
          <w:szCs w:val="28"/>
        </w:rPr>
      </w:pPr>
    </w:p>
    <w:p w:rsidR="00135D93" w:rsidRDefault="00135D93" w:rsidP="00E72AFD">
      <w:pPr>
        <w:rPr>
          <w:b/>
          <w:sz w:val="28"/>
          <w:szCs w:val="28"/>
        </w:rPr>
      </w:pPr>
    </w:p>
    <w:p w:rsidR="00135D93" w:rsidRDefault="00135D93" w:rsidP="00E72AFD">
      <w:pPr>
        <w:rPr>
          <w:b/>
          <w:sz w:val="28"/>
          <w:szCs w:val="28"/>
        </w:rPr>
      </w:pPr>
    </w:p>
    <w:p w:rsidR="00135D93" w:rsidRDefault="00135D93" w:rsidP="00E72AFD">
      <w:pPr>
        <w:rPr>
          <w:b/>
          <w:sz w:val="28"/>
          <w:szCs w:val="28"/>
        </w:rPr>
      </w:pPr>
    </w:p>
    <w:p w:rsidR="00135D93" w:rsidRDefault="00135D93" w:rsidP="00E72AFD">
      <w:pPr>
        <w:rPr>
          <w:b/>
          <w:sz w:val="28"/>
          <w:szCs w:val="28"/>
        </w:rPr>
      </w:pPr>
    </w:p>
    <w:p w:rsidR="00135D93" w:rsidRDefault="00135D93" w:rsidP="00E72AFD">
      <w:pPr>
        <w:rPr>
          <w:b/>
          <w:sz w:val="28"/>
          <w:szCs w:val="28"/>
        </w:rPr>
      </w:pPr>
    </w:p>
    <w:p w:rsidR="007F2F8B" w:rsidRDefault="007F2F8B" w:rsidP="007F2F8B">
      <w:pPr>
        <w:rPr>
          <w:b/>
          <w:sz w:val="28"/>
          <w:szCs w:val="28"/>
        </w:rPr>
      </w:pPr>
    </w:p>
    <w:p w:rsidR="007F2F8B" w:rsidRDefault="007F2F8B" w:rsidP="007F2F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B6BCB">
        <w:rPr>
          <w:b/>
          <w:sz w:val="28"/>
          <w:szCs w:val="28"/>
        </w:rPr>
        <w:t xml:space="preserve">                               </w:t>
      </w:r>
    </w:p>
    <w:p w:rsidR="007F2F8B" w:rsidRDefault="007F2F8B" w:rsidP="007F2F8B">
      <w:pPr>
        <w:rPr>
          <w:b/>
          <w:sz w:val="28"/>
          <w:szCs w:val="28"/>
        </w:rPr>
      </w:pPr>
    </w:p>
    <w:p w:rsidR="00AB6BCB" w:rsidRPr="00A675EE" w:rsidRDefault="00AB6BCB" w:rsidP="00AB6B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A675EE">
        <w:rPr>
          <w:b/>
          <w:sz w:val="28"/>
          <w:szCs w:val="28"/>
        </w:rPr>
        <w:t>ЗАКЛЮЧЕНИЕ</w:t>
      </w:r>
    </w:p>
    <w:p w:rsidR="00AB6BCB" w:rsidRPr="00A675EE" w:rsidRDefault="00AB6BCB" w:rsidP="00AB6BC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75EE"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AB6BCB" w:rsidRDefault="00AB6BCB" w:rsidP="00AB6BCB">
      <w:pPr>
        <w:jc w:val="both"/>
        <w:rPr>
          <w:b/>
          <w:sz w:val="28"/>
          <w:szCs w:val="28"/>
        </w:rPr>
      </w:pPr>
      <w:r w:rsidRPr="00A675EE">
        <w:rPr>
          <w:b/>
          <w:color w:val="000000"/>
          <w:sz w:val="28"/>
          <w:szCs w:val="28"/>
        </w:rPr>
        <w:t>постановления</w:t>
      </w:r>
      <w:r>
        <w:rPr>
          <w:b/>
          <w:color w:val="000000"/>
          <w:sz w:val="28"/>
          <w:szCs w:val="28"/>
        </w:rPr>
        <w:t xml:space="preserve"> </w:t>
      </w:r>
      <w:r w:rsidRPr="00A675EE">
        <w:rPr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A675E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запрете выхода людей на лед в зимне-весенний период 2023-2024 годов»</w:t>
      </w:r>
    </w:p>
    <w:p w:rsidR="00AB6BCB" w:rsidRDefault="00AB6BCB" w:rsidP="00AB6B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6BCB" w:rsidRPr="007F2F8B" w:rsidRDefault="00AB6BCB" w:rsidP="00AB6BCB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>
        <w:rPr>
          <w:bCs/>
          <w:color w:val="000000"/>
          <w:sz w:val="28"/>
          <w:szCs w:val="28"/>
        </w:rPr>
        <w:t xml:space="preserve">зкспертиза 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№67 от 23.10.2023г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7C0309">
        <w:rPr>
          <w:b/>
          <w:sz w:val="28"/>
          <w:szCs w:val="28"/>
        </w:rPr>
        <w:t xml:space="preserve"> </w:t>
      </w:r>
      <w:r w:rsidRPr="007F2F8B">
        <w:rPr>
          <w:sz w:val="28"/>
          <w:szCs w:val="28"/>
        </w:rPr>
        <w:t>О запрете выхода людей на лед в зимне-весенний период 2023-2024 годов»</w:t>
      </w:r>
      <w:proofErr w:type="gramEnd"/>
    </w:p>
    <w:p w:rsidR="00AB6BCB" w:rsidRPr="007F2F8B" w:rsidRDefault="00AB6BCB" w:rsidP="00AB6BCB">
      <w:pPr>
        <w:jc w:val="both"/>
        <w:rPr>
          <w:sz w:val="28"/>
          <w:szCs w:val="28"/>
        </w:rPr>
      </w:pPr>
      <w:r w:rsidRPr="007F2F8B">
        <w:rPr>
          <w:sz w:val="28"/>
          <w:szCs w:val="28"/>
        </w:rPr>
        <w:t xml:space="preserve"> </w:t>
      </w:r>
    </w:p>
    <w:p w:rsidR="00AB6BCB" w:rsidRPr="007F017B" w:rsidRDefault="00AB6BCB" w:rsidP="00AB6BCB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>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AB6BCB" w:rsidRPr="007F017B" w:rsidRDefault="00AB6BCB" w:rsidP="00AB6BCB">
      <w:pPr>
        <w:rPr>
          <w:sz w:val="28"/>
          <w:szCs w:val="28"/>
        </w:rPr>
      </w:pPr>
    </w:p>
    <w:p w:rsidR="00AB6BCB" w:rsidRPr="007F017B" w:rsidRDefault="00AB6BCB" w:rsidP="00AB6BCB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AB6BCB" w:rsidRPr="007F017B" w:rsidRDefault="00AB6BCB" w:rsidP="00AB6BCB">
      <w:pPr>
        <w:rPr>
          <w:sz w:val="28"/>
          <w:szCs w:val="28"/>
        </w:rPr>
      </w:pPr>
    </w:p>
    <w:p w:rsidR="00AB6BCB" w:rsidRPr="007F017B" w:rsidRDefault="00AB6BCB" w:rsidP="00AB6BCB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3.10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AB6BCB" w:rsidRDefault="00AB6BCB" w:rsidP="00AB6BCB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AB6BCB" w:rsidRDefault="00AB6BCB" w:rsidP="00AB6B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Pr="006D545E" w:rsidRDefault="00AB6BCB" w:rsidP="00AB6BCB">
      <w:pPr>
        <w:rPr>
          <w:rFonts w:asciiTheme="majorHAnsi" w:hAnsiTheme="maj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AB6BCB" w:rsidRPr="006D545E" w:rsidRDefault="00AB6BCB" w:rsidP="00AB6BCB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6D545E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AB6BCB" w:rsidRPr="00AB6BCB" w:rsidRDefault="00AB6BCB" w:rsidP="006D545E">
      <w:pPr>
        <w:shd w:val="clear" w:color="auto" w:fill="FFFFFF"/>
        <w:ind w:firstLine="567"/>
        <w:jc w:val="both"/>
        <w:textAlignment w:val="top"/>
        <w:rPr>
          <w:rFonts w:asciiTheme="majorHAnsi" w:hAnsiTheme="majorHAnsi" w:cs="Arial"/>
          <w:b/>
          <w:color w:val="000000"/>
          <w:sz w:val="28"/>
          <w:szCs w:val="28"/>
        </w:rPr>
      </w:pPr>
      <w:r w:rsidRPr="006D545E">
        <w:rPr>
          <w:rFonts w:asciiTheme="majorHAnsi" w:hAnsiTheme="majorHAnsi"/>
          <w:b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6D545E">
        <w:rPr>
          <w:rFonts w:asciiTheme="majorHAnsi" w:hAnsiTheme="majorHAnsi" w:cs="Arial"/>
          <w:b/>
          <w:bCs/>
          <w:color w:val="000000"/>
          <w:sz w:val="28"/>
          <w:szCs w:val="28"/>
        </w:rPr>
        <w:t>Об утверждении Положения о приемном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эвакуационном пункте, об утверждении перечня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приемных эвакуационных пунктов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на территории сельского поселения Березняговский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сельсовет Усманского муниципального района</w:t>
      </w:r>
      <w:proofErr w:type="gramStart"/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,о</w:t>
      </w:r>
      <w:proofErr w:type="gramEnd"/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б утверждении функциональных обязанностей</w:t>
      </w:r>
      <w:r w:rsidR="006D545E"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руководящего состава </w:t>
      </w:r>
      <w:r w:rsidR="006D545E" w:rsidRPr="006D545E">
        <w:rPr>
          <w:rFonts w:asciiTheme="majorHAnsi" w:hAnsiTheme="majorHAnsi" w:cs="Arial"/>
          <w:b/>
          <w:bCs/>
          <w:color w:val="000000"/>
          <w:sz w:val="28"/>
          <w:szCs w:val="28"/>
        </w:rPr>
        <w:t>приемного эвакуационного пункта»</w:t>
      </w:r>
    </w:p>
    <w:p w:rsidR="00AB6BCB" w:rsidRDefault="00AB6BCB" w:rsidP="00AB6BCB">
      <w:pPr>
        <w:jc w:val="both"/>
        <w:rPr>
          <w:b/>
          <w:sz w:val="28"/>
          <w:szCs w:val="28"/>
        </w:rPr>
      </w:pPr>
    </w:p>
    <w:p w:rsidR="00AB6BCB" w:rsidRDefault="00AB6BCB" w:rsidP="006D545E">
      <w:pPr>
        <w:jc w:val="both"/>
        <w:rPr>
          <w:b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>
        <w:rPr>
          <w:bCs/>
          <w:color w:val="000000"/>
          <w:sz w:val="28"/>
          <w:szCs w:val="28"/>
        </w:rPr>
        <w:t xml:space="preserve">зкспертиза проекта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="006D545E" w:rsidRPr="006D545E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="006D545E" w:rsidRPr="006D545E">
        <w:rPr>
          <w:rFonts w:asciiTheme="majorHAnsi" w:hAnsiTheme="majorHAnsi" w:cs="Arial"/>
          <w:bCs/>
          <w:color w:val="000000"/>
          <w:sz w:val="28"/>
          <w:szCs w:val="28"/>
        </w:rPr>
        <w:t>Об утверждении Положения о приемном</w:t>
      </w:r>
      <w:r w:rsidR="006D545E"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D545E" w:rsidRPr="00AB6BCB">
        <w:rPr>
          <w:rFonts w:asciiTheme="majorHAnsi" w:hAnsiTheme="majorHAnsi" w:cs="Arial"/>
          <w:bCs/>
          <w:color w:val="000000"/>
          <w:sz w:val="28"/>
          <w:szCs w:val="28"/>
        </w:rPr>
        <w:t>эвакуационном пункте, об утверждении перечня</w:t>
      </w:r>
      <w:r w:rsidR="006D545E"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D545E" w:rsidRPr="00AB6BCB">
        <w:rPr>
          <w:rFonts w:asciiTheme="majorHAnsi" w:hAnsiTheme="majorHAnsi" w:cs="Arial"/>
          <w:bCs/>
          <w:color w:val="000000"/>
          <w:sz w:val="28"/>
          <w:szCs w:val="28"/>
        </w:rPr>
        <w:t>приемных эвакуационных пунктов</w:t>
      </w:r>
      <w:r w:rsidR="006D545E"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D545E" w:rsidRPr="00AB6BCB">
        <w:rPr>
          <w:rFonts w:asciiTheme="majorHAnsi" w:hAnsiTheme="majorHAnsi" w:cs="Arial"/>
          <w:bCs/>
          <w:color w:val="000000"/>
          <w:sz w:val="28"/>
          <w:szCs w:val="28"/>
        </w:rPr>
        <w:t>на</w:t>
      </w:r>
      <w:proofErr w:type="gramEnd"/>
      <w:r w:rsidR="006D545E" w:rsidRPr="00AB6BCB">
        <w:rPr>
          <w:rFonts w:asciiTheme="majorHAnsi" w:hAnsiTheme="majorHAnsi" w:cs="Arial"/>
          <w:bCs/>
          <w:color w:val="000000"/>
          <w:sz w:val="28"/>
          <w:szCs w:val="28"/>
        </w:rPr>
        <w:t xml:space="preserve"> территории сельского поселения Березняговский</w:t>
      </w:r>
      <w:r w:rsidR="006D545E"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D545E" w:rsidRPr="00AB6BCB">
        <w:rPr>
          <w:rFonts w:asciiTheme="majorHAnsi" w:hAnsiTheme="majorHAnsi" w:cs="Arial"/>
          <w:bCs/>
          <w:color w:val="000000"/>
          <w:sz w:val="28"/>
          <w:szCs w:val="28"/>
        </w:rPr>
        <w:t>сельсовет Усманского муниципального района</w:t>
      </w:r>
      <w:proofErr w:type="gramStart"/>
      <w:r w:rsidR="006D545E" w:rsidRPr="00AB6BCB">
        <w:rPr>
          <w:rFonts w:asciiTheme="majorHAnsi" w:hAnsiTheme="majorHAnsi" w:cs="Arial"/>
          <w:bCs/>
          <w:color w:val="000000"/>
          <w:sz w:val="28"/>
          <w:szCs w:val="28"/>
        </w:rPr>
        <w:t>,о</w:t>
      </w:r>
      <w:proofErr w:type="gramEnd"/>
      <w:r w:rsidR="006D545E" w:rsidRPr="00AB6BCB">
        <w:rPr>
          <w:rFonts w:asciiTheme="majorHAnsi" w:hAnsiTheme="majorHAnsi" w:cs="Arial"/>
          <w:bCs/>
          <w:color w:val="000000"/>
          <w:sz w:val="28"/>
          <w:szCs w:val="28"/>
        </w:rPr>
        <w:t>б утверждении функциональных обязанностей</w:t>
      </w:r>
      <w:r w:rsidR="006D545E"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D545E" w:rsidRPr="00AB6BCB">
        <w:rPr>
          <w:rFonts w:asciiTheme="majorHAnsi" w:hAnsiTheme="majorHAnsi" w:cs="Arial"/>
          <w:bCs/>
          <w:color w:val="000000"/>
          <w:sz w:val="28"/>
          <w:szCs w:val="28"/>
        </w:rPr>
        <w:t xml:space="preserve">руководящего состава </w:t>
      </w:r>
      <w:r w:rsidR="006D545E" w:rsidRPr="006D545E">
        <w:rPr>
          <w:rFonts w:asciiTheme="majorHAnsi" w:hAnsiTheme="majorHAnsi" w:cs="Arial"/>
          <w:bCs/>
          <w:color w:val="000000"/>
          <w:sz w:val="28"/>
          <w:szCs w:val="28"/>
        </w:rPr>
        <w:t>приемного эвакуационного пункта»</w:t>
      </w:r>
      <w:r w:rsidRPr="007C0309">
        <w:rPr>
          <w:b/>
          <w:sz w:val="28"/>
          <w:szCs w:val="28"/>
        </w:rPr>
        <w:t xml:space="preserve"> </w:t>
      </w:r>
    </w:p>
    <w:p w:rsidR="006D545E" w:rsidRPr="007F2F8B" w:rsidRDefault="006D545E" w:rsidP="006D545E">
      <w:pPr>
        <w:jc w:val="both"/>
        <w:rPr>
          <w:sz w:val="28"/>
          <w:szCs w:val="28"/>
        </w:rPr>
      </w:pPr>
    </w:p>
    <w:p w:rsidR="00AB6BCB" w:rsidRPr="007F017B" w:rsidRDefault="00AB6BCB" w:rsidP="00AB6BCB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</w:t>
      </w:r>
      <w:r w:rsidRPr="007F017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AB6BCB" w:rsidRPr="007F017B" w:rsidRDefault="00AB6BCB" w:rsidP="00AB6BCB">
      <w:pPr>
        <w:rPr>
          <w:sz w:val="28"/>
          <w:szCs w:val="28"/>
        </w:rPr>
      </w:pPr>
    </w:p>
    <w:p w:rsidR="00AB6BCB" w:rsidRPr="007F017B" w:rsidRDefault="00AB6BCB" w:rsidP="00AB6BCB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AB6BCB" w:rsidRPr="007F017B" w:rsidRDefault="00AB6BCB" w:rsidP="00AB6BCB">
      <w:pPr>
        <w:rPr>
          <w:sz w:val="28"/>
          <w:szCs w:val="28"/>
        </w:rPr>
      </w:pPr>
    </w:p>
    <w:p w:rsidR="00AB6BCB" w:rsidRPr="007F017B" w:rsidRDefault="00AB6BCB" w:rsidP="00AB6BCB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0.10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AB6BCB" w:rsidRDefault="00AB6BCB" w:rsidP="00AB6BCB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AB6BCB" w:rsidRDefault="00AB6BCB" w:rsidP="00AB6B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AB6BCB" w:rsidRDefault="00AB6BCB" w:rsidP="00AB6BCB">
      <w:pPr>
        <w:rPr>
          <w:b/>
          <w:sz w:val="28"/>
          <w:szCs w:val="28"/>
        </w:rPr>
      </w:pPr>
    </w:p>
    <w:p w:rsidR="00135D93" w:rsidRDefault="00135D93" w:rsidP="007F2F8B">
      <w:pPr>
        <w:rPr>
          <w:b/>
          <w:sz w:val="28"/>
          <w:szCs w:val="28"/>
        </w:rPr>
      </w:pPr>
    </w:p>
    <w:p w:rsidR="006D545E" w:rsidRP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6D545E" w:rsidRDefault="006D545E" w:rsidP="006D545E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6D545E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6D545E" w:rsidRPr="00AB6BCB" w:rsidRDefault="006D545E" w:rsidP="006D545E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6D545E">
        <w:rPr>
          <w:rFonts w:asciiTheme="majorHAnsi" w:hAnsiTheme="majorHAnsi"/>
          <w:b/>
          <w:color w:val="000000"/>
          <w:sz w:val="28"/>
          <w:szCs w:val="28"/>
        </w:rPr>
        <w:t xml:space="preserve"> постановления 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№ 69 от 23.10.2023г.  </w:t>
      </w:r>
      <w:r w:rsidRPr="006D545E">
        <w:rPr>
          <w:rFonts w:asciiTheme="majorHAnsi" w:hAnsiTheme="majorHAnsi"/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6D545E">
        <w:rPr>
          <w:rFonts w:asciiTheme="majorHAnsi" w:hAnsiTheme="majorHAnsi" w:cs="Arial"/>
          <w:b/>
          <w:bCs/>
          <w:color w:val="000000"/>
          <w:sz w:val="28"/>
          <w:szCs w:val="28"/>
        </w:rPr>
        <w:t>Об утверждении Положения о приемном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эвакуационном пункте, об утверждении перечня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приемных эвакуационных пунктов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на территории сельского поселения Березняговский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сельсовет Усманского муниципального района</w:t>
      </w:r>
      <w:proofErr w:type="gramStart"/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,о</w:t>
      </w:r>
      <w:proofErr w:type="gramEnd"/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>б утверждении функциональных обязанностей</w:t>
      </w:r>
      <w:r w:rsidRPr="006D545E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руководящего состава </w:t>
      </w:r>
      <w:r w:rsidRPr="006D545E">
        <w:rPr>
          <w:rFonts w:asciiTheme="majorHAnsi" w:hAnsiTheme="majorHAnsi" w:cs="Arial"/>
          <w:b/>
          <w:bCs/>
          <w:color w:val="000000"/>
          <w:sz w:val="28"/>
          <w:szCs w:val="28"/>
        </w:rPr>
        <w:t>приемного эвакуационного пункта»</w:t>
      </w:r>
    </w:p>
    <w:p w:rsidR="006D545E" w:rsidRDefault="006D545E" w:rsidP="006D545E">
      <w:pPr>
        <w:jc w:val="both"/>
        <w:rPr>
          <w:b/>
          <w:sz w:val="28"/>
          <w:szCs w:val="28"/>
        </w:rPr>
      </w:pPr>
    </w:p>
    <w:p w:rsidR="006D545E" w:rsidRDefault="006D545E" w:rsidP="006D545E">
      <w:pPr>
        <w:jc w:val="both"/>
        <w:rPr>
          <w:b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>
        <w:rPr>
          <w:bCs/>
          <w:color w:val="000000"/>
          <w:sz w:val="28"/>
          <w:szCs w:val="28"/>
        </w:rPr>
        <w:t xml:space="preserve">зкспертиза 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№69 от 23.10.2023г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6D545E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Pr="006D545E">
        <w:rPr>
          <w:rFonts w:asciiTheme="majorHAnsi" w:hAnsiTheme="majorHAnsi" w:cs="Arial"/>
          <w:bCs/>
          <w:color w:val="000000"/>
          <w:sz w:val="28"/>
          <w:szCs w:val="28"/>
        </w:rPr>
        <w:t>Об утверждении Положения о приемном</w:t>
      </w:r>
      <w:r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Cs/>
          <w:color w:val="000000"/>
          <w:sz w:val="28"/>
          <w:szCs w:val="28"/>
        </w:rPr>
        <w:t>эвакуационном пункте, об утверждении перечня</w:t>
      </w:r>
      <w:r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Cs/>
          <w:color w:val="000000"/>
          <w:sz w:val="28"/>
          <w:szCs w:val="28"/>
        </w:rPr>
        <w:t>приемных</w:t>
      </w:r>
      <w:proofErr w:type="gramEnd"/>
      <w:r w:rsidRPr="00AB6BCB">
        <w:rPr>
          <w:rFonts w:asciiTheme="majorHAnsi" w:hAnsiTheme="majorHAnsi" w:cs="Arial"/>
          <w:bCs/>
          <w:color w:val="000000"/>
          <w:sz w:val="28"/>
          <w:szCs w:val="28"/>
        </w:rPr>
        <w:t xml:space="preserve"> эвакуационных пунктов</w:t>
      </w:r>
      <w:r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Cs/>
          <w:color w:val="000000"/>
          <w:sz w:val="28"/>
          <w:szCs w:val="28"/>
        </w:rPr>
        <w:t>на территории сельского поселения Березняговский</w:t>
      </w:r>
      <w:r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Cs/>
          <w:color w:val="000000"/>
          <w:sz w:val="28"/>
          <w:szCs w:val="28"/>
        </w:rPr>
        <w:t>сельсовет Усманского муниципального района,</w:t>
      </w:r>
      <w:r w:rsidR="00651729"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Cs/>
          <w:color w:val="000000"/>
          <w:sz w:val="28"/>
          <w:szCs w:val="28"/>
        </w:rPr>
        <w:t>об утверждении функциональных обязанностей</w:t>
      </w:r>
      <w:r w:rsidRPr="006D5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B6BCB">
        <w:rPr>
          <w:rFonts w:asciiTheme="majorHAnsi" w:hAnsiTheme="majorHAnsi" w:cs="Arial"/>
          <w:bCs/>
          <w:color w:val="000000"/>
          <w:sz w:val="28"/>
          <w:szCs w:val="28"/>
        </w:rPr>
        <w:t xml:space="preserve">руководящего состава </w:t>
      </w:r>
      <w:r w:rsidRPr="006D545E">
        <w:rPr>
          <w:rFonts w:asciiTheme="majorHAnsi" w:hAnsiTheme="majorHAnsi" w:cs="Arial"/>
          <w:bCs/>
          <w:color w:val="000000"/>
          <w:sz w:val="28"/>
          <w:szCs w:val="28"/>
        </w:rPr>
        <w:t>приемного эвакуационного пункта»</w:t>
      </w:r>
      <w:r w:rsidRPr="007C0309">
        <w:rPr>
          <w:b/>
          <w:sz w:val="28"/>
          <w:szCs w:val="28"/>
        </w:rPr>
        <w:t xml:space="preserve"> </w:t>
      </w:r>
    </w:p>
    <w:p w:rsidR="006D545E" w:rsidRPr="007F2F8B" w:rsidRDefault="006D545E" w:rsidP="006D545E">
      <w:pPr>
        <w:jc w:val="both"/>
        <w:rPr>
          <w:sz w:val="28"/>
          <w:szCs w:val="28"/>
        </w:rPr>
      </w:pPr>
    </w:p>
    <w:p w:rsidR="006D545E" w:rsidRPr="007F017B" w:rsidRDefault="006D545E" w:rsidP="006D545E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6D545E" w:rsidRPr="007F017B" w:rsidRDefault="006D545E" w:rsidP="006D545E">
      <w:pPr>
        <w:rPr>
          <w:sz w:val="28"/>
          <w:szCs w:val="28"/>
        </w:rPr>
      </w:pPr>
    </w:p>
    <w:p w:rsidR="006D545E" w:rsidRPr="007F017B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6D545E" w:rsidRPr="007F017B" w:rsidRDefault="006D545E" w:rsidP="006D545E">
      <w:pPr>
        <w:rPr>
          <w:sz w:val="28"/>
          <w:szCs w:val="28"/>
        </w:rPr>
      </w:pPr>
    </w:p>
    <w:p w:rsidR="006D545E" w:rsidRPr="007F017B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3.10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6D545E" w:rsidRDefault="006D545E" w:rsidP="006D545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6D545E" w:rsidRDefault="006D545E" w:rsidP="006D54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     </w:t>
      </w:r>
    </w:p>
    <w:p w:rsidR="006D545E" w:rsidRP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6D545E" w:rsidRPr="00651729" w:rsidRDefault="006D545E" w:rsidP="006D545E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651729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6D545E" w:rsidRPr="00651729" w:rsidRDefault="006D545E" w:rsidP="006D545E">
      <w:pPr>
        <w:rPr>
          <w:rFonts w:asciiTheme="majorHAnsi" w:hAnsiTheme="majorHAnsi"/>
          <w:b/>
          <w:sz w:val="28"/>
          <w:szCs w:val="28"/>
        </w:rPr>
      </w:pPr>
      <w:r w:rsidRPr="00651729">
        <w:rPr>
          <w:rFonts w:asciiTheme="majorHAnsi" w:hAnsiTheme="majorHAnsi"/>
          <w:b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651729">
        <w:rPr>
          <w:rFonts w:asciiTheme="majorHAnsi" w:hAnsiTheme="majorHAnsi"/>
          <w:b/>
          <w:sz w:val="28"/>
          <w:szCs w:val="28"/>
        </w:rPr>
        <w:t xml:space="preserve">О внесении изменений в  постановление администрации сельского поселения Березняговский сельсовет от 09.02.2016г.  №10 « Об утверждении муниципальной  программы </w:t>
      </w:r>
    </w:p>
    <w:p w:rsidR="006D545E" w:rsidRPr="00651729" w:rsidRDefault="006D545E" w:rsidP="006D545E">
      <w:pPr>
        <w:rPr>
          <w:rFonts w:asciiTheme="majorHAnsi" w:hAnsiTheme="majorHAnsi"/>
          <w:b/>
          <w:sz w:val="28"/>
          <w:szCs w:val="28"/>
        </w:rPr>
      </w:pPr>
      <w:r w:rsidRPr="00651729">
        <w:rPr>
          <w:rFonts w:asciiTheme="majorHAnsi" w:hAnsiTheme="majorHAnsi"/>
          <w:b/>
          <w:sz w:val="28"/>
          <w:szCs w:val="28"/>
        </w:rPr>
        <w:t xml:space="preserve">« Устойчивое развитие сельской </w:t>
      </w:r>
      <w:proofErr w:type="gramStart"/>
      <w:r w:rsidRPr="00651729">
        <w:rPr>
          <w:rFonts w:asciiTheme="majorHAnsi" w:hAnsiTheme="majorHAnsi"/>
          <w:b/>
          <w:sz w:val="28"/>
          <w:szCs w:val="28"/>
        </w:rPr>
        <w:t>территории-сельского</w:t>
      </w:r>
      <w:proofErr w:type="gramEnd"/>
      <w:r w:rsidRPr="00651729">
        <w:rPr>
          <w:rFonts w:asciiTheme="majorHAnsi" w:hAnsiTheme="majorHAnsi"/>
          <w:b/>
          <w:sz w:val="28"/>
          <w:szCs w:val="28"/>
        </w:rPr>
        <w:t xml:space="preserve"> поселения  Березняговский сельсовет  Усманского муниципального района Липецкой области  на 2016-2026 годы»</w:t>
      </w:r>
    </w:p>
    <w:p w:rsidR="006D545E" w:rsidRPr="00651729" w:rsidRDefault="006D545E" w:rsidP="006D545E">
      <w:pPr>
        <w:jc w:val="both"/>
        <w:rPr>
          <w:rFonts w:asciiTheme="majorHAnsi" w:hAnsiTheme="majorHAnsi"/>
          <w:b/>
          <w:sz w:val="28"/>
          <w:szCs w:val="28"/>
        </w:rPr>
      </w:pPr>
    </w:p>
    <w:p w:rsidR="006D545E" w:rsidRPr="006D545E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>
        <w:rPr>
          <w:bCs/>
          <w:color w:val="000000"/>
          <w:sz w:val="28"/>
          <w:szCs w:val="28"/>
        </w:rPr>
        <w:t xml:space="preserve">зкспертиза проекта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6D545E">
        <w:rPr>
          <w:b/>
          <w:sz w:val="28"/>
          <w:szCs w:val="28"/>
        </w:rPr>
        <w:t xml:space="preserve"> </w:t>
      </w:r>
      <w:r w:rsidRPr="006D545E">
        <w:rPr>
          <w:sz w:val="28"/>
          <w:szCs w:val="28"/>
        </w:rPr>
        <w:t>О внесении изменений в  постановление администрации сельского поселения Березняговский сельсовет от 09.02.2016г.  №10</w:t>
      </w:r>
      <w:proofErr w:type="gramEnd"/>
      <w:r w:rsidRPr="006D545E">
        <w:rPr>
          <w:sz w:val="28"/>
          <w:szCs w:val="28"/>
        </w:rPr>
        <w:t xml:space="preserve"> « Об утверждении муниципальной  программы « Устойчивое развитие сельской </w:t>
      </w:r>
      <w:proofErr w:type="gramStart"/>
      <w:r w:rsidRPr="006D545E">
        <w:rPr>
          <w:sz w:val="28"/>
          <w:szCs w:val="28"/>
        </w:rPr>
        <w:t>территории-сельского</w:t>
      </w:r>
      <w:proofErr w:type="gramEnd"/>
      <w:r w:rsidRPr="006D545E">
        <w:rPr>
          <w:sz w:val="28"/>
          <w:szCs w:val="28"/>
        </w:rPr>
        <w:t xml:space="preserve"> поселения  Березняговский сельсовет  Усманского муниципального района Липецкой области  на 2016-202</w:t>
      </w:r>
      <w:r>
        <w:rPr>
          <w:sz w:val="28"/>
          <w:szCs w:val="28"/>
        </w:rPr>
        <w:t>6</w:t>
      </w:r>
      <w:r w:rsidRPr="006D545E">
        <w:rPr>
          <w:sz w:val="28"/>
          <w:szCs w:val="28"/>
        </w:rPr>
        <w:t xml:space="preserve"> годы»</w:t>
      </w:r>
    </w:p>
    <w:p w:rsidR="006D545E" w:rsidRPr="007F2F8B" w:rsidRDefault="006D545E" w:rsidP="006D545E">
      <w:pPr>
        <w:jc w:val="both"/>
        <w:rPr>
          <w:sz w:val="28"/>
          <w:szCs w:val="28"/>
        </w:rPr>
      </w:pPr>
    </w:p>
    <w:p w:rsidR="006D545E" w:rsidRPr="007F017B" w:rsidRDefault="006D545E" w:rsidP="006D545E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</w:t>
      </w:r>
      <w:r w:rsidRPr="007F017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6D545E" w:rsidRPr="007F017B" w:rsidRDefault="006D545E" w:rsidP="006D545E">
      <w:pPr>
        <w:rPr>
          <w:sz w:val="28"/>
          <w:szCs w:val="28"/>
        </w:rPr>
      </w:pPr>
    </w:p>
    <w:p w:rsidR="006D545E" w:rsidRPr="007F017B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6D545E" w:rsidRPr="007F017B" w:rsidRDefault="006D545E" w:rsidP="006D545E">
      <w:pPr>
        <w:rPr>
          <w:sz w:val="28"/>
          <w:szCs w:val="28"/>
        </w:rPr>
      </w:pPr>
    </w:p>
    <w:p w:rsidR="006D545E" w:rsidRPr="007F017B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07.11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6D545E" w:rsidRDefault="006D545E" w:rsidP="006D545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</w:t>
      </w: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P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6D545E" w:rsidRPr="006D545E" w:rsidRDefault="006D545E" w:rsidP="006D545E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6D545E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6D545E" w:rsidRP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 w:rsidRPr="006D545E">
        <w:rPr>
          <w:rFonts w:asciiTheme="majorHAnsi" w:hAnsiTheme="majorHAnsi"/>
          <w:b/>
          <w:color w:val="000000"/>
          <w:sz w:val="28"/>
          <w:szCs w:val="28"/>
        </w:rPr>
        <w:t>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6D545E">
        <w:rPr>
          <w:rFonts w:asciiTheme="majorHAnsi" w:hAnsiTheme="majorHAnsi"/>
          <w:b/>
          <w:sz w:val="28"/>
          <w:szCs w:val="28"/>
        </w:rPr>
        <w:t xml:space="preserve">О внесении изменений в  постановление администрации сельского поселения Березняговский сельсовет от 09.02.2016г.  №10 « Об утверждении муниципальной  программы </w:t>
      </w:r>
    </w:p>
    <w:p w:rsidR="006D545E" w:rsidRP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 w:rsidRPr="006D545E">
        <w:rPr>
          <w:rFonts w:asciiTheme="majorHAnsi" w:hAnsiTheme="majorHAnsi"/>
          <w:b/>
          <w:sz w:val="28"/>
          <w:szCs w:val="28"/>
        </w:rPr>
        <w:t xml:space="preserve">« Устойчивое развитие сельской </w:t>
      </w:r>
      <w:proofErr w:type="gramStart"/>
      <w:r w:rsidRPr="006D545E">
        <w:rPr>
          <w:rFonts w:asciiTheme="majorHAnsi" w:hAnsiTheme="majorHAnsi"/>
          <w:b/>
          <w:sz w:val="28"/>
          <w:szCs w:val="28"/>
        </w:rPr>
        <w:t>территории-сельского</w:t>
      </w:r>
      <w:proofErr w:type="gramEnd"/>
      <w:r w:rsidRPr="006D545E">
        <w:rPr>
          <w:rFonts w:asciiTheme="majorHAnsi" w:hAnsiTheme="majorHAnsi"/>
          <w:b/>
          <w:sz w:val="28"/>
          <w:szCs w:val="28"/>
        </w:rPr>
        <w:t xml:space="preserve"> поселения  Березняговский сельсовет  Усманского муниципального района Липецкой области  на 2016-2026 годы»</w:t>
      </w:r>
    </w:p>
    <w:p w:rsidR="006D545E" w:rsidRPr="006D545E" w:rsidRDefault="006D545E" w:rsidP="006D545E">
      <w:pPr>
        <w:jc w:val="both"/>
        <w:rPr>
          <w:b/>
          <w:sz w:val="28"/>
          <w:szCs w:val="28"/>
        </w:rPr>
      </w:pPr>
    </w:p>
    <w:p w:rsidR="006D545E" w:rsidRPr="006D545E" w:rsidRDefault="006D545E" w:rsidP="006D545E">
      <w:pPr>
        <w:rPr>
          <w:rFonts w:asciiTheme="majorHAnsi" w:hAnsiTheme="majorHAnsi"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>
        <w:rPr>
          <w:bCs/>
          <w:color w:val="000000"/>
          <w:sz w:val="28"/>
          <w:szCs w:val="28"/>
        </w:rPr>
        <w:t xml:space="preserve">зкспертиза 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№72 от 10.11.2023г.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6D545E">
        <w:rPr>
          <w:rFonts w:asciiTheme="majorHAnsi" w:hAnsiTheme="majorHAnsi"/>
          <w:b/>
          <w:sz w:val="28"/>
          <w:szCs w:val="28"/>
        </w:rPr>
        <w:t xml:space="preserve"> </w:t>
      </w:r>
      <w:r w:rsidRPr="006D545E">
        <w:rPr>
          <w:rFonts w:asciiTheme="majorHAnsi" w:hAnsiTheme="majorHAnsi"/>
          <w:sz w:val="28"/>
          <w:szCs w:val="28"/>
        </w:rPr>
        <w:t>О внесении изменений в  постановление администрации сельского поселения Березняговский сельсовет от</w:t>
      </w:r>
      <w:proofErr w:type="gramEnd"/>
      <w:r w:rsidRPr="006D545E">
        <w:rPr>
          <w:rFonts w:asciiTheme="majorHAnsi" w:hAnsiTheme="majorHAnsi"/>
          <w:sz w:val="28"/>
          <w:szCs w:val="28"/>
        </w:rPr>
        <w:t xml:space="preserve"> 09.02.2016г.  №10 « Об утверждении муниципальной  программы « Устойчивое развитие сельской </w:t>
      </w:r>
      <w:proofErr w:type="gramStart"/>
      <w:r w:rsidRPr="006D545E">
        <w:rPr>
          <w:rFonts w:asciiTheme="majorHAnsi" w:hAnsiTheme="majorHAnsi"/>
          <w:sz w:val="28"/>
          <w:szCs w:val="28"/>
        </w:rPr>
        <w:t>территории-сельского</w:t>
      </w:r>
      <w:proofErr w:type="gramEnd"/>
      <w:r w:rsidRPr="006D545E">
        <w:rPr>
          <w:rFonts w:asciiTheme="majorHAnsi" w:hAnsiTheme="majorHAnsi"/>
          <w:sz w:val="28"/>
          <w:szCs w:val="28"/>
        </w:rPr>
        <w:t xml:space="preserve"> поселения  Березняговский сельсовет  Усманского муниципального района Липецкой области  на 2016-2026 годы»</w:t>
      </w:r>
    </w:p>
    <w:p w:rsidR="006D545E" w:rsidRPr="007F2F8B" w:rsidRDefault="006D545E" w:rsidP="006D545E">
      <w:pPr>
        <w:jc w:val="both"/>
        <w:rPr>
          <w:sz w:val="28"/>
          <w:szCs w:val="28"/>
        </w:rPr>
      </w:pPr>
    </w:p>
    <w:p w:rsidR="006D545E" w:rsidRPr="007F017B" w:rsidRDefault="006D545E" w:rsidP="006D545E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н</w:t>
      </w:r>
      <w:r w:rsidRPr="007F017B">
        <w:rPr>
          <w:sz w:val="28"/>
          <w:szCs w:val="28"/>
        </w:rPr>
        <w:t>ормативно</w:t>
      </w:r>
      <w:r w:rsidR="00651729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 w:rsidR="00651729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651729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6D545E" w:rsidRPr="007F017B" w:rsidRDefault="006D545E" w:rsidP="006D545E">
      <w:pPr>
        <w:rPr>
          <w:sz w:val="28"/>
          <w:szCs w:val="28"/>
        </w:rPr>
      </w:pPr>
    </w:p>
    <w:p w:rsidR="006D545E" w:rsidRPr="007F017B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6D545E" w:rsidRPr="007F017B" w:rsidRDefault="006D545E" w:rsidP="006D545E">
      <w:pPr>
        <w:rPr>
          <w:sz w:val="28"/>
          <w:szCs w:val="28"/>
        </w:rPr>
      </w:pPr>
    </w:p>
    <w:p w:rsidR="006D545E" w:rsidRPr="007F017B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</w:t>
      </w:r>
      <w:r w:rsidR="0065172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11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6D545E" w:rsidRDefault="006D545E" w:rsidP="006D545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6D545E" w:rsidRDefault="006D545E" w:rsidP="006D545E">
      <w:pPr>
        <w:rPr>
          <w:b/>
          <w:sz w:val="28"/>
          <w:szCs w:val="28"/>
        </w:rPr>
      </w:pP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</w:t>
      </w:r>
    </w:p>
    <w:p w:rsidR="006D545E" w:rsidRDefault="006D545E" w:rsidP="006D545E">
      <w:pPr>
        <w:rPr>
          <w:rFonts w:asciiTheme="majorHAnsi" w:hAnsiTheme="majorHAnsi"/>
          <w:b/>
          <w:sz w:val="28"/>
          <w:szCs w:val="28"/>
        </w:rPr>
      </w:pPr>
    </w:p>
    <w:p w:rsidR="006D545E" w:rsidRPr="006D545E" w:rsidRDefault="006D545E" w:rsidP="006D545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6D545E" w:rsidRPr="00651729" w:rsidRDefault="006D545E" w:rsidP="006D545E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651729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6D545E" w:rsidRPr="00651729" w:rsidRDefault="006D545E" w:rsidP="006D545E">
      <w:pPr>
        <w:rPr>
          <w:rFonts w:asciiTheme="majorHAnsi" w:hAnsiTheme="majorHAnsi"/>
          <w:b/>
          <w:sz w:val="28"/>
          <w:szCs w:val="28"/>
        </w:rPr>
      </w:pPr>
      <w:r w:rsidRPr="00651729">
        <w:rPr>
          <w:rFonts w:asciiTheme="majorHAnsi" w:hAnsiTheme="majorHAnsi"/>
          <w:b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651729">
        <w:rPr>
          <w:rFonts w:asciiTheme="majorHAnsi" w:hAnsiTheme="majorHAnsi"/>
          <w:b/>
          <w:sz w:val="28"/>
          <w:szCs w:val="28"/>
        </w:rPr>
        <w:t>О</w:t>
      </w:r>
      <w:r w:rsidR="00651729" w:rsidRPr="00651729">
        <w:rPr>
          <w:rFonts w:asciiTheme="majorHAnsi" w:hAnsiTheme="majorHAnsi"/>
          <w:b/>
          <w:sz w:val="28"/>
          <w:szCs w:val="28"/>
        </w:rPr>
        <w:t>б утверждении Программы Профилактики рисков причинения вреда</w:t>
      </w:r>
      <w:r w:rsidR="00651729">
        <w:rPr>
          <w:rFonts w:asciiTheme="majorHAnsi" w:hAnsiTheme="majorHAnsi"/>
          <w:b/>
          <w:sz w:val="28"/>
          <w:szCs w:val="28"/>
        </w:rPr>
        <w:t xml:space="preserve"> </w:t>
      </w:r>
      <w:r w:rsidR="00651729" w:rsidRPr="00651729">
        <w:rPr>
          <w:rFonts w:asciiTheme="majorHAnsi" w:hAnsiTheme="majorHAnsi"/>
          <w:b/>
          <w:sz w:val="28"/>
          <w:szCs w:val="28"/>
        </w:rPr>
        <w:t xml:space="preserve">(ущерба) охраняемых ценностей при осуществлении </w:t>
      </w:r>
      <w:r w:rsidR="00651729">
        <w:rPr>
          <w:rFonts w:asciiTheme="majorHAnsi" w:hAnsiTheme="majorHAnsi"/>
          <w:b/>
          <w:sz w:val="28"/>
          <w:szCs w:val="28"/>
        </w:rPr>
        <w:t xml:space="preserve">муниципального контроля в сфере </w:t>
      </w:r>
      <w:r w:rsidR="00651729" w:rsidRPr="00651729">
        <w:rPr>
          <w:rFonts w:asciiTheme="majorHAnsi" w:hAnsiTheme="majorHAnsi"/>
          <w:b/>
          <w:sz w:val="28"/>
          <w:szCs w:val="28"/>
        </w:rPr>
        <w:t>благоустройства»</w:t>
      </w:r>
    </w:p>
    <w:p w:rsidR="006D545E" w:rsidRPr="006D545E" w:rsidRDefault="006D545E" w:rsidP="006D545E">
      <w:pPr>
        <w:jc w:val="both"/>
        <w:rPr>
          <w:b/>
          <w:sz w:val="28"/>
          <w:szCs w:val="28"/>
        </w:rPr>
      </w:pPr>
    </w:p>
    <w:p w:rsidR="00651729" w:rsidRPr="00651729" w:rsidRDefault="006D545E" w:rsidP="00651729">
      <w:pPr>
        <w:rPr>
          <w:rFonts w:asciiTheme="majorHAnsi" w:hAnsiTheme="majorHAnsi"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>
        <w:rPr>
          <w:bCs/>
          <w:color w:val="000000"/>
          <w:sz w:val="28"/>
          <w:szCs w:val="28"/>
        </w:rPr>
        <w:t xml:space="preserve">зкспертиза проекта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6D545E">
        <w:rPr>
          <w:b/>
          <w:sz w:val="28"/>
          <w:szCs w:val="28"/>
        </w:rPr>
        <w:t xml:space="preserve"> </w:t>
      </w:r>
      <w:r w:rsidR="00651729" w:rsidRPr="00651729">
        <w:rPr>
          <w:rFonts w:asciiTheme="majorHAnsi" w:hAnsiTheme="majorHAnsi"/>
          <w:sz w:val="28"/>
          <w:szCs w:val="28"/>
        </w:rPr>
        <w:t>Об утверждении Программы Профилактики рисков причинения вреда (ущерба) охраняемых ценностей при осуществлении муниципального контроля</w:t>
      </w:r>
      <w:proofErr w:type="gramEnd"/>
      <w:r w:rsidR="00651729" w:rsidRPr="00651729">
        <w:rPr>
          <w:rFonts w:asciiTheme="majorHAnsi" w:hAnsiTheme="majorHAnsi"/>
          <w:sz w:val="28"/>
          <w:szCs w:val="28"/>
        </w:rPr>
        <w:t xml:space="preserve"> в сфере благоустройства»</w:t>
      </w:r>
    </w:p>
    <w:p w:rsidR="006D545E" w:rsidRPr="007F017B" w:rsidRDefault="006D545E" w:rsidP="006D545E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</w:t>
      </w:r>
      <w:r w:rsidRPr="007F017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6D545E" w:rsidRPr="007F017B" w:rsidRDefault="006D545E" w:rsidP="006D545E">
      <w:pPr>
        <w:rPr>
          <w:sz w:val="28"/>
          <w:szCs w:val="28"/>
        </w:rPr>
      </w:pPr>
    </w:p>
    <w:p w:rsidR="006D545E" w:rsidRPr="007F017B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6D545E" w:rsidRPr="007F017B" w:rsidRDefault="006D545E" w:rsidP="006D545E">
      <w:pPr>
        <w:rPr>
          <w:sz w:val="28"/>
          <w:szCs w:val="28"/>
        </w:rPr>
      </w:pPr>
    </w:p>
    <w:p w:rsidR="006D545E" w:rsidRPr="007F017B" w:rsidRDefault="006D545E" w:rsidP="006D545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0</w:t>
      </w:r>
      <w:r w:rsidR="0065172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11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6D545E" w:rsidRDefault="006D545E" w:rsidP="006D545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Default="00651729" w:rsidP="00651729">
      <w:pPr>
        <w:rPr>
          <w:rFonts w:asciiTheme="majorHAnsi" w:hAnsiTheme="majorHAnsi"/>
          <w:b/>
          <w:sz w:val="28"/>
          <w:szCs w:val="28"/>
        </w:rPr>
      </w:pPr>
    </w:p>
    <w:p w:rsidR="00651729" w:rsidRPr="006D545E" w:rsidRDefault="00651729" w:rsidP="0065172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651729" w:rsidRPr="00651729" w:rsidRDefault="00651729" w:rsidP="00651729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651729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651729" w:rsidRPr="00651729" w:rsidRDefault="00651729" w:rsidP="00651729">
      <w:pPr>
        <w:rPr>
          <w:rFonts w:asciiTheme="majorHAnsi" w:hAnsiTheme="majorHAnsi"/>
          <w:b/>
          <w:sz w:val="28"/>
          <w:szCs w:val="28"/>
        </w:rPr>
      </w:pPr>
      <w:r w:rsidRPr="00651729">
        <w:rPr>
          <w:rFonts w:asciiTheme="majorHAnsi" w:hAnsiTheme="majorHAnsi"/>
          <w:b/>
          <w:color w:val="000000"/>
          <w:sz w:val="28"/>
          <w:szCs w:val="28"/>
        </w:rPr>
        <w:t xml:space="preserve">постановления 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№77 от 08.11.2023г. </w:t>
      </w:r>
      <w:r w:rsidRPr="00651729">
        <w:rPr>
          <w:rFonts w:asciiTheme="majorHAnsi" w:hAnsiTheme="majorHAnsi"/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651729">
        <w:rPr>
          <w:rFonts w:asciiTheme="majorHAnsi" w:hAnsiTheme="majorHAnsi"/>
          <w:b/>
          <w:sz w:val="28"/>
          <w:szCs w:val="28"/>
        </w:rPr>
        <w:t>Об утверждении Программы Профилактики рисков причинения вреда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51729">
        <w:rPr>
          <w:rFonts w:asciiTheme="majorHAnsi" w:hAnsiTheme="majorHAnsi"/>
          <w:b/>
          <w:sz w:val="28"/>
          <w:szCs w:val="28"/>
        </w:rPr>
        <w:t xml:space="preserve">(ущерба) охраняемых ценностей при осуществлении </w:t>
      </w:r>
      <w:r>
        <w:rPr>
          <w:rFonts w:asciiTheme="majorHAnsi" w:hAnsiTheme="majorHAnsi"/>
          <w:b/>
          <w:sz w:val="28"/>
          <w:szCs w:val="28"/>
        </w:rPr>
        <w:t xml:space="preserve">муниципального контроля в сфере </w:t>
      </w:r>
      <w:r w:rsidRPr="00651729">
        <w:rPr>
          <w:rFonts w:asciiTheme="majorHAnsi" w:hAnsiTheme="majorHAnsi"/>
          <w:b/>
          <w:sz w:val="28"/>
          <w:szCs w:val="28"/>
        </w:rPr>
        <w:t>благоустройства»</w:t>
      </w:r>
    </w:p>
    <w:p w:rsidR="00651729" w:rsidRPr="006D545E" w:rsidRDefault="00651729" w:rsidP="00651729">
      <w:pPr>
        <w:jc w:val="both"/>
        <w:rPr>
          <w:b/>
          <w:sz w:val="28"/>
          <w:szCs w:val="28"/>
        </w:rPr>
      </w:pPr>
    </w:p>
    <w:p w:rsidR="00651729" w:rsidRPr="00651729" w:rsidRDefault="00651729" w:rsidP="00651729">
      <w:pPr>
        <w:rPr>
          <w:rFonts w:asciiTheme="majorHAnsi" w:hAnsiTheme="majorHAnsi"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7F017B">
        <w:rPr>
          <w:sz w:val="28"/>
          <w:szCs w:val="28"/>
        </w:rPr>
        <w:t xml:space="preserve">Старшим специалистом 1 разряда администрации сельского поселения </w:t>
      </w:r>
      <w:r>
        <w:rPr>
          <w:sz w:val="28"/>
          <w:szCs w:val="28"/>
        </w:rPr>
        <w:t>Березняговский</w:t>
      </w:r>
      <w:r w:rsidRPr="007F017B">
        <w:rPr>
          <w:sz w:val="28"/>
          <w:szCs w:val="28"/>
        </w:rPr>
        <w:t xml:space="preserve">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7F017B">
        <w:rPr>
          <w:bCs/>
          <w:color w:val="000000"/>
          <w:sz w:val="28"/>
          <w:szCs w:val="28"/>
        </w:rPr>
        <w:t xml:space="preserve"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proofErr w:type="gramEnd"/>
      <w:r w:rsidRPr="007F017B">
        <w:rPr>
          <w:bCs/>
          <w:color w:val="000000"/>
          <w:sz w:val="28"/>
          <w:szCs w:val="28"/>
        </w:rPr>
        <w:t xml:space="preserve"> </w:t>
      </w:r>
      <w:proofErr w:type="gramStart"/>
      <w:r w:rsidRPr="007F017B">
        <w:rPr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</w:t>
      </w:r>
      <w:r>
        <w:rPr>
          <w:bCs/>
          <w:color w:val="000000"/>
          <w:sz w:val="28"/>
          <w:szCs w:val="28"/>
        </w:rPr>
        <w:t>Березняговский</w:t>
      </w:r>
      <w:r w:rsidRPr="007F017B">
        <w:rPr>
          <w:bCs/>
          <w:color w:val="000000"/>
          <w:sz w:val="28"/>
          <w:szCs w:val="28"/>
        </w:rPr>
        <w:t xml:space="preserve"> сельсовет от 16.11.2011 № </w:t>
      </w:r>
      <w:r>
        <w:rPr>
          <w:bCs/>
          <w:color w:val="000000"/>
          <w:sz w:val="28"/>
          <w:szCs w:val="28"/>
        </w:rPr>
        <w:t>49</w:t>
      </w:r>
      <w:r w:rsidRPr="007F017B">
        <w:rPr>
          <w:bCs/>
          <w:color w:val="000000"/>
          <w:sz w:val="28"/>
          <w:szCs w:val="28"/>
        </w:rPr>
        <w:t xml:space="preserve"> (с изменениями от 1</w:t>
      </w:r>
      <w:r>
        <w:rPr>
          <w:bCs/>
          <w:color w:val="000000"/>
          <w:sz w:val="28"/>
          <w:szCs w:val="28"/>
        </w:rPr>
        <w:t>0.01.2012 №1, от 09.11.2015 года №30, от 18.07.2016г №36</w:t>
      </w:r>
      <w:r w:rsidRPr="007F017B">
        <w:rPr>
          <w:bCs/>
          <w:color w:val="000000"/>
          <w:sz w:val="28"/>
          <w:szCs w:val="28"/>
        </w:rPr>
        <w:t xml:space="preserve">), проведена антикоррупционная </w:t>
      </w:r>
      <w:r>
        <w:rPr>
          <w:bCs/>
          <w:color w:val="000000"/>
          <w:sz w:val="28"/>
          <w:szCs w:val="28"/>
        </w:rPr>
        <w:t xml:space="preserve">зкспертиза  </w:t>
      </w:r>
      <w:r w:rsidRPr="00A675EE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 xml:space="preserve"> №77 от 08.11.2023г. </w:t>
      </w:r>
      <w:r w:rsidRPr="00A675EE">
        <w:rPr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</w:t>
      </w:r>
      <w:r>
        <w:rPr>
          <w:color w:val="000000"/>
          <w:sz w:val="28"/>
          <w:szCs w:val="28"/>
        </w:rPr>
        <w:t xml:space="preserve">ого района Липецкой области </w:t>
      </w:r>
      <w:r w:rsidRPr="00A675EE">
        <w:rPr>
          <w:sz w:val="28"/>
          <w:szCs w:val="28"/>
        </w:rPr>
        <w:t>"</w:t>
      </w:r>
      <w:r w:rsidRPr="006D545E">
        <w:rPr>
          <w:b/>
          <w:sz w:val="28"/>
          <w:szCs w:val="28"/>
        </w:rPr>
        <w:t xml:space="preserve"> </w:t>
      </w:r>
      <w:r w:rsidRPr="00651729">
        <w:rPr>
          <w:rFonts w:asciiTheme="majorHAnsi" w:hAnsiTheme="majorHAnsi"/>
          <w:sz w:val="28"/>
          <w:szCs w:val="28"/>
        </w:rPr>
        <w:t>Об утверждении Программы Профилактики рисков причинения вреда (ущерба) охраняемых ценностей при</w:t>
      </w:r>
      <w:proofErr w:type="gramEnd"/>
      <w:r w:rsidRPr="0065172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651729">
        <w:rPr>
          <w:rFonts w:asciiTheme="majorHAnsi" w:hAnsiTheme="majorHAnsi"/>
          <w:sz w:val="28"/>
          <w:szCs w:val="28"/>
        </w:rPr>
        <w:t>осуществлении</w:t>
      </w:r>
      <w:proofErr w:type="gramEnd"/>
      <w:r w:rsidRPr="00651729">
        <w:rPr>
          <w:rFonts w:asciiTheme="majorHAnsi" w:hAnsiTheme="majorHAnsi"/>
          <w:sz w:val="28"/>
          <w:szCs w:val="28"/>
        </w:rPr>
        <w:t xml:space="preserve"> муниципального контроля в сфере благоустройства»</w:t>
      </w:r>
    </w:p>
    <w:p w:rsidR="00651729" w:rsidRPr="007F017B" w:rsidRDefault="00651729" w:rsidP="00651729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н</w:t>
      </w:r>
      <w:r w:rsidRPr="007F017B">
        <w:rPr>
          <w:sz w:val="28"/>
          <w:szCs w:val="28"/>
        </w:rPr>
        <w:t>ормативно</w:t>
      </w:r>
      <w:r w:rsidR="00CC4E05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правово</w:t>
      </w:r>
      <w:r w:rsidR="00CC4E05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CC4E05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651729" w:rsidRPr="007F017B" w:rsidRDefault="00651729" w:rsidP="00651729">
      <w:pPr>
        <w:rPr>
          <w:sz w:val="28"/>
          <w:szCs w:val="28"/>
        </w:rPr>
      </w:pPr>
    </w:p>
    <w:p w:rsidR="00651729" w:rsidRPr="007F017B" w:rsidRDefault="00651729" w:rsidP="00651729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651729" w:rsidRPr="007F017B" w:rsidRDefault="00651729" w:rsidP="00651729">
      <w:pPr>
        <w:rPr>
          <w:sz w:val="28"/>
          <w:szCs w:val="28"/>
        </w:rPr>
      </w:pPr>
    </w:p>
    <w:p w:rsidR="00651729" w:rsidRPr="007F017B" w:rsidRDefault="00651729" w:rsidP="00651729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 w:rsidR="00CC4E05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11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651729" w:rsidRDefault="00651729" w:rsidP="00651729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651729" w:rsidRDefault="00651729" w:rsidP="00651729">
      <w:pPr>
        <w:rPr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Pr="006D545E" w:rsidRDefault="00CC4E05" w:rsidP="00CC4E0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CC4E05" w:rsidRPr="00CC4E05" w:rsidRDefault="00CC4E05" w:rsidP="00CC4E0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CC4E05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CC4E05">
        <w:rPr>
          <w:rFonts w:asciiTheme="majorHAnsi" w:hAnsiTheme="majorHAnsi"/>
          <w:b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О внесении изменений </w:t>
      </w:r>
      <w:proofErr w:type="gramStart"/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в</w:t>
      </w:r>
      <w:proofErr w:type="gramEnd"/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 Административный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регламент предоставления муниципальной услуги</w:t>
      </w:r>
      <w:proofErr w:type="gramStart"/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"В</w:t>
      </w:r>
      <w:proofErr w:type="gramEnd"/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ыдача порубочного билета и (или) разрешения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на пересадку деревьев и кустарников",утвержденный постановлением администрации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сельского поселения Березняговский сельсовет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от 07.11.2016 г. №47 (с изменениями от 21.01.2019 г. № 3)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FF4C29">
        <w:rPr>
          <w:rFonts w:ascii="Arial" w:hAnsi="Arial" w:cs="Arial"/>
          <w:color w:val="000000"/>
          <w:sz w:val="28"/>
          <w:szCs w:val="28"/>
        </w:rPr>
        <w:t> 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CC4E05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CC4E05">
        <w:rPr>
          <w:rFonts w:asciiTheme="majorHAnsi" w:hAnsiTheme="majorHAnsi"/>
          <w:bCs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CC4E05">
        <w:rPr>
          <w:rFonts w:asciiTheme="majorHAnsi" w:hAnsiTheme="majorHAnsi"/>
          <w:bCs/>
          <w:color w:val="000000"/>
          <w:sz w:val="28"/>
          <w:szCs w:val="28"/>
        </w:rPr>
        <w:t xml:space="preserve"> 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зкспертиза проекта </w:t>
      </w:r>
      <w:r w:rsidRPr="00CC4E05">
        <w:rPr>
          <w:rFonts w:asciiTheme="majorHAnsi" w:hAnsiTheme="majorHAnsi"/>
          <w:color w:val="000000"/>
          <w:sz w:val="28"/>
          <w:szCs w:val="28"/>
        </w:rPr>
        <w:t xml:space="preserve">постановления  администрации сельского поселения Березняговский сельсовет Усманского муниципального района Липецкой области </w:t>
      </w:r>
      <w:r w:rsidRPr="00CC4E05">
        <w:rPr>
          <w:rFonts w:asciiTheme="majorHAnsi" w:hAnsiTheme="majorHAnsi"/>
          <w:sz w:val="28"/>
          <w:szCs w:val="28"/>
        </w:rPr>
        <w:t>"</w:t>
      </w:r>
      <w:r w:rsidRPr="00CC4E05">
        <w:rPr>
          <w:rFonts w:asciiTheme="majorHAnsi" w:hAnsiTheme="majorHAnsi"/>
          <w:b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О внесении изменений в  Административный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регламент предоставления муниципальной услуги</w:t>
      </w:r>
      <w:proofErr w:type="gramStart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"В</w:t>
      </w:r>
      <w:proofErr w:type="gramEnd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ыдача порубочного билета и (или) разрешения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на пересадку деревьев и кустарников"</w:t>
      </w:r>
      <w:proofErr w:type="gramStart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,у</w:t>
      </w:r>
      <w:proofErr w:type="gramEnd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твержденный постановлением администрации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сельского поселения Березняговский сельсовет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от 07.11.2016 г. №47 (с изменениями от 21.01.2019 г. № 3)</w:t>
      </w:r>
    </w:p>
    <w:p w:rsidR="00CC4E05" w:rsidRDefault="00CC4E05" w:rsidP="00CC4E05">
      <w:pPr>
        <w:ind w:firstLine="567"/>
        <w:jc w:val="both"/>
        <w:outlineLvl w:val="0"/>
        <w:rPr>
          <w:sz w:val="28"/>
          <w:szCs w:val="28"/>
        </w:rPr>
      </w:pPr>
    </w:p>
    <w:p w:rsidR="00CC4E05" w:rsidRPr="007F017B" w:rsidRDefault="00CC4E05" w:rsidP="00CC4E05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</w:t>
      </w:r>
      <w:r w:rsidRPr="007F017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CC4E05" w:rsidRPr="007F017B" w:rsidRDefault="00CC4E05" w:rsidP="00CC4E05">
      <w:pPr>
        <w:rPr>
          <w:sz w:val="28"/>
          <w:szCs w:val="28"/>
        </w:rPr>
      </w:pPr>
    </w:p>
    <w:p w:rsidR="00CC4E05" w:rsidRPr="007F017B" w:rsidRDefault="00CC4E05" w:rsidP="00CC4E05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CC4E05" w:rsidRPr="007F017B" w:rsidRDefault="00CC4E05" w:rsidP="00CC4E05">
      <w:pPr>
        <w:rPr>
          <w:sz w:val="28"/>
          <w:szCs w:val="28"/>
        </w:rPr>
      </w:pPr>
    </w:p>
    <w:p w:rsidR="00CC4E05" w:rsidRPr="007F017B" w:rsidRDefault="00CC4E05" w:rsidP="00CC4E05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1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CC4E05" w:rsidRDefault="00CC4E05" w:rsidP="00CC4E05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Pr="006D545E" w:rsidRDefault="00CC4E05" w:rsidP="00CC4E0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CC4E05" w:rsidRPr="00CC4E05" w:rsidRDefault="00CC4E05" w:rsidP="00CC4E0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CC4E05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CC4E05">
        <w:rPr>
          <w:rFonts w:asciiTheme="majorHAnsi" w:hAnsiTheme="majorHAnsi"/>
          <w:b/>
          <w:color w:val="000000"/>
          <w:sz w:val="28"/>
          <w:szCs w:val="28"/>
        </w:rPr>
        <w:t>постановления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№78 от 14.12.2023г </w:t>
      </w:r>
      <w:r w:rsidRPr="00CC4E05">
        <w:rPr>
          <w:rFonts w:asciiTheme="majorHAnsi" w:hAnsiTheme="majorHAnsi"/>
          <w:b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О внесении изменений в  Административный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регламент предоставления муниципальной услуги</w:t>
      </w:r>
      <w:proofErr w:type="gramStart"/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"В</w:t>
      </w:r>
      <w:proofErr w:type="gramEnd"/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ыдача порубочного билета и (или) разрешения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на пересадку деревьев и кустарников",утвержденный постановлением администрации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сельского поселения Березняговский сельсовет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от 07.11.2016 г. №47 (с изменениями от 21.01.2019 г. № 3)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8"/>
          <w:szCs w:val="28"/>
        </w:rPr>
      </w:pPr>
      <w:r w:rsidRPr="00FF4C29">
        <w:rPr>
          <w:rFonts w:ascii="Arial" w:hAnsi="Arial" w:cs="Arial"/>
          <w:color w:val="000000"/>
          <w:sz w:val="28"/>
          <w:szCs w:val="28"/>
        </w:rPr>
        <w:t> 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CC4E05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CC4E05">
        <w:rPr>
          <w:rFonts w:asciiTheme="majorHAnsi" w:hAnsiTheme="majorHAnsi"/>
          <w:bCs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CC4E05">
        <w:rPr>
          <w:rFonts w:asciiTheme="majorHAnsi" w:hAnsiTheme="majorHAnsi"/>
          <w:bCs/>
          <w:color w:val="000000"/>
          <w:sz w:val="28"/>
          <w:szCs w:val="28"/>
        </w:rPr>
        <w:t xml:space="preserve"> 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зкспертиза проекта </w:t>
      </w:r>
      <w:r w:rsidRPr="00CC4E05">
        <w:rPr>
          <w:rFonts w:asciiTheme="majorHAnsi" w:hAnsiTheme="majorHAnsi"/>
          <w:color w:val="000000"/>
          <w:sz w:val="28"/>
          <w:szCs w:val="28"/>
        </w:rPr>
        <w:t xml:space="preserve">постановления  администрации сельского поселения Березняговский сельсовет Усманского муниципального района Липецкой области </w:t>
      </w:r>
      <w:r w:rsidRPr="00CC4E05">
        <w:rPr>
          <w:rFonts w:asciiTheme="majorHAnsi" w:hAnsiTheme="majorHAnsi"/>
          <w:sz w:val="28"/>
          <w:szCs w:val="28"/>
        </w:rPr>
        <w:t>"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О внесении изменений в  Административный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регламент предоставления муниципальной услуги</w:t>
      </w:r>
      <w:proofErr w:type="gramStart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"В</w:t>
      </w:r>
      <w:proofErr w:type="gramEnd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ыдача порубочного билета и (или) разрешения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на пересадку деревьев и кустарников"</w:t>
      </w:r>
      <w:proofErr w:type="gramStart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,у</w:t>
      </w:r>
      <w:proofErr w:type="gramEnd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твержденный постановлением администрации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сельского поселения Березняговский сельсовет</w:t>
      </w:r>
      <w:r w:rsidRPr="00CC4E05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от 07.11.2016 г. №47 (с изменениями от 21.01.2019 г. № 3)</w:t>
      </w:r>
    </w:p>
    <w:p w:rsidR="00CC4E05" w:rsidRPr="007F017B" w:rsidRDefault="00CC4E05" w:rsidP="00CC4E05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н</w:t>
      </w:r>
      <w:r w:rsidRPr="007F017B">
        <w:rPr>
          <w:sz w:val="28"/>
          <w:szCs w:val="28"/>
        </w:rPr>
        <w:t>ормативно правово</w:t>
      </w:r>
      <w:r>
        <w:rPr>
          <w:sz w:val="28"/>
          <w:szCs w:val="28"/>
        </w:rPr>
        <w:t xml:space="preserve">м 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CC4E05" w:rsidRPr="007F017B" w:rsidRDefault="00CC4E05" w:rsidP="00CC4E05">
      <w:pPr>
        <w:rPr>
          <w:sz w:val="28"/>
          <w:szCs w:val="28"/>
        </w:rPr>
      </w:pPr>
    </w:p>
    <w:p w:rsidR="00CC4E05" w:rsidRPr="007F017B" w:rsidRDefault="00CC4E05" w:rsidP="00CC4E05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CC4E05" w:rsidRPr="007F017B" w:rsidRDefault="00CC4E05" w:rsidP="00CC4E05">
      <w:pPr>
        <w:rPr>
          <w:sz w:val="28"/>
          <w:szCs w:val="28"/>
        </w:rPr>
      </w:pPr>
    </w:p>
    <w:p w:rsidR="00CC4E05" w:rsidRPr="007F017B" w:rsidRDefault="00CC4E05" w:rsidP="00CC4E05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4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CC4E05" w:rsidRDefault="00CC4E05" w:rsidP="00CC4E05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Pr="006D545E" w:rsidRDefault="00CC4E05" w:rsidP="00CC4E0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CC4E05" w:rsidRPr="00CC4E05" w:rsidRDefault="00CC4E05" w:rsidP="00CC4E0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CC4E05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CC4E05">
        <w:rPr>
          <w:rFonts w:asciiTheme="majorHAnsi" w:hAnsiTheme="majorHAnsi"/>
          <w:b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Об утверждении перечня главных администраторов доходов 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сельского поселения Березняговский сельсовет</w:t>
      </w:r>
      <w:r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Усманского муниципального района Липецкой области Российской Федераци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CC4E05" w:rsidRPr="00CC4E05" w:rsidTr="00DF15AD">
        <w:tc>
          <w:tcPr>
            <w:tcW w:w="5508" w:type="dxa"/>
          </w:tcPr>
          <w:p w:rsidR="00CC4E05" w:rsidRPr="00CC4E05" w:rsidRDefault="00CC4E05" w:rsidP="00CC4E05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CC4E05" w:rsidRPr="00CC4E05" w:rsidRDefault="00CC4E05" w:rsidP="00CC4E0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Theme="majorHAnsi" w:hAnsiTheme="majorHAnsi" w:cs="Arial"/>
          <w:bCs/>
          <w:color w:val="000000"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CC4E05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CC4E05">
        <w:rPr>
          <w:rFonts w:asciiTheme="majorHAnsi" w:hAnsiTheme="majorHAnsi"/>
          <w:bCs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CC4E05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proofErr w:type="gramStart"/>
      <w:r w:rsidRPr="00CC4E05">
        <w:rPr>
          <w:rFonts w:asciiTheme="majorHAnsi" w:hAnsiTheme="majorHAnsi"/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зкспертиза проекта </w:t>
      </w:r>
      <w:r w:rsidRPr="00CC4E05">
        <w:rPr>
          <w:rFonts w:asciiTheme="majorHAnsi" w:hAnsiTheme="majorHAnsi"/>
          <w:color w:val="000000"/>
          <w:sz w:val="28"/>
          <w:szCs w:val="28"/>
        </w:rPr>
        <w:t xml:space="preserve">постановления  администрации сельского поселения Березняговский сельсовет Усманского муниципального района Липецкой области </w:t>
      </w:r>
      <w:r w:rsidRPr="00CC4E05">
        <w:rPr>
          <w:rFonts w:asciiTheme="majorHAnsi" w:hAnsiTheme="majorHAnsi"/>
          <w:sz w:val="28"/>
          <w:szCs w:val="28"/>
        </w:rPr>
        <w:t>"</w:t>
      </w:r>
      <w:r w:rsidRPr="00CC4E05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/>
          <w:color w:val="000000"/>
          <w:sz w:val="28"/>
          <w:szCs w:val="28"/>
        </w:rPr>
        <w:t xml:space="preserve">Об утверждении перечня главных администраторов доходов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сельского поселения Березняговский сельсовет Усманского муниципального района Липецкой</w:t>
      </w:r>
      <w:proofErr w:type="gramEnd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 xml:space="preserve"> области Российской Федерации»</w:t>
      </w:r>
    </w:p>
    <w:p w:rsidR="00CC4E05" w:rsidRDefault="00CC4E05" w:rsidP="00CC4E05">
      <w:pPr>
        <w:jc w:val="both"/>
        <w:outlineLvl w:val="0"/>
        <w:rPr>
          <w:sz w:val="28"/>
          <w:szCs w:val="28"/>
        </w:rPr>
      </w:pPr>
    </w:p>
    <w:p w:rsidR="00CC4E05" w:rsidRPr="007F017B" w:rsidRDefault="00CC4E05" w:rsidP="00CC4E05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</w:t>
      </w:r>
      <w:r w:rsidRPr="007F017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CC4E05" w:rsidRPr="007F017B" w:rsidRDefault="00CC4E05" w:rsidP="00CC4E05">
      <w:pPr>
        <w:rPr>
          <w:sz w:val="28"/>
          <w:szCs w:val="28"/>
        </w:rPr>
      </w:pPr>
    </w:p>
    <w:p w:rsidR="00CC4E05" w:rsidRPr="007F017B" w:rsidRDefault="00CC4E05" w:rsidP="00CC4E05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CC4E05" w:rsidRPr="007F017B" w:rsidRDefault="00CC4E05" w:rsidP="00CC4E05">
      <w:pPr>
        <w:rPr>
          <w:sz w:val="28"/>
          <w:szCs w:val="28"/>
        </w:rPr>
      </w:pPr>
    </w:p>
    <w:p w:rsidR="00CC4E05" w:rsidRPr="007F017B" w:rsidRDefault="00CC4E05" w:rsidP="00CC4E05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3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CC4E05" w:rsidRDefault="00CC4E05" w:rsidP="00CC4E05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Pr="006D545E" w:rsidRDefault="00CC4E05" w:rsidP="00CC4E0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CC4E05" w:rsidRPr="00CC4E05" w:rsidRDefault="00CC4E05" w:rsidP="00CC4E0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CC4E05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CC4E05">
        <w:rPr>
          <w:rFonts w:asciiTheme="majorHAnsi" w:hAnsiTheme="majorHAnsi"/>
          <w:b/>
          <w:color w:val="000000"/>
          <w:sz w:val="28"/>
          <w:szCs w:val="28"/>
        </w:rPr>
        <w:t>постановления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№79 от 15.12.2023г.</w:t>
      </w:r>
      <w:r w:rsidRPr="00CC4E05">
        <w:rPr>
          <w:rFonts w:asciiTheme="majorHAnsi" w:hAnsiTheme="majorHAnsi"/>
          <w:b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Об утверждении перечня главных администраторов доходов </w:t>
      </w:r>
      <w:r w:rsidRPr="00CC4E05">
        <w:rPr>
          <w:rFonts w:asciiTheme="majorHAnsi" w:hAnsiTheme="majorHAnsi" w:cs="Arial"/>
          <w:b/>
          <w:bCs/>
          <w:color w:val="000000"/>
          <w:sz w:val="28"/>
          <w:szCs w:val="28"/>
        </w:rPr>
        <w:t>сельского поселения Березняговский сельсовет</w:t>
      </w:r>
      <w:r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Усманского муниципального района Липецкой области Российской Федераци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CC4E05" w:rsidRPr="00CC4E05" w:rsidTr="00DF15AD">
        <w:tc>
          <w:tcPr>
            <w:tcW w:w="5508" w:type="dxa"/>
          </w:tcPr>
          <w:p w:rsidR="00CC4E05" w:rsidRPr="00CC4E05" w:rsidRDefault="00CC4E05" w:rsidP="00DF15AD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CC4E05" w:rsidRPr="00CC4E05" w:rsidRDefault="00CC4E05" w:rsidP="00DF15AD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CC4E05" w:rsidRPr="00CC4E05" w:rsidRDefault="00CC4E05" w:rsidP="00CC4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Theme="majorHAnsi" w:hAnsiTheme="majorHAnsi" w:cs="Arial"/>
          <w:bCs/>
          <w:color w:val="000000"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CC4E05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CC4E05">
        <w:rPr>
          <w:rFonts w:asciiTheme="majorHAnsi" w:hAnsiTheme="majorHAnsi"/>
          <w:bCs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CC4E05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proofErr w:type="gramStart"/>
      <w:r w:rsidRPr="00CC4E05">
        <w:rPr>
          <w:rFonts w:asciiTheme="majorHAnsi" w:hAnsiTheme="majorHAnsi"/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зкспертиза </w:t>
      </w:r>
      <w:r w:rsidR="000311BE">
        <w:rPr>
          <w:rFonts w:asciiTheme="majorHAnsi" w:hAnsiTheme="majorHAnsi"/>
          <w:bCs/>
          <w:color w:val="000000"/>
          <w:sz w:val="28"/>
          <w:szCs w:val="28"/>
        </w:rPr>
        <w:t>п</w:t>
      </w:r>
      <w:r w:rsidRPr="00CC4E05">
        <w:rPr>
          <w:rFonts w:asciiTheme="majorHAnsi" w:hAnsiTheme="majorHAnsi"/>
          <w:color w:val="000000"/>
          <w:sz w:val="28"/>
          <w:szCs w:val="28"/>
        </w:rPr>
        <w:t xml:space="preserve">остановления  администрации </w:t>
      </w:r>
      <w:r w:rsidR="000311BE">
        <w:rPr>
          <w:rFonts w:asciiTheme="majorHAnsi" w:hAnsiTheme="majorHAnsi"/>
          <w:color w:val="000000"/>
          <w:sz w:val="28"/>
          <w:szCs w:val="28"/>
        </w:rPr>
        <w:t xml:space="preserve">№79 от 15.12.2023г. </w:t>
      </w:r>
      <w:r w:rsidRPr="00CC4E05">
        <w:rPr>
          <w:rFonts w:asciiTheme="majorHAnsi" w:hAnsiTheme="majorHAnsi"/>
          <w:color w:val="000000"/>
          <w:sz w:val="28"/>
          <w:szCs w:val="28"/>
        </w:rPr>
        <w:t xml:space="preserve">сельского поселения Березняговский сельсовет Усманского муниципального района Липецкой области </w:t>
      </w:r>
      <w:r w:rsidRPr="00CC4E05">
        <w:rPr>
          <w:rFonts w:asciiTheme="majorHAnsi" w:hAnsiTheme="majorHAnsi"/>
          <w:sz w:val="28"/>
          <w:szCs w:val="28"/>
        </w:rPr>
        <w:t>"</w:t>
      </w:r>
      <w:r w:rsidRPr="00CC4E05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CC4E05">
        <w:rPr>
          <w:rFonts w:asciiTheme="majorHAnsi" w:hAnsiTheme="majorHAnsi"/>
          <w:color w:val="000000"/>
          <w:sz w:val="28"/>
          <w:szCs w:val="28"/>
        </w:rPr>
        <w:t xml:space="preserve">Об утверждении перечня главных администраторов доходов </w:t>
      </w:r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>сельского поселения Березняговский сельсовет Усманского</w:t>
      </w:r>
      <w:proofErr w:type="gramEnd"/>
      <w:r w:rsidRPr="00CC4E05">
        <w:rPr>
          <w:rFonts w:asciiTheme="majorHAnsi" w:hAnsiTheme="majorHAnsi" w:cs="Arial"/>
          <w:bCs/>
          <w:color w:val="000000"/>
          <w:sz w:val="28"/>
          <w:szCs w:val="28"/>
        </w:rPr>
        <w:t xml:space="preserve"> муниципального района Липецкой области Российской Федерации»</w:t>
      </w:r>
    </w:p>
    <w:p w:rsidR="00CC4E05" w:rsidRDefault="00CC4E05" w:rsidP="00CC4E05">
      <w:pPr>
        <w:jc w:val="both"/>
        <w:outlineLvl w:val="0"/>
        <w:rPr>
          <w:sz w:val="28"/>
          <w:szCs w:val="28"/>
        </w:rPr>
      </w:pPr>
    </w:p>
    <w:p w:rsidR="00CC4E05" w:rsidRPr="007F017B" w:rsidRDefault="00CC4E05" w:rsidP="00CC4E05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н</w:t>
      </w:r>
      <w:r w:rsidRPr="007F017B">
        <w:rPr>
          <w:sz w:val="28"/>
          <w:szCs w:val="28"/>
        </w:rPr>
        <w:t>ормативно</w:t>
      </w:r>
      <w:r w:rsidR="000311BE">
        <w:rPr>
          <w:sz w:val="28"/>
          <w:szCs w:val="28"/>
        </w:rPr>
        <w:t xml:space="preserve"> п</w:t>
      </w:r>
      <w:r w:rsidRPr="007F017B">
        <w:rPr>
          <w:sz w:val="28"/>
          <w:szCs w:val="28"/>
        </w:rPr>
        <w:t>равово</w:t>
      </w:r>
      <w:r w:rsidR="000311BE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0311BE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CC4E05" w:rsidRPr="007F017B" w:rsidRDefault="00CC4E05" w:rsidP="00CC4E05">
      <w:pPr>
        <w:rPr>
          <w:sz w:val="28"/>
          <w:szCs w:val="28"/>
        </w:rPr>
      </w:pPr>
    </w:p>
    <w:p w:rsidR="00CC4E05" w:rsidRPr="007F017B" w:rsidRDefault="00CC4E05" w:rsidP="00CC4E05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CC4E05" w:rsidRPr="007F017B" w:rsidRDefault="00CC4E05" w:rsidP="00CC4E05">
      <w:pPr>
        <w:rPr>
          <w:sz w:val="28"/>
          <w:szCs w:val="28"/>
        </w:rPr>
      </w:pPr>
    </w:p>
    <w:p w:rsidR="00CC4E05" w:rsidRPr="007F017B" w:rsidRDefault="00CC4E05" w:rsidP="00CC4E05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1</w:t>
      </w:r>
      <w:r w:rsidR="000311BE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CC4E05" w:rsidRDefault="00CC4E05" w:rsidP="00CC4E05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CC4E05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CC4E05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CC4E05">
      <w:pPr>
        <w:rPr>
          <w:rFonts w:asciiTheme="majorHAnsi" w:hAnsiTheme="majorHAnsi"/>
          <w:b/>
          <w:sz w:val="28"/>
          <w:szCs w:val="28"/>
        </w:rPr>
      </w:pPr>
    </w:p>
    <w:p w:rsidR="000311BE" w:rsidRPr="006D545E" w:rsidRDefault="000311BE" w:rsidP="000311B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      </w:t>
      </w:r>
      <w:r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0311BE" w:rsidRPr="00CC4E05" w:rsidRDefault="000311BE" w:rsidP="000311BE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 w:rsidRPr="00CC4E05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0311BE">
        <w:rPr>
          <w:rFonts w:asciiTheme="majorHAnsi" w:hAnsiTheme="majorHAnsi"/>
          <w:sz w:val="28"/>
        </w:rPr>
        <w:t>Об утверждении Сводной бюджетной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sz w:val="28"/>
        </w:rPr>
        <w:t>росписи бюджета сельского поселения Березняговский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sz w:val="28"/>
        </w:rPr>
        <w:t>сельсовет Усманского муниципального района Липецкой области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sz w:val="28"/>
        </w:rPr>
        <w:t xml:space="preserve">Российской Федерации на 2024 год и плановый период 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sz w:val="28"/>
        </w:rPr>
        <w:t>2025 и 2026 годов.</w:t>
      </w:r>
    </w:p>
    <w:p w:rsidR="000311BE" w:rsidRDefault="000311BE" w:rsidP="000311BE">
      <w:pPr>
        <w:pStyle w:val="ConsPlusTitle"/>
        <w:widowControl/>
        <w:ind w:left="34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</w:p>
    <w:p w:rsidR="000311BE" w:rsidRPr="00CC4E05" w:rsidRDefault="000311BE" w:rsidP="000311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0311BE" w:rsidRPr="00CC4E05" w:rsidTr="00DF15AD">
        <w:tc>
          <w:tcPr>
            <w:tcW w:w="5508" w:type="dxa"/>
          </w:tcPr>
          <w:p w:rsidR="000311BE" w:rsidRPr="00CC4E05" w:rsidRDefault="000311BE" w:rsidP="00DF15AD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0311BE" w:rsidRPr="00CC4E05" w:rsidRDefault="000311BE" w:rsidP="00DF15AD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b w:val="0"/>
          <w:sz w:val="28"/>
        </w:rPr>
      </w:pPr>
      <w:r w:rsidRPr="007F017B">
        <w:rPr>
          <w:sz w:val="28"/>
          <w:szCs w:val="28"/>
        </w:rPr>
        <w:tab/>
      </w:r>
      <w:proofErr w:type="gramStart"/>
      <w:r w:rsidRPr="000311BE">
        <w:rPr>
          <w:rFonts w:asciiTheme="majorHAnsi" w:hAnsiTheme="majorHAnsi"/>
          <w:b w:val="0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0311BE">
        <w:rPr>
          <w:rFonts w:asciiTheme="majorHAnsi" w:hAnsiTheme="majorHAnsi"/>
          <w:b w:val="0"/>
          <w:bCs w:val="0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0311BE">
        <w:rPr>
          <w:rFonts w:asciiTheme="majorHAnsi" w:hAnsiTheme="majorHAnsi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0311BE">
        <w:rPr>
          <w:rFonts w:asciiTheme="majorHAnsi" w:hAnsiTheme="majorHAnsi"/>
          <w:b w:val="0"/>
          <w:bCs w:val="0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зкспертиза проекта </w:t>
      </w:r>
      <w:r w:rsidRPr="000311BE">
        <w:rPr>
          <w:rFonts w:asciiTheme="majorHAnsi" w:hAnsiTheme="majorHAnsi"/>
          <w:b w:val="0"/>
          <w:color w:val="000000"/>
          <w:sz w:val="28"/>
          <w:szCs w:val="28"/>
        </w:rPr>
        <w:t xml:space="preserve">постановления  администрации сельского поселения Березняговский сельсовет Усманского муниципального района Липецкой области </w:t>
      </w:r>
      <w:r w:rsidRPr="000311BE">
        <w:rPr>
          <w:rFonts w:asciiTheme="majorHAnsi" w:hAnsiTheme="majorHAnsi"/>
          <w:b w:val="0"/>
          <w:sz w:val="28"/>
          <w:szCs w:val="28"/>
        </w:rPr>
        <w:t>"</w:t>
      </w:r>
      <w:r w:rsidRPr="000311BE">
        <w:rPr>
          <w:rFonts w:asciiTheme="majorHAnsi" w:hAnsiTheme="majorHAnsi"/>
          <w:b w:val="0"/>
          <w:color w:val="000000"/>
          <w:sz w:val="28"/>
          <w:szCs w:val="28"/>
        </w:rPr>
        <w:t xml:space="preserve"> </w:t>
      </w:r>
      <w:r w:rsidRPr="000311BE">
        <w:rPr>
          <w:rFonts w:asciiTheme="majorHAnsi" w:hAnsiTheme="majorHAnsi"/>
          <w:b w:val="0"/>
          <w:sz w:val="28"/>
        </w:rPr>
        <w:t>Об утверждении Сводной бюджетной</w:t>
      </w:r>
      <w:r>
        <w:rPr>
          <w:rFonts w:asciiTheme="majorHAnsi" w:hAnsiTheme="majorHAnsi"/>
          <w:b w:val="0"/>
          <w:sz w:val="28"/>
        </w:rPr>
        <w:t xml:space="preserve"> </w:t>
      </w:r>
      <w:r w:rsidRPr="000311BE">
        <w:rPr>
          <w:rFonts w:asciiTheme="majorHAnsi" w:hAnsiTheme="majorHAnsi"/>
          <w:b w:val="0"/>
          <w:sz w:val="28"/>
        </w:rPr>
        <w:t>росписи бюджета сельского поселения Березняговский</w:t>
      </w:r>
      <w:proofErr w:type="gramEnd"/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b w:val="0"/>
          <w:sz w:val="28"/>
        </w:rPr>
      </w:pPr>
      <w:r w:rsidRPr="000311BE">
        <w:rPr>
          <w:rFonts w:asciiTheme="majorHAnsi" w:hAnsiTheme="majorHAnsi"/>
          <w:b w:val="0"/>
          <w:sz w:val="28"/>
        </w:rPr>
        <w:t>сельсовет Усманского муниципального района Липецкой области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b w:val="0"/>
          <w:sz w:val="28"/>
        </w:rPr>
      </w:pPr>
      <w:r w:rsidRPr="000311BE">
        <w:rPr>
          <w:rFonts w:asciiTheme="majorHAnsi" w:hAnsiTheme="majorHAnsi"/>
          <w:b w:val="0"/>
          <w:sz w:val="28"/>
        </w:rPr>
        <w:t xml:space="preserve">Российской Федерации на 2024 год и плановый период </w:t>
      </w:r>
    </w:p>
    <w:p w:rsidR="000311BE" w:rsidRDefault="000311BE" w:rsidP="000311BE">
      <w:pPr>
        <w:pStyle w:val="ConsPlusTitle"/>
        <w:widowControl/>
        <w:jc w:val="both"/>
        <w:rPr>
          <w:sz w:val="28"/>
          <w:szCs w:val="28"/>
        </w:rPr>
      </w:pPr>
      <w:r w:rsidRPr="000311BE">
        <w:rPr>
          <w:rFonts w:asciiTheme="majorHAnsi" w:hAnsiTheme="majorHAnsi"/>
          <w:b w:val="0"/>
          <w:sz w:val="28"/>
        </w:rPr>
        <w:t>2025 и 2026 годов</w:t>
      </w:r>
      <w:proofErr w:type="gramStart"/>
      <w:r w:rsidRPr="000311BE">
        <w:rPr>
          <w:rFonts w:asciiTheme="majorHAnsi" w:hAnsiTheme="majorHAnsi"/>
          <w:b w:val="0"/>
          <w:sz w:val="28"/>
        </w:rPr>
        <w:t>.</w:t>
      </w:r>
      <w:r>
        <w:rPr>
          <w:rFonts w:asciiTheme="majorHAnsi" w:hAnsiTheme="majorHAnsi"/>
          <w:b w:val="0"/>
          <w:sz w:val="28"/>
        </w:rPr>
        <w:t>»</w:t>
      </w:r>
      <w:proofErr w:type="gramEnd"/>
    </w:p>
    <w:p w:rsidR="000311BE" w:rsidRPr="007F017B" w:rsidRDefault="000311BE" w:rsidP="000311BE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 проекте 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0311BE" w:rsidRPr="007F017B" w:rsidRDefault="000311BE" w:rsidP="000311BE">
      <w:pPr>
        <w:rPr>
          <w:sz w:val="28"/>
          <w:szCs w:val="28"/>
        </w:rPr>
      </w:pPr>
    </w:p>
    <w:p w:rsidR="000311BE" w:rsidRPr="007F017B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0311BE" w:rsidRPr="007F017B" w:rsidRDefault="000311BE" w:rsidP="000311BE">
      <w:pPr>
        <w:rPr>
          <w:sz w:val="28"/>
          <w:szCs w:val="28"/>
        </w:rPr>
      </w:pPr>
    </w:p>
    <w:p w:rsidR="000311BE" w:rsidRPr="007F017B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2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0311BE" w:rsidRDefault="000311BE" w:rsidP="000311B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CC4E05" w:rsidRDefault="00CC4E05" w:rsidP="00CC4E05">
      <w:pPr>
        <w:rPr>
          <w:b/>
          <w:sz w:val="28"/>
          <w:szCs w:val="28"/>
        </w:rPr>
      </w:pPr>
    </w:p>
    <w:p w:rsidR="009D668F" w:rsidRDefault="000311BE" w:rsidP="000311B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 </w:t>
      </w:r>
    </w:p>
    <w:p w:rsidR="000311BE" w:rsidRPr="006D545E" w:rsidRDefault="009D668F" w:rsidP="000311B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  <w:r w:rsidR="000311BE" w:rsidRPr="006D545E">
        <w:rPr>
          <w:rFonts w:asciiTheme="majorHAnsi" w:hAnsiTheme="majorHAnsi"/>
          <w:b/>
          <w:sz w:val="28"/>
          <w:szCs w:val="28"/>
        </w:rPr>
        <w:t>ЗАКЛЮЧЕНИЕ</w:t>
      </w:r>
    </w:p>
    <w:p w:rsidR="000311BE" w:rsidRPr="00CC4E05" w:rsidRDefault="009D668F" w:rsidP="000311BE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="000311BE" w:rsidRPr="00CC4E05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color w:val="000000"/>
          <w:sz w:val="28"/>
          <w:szCs w:val="28"/>
        </w:rPr>
        <w:t>постановления</w:t>
      </w:r>
      <w:r>
        <w:rPr>
          <w:rFonts w:asciiTheme="majorHAnsi" w:hAnsiTheme="majorHAnsi"/>
          <w:color w:val="000000"/>
          <w:sz w:val="28"/>
          <w:szCs w:val="28"/>
        </w:rPr>
        <w:t xml:space="preserve"> №80 от 25.12.2023г</w:t>
      </w:r>
      <w:r w:rsidRPr="000311BE">
        <w:rPr>
          <w:rFonts w:asciiTheme="majorHAnsi" w:hAnsiTheme="majorHAnsi"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 w:rsidRPr="000311BE">
        <w:rPr>
          <w:rFonts w:asciiTheme="majorHAnsi" w:hAnsiTheme="majorHAnsi"/>
          <w:sz w:val="28"/>
        </w:rPr>
        <w:t>Об утверждении Сводной бюджетной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sz w:val="28"/>
        </w:rPr>
        <w:t>росписи бюджета сельского поселения Березняговский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sz w:val="28"/>
        </w:rPr>
        <w:t>сельсовет Усманского муниципального района Липецкой области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sz w:val="28"/>
        </w:rPr>
        <w:t xml:space="preserve">Российской Федерации на 2024 год и плановый период 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sz w:val="28"/>
        </w:rPr>
      </w:pPr>
      <w:r w:rsidRPr="000311BE">
        <w:rPr>
          <w:rFonts w:asciiTheme="majorHAnsi" w:hAnsiTheme="majorHAnsi"/>
          <w:sz w:val="28"/>
        </w:rPr>
        <w:t>2025 и 2026 годов.</w:t>
      </w:r>
    </w:p>
    <w:p w:rsidR="000311BE" w:rsidRDefault="000311BE" w:rsidP="000311BE">
      <w:pPr>
        <w:pStyle w:val="ConsPlusTitle"/>
        <w:widowControl/>
        <w:ind w:left="34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</w:p>
    <w:p w:rsidR="000311BE" w:rsidRPr="000311BE" w:rsidRDefault="000311BE" w:rsidP="000311BE">
      <w:pPr>
        <w:pStyle w:val="ConsPlusTitle"/>
        <w:widowControl/>
        <w:jc w:val="both"/>
        <w:rPr>
          <w:rFonts w:asciiTheme="majorHAnsi" w:hAnsiTheme="majorHAnsi"/>
          <w:b w:val="0"/>
          <w:sz w:val="28"/>
        </w:rPr>
      </w:pPr>
      <w:r w:rsidRPr="007F017B">
        <w:rPr>
          <w:sz w:val="28"/>
          <w:szCs w:val="28"/>
        </w:rPr>
        <w:tab/>
      </w:r>
      <w:proofErr w:type="gramStart"/>
      <w:r w:rsidRPr="000311BE">
        <w:rPr>
          <w:rFonts w:asciiTheme="majorHAnsi" w:hAnsiTheme="majorHAnsi"/>
          <w:b w:val="0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0311BE">
        <w:rPr>
          <w:rFonts w:asciiTheme="majorHAnsi" w:hAnsiTheme="majorHAnsi"/>
          <w:b w:val="0"/>
          <w:bCs w:val="0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0311BE">
        <w:rPr>
          <w:rFonts w:asciiTheme="majorHAnsi" w:hAnsiTheme="majorHAnsi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0311BE">
        <w:rPr>
          <w:rFonts w:asciiTheme="majorHAnsi" w:hAnsiTheme="majorHAnsi"/>
          <w:b w:val="0"/>
          <w:bCs w:val="0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зкспертиза </w:t>
      </w:r>
      <w:r w:rsidRPr="000311BE">
        <w:rPr>
          <w:rFonts w:asciiTheme="majorHAnsi" w:hAnsiTheme="majorHAnsi"/>
          <w:b w:val="0"/>
          <w:color w:val="000000"/>
          <w:sz w:val="28"/>
          <w:szCs w:val="28"/>
        </w:rPr>
        <w:t>постановления</w:t>
      </w:r>
      <w:r>
        <w:rPr>
          <w:rFonts w:asciiTheme="majorHAnsi" w:hAnsiTheme="majorHAnsi"/>
          <w:b w:val="0"/>
          <w:color w:val="000000"/>
          <w:sz w:val="28"/>
          <w:szCs w:val="28"/>
        </w:rPr>
        <w:t xml:space="preserve"> №80 от 25.12.2023г</w:t>
      </w:r>
      <w:r w:rsidRPr="000311BE">
        <w:rPr>
          <w:rFonts w:asciiTheme="majorHAnsi" w:hAnsiTheme="majorHAnsi"/>
          <w:b w:val="0"/>
          <w:color w:val="000000"/>
          <w:sz w:val="28"/>
          <w:szCs w:val="28"/>
        </w:rPr>
        <w:t xml:space="preserve">  администрации сельского поселения Березняговский сельсовет Усманского муниципального района Липецкой области </w:t>
      </w:r>
      <w:r w:rsidRPr="000311BE">
        <w:rPr>
          <w:rFonts w:asciiTheme="majorHAnsi" w:hAnsiTheme="majorHAnsi"/>
          <w:b w:val="0"/>
          <w:sz w:val="28"/>
          <w:szCs w:val="28"/>
        </w:rPr>
        <w:t>"</w:t>
      </w:r>
      <w:r w:rsidRPr="000311BE">
        <w:rPr>
          <w:rFonts w:asciiTheme="majorHAnsi" w:hAnsiTheme="majorHAnsi"/>
          <w:b w:val="0"/>
          <w:color w:val="000000"/>
          <w:sz w:val="28"/>
          <w:szCs w:val="28"/>
        </w:rPr>
        <w:t xml:space="preserve"> </w:t>
      </w:r>
      <w:r w:rsidRPr="000311BE">
        <w:rPr>
          <w:rFonts w:asciiTheme="majorHAnsi" w:hAnsiTheme="majorHAnsi"/>
          <w:b w:val="0"/>
          <w:sz w:val="28"/>
        </w:rPr>
        <w:t>Об утверждении Сводной бюджетной</w:t>
      </w:r>
      <w:r>
        <w:rPr>
          <w:rFonts w:asciiTheme="majorHAnsi" w:hAnsiTheme="majorHAnsi"/>
          <w:b w:val="0"/>
          <w:sz w:val="28"/>
        </w:rPr>
        <w:t xml:space="preserve"> </w:t>
      </w:r>
      <w:r w:rsidRPr="000311BE">
        <w:rPr>
          <w:rFonts w:asciiTheme="majorHAnsi" w:hAnsiTheme="majorHAnsi"/>
          <w:b w:val="0"/>
          <w:sz w:val="28"/>
        </w:rPr>
        <w:t>росписи бюджета сел</w:t>
      </w:r>
      <w:r>
        <w:rPr>
          <w:rFonts w:asciiTheme="majorHAnsi" w:hAnsiTheme="majorHAnsi"/>
          <w:b w:val="0"/>
          <w:sz w:val="28"/>
        </w:rPr>
        <w:t>ьского поселения Березняговский</w:t>
      </w:r>
      <w:r w:rsidR="009D668F">
        <w:rPr>
          <w:rFonts w:asciiTheme="majorHAnsi" w:hAnsiTheme="majorHAnsi"/>
          <w:b w:val="0"/>
          <w:sz w:val="28"/>
        </w:rPr>
        <w:t xml:space="preserve"> се</w:t>
      </w:r>
      <w:r w:rsidRPr="000311BE">
        <w:rPr>
          <w:rFonts w:asciiTheme="majorHAnsi" w:hAnsiTheme="majorHAnsi"/>
          <w:b w:val="0"/>
          <w:sz w:val="28"/>
        </w:rPr>
        <w:t>льсовет Усманского</w:t>
      </w:r>
      <w:proofErr w:type="gramEnd"/>
      <w:r w:rsidRPr="000311BE">
        <w:rPr>
          <w:rFonts w:asciiTheme="majorHAnsi" w:hAnsiTheme="majorHAnsi"/>
          <w:b w:val="0"/>
          <w:sz w:val="28"/>
        </w:rPr>
        <w:t xml:space="preserve"> муницип</w:t>
      </w:r>
      <w:r>
        <w:rPr>
          <w:rFonts w:asciiTheme="majorHAnsi" w:hAnsiTheme="majorHAnsi"/>
          <w:b w:val="0"/>
          <w:sz w:val="28"/>
        </w:rPr>
        <w:t>ального района Липецкой области</w:t>
      </w:r>
      <w:r w:rsidRPr="000311BE">
        <w:rPr>
          <w:rFonts w:asciiTheme="majorHAnsi" w:hAnsiTheme="majorHAnsi"/>
          <w:b w:val="0"/>
          <w:sz w:val="28"/>
        </w:rPr>
        <w:t>Российской Федерации на 2024</w:t>
      </w:r>
      <w:r>
        <w:rPr>
          <w:rFonts w:asciiTheme="majorHAnsi" w:hAnsiTheme="majorHAnsi"/>
          <w:b w:val="0"/>
          <w:sz w:val="28"/>
        </w:rPr>
        <w:t xml:space="preserve"> год и плановый период </w:t>
      </w:r>
      <w:r w:rsidRPr="000311BE">
        <w:rPr>
          <w:rFonts w:asciiTheme="majorHAnsi" w:hAnsiTheme="majorHAnsi"/>
          <w:b w:val="0"/>
          <w:sz w:val="28"/>
        </w:rPr>
        <w:t>2025 и 2026 годов</w:t>
      </w:r>
      <w:proofErr w:type="gramStart"/>
      <w:r w:rsidRPr="000311BE">
        <w:rPr>
          <w:rFonts w:asciiTheme="majorHAnsi" w:hAnsiTheme="majorHAnsi"/>
          <w:b w:val="0"/>
          <w:sz w:val="28"/>
        </w:rPr>
        <w:t>.</w:t>
      </w:r>
      <w:r>
        <w:rPr>
          <w:rFonts w:asciiTheme="majorHAnsi" w:hAnsiTheme="majorHAnsi"/>
          <w:b w:val="0"/>
          <w:sz w:val="28"/>
        </w:rPr>
        <w:t>»</w:t>
      </w:r>
      <w:proofErr w:type="gramEnd"/>
    </w:p>
    <w:p w:rsidR="000311BE" w:rsidRPr="007F017B" w:rsidRDefault="000311BE" w:rsidP="000311BE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 н</w:t>
      </w:r>
      <w:r w:rsidRPr="007F017B">
        <w:rPr>
          <w:sz w:val="28"/>
          <w:szCs w:val="28"/>
        </w:rPr>
        <w:t>ормативно правово</w:t>
      </w:r>
      <w:r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0311BE" w:rsidRPr="007F017B" w:rsidRDefault="000311BE" w:rsidP="000311BE">
      <w:pPr>
        <w:rPr>
          <w:sz w:val="28"/>
          <w:szCs w:val="28"/>
        </w:rPr>
      </w:pPr>
    </w:p>
    <w:p w:rsidR="000311BE" w:rsidRPr="007F017B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0311BE" w:rsidRPr="007F017B" w:rsidRDefault="000311BE" w:rsidP="000311BE">
      <w:pPr>
        <w:rPr>
          <w:sz w:val="28"/>
          <w:szCs w:val="28"/>
        </w:rPr>
      </w:pPr>
    </w:p>
    <w:p w:rsidR="000311BE" w:rsidRPr="007F017B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5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0311BE" w:rsidRDefault="000311BE" w:rsidP="000311B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      ЗАКЛЮЧЕНИЕ</w:t>
      </w:r>
    </w:p>
    <w:p w:rsidR="000311BE" w:rsidRPr="00CC4E05" w:rsidRDefault="000311BE" w:rsidP="000311BE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 результатам </w:t>
      </w:r>
      <w:r w:rsidRPr="00CC4E05">
        <w:rPr>
          <w:rFonts w:asciiTheme="majorHAnsi" w:hAnsiTheme="majorHAnsi"/>
          <w:b/>
          <w:sz w:val="28"/>
          <w:szCs w:val="28"/>
        </w:rPr>
        <w:t>проведения антикоррупционной экспертизы</w:t>
      </w:r>
    </w:p>
    <w:p w:rsidR="000311BE" w:rsidRPr="000311BE" w:rsidRDefault="000311BE" w:rsidP="000311BE">
      <w:pPr>
        <w:rPr>
          <w:b/>
          <w:sz w:val="28"/>
          <w:szCs w:val="28"/>
        </w:rPr>
      </w:pPr>
      <w:r w:rsidRPr="000311BE">
        <w:rPr>
          <w:rFonts w:asciiTheme="majorHAnsi" w:hAnsiTheme="majorHAnsi"/>
          <w:b/>
          <w:color w:val="000000"/>
          <w:sz w:val="28"/>
          <w:szCs w:val="28"/>
        </w:rPr>
        <w:t>проекта постановления администрации сельского поселения Березняговский сельсовет Усманского муниципального района Липецкой области «</w:t>
      </w:r>
      <w:r w:rsidRPr="000311BE">
        <w:rPr>
          <w:b/>
          <w:sz w:val="28"/>
          <w:szCs w:val="28"/>
        </w:rPr>
        <w:t>Об утверждении  нормативных затрат</w:t>
      </w:r>
    </w:p>
    <w:p w:rsidR="000311BE" w:rsidRPr="000311BE" w:rsidRDefault="000311BE" w:rsidP="000311BE">
      <w:pPr>
        <w:overflowPunct/>
        <w:autoSpaceDE/>
        <w:autoSpaceDN/>
        <w:adjustRightInd/>
        <w:rPr>
          <w:b/>
          <w:sz w:val="28"/>
          <w:szCs w:val="28"/>
        </w:rPr>
      </w:pPr>
      <w:r w:rsidRPr="000311BE">
        <w:rPr>
          <w:b/>
          <w:sz w:val="28"/>
          <w:szCs w:val="28"/>
        </w:rPr>
        <w:t>на оказание муниципальных услуг и нормативных затрат на содержание имущества подведомственного учреждения</w:t>
      </w:r>
      <w:r>
        <w:rPr>
          <w:b/>
          <w:sz w:val="28"/>
          <w:szCs w:val="28"/>
        </w:rPr>
        <w:t xml:space="preserve"> </w:t>
      </w:r>
      <w:r w:rsidRPr="000311BE">
        <w:rPr>
          <w:b/>
          <w:sz w:val="28"/>
          <w:szCs w:val="28"/>
        </w:rPr>
        <w:t>МБУК «Досуговый центр администрации</w:t>
      </w:r>
      <w:r>
        <w:rPr>
          <w:b/>
          <w:sz w:val="28"/>
          <w:szCs w:val="28"/>
        </w:rPr>
        <w:t xml:space="preserve"> </w:t>
      </w:r>
      <w:r w:rsidRPr="000311BE">
        <w:rPr>
          <w:b/>
          <w:sz w:val="28"/>
          <w:szCs w:val="28"/>
        </w:rPr>
        <w:t>сельского поселения Березняговский сельсовет» на 2024 год и плановый период 2025 и 2026 годов.</w:t>
      </w:r>
    </w:p>
    <w:p w:rsidR="000311BE" w:rsidRPr="000311BE" w:rsidRDefault="000311BE" w:rsidP="000311BE">
      <w:pPr>
        <w:overflowPunct/>
        <w:autoSpaceDE/>
        <w:autoSpaceDN/>
        <w:adjustRightInd/>
        <w:rPr>
          <w:sz w:val="24"/>
          <w:szCs w:val="24"/>
        </w:rPr>
      </w:pPr>
    </w:p>
    <w:p w:rsidR="000311BE" w:rsidRPr="000311BE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0311BE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0311BE">
        <w:rPr>
          <w:rFonts w:asciiTheme="majorHAnsi" w:hAnsiTheme="majorHAnsi"/>
          <w:bCs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0311BE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proofErr w:type="gramStart"/>
      <w:r w:rsidRPr="000311BE">
        <w:rPr>
          <w:rFonts w:asciiTheme="majorHAnsi" w:hAnsiTheme="majorHAnsi"/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зкспертиза проекта </w:t>
      </w:r>
      <w:r w:rsidRPr="000311BE">
        <w:rPr>
          <w:rFonts w:asciiTheme="majorHAnsi" w:hAnsiTheme="majorHAnsi"/>
          <w:color w:val="000000"/>
          <w:sz w:val="28"/>
          <w:szCs w:val="28"/>
        </w:rPr>
        <w:t xml:space="preserve">постановления  администрации сельского поселения Березняговский сельсовет Усманского муниципального района Липецкой области </w:t>
      </w:r>
      <w:r w:rsidRPr="000311BE">
        <w:rPr>
          <w:rFonts w:asciiTheme="majorHAnsi" w:hAnsiTheme="majorHAnsi"/>
          <w:sz w:val="28"/>
          <w:szCs w:val="28"/>
        </w:rPr>
        <w:t>"</w:t>
      </w:r>
      <w:r w:rsidRPr="000311BE">
        <w:rPr>
          <w:sz w:val="28"/>
          <w:szCs w:val="28"/>
        </w:rPr>
        <w:t xml:space="preserve"> Об утверждении  нормативных затрат</w:t>
      </w:r>
      <w:r>
        <w:rPr>
          <w:sz w:val="28"/>
          <w:szCs w:val="28"/>
        </w:rPr>
        <w:t xml:space="preserve"> </w:t>
      </w:r>
      <w:r w:rsidRPr="000311BE">
        <w:rPr>
          <w:sz w:val="28"/>
          <w:szCs w:val="28"/>
        </w:rPr>
        <w:t>на оказание муниципальных услуг и нормативных затрат на содержание имущества</w:t>
      </w:r>
      <w:proofErr w:type="gramEnd"/>
      <w:r w:rsidRPr="000311BE">
        <w:rPr>
          <w:sz w:val="28"/>
          <w:szCs w:val="28"/>
        </w:rPr>
        <w:t xml:space="preserve"> подведомственного учреждения МБУК «Досуговый центр администрации сельского поселения Березняговский сельсовет» на 2024 год и плановый период 2025 и 2026 годов.</w:t>
      </w:r>
    </w:p>
    <w:p w:rsidR="000311BE" w:rsidRDefault="000311BE" w:rsidP="000311BE">
      <w:pPr>
        <w:ind w:firstLine="567"/>
        <w:jc w:val="both"/>
        <w:outlineLvl w:val="0"/>
        <w:rPr>
          <w:sz w:val="28"/>
          <w:szCs w:val="28"/>
        </w:rPr>
      </w:pPr>
    </w:p>
    <w:p w:rsidR="000311BE" w:rsidRPr="007F017B" w:rsidRDefault="000311BE" w:rsidP="000311BE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 проекте 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0311BE" w:rsidRPr="007F017B" w:rsidRDefault="000311BE" w:rsidP="000311BE">
      <w:pPr>
        <w:rPr>
          <w:sz w:val="28"/>
          <w:szCs w:val="28"/>
        </w:rPr>
      </w:pPr>
    </w:p>
    <w:p w:rsidR="000311BE" w:rsidRPr="007F017B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0311BE" w:rsidRPr="007F017B" w:rsidRDefault="000311BE" w:rsidP="000311BE">
      <w:pPr>
        <w:rPr>
          <w:sz w:val="28"/>
          <w:szCs w:val="28"/>
        </w:rPr>
      </w:pPr>
    </w:p>
    <w:p w:rsidR="000311BE" w:rsidRPr="007F017B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</w:t>
      </w:r>
      <w:r w:rsidR="009D668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0311BE" w:rsidRDefault="000311BE" w:rsidP="000311B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ЗАКЛЮЧЕНИЕ</w:t>
      </w:r>
    </w:p>
    <w:p w:rsidR="000311BE" w:rsidRPr="00CC4E05" w:rsidRDefault="000311BE" w:rsidP="000311BE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 результатам </w:t>
      </w:r>
      <w:r w:rsidRPr="00CC4E05">
        <w:rPr>
          <w:rFonts w:asciiTheme="majorHAnsi" w:hAnsiTheme="majorHAnsi"/>
          <w:b/>
          <w:sz w:val="28"/>
          <w:szCs w:val="28"/>
        </w:rPr>
        <w:t>проведения антикоррупционной экспертизы</w:t>
      </w:r>
    </w:p>
    <w:p w:rsidR="000311BE" w:rsidRPr="000311BE" w:rsidRDefault="000311BE" w:rsidP="000311BE">
      <w:pPr>
        <w:rPr>
          <w:b/>
          <w:sz w:val="28"/>
          <w:szCs w:val="28"/>
        </w:rPr>
      </w:pPr>
      <w:r w:rsidRPr="000311BE">
        <w:rPr>
          <w:rFonts w:asciiTheme="majorHAnsi" w:hAnsiTheme="majorHAnsi"/>
          <w:b/>
          <w:color w:val="000000"/>
          <w:sz w:val="28"/>
          <w:szCs w:val="28"/>
        </w:rPr>
        <w:t>постановления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№81 от 25.12.2023г. </w:t>
      </w:r>
      <w:r w:rsidRPr="000311BE">
        <w:rPr>
          <w:rFonts w:asciiTheme="majorHAnsi" w:hAnsiTheme="majorHAnsi"/>
          <w:b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«</w:t>
      </w:r>
      <w:r w:rsidRPr="000311BE">
        <w:rPr>
          <w:b/>
          <w:sz w:val="28"/>
          <w:szCs w:val="28"/>
        </w:rPr>
        <w:t>Об утверждении  нормативных затрат</w:t>
      </w:r>
    </w:p>
    <w:p w:rsidR="000311BE" w:rsidRPr="000311BE" w:rsidRDefault="000311BE" w:rsidP="000311BE">
      <w:pPr>
        <w:overflowPunct/>
        <w:autoSpaceDE/>
        <w:autoSpaceDN/>
        <w:adjustRightInd/>
        <w:rPr>
          <w:b/>
          <w:sz w:val="28"/>
          <w:szCs w:val="28"/>
        </w:rPr>
      </w:pPr>
      <w:r w:rsidRPr="000311BE">
        <w:rPr>
          <w:b/>
          <w:sz w:val="28"/>
          <w:szCs w:val="28"/>
        </w:rPr>
        <w:t>на оказание муниципальных услуг и нормативных затрат на содержание имущества подведомственного учреждения</w:t>
      </w:r>
      <w:r>
        <w:rPr>
          <w:b/>
          <w:sz w:val="28"/>
          <w:szCs w:val="28"/>
        </w:rPr>
        <w:t xml:space="preserve"> </w:t>
      </w:r>
      <w:r w:rsidRPr="000311BE">
        <w:rPr>
          <w:b/>
          <w:sz w:val="28"/>
          <w:szCs w:val="28"/>
        </w:rPr>
        <w:t>МБУК «Досуговый центр администрации</w:t>
      </w:r>
      <w:r>
        <w:rPr>
          <w:b/>
          <w:sz w:val="28"/>
          <w:szCs w:val="28"/>
        </w:rPr>
        <w:t xml:space="preserve"> </w:t>
      </w:r>
      <w:r w:rsidRPr="000311BE">
        <w:rPr>
          <w:b/>
          <w:sz w:val="28"/>
          <w:szCs w:val="28"/>
        </w:rPr>
        <w:t>сельского поселения Березняговский сельсовет» на 2024 год и плановый период 2025 и 2026 годов.</w:t>
      </w:r>
    </w:p>
    <w:p w:rsidR="000311BE" w:rsidRPr="000311BE" w:rsidRDefault="000311BE" w:rsidP="000311BE">
      <w:pPr>
        <w:overflowPunct/>
        <w:autoSpaceDE/>
        <w:autoSpaceDN/>
        <w:adjustRightInd/>
        <w:rPr>
          <w:sz w:val="24"/>
          <w:szCs w:val="24"/>
        </w:rPr>
      </w:pPr>
    </w:p>
    <w:p w:rsidR="000311BE" w:rsidRPr="000311BE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0311BE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0311BE">
        <w:rPr>
          <w:rFonts w:asciiTheme="majorHAnsi" w:hAnsiTheme="majorHAnsi"/>
          <w:bCs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0311BE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proofErr w:type="gramStart"/>
      <w:r w:rsidRPr="000311BE">
        <w:rPr>
          <w:rFonts w:asciiTheme="majorHAnsi" w:hAnsiTheme="majorHAnsi"/>
          <w:bCs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), проведена антикоррупционная зкспертиза  </w:t>
      </w:r>
      <w:r w:rsidRPr="000311BE">
        <w:rPr>
          <w:rFonts w:asciiTheme="majorHAnsi" w:hAnsiTheme="majorHAnsi"/>
          <w:color w:val="000000"/>
          <w:sz w:val="28"/>
          <w:szCs w:val="28"/>
        </w:rPr>
        <w:t xml:space="preserve">постановления </w:t>
      </w:r>
      <w:r w:rsidR="009D668F">
        <w:rPr>
          <w:rFonts w:asciiTheme="majorHAnsi" w:hAnsiTheme="majorHAnsi"/>
          <w:color w:val="000000"/>
          <w:sz w:val="28"/>
          <w:szCs w:val="28"/>
        </w:rPr>
        <w:t>№81 от 25.12.2023г</w:t>
      </w:r>
      <w:r w:rsidRPr="000311BE">
        <w:rPr>
          <w:rFonts w:asciiTheme="majorHAnsi" w:hAnsiTheme="majorHAnsi"/>
          <w:color w:val="000000"/>
          <w:sz w:val="28"/>
          <w:szCs w:val="28"/>
        </w:rPr>
        <w:t xml:space="preserve"> администрации сельского поселения Березняговский сельсовет Усманского муниципального района Липецкой области </w:t>
      </w:r>
      <w:r w:rsidRPr="000311BE">
        <w:rPr>
          <w:rFonts w:asciiTheme="majorHAnsi" w:hAnsiTheme="majorHAnsi"/>
          <w:sz w:val="28"/>
          <w:szCs w:val="28"/>
        </w:rPr>
        <w:t>"</w:t>
      </w:r>
      <w:r w:rsidRPr="000311BE">
        <w:rPr>
          <w:sz w:val="28"/>
          <w:szCs w:val="28"/>
        </w:rPr>
        <w:t xml:space="preserve"> Об утверждении  нормативных затрат</w:t>
      </w:r>
      <w:r>
        <w:rPr>
          <w:sz w:val="28"/>
          <w:szCs w:val="28"/>
        </w:rPr>
        <w:t xml:space="preserve"> </w:t>
      </w:r>
      <w:r w:rsidRPr="000311BE">
        <w:rPr>
          <w:sz w:val="28"/>
          <w:szCs w:val="28"/>
        </w:rPr>
        <w:t>на оказание муниципальных услуг и нормативных затрат</w:t>
      </w:r>
      <w:proofErr w:type="gramEnd"/>
      <w:r w:rsidRPr="000311BE">
        <w:rPr>
          <w:sz w:val="28"/>
          <w:szCs w:val="28"/>
        </w:rPr>
        <w:t xml:space="preserve"> на содержание имущества подведомственного учреждения МБУК «Досуговый центр администрации сельского поселения Березняговский сельсовет» на 2024 год и плановый период 2025 и 2026 годов.</w:t>
      </w:r>
    </w:p>
    <w:p w:rsidR="000311BE" w:rsidRDefault="000311BE" w:rsidP="000311BE">
      <w:pPr>
        <w:ind w:firstLine="567"/>
        <w:jc w:val="both"/>
        <w:outlineLvl w:val="0"/>
        <w:rPr>
          <w:sz w:val="28"/>
          <w:szCs w:val="28"/>
        </w:rPr>
      </w:pPr>
    </w:p>
    <w:p w:rsidR="000311BE" w:rsidRPr="007F017B" w:rsidRDefault="000311BE" w:rsidP="000311BE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 н</w:t>
      </w:r>
      <w:r w:rsidRPr="007F017B">
        <w:rPr>
          <w:sz w:val="28"/>
          <w:szCs w:val="28"/>
        </w:rPr>
        <w:t>ормативно правово</w:t>
      </w:r>
      <w:r w:rsidR="009D668F">
        <w:rPr>
          <w:sz w:val="28"/>
          <w:szCs w:val="28"/>
        </w:rPr>
        <w:t>м</w:t>
      </w:r>
      <w:r w:rsidRPr="007F017B">
        <w:rPr>
          <w:sz w:val="28"/>
          <w:szCs w:val="28"/>
        </w:rPr>
        <w:t xml:space="preserve"> акт</w:t>
      </w:r>
      <w:r w:rsidR="009D668F">
        <w:rPr>
          <w:sz w:val="28"/>
          <w:szCs w:val="28"/>
        </w:rPr>
        <w:t>е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0311BE" w:rsidRPr="007F017B" w:rsidRDefault="000311BE" w:rsidP="000311BE">
      <w:pPr>
        <w:rPr>
          <w:sz w:val="28"/>
          <w:szCs w:val="28"/>
        </w:rPr>
      </w:pPr>
    </w:p>
    <w:p w:rsidR="000311BE" w:rsidRPr="007F017B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0311BE" w:rsidRPr="007F017B" w:rsidRDefault="000311BE" w:rsidP="000311BE">
      <w:pPr>
        <w:rPr>
          <w:sz w:val="28"/>
          <w:szCs w:val="28"/>
        </w:rPr>
      </w:pPr>
    </w:p>
    <w:p w:rsidR="000311BE" w:rsidRPr="007F017B" w:rsidRDefault="000311BE" w:rsidP="000311BE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5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0311BE" w:rsidRDefault="000311BE" w:rsidP="000311BE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0311BE" w:rsidRDefault="000311BE" w:rsidP="000311BE">
      <w:pPr>
        <w:rPr>
          <w:rFonts w:asciiTheme="majorHAnsi" w:hAnsiTheme="majorHAnsi"/>
          <w:b/>
          <w:sz w:val="28"/>
          <w:szCs w:val="28"/>
        </w:rPr>
      </w:pPr>
    </w:p>
    <w:p w:rsidR="000311BE" w:rsidRDefault="000311BE" w:rsidP="000311BE">
      <w:pPr>
        <w:rPr>
          <w:b/>
          <w:sz w:val="28"/>
          <w:szCs w:val="28"/>
        </w:rPr>
      </w:pPr>
    </w:p>
    <w:p w:rsidR="009D668F" w:rsidRDefault="009D668F" w:rsidP="009D668F">
      <w:pPr>
        <w:rPr>
          <w:rFonts w:asciiTheme="majorHAnsi" w:hAnsiTheme="majorHAnsi"/>
          <w:b/>
          <w:sz w:val="28"/>
          <w:szCs w:val="28"/>
        </w:rPr>
      </w:pPr>
    </w:p>
    <w:p w:rsidR="009D668F" w:rsidRDefault="009D668F" w:rsidP="009D668F">
      <w:pPr>
        <w:rPr>
          <w:rFonts w:asciiTheme="majorHAnsi" w:hAnsiTheme="majorHAnsi"/>
          <w:b/>
          <w:sz w:val="28"/>
          <w:szCs w:val="28"/>
        </w:rPr>
      </w:pPr>
    </w:p>
    <w:p w:rsidR="009D668F" w:rsidRDefault="009D668F" w:rsidP="009D668F">
      <w:pPr>
        <w:rPr>
          <w:rFonts w:asciiTheme="majorHAnsi" w:hAnsiTheme="majorHAnsi"/>
          <w:b/>
          <w:sz w:val="28"/>
          <w:szCs w:val="28"/>
        </w:rPr>
      </w:pPr>
    </w:p>
    <w:p w:rsidR="009D668F" w:rsidRDefault="009D668F" w:rsidP="009D668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ЗАКЛЮЧЕНИЕ</w:t>
      </w:r>
    </w:p>
    <w:p w:rsidR="009D668F" w:rsidRPr="009D668F" w:rsidRDefault="009D668F" w:rsidP="009D668F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 w:rsidRPr="009D668F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9D668F" w:rsidRPr="009D668F" w:rsidRDefault="009D668F" w:rsidP="009D668F">
      <w:pPr>
        <w:rPr>
          <w:rFonts w:asciiTheme="majorHAnsi" w:hAnsiTheme="majorHAnsi"/>
          <w:b/>
          <w:sz w:val="28"/>
          <w:szCs w:val="28"/>
        </w:rPr>
      </w:pPr>
      <w:r w:rsidRPr="009D668F">
        <w:rPr>
          <w:rFonts w:asciiTheme="majorHAnsi" w:hAnsiTheme="majorHAnsi"/>
          <w:b/>
          <w:color w:val="000000"/>
          <w:sz w:val="28"/>
          <w:szCs w:val="28"/>
        </w:rPr>
        <w:t xml:space="preserve">постановления 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№82 от 27.12.2023г </w:t>
      </w:r>
      <w:r w:rsidRPr="009D668F">
        <w:rPr>
          <w:rFonts w:asciiTheme="majorHAnsi" w:hAnsiTheme="majorHAnsi"/>
          <w:b/>
          <w:color w:val="000000"/>
          <w:sz w:val="28"/>
          <w:szCs w:val="28"/>
        </w:rPr>
        <w:t>администрации сельского поселения Березняговский сельсовет Усманского муниципального района Липецкой области «</w:t>
      </w:r>
      <w:r w:rsidRPr="009D668F">
        <w:rPr>
          <w:rFonts w:asciiTheme="majorHAnsi" w:hAnsiTheme="majorHAnsi"/>
          <w:b/>
          <w:sz w:val="28"/>
          <w:szCs w:val="28"/>
        </w:rPr>
        <w:t xml:space="preserve">О внесении изменений в  постановление администрации сельского поселения Березняговский сельсовет от 09.02.2016г.  №10 « Об утверждении муниципальной программы « Устойчивое развитие сельской </w:t>
      </w:r>
      <w:proofErr w:type="gramStart"/>
      <w:r w:rsidRPr="009D668F">
        <w:rPr>
          <w:rFonts w:asciiTheme="majorHAnsi" w:hAnsiTheme="majorHAnsi"/>
          <w:b/>
          <w:sz w:val="28"/>
          <w:szCs w:val="28"/>
        </w:rPr>
        <w:t>территории-сельского</w:t>
      </w:r>
      <w:proofErr w:type="gramEnd"/>
      <w:r w:rsidRPr="009D668F">
        <w:rPr>
          <w:rFonts w:asciiTheme="majorHAnsi" w:hAnsiTheme="majorHAnsi"/>
          <w:b/>
          <w:sz w:val="28"/>
          <w:szCs w:val="28"/>
        </w:rPr>
        <w:t xml:space="preserve"> поселения  Березняговский сельсовет Усманского муниципального района Липецкой области  на 2016-2026 годы»</w:t>
      </w:r>
    </w:p>
    <w:p w:rsidR="009D668F" w:rsidRPr="000311BE" w:rsidRDefault="009D668F" w:rsidP="009D668F">
      <w:pPr>
        <w:overflowPunct/>
        <w:autoSpaceDE/>
        <w:autoSpaceDN/>
        <w:adjustRightInd/>
        <w:rPr>
          <w:sz w:val="24"/>
          <w:szCs w:val="24"/>
        </w:rPr>
      </w:pPr>
    </w:p>
    <w:p w:rsidR="009D668F" w:rsidRDefault="009D668F" w:rsidP="009D668F">
      <w:pPr>
        <w:rPr>
          <w:rFonts w:asciiTheme="majorHAnsi" w:hAnsiTheme="majorHAnsi"/>
          <w:bCs/>
          <w:color w:val="000000"/>
          <w:sz w:val="28"/>
          <w:szCs w:val="28"/>
        </w:rPr>
      </w:pPr>
      <w:r w:rsidRPr="007F017B">
        <w:rPr>
          <w:sz w:val="28"/>
          <w:szCs w:val="28"/>
        </w:rPr>
        <w:tab/>
      </w:r>
      <w:proofErr w:type="gramStart"/>
      <w:r w:rsidRPr="000311BE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0311BE">
        <w:rPr>
          <w:rFonts w:asciiTheme="majorHAnsi" w:hAnsiTheme="majorHAnsi"/>
          <w:bCs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0311BE">
        <w:rPr>
          <w:rFonts w:asciiTheme="majorHAnsi" w:hAnsiTheme="majorHAnsi"/>
          <w:bCs/>
          <w:color w:val="000000"/>
          <w:sz w:val="28"/>
          <w:szCs w:val="28"/>
        </w:rPr>
        <w:t xml:space="preserve"> 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 № 49 (с изменениями от 10.01.2012 №1, от 09.11.2015 года №30, от 18.07.2016г №36</w:t>
      </w:r>
      <w:r>
        <w:rPr>
          <w:rFonts w:asciiTheme="majorHAnsi" w:hAnsiTheme="majorHAnsi"/>
          <w:bCs/>
          <w:color w:val="000000"/>
          <w:sz w:val="28"/>
          <w:szCs w:val="28"/>
        </w:rPr>
        <w:t xml:space="preserve">), </w:t>
      </w:r>
      <w:proofErr w:type="gramStart"/>
      <w:r>
        <w:rPr>
          <w:rFonts w:asciiTheme="majorHAnsi" w:hAnsiTheme="majorHAnsi"/>
          <w:bCs/>
          <w:color w:val="000000"/>
          <w:sz w:val="28"/>
          <w:szCs w:val="28"/>
        </w:rPr>
        <w:t>проведена</w:t>
      </w:r>
      <w:proofErr w:type="gramEnd"/>
    </w:p>
    <w:p w:rsidR="009D668F" w:rsidRPr="009D668F" w:rsidRDefault="009D668F" w:rsidP="009D668F">
      <w:pPr>
        <w:rPr>
          <w:rFonts w:asciiTheme="majorHAnsi" w:hAnsiTheme="majorHAnsi"/>
          <w:sz w:val="28"/>
          <w:szCs w:val="28"/>
        </w:rPr>
      </w:pPr>
      <w:proofErr w:type="gramStart"/>
      <w:r w:rsidRPr="000311BE">
        <w:rPr>
          <w:rFonts w:asciiTheme="majorHAnsi" w:hAnsiTheme="majorHAnsi"/>
          <w:bCs/>
          <w:color w:val="000000"/>
          <w:sz w:val="28"/>
          <w:szCs w:val="28"/>
        </w:rPr>
        <w:t>антикоррупционная</w:t>
      </w:r>
      <w:proofErr w:type="gramEnd"/>
      <w:r w:rsidRPr="000311BE">
        <w:rPr>
          <w:rFonts w:asciiTheme="majorHAnsi" w:hAnsiTheme="majorHAnsi"/>
          <w:bCs/>
          <w:color w:val="000000"/>
          <w:sz w:val="28"/>
          <w:szCs w:val="28"/>
        </w:rPr>
        <w:t xml:space="preserve"> зкспертиза  </w:t>
      </w:r>
      <w:r w:rsidRPr="000311BE">
        <w:rPr>
          <w:rFonts w:asciiTheme="majorHAnsi" w:hAnsiTheme="majorHAnsi"/>
          <w:color w:val="000000"/>
          <w:sz w:val="28"/>
          <w:szCs w:val="28"/>
        </w:rPr>
        <w:t xml:space="preserve">постановления  </w:t>
      </w:r>
      <w:r>
        <w:rPr>
          <w:rFonts w:asciiTheme="majorHAnsi" w:hAnsiTheme="majorHAnsi"/>
          <w:color w:val="000000"/>
          <w:sz w:val="28"/>
          <w:szCs w:val="28"/>
        </w:rPr>
        <w:t xml:space="preserve">№82 от 27.12.2023г </w:t>
      </w:r>
      <w:r w:rsidRPr="000311BE">
        <w:rPr>
          <w:rFonts w:asciiTheme="majorHAnsi" w:hAnsiTheme="majorHAnsi"/>
          <w:color w:val="000000"/>
          <w:sz w:val="28"/>
          <w:szCs w:val="28"/>
        </w:rPr>
        <w:t xml:space="preserve">администрации сельского поселения Березняговский сельсовет Усманского муниципального района Липецкой области </w:t>
      </w:r>
      <w:r w:rsidRPr="000311BE">
        <w:rPr>
          <w:rFonts w:asciiTheme="majorHAnsi" w:hAnsiTheme="majorHAnsi"/>
          <w:sz w:val="28"/>
          <w:szCs w:val="28"/>
        </w:rPr>
        <w:t>"</w:t>
      </w:r>
      <w:r w:rsidRPr="009D668F">
        <w:rPr>
          <w:rFonts w:asciiTheme="majorHAnsi" w:hAnsiTheme="majorHAnsi"/>
          <w:b/>
          <w:sz w:val="28"/>
          <w:szCs w:val="28"/>
        </w:rPr>
        <w:t xml:space="preserve"> </w:t>
      </w:r>
      <w:r w:rsidRPr="009D668F">
        <w:rPr>
          <w:rFonts w:asciiTheme="majorHAnsi" w:hAnsiTheme="majorHAnsi"/>
          <w:sz w:val="28"/>
          <w:szCs w:val="28"/>
        </w:rPr>
        <w:t>О внесении изменений в  постановление администрации сельского поселения Березняговский сельсовет от 09.02.2016г.  №10 « Об утверждении муниципальной программы « Устойчивое развитие сельской территории-сельского поселения  Березняговский сельсовет Усманского муниципального района Липецкой области  на 2016-2026 годы»</w:t>
      </w:r>
    </w:p>
    <w:p w:rsidR="009D668F" w:rsidRPr="007F017B" w:rsidRDefault="009D668F" w:rsidP="009D668F">
      <w:pPr>
        <w:ind w:firstLine="567"/>
        <w:jc w:val="both"/>
        <w:outlineLvl w:val="0"/>
        <w:rPr>
          <w:sz w:val="28"/>
          <w:szCs w:val="28"/>
        </w:rPr>
      </w:pPr>
      <w:r w:rsidRPr="007F017B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 проекте н</w:t>
      </w:r>
      <w:r w:rsidRPr="007F017B">
        <w:rPr>
          <w:sz w:val="28"/>
          <w:szCs w:val="28"/>
        </w:rPr>
        <w:t>ормативн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7F017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7F017B">
        <w:rPr>
          <w:sz w:val="28"/>
          <w:szCs w:val="28"/>
        </w:rPr>
        <w:t xml:space="preserve"> коррупциогенные факторы не выявлены.</w:t>
      </w:r>
    </w:p>
    <w:p w:rsidR="009D668F" w:rsidRPr="007F017B" w:rsidRDefault="009D668F" w:rsidP="009D668F">
      <w:pPr>
        <w:rPr>
          <w:sz w:val="28"/>
          <w:szCs w:val="28"/>
        </w:rPr>
      </w:pPr>
    </w:p>
    <w:p w:rsidR="009D668F" w:rsidRPr="007F017B" w:rsidRDefault="009D668F" w:rsidP="009D668F">
      <w:pPr>
        <w:rPr>
          <w:sz w:val="28"/>
          <w:szCs w:val="28"/>
        </w:rPr>
      </w:pPr>
      <w:r w:rsidRPr="007F017B">
        <w:rPr>
          <w:sz w:val="28"/>
          <w:szCs w:val="28"/>
        </w:rPr>
        <w:t>Старший специалист 1 разряда</w:t>
      </w:r>
      <w:r w:rsidRPr="007F017B">
        <w:rPr>
          <w:sz w:val="28"/>
          <w:szCs w:val="28"/>
        </w:rPr>
        <w:tab/>
      </w:r>
      <w:r w:rsidRPr="007F017B">
        <w:rPr>
          <w:sz w:val="28"/>
          <w:szCs w:val="28"/>
        </w:rPr>
        <w:tab/>
        <w:t>______________</w:t>
      </w:r>
      <w:r w:rsidRPr="007F017B">
        <w:rPr>
          <w:sz w:val="28"/>
          <w:szCs w:val="28"/>
        </w:rPr>
        <w:tab/>
      </w:r>
      <w:r>
        <w:rPr>
          <w:sz w:val="28"/>
          <w:szCs w:val="28"/>
        </w:rPr>
        <w:t>О.Н.Горина</w:t>
      </w:r>
      <w:r w:rsidRPr="007F017B">
        <w:rPr>
          <w:sz w:val="28"/>
          <w:szCs w:val="28"/>
        </w:rPr>
        <w:t xml:space="preserve"> </w:t>
      </w:r>
    </w:p>
    <w:p w:rsidR="009D668F" w:rsidRPr="007F017B" w:rsidRDefault="009D668F" w:rsidP="009D668F">
      <w:pPr>
        <w:rPr>
          <w:sz w:val="28"/>
          <w:szCs w:val="28"/>
        </w:rPr>
      </w:pPr>
    </w:p>
    <w:p w:rsidR="009D668F" w:rsidRPr="007F017B" w:rsidRDefault="009D668F" w:rsidP="009D668F">
      <w:pPr>
        <w:rPr>
          <w:sz w:val="28"/>
          <w:szCs w:val="28"/>
        </w:rPr>
      </w:pPr>
      <w:r w:rsidRPr="007F017B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>2</w:t>
      </w:r>
      <w:r w:rsidR="00B03CA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12.</w:t>
      </w:r>
      <w:r w:rsidRPr="007F017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Pr="007F017B">
        <w:rPr>
          <w:sz w:val="28"/>
          <w:szCs w:val="28"/>
          <w:u w:val="single"/>
        </w:rPr>
        <w:t xml:space="preserve"> г.</w:t>
      </w:r>
      <w:r w:rsidRPr="007F017B">
        <w:rPr>
          <w:sz w:val="28"/>
          <w:szCs w:val="28"/>
          <w:u w:val="single"/>
        </w:rPr>
        <w:tab/>
      </w:r>
      <w:r w:rsidRPr="007F017B">
        <w:rPr>
          <w:sz w:val="28"/>
          <w:szCs w:val="28"/>
          <w:u w:val="single"/>
        </w:rPr>
        <w:tab/>
        <w:t xml:space="preserve">             </w:t>
      </w:r>
    </w:p>
    <w:p w:rsidR="009D668F" w:rsidRDefault="009D668F" w:rsidP="009D668F">
      <w:pPr>
        <w:jc w:val="both"/>
        <w:rPr>
          <w:sz w:val="28"/>
          <w:szCs w:val="28"/>
        </w:rPr>
      </w:pPr>
      <w:r w:rsidRPr="007F017B">
        <w:rPr>
          <w:sz w:val="28"/>
          <w:szCs w:val="28"/>
        </w:rPr>
        <w:t>(дата проведения экспертизы)</w:t>
      </w:r>
    </w:p>
    <w:p w:rsidR="009D668F" w:rsidRDefault="009D668F" w:rsidP="009D668F">
      <w:pPr>
        <w:rPr>
          <w:rFonts w:asciiTheme="majorHAnsi" w:hAnsiTheme="majorHAnsi"/>
          <w:b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Pr="00462156" w:rsidRDefault="00B03CAD" w:rsidP="00B03CAD">
      <w:pPr>
        <w:jc w:val="center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ЗАКЛЮЧЕНИЕ</w:t>
      </w:r>
    </w:p>
    <w:p w:rsidR="00B03CAD" w:rsidRDefault="00B03CAD" w:rsidP="00B03CAD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B03CAD" w:rsidRDefault="00B03CAD" w:rsidP="00B03CAD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>Положении  «О публичных слушаниях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в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м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и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</w:t>
      </w:r>
    </w:p>
    <w:p w:rsidR="00B03CAD" w:rsidRPr="00F3142C" w:rsidRDefault="00B03CAD" w:rsidP="00B03CAD">
      <w:pPr>
        <w:pStyle w:val="a3"/>
        <w:spacing w:before="0" w:beforeAutospacing="0" w:after="0" w:afterAutospacing="0"/>
        <w:jc w:val="center"/>
        <w:rPr>
          <w:rFonts w:asciiTheme="majorHAnsi" w:hAnsiTheme="majorHAnsi"/>
          <w:bCs/>
        </w:rPr>
      </w:pPr>
    </w:p>
    <w:p w:rsidR="00B03CAD" w:rsidRDefault="00B03CAD" w:rsidP="00B03CA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10.01.2012г  №1,     от 09.11.2015 года № 30, от 18.07.2016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 </w:t>
      </w:r>
      <w:r>
        <w:rPr>
          <w:rFonts w:asciiTheme="majorHAnsi" w:hAnsiTheme="majorHAnsi"/>
          <w:sz w:val="28"/>
          <w:szCs w:val="28"/>
        </w:rPr>
        <w:t>«</w:t>
      </w:r>
      <w:r w:rsidRPr="00B03CAD">
        <w:rPr>
          <w:rFonts w:asciiTheme="majorHAnsi" w:hAnsiTheme="majorHAnsi" w:cs="Arial"/>
          <w:color w:val="000000"/>
          <w:sz w:val="28"/>
          <w:szCs w:val="28"/>
        </w:rPr>
        <w:t xml:space="preserve">О Положении  «О публичных слушаниях в  сельском поселении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Российской Федерации»</w:t>
      </w:r>
      <w:proofErr w:type="gramEnd"/>
    </w:p>
    <w:p w:rsidR="00B03CAD" w:rsidRPr="00B03CAD" w:rsidRDefault="00B03CAD" w:rsidP="00B03CA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B03CAD" w:rsidRDefault="00B03CAD" w:rsidP="00B03CAD">
      <w:pPr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 w:rsidR="00252F5C"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 w:rsidR="00252F5C"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 w:rsidR="00252F5C"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B03CAD" w:rsidRDefault="00B03CAD" w:rsidP="00B03CAD">
      <w:pPr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</w:p>
    <w:p w:rsidR="00252F5C" w:rsidRPr="00462156" w:rsidRDefault="00252F5C" w:rsidP="00B03CAD">
      <w:pPr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</w:p>
    <w:p w:rsidR="00B03CAD" w:rsidRPr="00462156" w:rsidRDefault="00B03CAD" w:rsidP="00B03C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B03CAD" w:rsidRPr="00462156" w:rsidRDefault="00B03CAD" w:rsidP="00B03C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1.01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B03CAD" w:rsidRDefault="00B03CAD" w:rsidP="00B03CAD">
      <w:pPr>
        <w:jc w:val="both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B03CAD" w:rsidRDefault="00B03CAD" w:rsidP="00B03CAD">
      <w:pPr>
        <w:jc w:val="both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both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both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center"/>
        <w:rPr>
          <w:rFonts w:asciiTheme="majorHAnsi" w:hAnsiTheme="majorHAnsi"/>
          <w:sz w:val="28"/>
          <w:szCs w:val="28"/>
        </w:rPr>
      </w:pPr>
    </w:p>
    <w:p w:rsidR="00B03CAD" w:rsidRPr="00462156" w:rsidRDefault="00B03CAD" w:rsidP="00B03CAD">
      <w:pPr>
        <w:jc w:val="center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ЗАКЛЮЧЕНИЕ</w:t>
      </w:r>
    </w:p>
    <w:p w:rsidR="00B03CAD" w:rsidRDefault="00B03CAD" w:rsidP="00B03CAD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B03CAD" w:rsidRDefault="00B03CAD" w:rsidP="00B03CAD">
      <w:pPr>
        <w:pStyle w:val="a3"/>
        <w:spacing w:before="0" w:beforeAutospacing="0" w:after="0" w:afterAutospacing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</w:t>
      </w:r>
      <w:r>
        <w:rPr>
          <w:rFonts w:asciiTheme="majorHAnsi" w:hAnsiTheme="majorHAnsi"/>
          <w:b/>
          <w:sz w:val="28"/>
          <w:szCs w:val="28"/>
        </w:rPr>
        <w:t xml:space="preserve">№35/96 от 14.01.2023г 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>Положении  «О публичных слушаниях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в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м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и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</w:t>
      </w:r>
    </w:p>
    <w:p w:rsidR="00B03CAD" w:rsidRPr="00F3142C" w:rsidRDefault="00B03CAD" w:rsidP="00B03CAD">
      <w:pPr>
        <w:pStyle w:val="a3"/>
        <w:spacing w:before="0" w:beforeAutospacing="0" w:after="0" w:afterAutospacing="0"/>
        <w:jc w:val="center"/>
        <w:rPr>
          <w:rFonts w:asciiTheme="majorHAnsi" w:hAnsiTheme="majorHAnsi"/>
          <w:bCs/>
        </w:rPr>
      </w:pPr>
    </w:p>
    <w:p w:rsidR="00B03CAD" w:rsidRDefault="00B03CAD" w:rsidP="00B03CA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Федеральным законом от 25.12.2008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16.11.2011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10.01.2012г  №1,     от 09.11.2015 года № 30, от 18.07.2016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решения сессии </w:t>
      </w:r>
      <w:r>
        <w:rPr>
          <w:rFonts w:asciiTheme="majorHAnsi" w:hAnsiTheme="majorHAnsi"/>
          <w:sz w:val="28"/>
          <w:szCs w:val="28"/>
        </w:rPr>
        <w:t>№35/96 от 14.01.2023г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«</w:t>
      </w:r>
      <w:r w:rsidRPr="00B03CAD">
        <w:rPr>
          <w:rFonts w:asciiTheme="majorHAnsi" w:hAnsiTheme="majorHAnsi" w:cs="Arial"/>
          <w:color w:val="000000"/>
          <w:sz w:val="28"/>
          <w:szCs w:val="28"/>
        </w:rPr>
        <w:t xml:space="preserve">О Положении  «О публичных слушаниях в  сельском поселении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Российской Федерации»</w:t>
      </w:r>
      <w:proofErr w:type="gramEnd"/>
    </w:p>
    <w:p w:rsidR="00B03CAD" w:rsidRPr="00B03CAD" w:rsidRDefault="00B03CAD" w:rsidP="00B03CA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B03CAD" w:rsidRDefault="00B03CAD" w:rsidP="00B03CAD">
      <w:pPr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 нормативном  правовом  акте коррупциогенные факторы не выявлены.</w:t>
      </w:r>
    </w:p>
    <w:p w:rsidR="00B03CAD" w:rsidRPr="00462156" w:rsidRDefault="00B03CAD" w:rsidP="00B03CAD">
      <w:pPr>
        <w:ind w:firstLine="567"/>
        <w:jc w:val="both"/>
        <w:outlineLvl w:val="0"/>
        <w:rPr>
          <w:rFonts w:asciiTheme="majorHAnsi" w:hAnsiTheme="majorHAnsi"/>
          <w:sz w:val="28"/>
          <w:szCs w:val="28"/>
        </w:rPr>
      </w:pPr>
    </w:p>
    <w:p w:rsidR="00B03CAD" w:rsidRPr="00462156" w:rsidRDefault="00B03CAD" w:rsidP="00B03C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</w:t>
      </w:r>
      <w:r>
        <w:rPr>
          <w:rFonts w:asciiTheme="majorHAnsi" w:hAnsiTheme="majorHAnsi"/>
          <w:sz w:val="28"/>
          <w:szCs w:val="28"/>
        </w:rPr>
        <w:t xml:space="preserve">         </w:t>
      </w:r>
      <w:r w:rsidRPr="00462156">
        <w:rPr>
          <w:rFonts w:asciiTheme="majorHAnsi" w:hAnsiTheme="majorHAnsi"/>
          <w:sz w:val="28"/>
          <w:szCs w:val="28"/>
        </w:rPr>
        <w:t xml:space="preserve">О.Н.Горина </w:t>
      </w:r>
    </w:p>
    <w:p w:rsidR="00B03CAD" w:rsidRPr="00462156" w:rsidRDefault="00B03CAD" w:rsidP="00B03C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</w:t>
      </w:r>
      <w:r w:rsidR="00636A26">
        <w:rPr>
          <w:rFonts w:asciiTheme="majorHAnsi" w:hAnsiTheme="majorHAnsi"/>
          <w:sz w:val="28"/>
          <w:szCs w:val="28"/>
          <w:u w:val="single"/>
        </w:rPr>
        <w:t>4</w:t>
      </w:r>
      <w:r>
        <w:rPr>
          <w:rFonts w:asciiTheme="majorHAnsi" w:hAnsiTheme="majorHAnsi"/>
          <w:sz w:val="28"/>
          <w:szCs w:val="28"/>
          <w:u w:val="single"/>
        </w:rPr>
        <w:t>.01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B03CAD" w:rsidRDefault="00B03CAD" w:rsidP="00B03CAD">
      <w:pPr>
        <w:jc w:val="both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B03CAD" w:rsidRDefault="00B03CAD" w:rsidP="00B03CAD">
      <w:pPr>
        <w:jc w:val="both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both"/>
        <w:rPr>
          <w:rFonts w:asciiTheme="majorHAnsi" w:hAnsiTheme="majorHAnsi"/>
          <w:sz w:val="28"/>
          <w:szCs w:val="28"/>
        </w:rPr>
      </w:pPr>
    </w:p>
    <w:p w:rsidR="00B03CAD" w:rsidRDefault="00B03CAD" w:rsidP="00B03CAD">
      <w:pPr>
        <w:jc w:val="both"/>
        <w:rPr>
          <w:rFonts w:asciiTheme="majorHAnsi" w:hAnsiTheme="majorHAnsi"/>
          <w:sz w:val="28"/>
          <w:szCs w:val="28"/>
        </w:rPr>
      </w:pPr>
    </w:p>
    <w:p w:rsidR="00252F5C" w:rsidRDefault="00252F5C" w:rsidP="00252F5C">
      <w:pPr>
        <w:jc w:val="center"/>
        <w:rPr>
          <w:rFonts w:asciiTheme="majorHAnsi" w:hAnsiTheme="majorHAnsi"/>
          <w:sz w:val="28"/>
          <w:szCs w:val="28"/>
        </w:rPr>
      </w:pPr>
    </w:p>
    <w:p w:rsidR="00252F5C" w:rsidRDefault="00252F5C" w:rsidP="00252F5C">
      <w:pPr>
        <w:jc w:val="center"/>
        <w:rPr>
          <w:rFonts w:asciiTheme="majorHAnsi" w:hAnsiTheme="majorHAnsi"/>
          <w:sz w:val="28"/>
          <w:szCs w:val="28"/>
        </w:rPr>
      </w:pPr>
    </w:p>
    <w:p w:rsidR="00252F5C" w:rsidRDefault="00252F5C" w:rsidP="00252F5C">
      <w:pPr>
        <w:jc w:val="center"/>
        <w:rPr>
          <w:rFonts w:asciiTheme="majorHAnsi" w:hAnsiTheme="majorHAnsi"/>
          <w:sz w:val="28"/>
          <w:szCs w:val="28"/>
        </w:rPr>
      </w:pPr>
    </w:p>
    <w:p w:rsidR="00252F5C" w:rsidRDefault="00252F5C" w:rsidP="00252F5C">
      <w:pPr>
        <w:jc w:val="center"/>
        <w:rPr>
          <w:rFonts w:asciiTheme="majorHAnsi" w:hAnsiTheme="majorHAnsi"/>
          <w:sz w:val="28"/>
          <w:szCs w:val="28"/>
        </w:rPr>
      </w:pPr>
    </w:p>
    <w:p w:rsidR="00252F5C" w:rsidRDefault="00252F5C" w:rsidP="00252F5C">
      <w:pPr>
        <w:jc w:val="center"/>
        <w:rPr>
          <w:rFonts w:asciiTheme="majorHAnsi" w:hAnsiTheme="majorHAnsi"/>
          <w:sz w:val="28"/>
          <w:szCs w:val="28"/>
        </w:rPr>
      </w:pPr>
    </w:p>
    <w:p w:rsidR="00252F5C" w:rsidRDefault="00252F5C" w:rsidP="00252F5C">
      <w:pPr>
        <w:jc w:val="center"/>
        <w:rPr>
          <w:rFonts w:asciiTheme="majorHAnsi" w:hAnsiTheme="majorHAnsi"/>
          <w:sz w:val="28"/>
          <w:szCs w:val="28"/>
        </w:rPr>
      </w:pPr>
    </w:p>
    <w:p w:rsidR="00252F5C" w:rsidRDefault="00252F5C" w:rsidP="00252F5C">
      <w:pPr>
        <w:jc w:val="center"/>
        <w:rPr>
          <w:rFonts w:asciiTheme="majorHAnsi" w:hAnsiTheme="majorHAnsi"/>
          <w:sz w:val="28"/>
          <w:szCs w:val="28"/>
        </w:rPr>
      </w:pPr>
    </w:p>
    <w:p w:rsidR="00252F5C" w:rsidRDefault="00252F5C" w:rsidP="00252F5C">
      <w:pPr>
        <w:jc w:val="center"/>
        <w:rPr>
          <w:rFonts w:asciiTheme="majorHAnsi" w:hAnsiTheme="majorHAnsi"/>
          <w:sz w:val="28"/>
          <w:szCs w:val="28"/>
        </w:rPr>
      </w:pPr>
    </w:p>
    <w:p w:rsidR="00252F5C" w:rsidRPr="00462156" w:rsidRDefault="00252F5C" w:rsidP="00252F5C">
      <w:pPr>
        <w:jc w:val="center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ЗАКЛЮЧЕНИЕ</w:t>
      </w:r>
    </w:p>
    <w:p w:rsidR="00252F5C" w:rsidRDefault="00252F5C" w:rsidP="00636A26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252F5C" w:rsidRDefault="00252F5C" w:rsidP="00636A26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252F5C" w:rsidRPr="00F3142C" w:rsidRDefault="00252F5C" w:rsidP="00636A26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252F5C" w:rsidRPr="00252F5C" w:rsidRDefault="00252F5C" w:rsidP="00636A26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 2023 год 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плановый период 2024 и 2025 г.»</w:t>
      </w:r>
    </w:p>
    <w:p w:rsidR="00252F5C" w:rsidRDefault="00252F5C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252F5C" w:rsidRDefault="00252F5C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252F5C" w:rsidRDefault="00252F5C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252F5C" w:rsidRPr="00462156" w:rsidRDefault="00252F5C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252F5C" w:rsidRPr="00462156" w:rsidRDefault="00252F5C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252F5C" w:rsidRPr="00462156" w:rsidRDefault="00252F5C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</w:t>
      </w:r>
      <w:r w:rsidR="00636A26">
        <w:rPr>
          <w:rFonts w:asciiTheme="majorHAnsi" w:hAnsiTheme="majorHAnsi"/>
          <w:sz w:val="28"/>
          <w:szCs w:val="28"/>
          <w:u w:val="single"/>
        </w:rPr>
        <w:t>29.01.</w:t>
      </w:r>
      <w:r>
        <w:rPr>
          <w:rFonts w:asciiTheme="majorHAnsi" w:hAnsiTheme="majorHAnsi"/>
          <w:sz w:val="28"/>
          <w:szCs w:val="28"/>
          <w:u w:val="single"/>
        </w:rPr>
        <w:t>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252F5C" w:rsidRDefault="00252F5C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Pr="00636A26" w:rsidRDefault="00636A26" w:rsidP="00636A26">
      <w:pPr>
        <w:jc w:val="center"/>
        <w:rPr>
          <w:rFonts w:asciiTheme="majorHAnsi" w:hAnsiTheme="majorHAnsi"/>
          <w:b/>
          <w:sz w:val="28"/>
          <w:szCs w:val="28"/>
        </w:rPr>
      </w:pPr>
      <w:r w:rsidRPr="00636A26">
        <w:rPr>
          <w:rFonts w:asciiTheme="majorHAnsi" w:hAnsiTheme="majorHAnsi"/>
          <w:b/>
          <w:sz w:val="28"/>
          <w:szCs w:val="28"/>
        </w:rPr>
        <w:t>ЗАКЛЮЧЕНИЕ</w:t>
      </w:r>
    </w:p>
    <w:p w:rsidR="00636A26" w:rsidRDefault="00636A26" w:rsidP="00636A26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636A26" w:rsidRDefault="00636A26" w:rsidP="00636A26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36/99 от 02.02.2023г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636A26" w:rsidRPr="00F3142C" w:rsidRDefault="00636A26" w:rsidP="00636A26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636A26" w:rsidRPr="00252F5C" w:rsidRDefault="00636A26" w:rsidP="00636A26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36/99 от 02.02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2023 год и на плановый период 2024 и 2025 г.»</w:t>
      </w: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нормативно  правово</w:t>
      </w:r>
      <w:r>
        <w:rPr>
          <w:rFonts w:asciiTheme="majorHAnsi" w:hAnsiTheme="majorHAnsi"/>
          <w:sz w:val="28"/>
          <w:szCs w:val="28"/>
        </w:rPr>
        <w:t>м  акте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Pr="0046215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Pr="0046215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636A26" w:rsidRPr="0046215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02.02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636A2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636A26" w:rsidRPr="00462156" w:rsidRDefault="00636A26" w:rsidP="00636A26">
      <w:pPr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Pr="0046215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ЗАКЛЮЧЕНИЕ</w:t>
      </w:r>
    </w:p>
    <w:p w:rsidR="00636A26" w:rsidRDefault="00636A26" w:rsidP="00636A26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636A26" w:rsidRDefault="00636A26" w:rsidP="00636A26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636A26" w:rsidRPr="00F3142C" w:rsidRDefault="00636A26" w:rsidP="00636A26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636A26" w:rsidRPr="00252F5C" w:rsidRDefault="00636A26" w:rsidP="00636A26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 2023 год 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плановый период 2024 и 2025 г.»</w:t>
      </w: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Pr="0046215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Pr="0046215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636A26" w:rsidRPr="0046215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4.02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636A2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b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b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b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b/>
          <w:sz w:val="28"/>
          <w:szCs w:val="28"/>
        </w:rPr>
      </w:pPr>
    </w:p>
    <w:p w:rsidR="00636A26" w:rsidRPr="00636A26" w:rsidRDefault="00636A26" w:rsidP="00636A26">
      <w:pPr>
        <w:jc w:val="center"/>
        <w:rPr>
          <w:rFonts w:asciiTheme="majorHAnsi" w:hAnsiTheme="majorHAnsi"/>
          <w:b/>
          <w:sz w:val="28"/>
          <w:szCs w:val="28"/>
        </w:rPr>
      </w:pPr>
      <w:r w:rsidRPr="00636A26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636A26" w:rsidRDefault="00636A26" w:rsidP="00636A26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636A26" w:rsidRDefault="00636A26" w:rsidP="00636A26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37/103 от 27.02.2023г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636A26" w:rsidRPr="00F3142C" w:rsidRDefault="00636A26" w:rsidP="00636A26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636A26" w:rsidRPr="00252F5C" w:rsidRDefault="00636A26" w:rsidP="00636A26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37/103  от 27.02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2023 год и на плановый период 2024 и 2025 г.»</w:t>
      </w: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нормативно  правово</w:t>
      </w:r>
      <w:r>
        <w:rPr>
          <w:rFonts w:asciiTheme="majorHAnsi" w:hAnsiTheme="majorHAnsi"/>
          <w:sz w:val="28"/>
          <w:szCs w:val="28"/>
        </w:rPr>
        <w:t>м  акте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636A2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Pr="00462156" w:rsidRDefault="00636A26" w:rsidP="00636A26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636A26" w:rsidRPr="0046215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636A26" w:rsidRPr="0046215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27.02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636A26" w:rsidRDefault="00636A26" w:rsidP="00636A26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636A26" w:rsidRPr="00462156" w:rsidRDefault="00636A26" w:rsidP="00636A26">
      <w:pPr>
        <w:rPr>
          <w:rFonts w:asciiTheme="majorHAnsi" w:hAnsiTheme="majorHAnsi"/>
          <w:sz w:val="28"/>
          <w:szCs w:val="28"/>
        </w:rPr>
      </w:pPr>
    </w:p>
    <w:p w:rsidR="00636A26" w:rsidRDefault="00636A26" w:rsidP="00636A26">
      <w:pPr>
        <w:jc w:val="center"/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jc w:val="center"/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jc w:val="center"/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jc w:val="center"/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jc w:val="center"/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jc w:val="center"/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jc w:val="center"/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jc w:val="center"/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jc w:val="center"/>
        <w:rPr>
          <w:rFonts w:asciiTheme="majorHAnsi" w:hAnsiTheme="majorHAnsi"/>
          <w:sz w:val="28"/>
          <w:szCs w:val="28"/>
        </w:rPr>
      </w:pPr>
    </w:p>
    <w:p w:rsidR="00DF15AD" w:rsidRP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</w:t>
      </w:r>
      <w:r w:rsidRPr="00DF15AD">
        <w:rPr>
          <w:rFonts w:asciiTheme="majorHAnsi" w:hAnsiTheme="majorHAnsi"/>
          <w:b/>
          <w:sz w:val="28"/>
          <w:szCs w:val="28"/>
        </w:rPr>
        <w:t>ЗАКЛЮЧЕНИЕ</w:t>
      </w:r>
    </w:p>
    <w:p w:rsidR="00DF15AD" w:rsidRPr="00DF15AD" w:rsidRDefault="00DF15AD" w:rsidP="00DF15AD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DF15AD" w:rsidRP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 xml:space="preserve">проекта решения сессии   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DF15AD">
        <w:rPr>
          <w:rFonts w:asciiTheme="majorHAnsi" w:hAnsiTheme="majorHAnsi"/>
          <w:b/>
          <w:sz w:val="28"/>
          <w:szCs w:val="28"/>
        </w:rPr>
        <w:t>О принятии Положения «Об оплате труда, компенсационных и стимулирующих выплатах для работников муниципального бюджетного учреждения культуры «Досуговый центр» адмиинистрации сельского поселения Березняговский сельсовет Усманского муниципального района Липецкой области</w:t>
      </w:r>
      <w:r>
        <w:rPr>
          <w:rFonts w:asciiTheme="majorHAnsi" w:hAnsiTheme="majorHAnsi"/>
          <w:b/>
          <w:sz w:val="28"/>
          <w:szCs w:val="28"/>
        </w:rPr>
        <w:t>»</w:t>
      </w:r>
    </w:p>
    <w:p w:rsidR="00DF15AD" w:rsidRPr="00F3142C" w:rsidRDefault="00DF15AD" w:rsidP="00DF15AD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DF15AD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DF15AD">
        <w:rPr>
          <w:rFonts w:asciiTheme="majorHAnsi" w:hAnsiTheme="majorHAnsi"/>
          <w:sz w:val="28"/>
          <w:szCs w:val="28"/>
        </w:rPr>
        <w:t>О</w:t>
      </w:r>
      <w:r w:rsidRPr="00DF15AD">
        <w:rPr>
          <w:rFonts w:asciiTheme="majorHAnsi" w:hAnsiTheme="majorHAnsi"/>
          <w:b/>
          <w:sz w:val="28"/>
          <w:szCs w:val="28"/>
        </w:rPr>
        <w:t xml:space="preserve"> </w:t>
      </w:r>
      <w:r w:rsidRPr="00DF15AD">
        <w:rPr>
          <w:rFonts w:asciiTheme="majorHAnsi" w:hAnsiTheme="majorHAnsi"/>
          <w:sz w:val="28"/>
          <w:szCs w:val="28"/>
        </w:rPr>
        <w:t>принятии Положения «Об оплате труда, компенсационных и стимулирующих выплатах для работников муниципального бюджетного учреждения культуры «Досуговый центр» адмиинистрации сельского поселения</w:t>
      </w:r>
      <w:proofErr w:type="gramEnd"/>
      <w:r w:rsidRPr="00DF15AD">
        <w:rPr>
          <w:rFonts w:asciiTheme="majorHAnsi" w:hAnsiTheme="majorHAnsi"/>
          <w:sz w:val="28"/>
          <w:szCs w:val="28"/>
        </w:rPr>
        <w:t xml:space="preserve"> Березняговский сельсовет Усманского муниципального района Липецкой области»</w:t>
      </w:r>
    </w:p>
    <w:p w:rsidR="00DF15AD" w:rsidRDefault="00DF15AD" w:rsidP="00DF15AD">
      <w:pPr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DF15AD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DF15AD" w:rsidRPr="00462156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0.03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DF15AD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P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</w:t>
      </w:r>
      <w:r w:rsidRPr="00DF15AD">
        <w:rPr>
          <w:rFonts w:asciiTheme="majorHAnsi" w:hAnsiTheme="majorHAnsi"/>
          <w:b/>
          <w:sz w:val="28"/>
          <w:szCs w:val="28"/>
        </w:rPr>
        <w:t>ЗАКЛЮЧЕНИЕ</w:t>
      </w:r>
    </w:p>
    <w:p w:rsidR="00DF15AD" w:rsidRPr="00DF15AD" w:rsidRDefault="00DF15AD" w:rsidP="00DF15AD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DF15AD" w:rsidRP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38/105 от 23.03.2023г</w:t>
      </w:r>
      <w:r w:rsidRPr="00DF15AD">
        <w:rPr>
          <w:rFonts w:asciiTheme="majorHAnsi" w:hAnsiTheme="majorHAnsi"/>
          <w:b/>
          <w:sz w:val="28"/>
          <w:szCs w:val="28"/>
        </w:rPr>
        <w:t xml:space="preserve"> 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DF15AD">
        <w:rPr>
          <w:rFonts w:asciiTheme="majorHAnsi" w:hAnsiTheme="majorHAnsi"/>
          <w:b/>
          <w:sz w:val="28"/>
          <w:szCs w:val="28"/>
        </w:rPr>
        <w:t>О принятии Положения «Об оплате труда, компенсационных и стимулирующих выплатах для работников муниципального бюджетного учреждения культуры «Досуговый центр» адмиинистрации сельского поселения Березняговский сельсовет Усманского муниципального района Липецкой области</w:t>
      </w:r>
      <w:r>
        <w:rPr>
          <w:rFonts w:asciiTheme="majorHAnsi" w:hAnsiTheme="majorHAnsi"/>
          <w:b/>
          <w:sz w:val="28"/>
          <w:szCs w:val="28"/>
        </w:rPr>
        <w:t>»</w:t>
      </w:r>
    </w:p>
    <w:p w:rsidR="00DF15AD" w:rsidRPr="00F3142C" w:rsidRDefault="00DF15AD" w:rsidP="00DF15AD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DF15AD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38/105 от 23.03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DF15AD">
        <w:rPr>
          <w:rFonts w:asciiTheme="majorHAnsi" w:hAnsiTheme="majorHAnsi"/>
          <w:sz w:val="28"/>
          <w:szCs w:val="28"/>
        </w:rPr>
        <w:t>О</w:t>
      </w:r>
      <w:r w:rsidRPr="00DF15AD">
        <w:rPr>
          <w:rFonts w:asciiTheme="majorHAnsi" w:hAnsiTheme="majorHAnsi"/>
          <w:b/>
          <w:sz w:val="28"/>
          <w:szCs w:val="28"/>
        </w:rPr>
        <w:t xml:space="preserve"> </w:t>
      </w:r>
      <w:r w:rsidRPr="00DF15AD">
        <w:rPr>
          <w:rFonts w:asciiTheme="majorHAnsi" w:hAnsiTheme="majorHAnsi"/>
          <w:sz w:val="28"/>
          <w:szCs w:val="28"/>
        </w:rPr>
        <w:t>принятии Положения «Об оплате труда, компенсационных и стимулирующих выплатах для работников муниципального бюджетного учреждения культуры «Досуговый</w:t>
      </w:r>
      <w:proofErr w:type="gramEnd"/>
      <w:r w:rsidRPr="00DF15AD">
        <w:rPr>
          <w:rFonts w:asciiTheme="majorHAnsi" w:hAnsiTheme="majorHAnsi"/>
          <w:sz w:val="28"/>
          <w:szCs w:val="28"/>
        </w:rPr>
        <w:t xml:space="preserve"> центр» адмиинистрации сельского поселения Березняговский сельсовет Усманского муниципального района Липецкой области»</w:t>
      </w:r>
    </w:p>
    <w:p w:rsidR="00DF15AD" w:rsidRDefault="00DF15AD" w:rsidP="00DF15AD">
      <w:pPr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DF15AD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DF15AD" w:rsidRPr="00462156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3.03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DF15AD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</w:t>
      </w: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P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</w:t>
      </w:r>
      <w:r w:rsidRPr="00DF15AD">
        <w:rPr>
          <w:rFonts w:asciiTheme="majorHAnsi" w:hAnsiTheme="majorHAnsi"/>
          <w:b/>
          <w:sz w:val="28"/>
          <w:szCs w:val="28"/>
        </w:rPr>
        <w:t>ЗАКЛЮЧЕНИЕ</w:t>
      </w:r>
    </w:p>
    <w:p w:rsidR="00DF15AD" w:rsidRPr="00DF15AD" w:rsidRDefault="00DF15AD" w:rsidP="00DF15AD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DF15AD" w:rsidRPr="00DF15AD" w:rsidRDefault="00DF15AD" w:rsidP="00DF15A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b/>
          <w:color w:val="000000"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 xml:space="preserve">проекта решения сессии   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 xml:space="preserve"> «О внесении изменений в Положение "О земельном налоге на территории сельского поселения Березняговский сельсовет Усманского муниципального района Липецкой области", принятое решением Совета депутатов сельского поселения Березняговский сельсовет от 16.11.2010</w:t>
      </w:r>
      <w:r w:rsidRPr="00DF15AD">
        <w:rPr>
          <w:rFonts w:asciiTheme="majorHAnsi" w:hAnsiTheme="majorHAnsi" w:cs="Arial"/>
          <w:b/>
          <w:bCs/>
          <w:color w:val="000000"/>
          <w:sz w:val="28"/>
          <w:szCs w:val="28"/>
        </w:rPr>
        <w:t> 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>г. №</w:t>
      </w:r>
      <w:r w:rsidRPr="00DF15AD">
        <w:rPr>
          <w:rFonts w:asciiTheme="majorHAnsi" w:hAnsiTheme="majorHAnsi" w:cs="Arial"/>
          <w:b/>
          <w:bCs/>
          <w:color w:val="000000"/>
          <w:sz w:val="28"/>
          <w:szCs w:val="28"/>
        </w:rPr>
        <w:t> 10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>/31</w:t>
      </w:r>
      <w:r>
        <w:rPr>
          <w:rFonts w:asciiTheme="majorHAnsi" w:hAnsiTheme="majorHAnsi" w:cs="Arial"/>
          <w:b/>
          <w:color w:val="000000"/>
          <w:sz w:val="28"/>
          <w:szCs w:val="28"/>
        </w:rPr>
        <w:t>»</w:t>
      </w:r>
    </w:p>
    <w:p w:rsidR="00DF15AD" w:rsidRPr="00F3142C" w:rsidRDefault="00DF15AD" w:rsidP="00DF15AD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DF15AD" w:rsidRPr="00DF15AD" w:rsidRDefault="00DF15AD" w:rsidP="00DF15A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О внесении изменений в Положение "О земельном налоге на территории сельского поселения Березняговский сельсовет Усманского муниципального района Липецкой области", принятое решением</w:t>
      </w:r>
      <w:proofErr w:type="gramEnd"/>
      <w:r w:rsidRPr="00DF15AD">
        <w:rPr>
          <w:rFonts w:asciiTheme="majorHAnsi" w:hAnsiTheme="majorHAnsi" w:cs="Arial"/>
          <w:color w:val="000000"/>
          <w:sz w:val="28"/>
          <w:szCs w:val="28"/>
        </w:rPr>
        <w:t xml:space="preserve"> Совета депутатов сельского поселения Березняговский сельсовет от 16.11.2010</w:t>
      </w:r>
      <w:r w:rsidRPr="00DF15AD">
        <w:rPr>
          <w:rFonts w:asciiTheme="majorHAnsi" w:hAnsiTheme="majorHAnsi" w:cs="Arial"/>
          <w:bCs/>
          <w:color w:val="000000"/>
          <w:sz w:val="28"/>
          <w:szCs w:val="28"/>
        </w:rPr>
        <w:t> 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г. №</w:t>
      </w:r>
      <w:r w:rsidRPr="00DF15AD">
        <w:rPr>
          <w:rFonts w:asciiTheme="majorHAnsi" w:hAnsiTheme="majorHAnsi" w:cs="Arial"/>
          <w:bCs/>
          <w:color w:val="000000"/>
          <w:sz w:val="28"/>
          <w:szCs w:val="28"/>
        </w:rPr>
        <w:t> 10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/31»</w:t>
      </w:r>
    </w:p>
    <w:p w:rsidR="00DF15AD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DF15AD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DF15AD" w:rsidRPr="00462156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02.04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DF15AD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DF15AD" w:rsidRP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</w:t>
      </w:r>
      <w:r w:rsidRPr="00DF15AD">
        <w:rPr>
          <w:rFonts w:asciiTheme="majorHAnsi" w:hAnsiTheme="majorHAnsi"/>
          <w:b/>
          <w:sz w:val="28"/>
          <w:szCs w:val="28"/>
        </w:rPr>
        <w:t>ЗАКЛЮЧЕНИЕ</w:t>
      </w:r>
    </w:p>
    <w:p w:rsidR="00DF15AD" w:rsidRPr="00DF15AD" w:rsidRDefault="00DF15AD" w:rsidP="00DF15AD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DF15AD" w:rsidRPr="00DF15AD" w:rsidRDefault="00DF15AD" w:rsidP="00DF15A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b/>
          <w:color w:val="000000"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>решения сессии</w:t>
      </w:r>
      <w:r>
        <w:rPr>
          <w:rFonts w:asciiTheme="majorHAnsi" w:hAnsiTheme="majorHAnsi"/>
          <w:b/>
          <w:sz w:val="28"/>
          <w:szCs w:val="28"/>
        </w:rPr>
        <w:t xml:space="preserve"> №35/107 от 05.04.2023</w:t>
      </w:r>
      <w:r w:rsidR="008250FF">
        <w:rPr>
          <w:rFonts w:asciiTheme="majorHAnsi" w:hAnsiTheme="majorHAnsi"/>
          <w:b/>
          <w:sz w:val="28"/>
          <w:szCs w:val="28"/>
        </w:rPr>
        <w:t>г</w:t>
      </w:r>
      <w:r w:rsidRPr="00DF15AD">
        <w:rPr>
          <w:rFonts w:asciiTheme="majorHAnsi" w:hAnsiTheme="majorHAnsi"/>
          <w:b/>
          <w:sz w:val="28"/>
          <w:szCs w:val="28"/>
        </w:rPr>
        <w:t xml:space="preserve">   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 xml:space="preserve"> «О внесении изменений в Положение "О земельном налоге на территории сельского поселения Березняговский сельсовет Усманского муниципального района Липецкой области", принятое решением Совета депутатов сельского поселения Березняговский сельсовет от 16.11.2010</w:t>
      </w:r>
      <w:r w:rsidRPr="00DF15AD">
        <w:rPr>
          <w:rFonts w:asciiTheme="majorHAnsi" w:hAnsiTheme="majorHAnsi" w:cs="Arial"/>
          <w:b/>
          <w:bCs/>
          <w:color w:val="000000"/>
          <w:sz w:val="28"/>
          <w:szCs w:val="28"/>
        </w:rPr>
        <w:t> 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>г. №</w:t>
      </w:r>
      <w:r w:rsidRPr="00DF15AD">
        <w:rPr>
          <w:rFonts w:asciiTheme="majorHAnsi" w:hAnsiTheme="majorHAnsi" w:cs="Arial"/>
          <w:b/>
          <w:bCs/>
          <w:color w:val="000000"/>
          <w:sz w:val="28"/>
          <w:szCs w:val="28"/>
        </w:rPr>
        <w:t> 10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>/31</w:t>
      </w:r>
      <w:r>
        <w:rPr>
          <w:rFonts w:asciiTheme="majorHAnsi" w:hAnsiTheme="majorHAnsi" w:cs="Arial"/>
          <w:b/>
          <w:color w:val="000000"/>
          <w:sz w:val="28"/>
          <w:szCs w:val="28"/>
        </w:rPr>
        <w:t>»</w:t>
      </w:r>
    </w:p>
    <w:p w:rsidR="00DF15AD" w:rsidRPr="00F3142C" w:rsidRDefault="00DF15AD" w:rsidP="00DF15AD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DF15AD" w:rsidRPr="00DF15AD" w:rsidRDefault="00DF15AD" w:rsidP="00DF15AD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="008250F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="008250FF">
        <w:rPr>
          <w:rFonts w:asciiTheme="majorHAnsi" w:hAnsiTheme="majorHAnsi"/>
          <w:sz w:val="28"/>
          <w:szCs w:val="28"/>
        </w:rPr>
        <w:t xml:space="preserve">№39/107 от 05.04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О внесении изменений в Положение "О земельном налоге на территории сельского поселения Березняговский сельсовет Усманского муниципального района</w:t>
      </w:r>
      <w:proofErr w:type="gramEnd"/>
      <w:r w:rsidRPr="00DF15AD">
        <w:rPr>
          <w:rFonts w:asciiTheme="majorHAnsi" w:hAnsiTheme="majorHAnsi" w:cs="Arial"/>
          <w:color w:val="000000"/>
          <w:sz w:val="28"/>
          <w:szCs w:val="28"/>
        </w:rPr>
        <w:t xml:space="preserve"> Липецкой области", </w:t>
      </w:r>
      <w:proofErr w:type="gramStart"/>
      <w:r w:rsidRPr="00DF15AD">
        <w:rPr>
          <w:rFonts w:asciiTheme="majorHAnsi" w:hAnsiTheme="majorHAnsi" w:cs="Arial"/>
          <w:color w:val="000000"/>
          <w:sz w:val="28"/>
          <w:szCs w:val="28"/>
        </w:rPr>
        <w:t>принятое</w:t>
      </w:r>
      <w:proofErr w:type="gramEnd"/>
      <w:r w:rsidRPr="00DF15AD">
        <w:rPr>
          <w:rFonts w:asciiTheme="majorHAnsi" w:hAnsiTheme="majorHAnsi" w:cs="Arial"/>
          <w:color w:val="000000"/>
          <w:sz w:val="28"/>
          <w:szCs w:val="28"/>
        </w:rPr>
        <w:t xml:space="preserve"> решением Совета депутатов сельского поселения Березняговский сельсовет от 16.11.2010</w:t>
      </w:r>
      <w:r w:rsidRPr="00DF15AD">
        <w:rPr>
          <w:rFonts w:asciiTheme="majorHAnsi" w:hAnsiTheme="majorHAnsi" w:cs="Arial"/>
          <w:bCs/>
          <w:color w:val="000000"/>
          <w:sz w:val="28"/>
          <w:szCs w:val="28"/>
        </w:rPr>
        <w:t> 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г. №</w:t>
      </w:r>
      <w:r w:rsidRPr="00DF15AD">
        <w:rPr>
          <w:rFonts w:asciiTheme="majorHAnsi" w:hAnsiTheme="majorHAnsi" w:cs="Arial"/>
          <w:bCs/>
          <w:color w:val="000000"/>
          <w:sz w:val="28"/>
          <w:szCs w:val="28"/>
        </w:rPr>
        <w:t> 10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/31»</w:t>
      </w:r>
    </w:p>
    <w:p w:rsidR="00DF15AD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DF15AD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DF15AD" w:rsidRPr="00462156" w:rsidRDefault="00DF15AD" w:rsidP="00DF15AD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DF15AD" w:rsidRPr="00462156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0</w:t>
      </w:r>
      <w:r w:rsidR="008250FF">
        <w:rPr>
          <w:rFonts w:asciiTheme="majorHAnsi" w:hAnsiTheme="majorHAnsi"/>
          <w:sz w:val="28"/>
          <w:szCs w:val="28"/>
          <w:u w:val="single"/>
        </w:rPr>
        <w:t>5</w:t>
      </w:r>
      <w:r>
        <w:rPr>
          <w:rFonts w:asciiTheme="majorHAnsi" w:hAnsiTheme="majorHAnsi"/>
          <w:sz w:val="28"/>
          <w:szCs w:val="28"/>
          <w:u w:val="single"/>
        </w:rPr>
        <w:t>.04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DF15AD" w:rsidRDefault="00DF15AD" w:rsidP="00DF15A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</w:p>
    <w:p w:rsidR="00DF15AD" w:rsidRDefault="00DF15AD" w:rsidP="00DF15AD">
      <w:pPr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rPr>
          <w:rFonts w:asciiTheme="majorHAnsi" w:hAnsiTheme="majorHAnsi"/>
          <w:b/>
          <w:sz w:val="28"/>
          <w:szCs w:val="28"/>
        </w:rPr>
      </w:pPr>
    </w:p>
    <w:p w:rsidR="008250FF" w:rsidRPr="00DF15AD" w:rsidRDefault="008250FF" w:rsidP="008250F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                     </w:t>
      </w:r>
      <w:r w:rsidRPr="00DF15AD">
        <w:rPr>
          <w:rFonts w:asciiTheme="majorHAnsi" w:hAnsiTheme="majorHAnsi"/>
          <w:b/>
          <w:sz w:val="28"/>
          <w:szCs w:val="28"/>
        </w:rPr>
        <w:t>ЗАКЛЮЧЕНИЕ</w:t>
      </w:r>
    </w:p>
    <w:p w:rsidR="008250FF" w:rsidRPr="00DF15AD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250FF" w:rsidRPr="00DF15AD" w:rsidRDefault="008250FF" w:rsidP="008250FF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b/>
          <w:color w:val="000000"/>
          <w:sz w:val="28"/>
          <w:szCs w:val="28"/>
        </w:rPr>
      </w:pPr>
      <w:r w:rsidRPr="00DF15AD">
        <w:rPr>
          <w:rFonts w:asciiTheme="majorHAnsi" w:hAnsiTheme="majorHAnsi"/>
          <w:b/>
          <w:sz w:val="28"/>
          <w:szCs w:val="28"/>
        </w:rPr>
        <w:t xml:space="preserve">проекта решения сессии   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 xml:space="preserve"> «О внесении изменений в Положение "О земельном налоге на территории сельского поселения Березняговский сельсовет Усманского муниципального района Липецкой области", принятое решением Совета депутатов сельского поселения Березняговский сельсовет от 16.11.2010</w:t>
      </w:r>
      <w:r w:rsidRPr="00DF15AD">
        <w:rPr>
          <w:rFonts w:asciiTheme="majorHAnsi" w:hAnsiTheme="majorHAnsi" w:cs="Arial"/>
          <w:b/>
          <w:bCs/>
          <w:color w:val="000000"/>
          <w:sz w:val="28"/>
          <w:szCs w:val="28"/>
        </w:rPr>
        <w:t> 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>г. №</w:t>
      </w:r>
      <w:r w:rsidRPr="00DF15AD">
        <w:rPr>
          <w:rFonts w:asciiTheme="majorHAnsi" w:hAnsiTheme="majorHAnsi" w:cs="Arial"/>
          <w:b/>
          <w:bCs/>
          <w:color w:val="000000"/>
          <w:sz w:val="28"/>
          <w:szCs w:val="28"/>
        </w:rPr>
        <w:t> 10</w:t>
      </w:r>
      <w:r w:rsidRPr="00DF15AD">
        <w:rPr>
          <w:rFonts w:asciiTheme="majorHAnsi" w:hAnsiTheme="majorHAnsi" w:cs="Arial"/>
          <w:b/>
          <w:color w:val="000000"/>
          <w:sz w:val="28"/>
          <w:szCs w:val="28"/>
        </w:rPr>
        <w:t>/31</w:t>
      </w:r>
      <w:r>
        <w:rPr>
          <w:rFonts w:asciiTheme="majorHAnsi" w:hAnsiTheme="majorHAnsi" w:cs="Arial"/>
          <w:b/>
          <w:color w:val="000000"/>
          <w:sz w:val="28"/>
          <w:szCs w:val="28"/>
        </w:rPr>
        <w:t>»</w:t>
      </w:r>
    </w:p>
    <w:p w:rsidR="008250FF" w:rsidRPr="00F3142C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8250FF" w:rsidRPr="00DF15AD" w:rsidRDefault="008250FF" w:rsidP="008250FF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О внесении изменений в Положение "О земельном налоге на территории сельского поселения Березняговский сельсовет Усманского муниципального района Липецкой области", принятое решением</w:t>
      </w:r>
      <w:proofErr w:type="gramEnd"/>
      <w:r w:rsidRPr="00DF15AD">
        <w:rPr>
          <w:rFonts w:asciiTheme="majorHAnsi" w:hAnsiTheme="majorHAnsi" w:cs="Arial"/>
          <w:color w:val="000000"/>
          <w:sz w:val="28"/>
          <w:szCs w:val="28"/>
        </w:rPr>
        <w:t xml:space="preserve"> Совета депутатов сельского поселения Березняговский сельсовет от 16.11.2010</w:t>
      </w:r>
      <w:r w:rsidRPr="00DF15AD">
        <w:rPr>
          <w:rFonts w:asciiTheme="majorHAnsi" w:hAnsiTheme="majorHAnsi" w:cs="Arial"/>
          <w:bCs/>
          <w:color w:val="000000"/>
          <w:sz w:val="28"/>
          <w:szCs w:val="28"/>
        </w:rPr>
        <w:t> 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г. №</w:t>
      </w:r>
      <w:r w:rsidRPr="00DF15AD">
        <w:rPr>
          <w:rFonts w:asciiTheme="majorHAnsi" w:hAnsiTheme="majorHAnsi" w:cs="Arial"/>
          <w:bCs/>
          <w:color w:val="000000"/>
          <w:sz w:val="28"/>
          <w:szCs w:val="28"/>
        </w:rPr>
        <w:t> 10</w:t>
      </w:r>
      <w:r w:rsidRPr="00DF15AD">
        <w:rPr>
          <w:rFonts w:asciiTheme="majorHAnsi" w:hAnsiTheme="majorHAnsi" w:cs="Arial"/>
          <w:color w:val="000000"/>
          <w:sz w:val="28"/>
          <w:szCs w:val="28"/>
        </w:rPr>
        <w:t>/31»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02.04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250FF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250FF" w:rsidRDefault="008250FF" w:rsidP="008250F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</w:t>
      </w: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jc w:val="center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ЗАКЛЮЧЕНИЕ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8250FF" w:rsidRPr="00F3142C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8250FF" w:rsidRPr="00252F5C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 2023 год 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плановый период 2024 и 2025 г.»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7.04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250FF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Pr="00636A26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  <w:r w:rsidRPr="00636A26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40/108 от 20.04.2023г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8250FF" w:rsidRPr="00F3142C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8250FF" w:rsidRPr="00252F5C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40/108  от 20.04.2023г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2023 год и на плановый период 2024 и 2025 г.»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нормативно  правово</w:t>
      </w:r>
      <w:r>
        <w:rPr>
          <w:rFonts w:asciiTheme="majorHAnsi" w:hAnsiTheme="majorHAnsi"/>
          <w:sz w:val="28"/>
          <w:szCs w:val="28"/>
        </w:rPr>
        <w:t>м  акте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20.04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250FF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P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8250FF" w:rsidRPr="00F3142C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8250FF" w:rsidRPr="00252F5C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 2023 год 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плановый период 2024 и 2025 г.»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3.04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250FF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Pr="00636A26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  <w:r w:rsidRPr="00636A26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41/110 от 26.04.2023г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8250FF" w:rsidRPr="00F3142C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8250FF" w:rsidRPr="00252F5C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41/110  от 26.04.2023г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2023 год и на плановый период 2024 и 2025 г.»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нормативно  правово</w:t>
      </w:r>
      <w:r>
        <w:rPr>
          <w:rFonts w:asciiTheme="majorHAnsi" w:hAnsiTheme="majorHAnsi"/>
          <w:sz w:val="28"/>
          <w:szCs w:val="28"/>
        </w:rPr>
        <w:t>м  акте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26.04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250FF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P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8250FF" w:rsidRPr="00F3142C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8250FF" w:rsidRPr="00252F5C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 2023 год 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плановый период 2024 и 2025 г.»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6.05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250FF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</w:p>
    <w:p w:rsidR="008250FF" w:rsidRPr="00636A26" w:rsidRDefault="008250FF" w:rsidP="008250FF">
      <w:pPr>
        <w:jc w:val="center"/>
        <w:rPr>
          <w:rFonts w:asciiTheme="majorHAnsi" w:hAnsiTheme="majorHAnsi"/>
          <w:b/>
          <w:sz w:val="28"/>
          <w:szCs w:val="28"/>
        </w:rPr>
      </w:pPr>
      <w:r w:rsidRPr="00636A26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250FF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42/111 от 29.05.2023г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8250FF" w:rsidRPr="00F3142C" w:rsidRDefault="008250FF" w:rsidP="008250F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8250FF" w:rsidRPr="00252F5C" w:rsidRDefault="008250FF" w:rsidP="008250FF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>№4</w:t>
      </w:r>
      <w:r w:rsidR="0046618F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/11</w:t>
      </w:r>
      <w:r w:rsidR="0046618F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 xml:space="preserve">  от 2</w:t>
      </w:r>
      <w:r w:rsidR="0046618F">
        <w:rPr>
          <w:rFonts w:asciiTheme="majorHAnsi" w:hAnsiTheme="majorHAnsi"/>
          <w:sz w:val="28"/>
          <w:szCs w:val="28"/>
        </w:rPr>
        <w:t>9.05</w:t>
      </w:r>
      <w:r>
        <w:rPr>
          <w:rFonts w:asciiTheme="majorHAnsi" w:hAnsiTheme="majorHAnsi"/>
          <w:sz w:val="28"/>
          <w:szCs w:val="28"/>
        </w:rPr>
        <w:t xml:space="preserve">.2023г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2023 год и на плановый период 2024 и 2025 г.»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нормативно  правово</w:t>
      </w:r>
      <w:r>
        <w:rPr>
          <w:rFonts w:asciiTheme="majorHAnsi" w:hAnsiTheme="majorHAnsi"/>
          <w:sz w:val="28"/>
          <w:szCs w:val="28"/>
        </w:rPr>
        <w:t>м  акте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250FF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2</w:t>
      </w:r>
      <w:r w:rsidR="0046618F">
        <w:rPr>
          <w:rFonts w:asciiTheme="majorHAnsi" w:hAnsiTheme="majorHAnsi"/>
          <w:sz w:val="28"/>
          <w:szCs w:val="28"/>
          <w:u w:val="single"/>
        </w:rPr>
        <w:t>9</w:t>
      </w:r>
      <w:r>
        <w:rPr>
          <w:rFonts w:asciiTheme="majorHAnsi" w:hAnsiTheme="majorHAnsi"/>
          <w:sz w:val="28"/>
          <w:szCs w:val="28"/>
          <w:u w:val="single"/>
        </w:rPr>
        <w:t>.0</w:t>
      </w:r>
      <w:r w:rsidR="0046618F">
        <w:rPr>
          <w:rFonts w:asciiTheme="majorHAnsi" w:hAnsiTheme="majorHAnsi"/>
          <w:sz w:val="28"/>
          <w:szCs w:val="28"/>
          <w:u w:val="single"/>
        </w:rPr>
        <w:t>5</w:t>
      </w:r>
      <w:r>
        <w:rPr>
          <w:rFonts w:asciiTheme="majorHAnsi" w:hAnsiTheme="majorHAnsi"/>
          <w:sz w:val="28"/>
          <w:szCs w:val="28"/>
          <w:u w:val="single"/>
        </w:rPr>
        <w:t>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250FF" w:rsidRDefault="008250FF" w:rsidP="008250F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Default="008250FF" w:rsidP="008250FF">
      <w:pPr>
        <w:jc w:val="center"/>
        <w:rPr>
          <w:rFonts w:asciiTheme="majorHAnsi" w:hAnsiTheme="majorHAnsi"/>
          <w:sz w:val="28"/>
          <w:szCs w:val="28"/>
        </w:rPr>
      </w:pPr>
    </w:p>
    <w:p w:rsidR="008250FF" w:rsidRPr="00462156" w:rsidRDefault="008250FF" w:rsidP="008250FF">
      <w:pPr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Pr="008250F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46618F" w:rsidRDefault="0046618F" w:rsidP="0046618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46618F" w:rsidRDefault="0046618F" w:rsidP="0046618F">
      <w:pPr>
        <w:jc w:val="center"/>
        <w:rPr>
          <w:rFonts w:ascii="Cambria" w:eastAsia="MS Mincho" w:hAnsi="Cambria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="Cambria" w:eastAsia="MS Mincho" w:hAnsi="Cambria"/>
          <w:b/>
          <w:sz w:val="28"/>
          <w:szCs w:val="28"/>
        </w:rPr>
        <w:t xml:space="preserve"> принятии Порядка назначения и проведения опроса граждан на территории  сельского поселения Березняговский сельсовет»</w:t>
      </w:r>
    </w:p>
    <w:p w:rsidR="0046618F" w:rsidRPr="00F3142C" w:rsidRDefault="0046618F" w:rsidP="0046618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46618F" w:rsidRPr="0046618F" w:rsidRDefault="0046618F" w:rsidP="0046618F">
      <w:pPr>
        <w:rPr>
          <w:rFonts w:ascii="Cambria" w:eastAsia="MS Mincho" w:hAnsi="Cambria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>
        <w:rPr>
          <w:rFonts w:ascii="Cambria" w:eastAsia="MS Mincho" w:hAnsi="Cambria"/>
          <w:b/>
          <w:sz w:val="28"/>
          <w:szCs w:val="28"/>
        </w:rPr>
        <w:t xml:space="preserve">О </w:t>
      </w:r>
      <w:r w:rsidRPr="0046618F">
        <w:rPr>
          <w:rFonts w:ascii="Cambria" w:eastAsia="MS Mincho" w:hAnsi="Cambria"/>
          <w:sz w:val="28"/>
          <w:szCs w:val="28"/>
        </w:rPr>
        <w:t>принятии Порядка назначения и проведения опроса граждан на территории  сельского поселения Березняговский сельсовет</w:t>
      </w:r>
      <w:proofErr w:type="gramEnd"/>
    </w:p>
    <w:p w:rsidR="0046618F" w:rsidRPr="0046618F" w:rsidRDefault="0046618F" w:rsidP="0046618F">
      <w:pPr>
        <w:rPr>
          <w:rFonts w:ascii="Cambria" w:eastAsia="MS Mincho" w:hAnsi="Cambria"/>
          <w:sz w:val="28"/>
          <w:szCs w:val="28"/>
        </w:rPr>
      </w:pPr>
      <w:r w:rsidRPr="0046618F">
        <w:rPr>
          <w:rFonts w:ascii="Cambria" w:eastAsia="MS Mincho" w:hAnsi="Cambria"/>
          <w:sz w:val="28"/>
          <w:szCs w:val="28"/>
        </w:rPr>
        <w:t>Усманского муниципального района Липецкой области»</w:t>
      </w: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Pr="00462156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Pr="00462156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46618F" w:rsidRPr="00462156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04.06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46618F" w:rsidRDefault="0046618F" w:rsidP="0046618F">
      <w:pPr>
        <w:jc w:val="center"/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</w:p>
    <w:p w:rsidR="0046618F" w:rsidRPr="008250F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46618F" w:rsidRDefault="0046618F" w:rsidP="0046618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46618F" w:rsidRDefault="0046618F" w:rsidP="0046618F">
      <w:pPr>
        <w:jc w:val="center"/>
        <w:rPr>
          <w:rFonts w:ascii="Cambria" w:eastAsia="MS Mincho" w:hAnsi="Cambria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</w:t>
      </w:r>
      <w:r>
        <w:rPr>
          <w:rFonts w:asciiTheme="majorHAnsi" w:hAnsiTheme="majorHAnsi"/>
          <w:b/>
          <w:sz w:val="28"/>
          <w:szCs w:val="28"/>
        </w:rPr>
        <w:t>№43/112 от 07.06.2023г</w:t>
      </w:r>
      <w:r w:rsidRPr="00F3142C">
        <w:rPr>
          <w:rFonts w:asciiTheme="majorHAnsi" w:hAnsiTheme="majorHAnsi"/>
          <w:b/>
          <w:sz w:val="28"/>
          <w:szCs w:val="28"/>
        </w:rPr>
        <w:t xml:space="preserve">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="Cambria" w:eastAsia="MS Mincho" w:hAnsi="Cambria"/>
          <w:b/>
          <w:sz w:val="28"/>
          <w:szCs w:val="28"/>
        </w:rPr>
        <w:t xml:space="preserve"> принятии Порядка назначения и проведения опроса граждан на территории  сельского поселения Березняговский сельсовет»</w:t>
      </w:r>
    </w:p>
    <w:p w:rsidR="0046618F" w:rsidRPr="00F3142C" w:rsidRDefault="0046618F" w:rsidP="0046618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46618F" w:rsidRPr="0046618F" w:rsidRDefault="0046618F" w:rsidP="0046618F">
      <w:pPr>
        <w:rPr>
          <w:rFonts w:ascii="Cambria" w:eastAsia="MS Mincho" w:hAnsi="Cambria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решения сессии </w:t>
      </w:r>
      <w:r>
        <w:rPr>
          <w:rFonts w:asciiTheme="majorHAnsi" w:hAnsiTheme="majorHAnsi"/>
          <w:sz w:val="28"/>
          <w:szCs w:val="28"/>
        </w:rPr>
        <w:t xml:space="preserve">№43/112 от 07.06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>
        <w:rPr>
          <w:rFonts w:ascii="Cambria" w:eastAsia="MS Mincho" w:hAnsi="Cambria"/>
          <w:b/>
          <w:sz w:val="28"/>
          <w:szCs w:val="28"/>
        </w:rPr>
        <w:t xml:space="preserve">О </w:t>
      </w:r>
      <w:r w:rsidRPr="0046618F">
        <w:rPr>
          <w:rFonts w:ascii="Cambria" w:eastAsia="MS Mincho" w:hAnsi="Cambria"/>
          <w:sz w:val="28"/>
          <w:szCs w:val="28"/>
        </w:rPr>
        <w:t>принятии Порядка назначения и проведения опроса граждан на территории  сельского поселения Березняговский сельсовет</w:t>
      </w:r>
      <w:proofErr w:type="gramEnd"/>
    </w:p>
    <w:p w:rsidR="0046618F" w:rsidRPr="0046618F" w:rsidRDefault="0046618F" w:rsidP="0046618F">
      <w:pPr>
        <w:rPr>
          <w:rFonts w:ascii="Cambria" w:eastAsia="MS Mincho" w:hAnsi="Cambria"/>
          <w:sz w:val="28"/>
          <w:szCs w:val="28"/>
        </w:rPr>
      </w:pPr>
      <w:r w:rsidRPr="0046618F">
        <w:rPr>
          <w:rFonts w:ascii="Cambria" w:eastAsia="MS Mincho" w:hAnsi="Cambria"/>
          <w:sz w:val="28"/>
          <w:szCs w:val="28"/>
        </w:rPr>
        <w:t>Усманского муниципального района Липецкой области»</w:t>
      </w: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Pr="00462156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Pr="00462156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46618F" w:rsidRPr="00462156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07.06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46618F" w:rsidRDefault="0046618F" w:rsidP="0046618F">
      <w:pPr>
        <w:jc w:val="center"/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jc w:val="center"/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Pr="00462156" w:rsidRDefault="0046618F" w:rsidP="0046618F">
      <w:pPr>
        <w:rPr>
          <w:rFonts w:asciiTheme="majorHAnsi" w:hAnsiTheme="majorHAnsi"/>
          <w:sz w:val="28"/>
          <w:szCs w:val="28"/>
        </w:rPr>
      </w:pPr>
    </w:p>
    <w:p w:rsidR="0046618F" w:rsidRPr="008250FF" w:rsidRDefault="0046618F" w:rsidP="0046618F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46618F" w:rsidRPr="0046618F" w:rsidRDefault="0046618F" w:rsidP="0046618F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6618F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46618F" w:rsidRPr="0046618F" w:rsidRDefault="0046618F" w:rsidP="0046618F">
      <w:pPr>
        <w:shd w:val="clear" w:color="auto" w:fill="FFFFFF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6618F">
        <w:rPr>
          <w:rFonts w:asciiTheme="majorHAnsi" w:hAnsiTheme="majorHAnsi"/>
          <w:b/>
          <w:sz w:val="28"/>
          <w:szCs w:val="28"/>
        </w:rPr>
        <w:t xml:space="preserve">проекта решения сессии   </w:t>
      </w:r>
      <w:r w:rsidRPr="0046618F">
        <w:rPr>
          <w:rFonts w:asciiTheme="majorHAnsi" w:hAnsiTheme="majorHAnsi" w:cs="Arial"/>
          <w:b/>
          <w:color w:val="000000"/>
          <w:sz w:val="28"/>
          <w:szCs w:val="28"/>
        </w:rPr>
        <w:t xml:space="preserve"> «О внесении изменений в решение Совета депутатов сельского поселения Березняговский сельсовет Усманского муниципального района Липецкой области от 08.10.2021года №12/38 "Об утверждении 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46618F">
        <w:rPr>
          <w:rFonts w:asciiTheme="majorHAnsi" w:hAnsiTheme="majorHAnsi" w:cs="Arial"/>
          <w:b/>
          <w:color w:val="000000"/>
          <w:sz w:val="28"/>
          <w:szCs w:val="28"/>
        </w:rPr>
        <w:t>Положения о муниципальном контроле в области благоустройства на территории сельского поселения Березняговский сельсовет</w:t>
      </w:r>
      <w:r w:rsidRPr="0046618F">
        <w:rPr>
          <w:rFonts w:ascii="Arial" w:hAnsi="Arial" w:cs="Arial"/>
          <w:b/>
          <w:color w:val="000000"/>
          <w:sz w:val="28"/>
          <w:szCs w:val="28"/>
        </w:rPr>
        <w:t xml:space="preserve"> Усманского муниципального района Липецкой области". </w:t>
      </w:r>
    </w:p>
    <w:p w:rsidR="0046618F" w:rsidRPr="00F3142C" w:rsidRDefault="0046618F" w:rsidP="0046618F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46618F" w:rsidRPr="0046618F" w:rsidRDefault="0046618F" w:rsidP="0046618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46618F">
        <w:rPr>
          <w:rFonts w:asciiTheme="majorHAnsi" w:hAnsiTheme="majorHAnsi" w:cs="Arial"/>
          <w:color w:val="000000"/>
          <w:sz w:val="28"/>
          <w:szCs w:val="28"/>
        </w:rPr>
        <w:t>О внесении изменений в решение Совета депутатов сельского поселения Березняговский сельсовет Усманского муниципального района Липецкой области от 08.10.2021года №12/38</w:t>
      </w:r>
      <w:proofErr w:type="gramEnd"/>
      <w:r w:rsidRPr="0046618F">
        <w:rPr>
          <w:rFonts w:asciiTheme="majorHAnsi" w:hAnsiTheme="majorHAnsi" w:cs="Arial"/>
          <w:color w:val="000000"/>
          <w:sz w:val="28"/>
          <w:szCs w:val="28"/>
        </w:rPr>
        <w:t xml:space="preserve"> "Об утверждении  Положения о муниципальном контроле в области благоустройства на территории сельского поселения Березняговский сельсовет Усманского муниципального района Липецкой области".</w:t>
      </w:r>
      <w:r w:rsidRPr="0046618F">
        <w:rPr>
          <w:rFonts w:ascii="Arial" w:hAnsi="Arial" w:cs="Arial"/>
          <w:color w:val="000000"/>
          <w:sz w:val="28"/>
          <w:szCs w:val="28"/>
        </w:rPr>
        <w:t> </w:t>
      </w: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46618F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Pr="00462156" w:rsidRDefault="0046618F" w:rsidP="0046618F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46618F" w:rsidRPr="00462156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46618F" w:rsidRPr="00462156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04.06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46618F" w:rsidRDefault="0046618F" w:rsidP="0046618F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46618F" w:rsidRDefault="0046618F" w:rsidP="0046618F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Pr="008250FF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76027E" w:rsidRPr="0046618F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46618F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76027E" w:rsidRPr="0046618F" w:rsidRDefault="0076027E" w:rsidP="0076027E">
      <w:pPr>
        <w:shd w:val="clear" w:color="auto" w:fill="FFFFFF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6618F">
        <w:rPr>
          <w:rFonts w:asciiTheme="majorHAnsi" w:hAnsiTheme="majorHAnsi"/>
          <w:b/>
          <w:sz w:val="28"/>
          <w:szCs w:val="28"/>
        </w:rPr>
        <w:t xml:space="preserve">решения </w:t>
      </w:r>
      <w:r>
        <w:rPr>
          <w:rFonts w:asciiTheme="majorHAnsi" w:hAnsiTheme="majorHAnsi"/>
          <w:b/>
          <w:sz w:val="28"/>
          <w:szCs w:val="28"/>
        </w:rPr>
        <w:t>сессии №43/114 от 07.06.2023г</w:t>
      </w:r>
      <w:r w:rsidRPr="0046618F">
        <w:rPr>
          <w:rFonts w:asciiTheme="majorHAnsi" w:hAnsiTheme="majorHAnsi"/>
          <w:b/>
          <w:sz w:val="28"/>
          <w:szCs w:val="28"/>
        </w:rPr>
        <w:t xml:space="preserve"> </w:t>
      </w:r>
      <w:r w:rsidRPr="0046618F">
        <w:rPr>
          <w:rFonts w:asciiTheme="majorHAnsi" w:hAnsiTheme="majorHAnsi" w:cs="Arial"/>
          <w:b/>
          <w:color w:val="000000"/>
          <w:sz w:val="28"/>
          <w:szCs w:val="28"/>
        </w:rPr>
        <w:t xml:space="preserve"> «О внесении изменений в решение Совета депутатов сельского поселения Березняговский сельсовет Усманского муниципального района Липецкой области от 08.10.2021года №12/38 "Об утверждении 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46618F">
        <w:rPr>
          <w:rFonts w:asciiTheme="majorHAnsi" w:hAnsiTheme="majorHAnsi" w:cs="Arial"/>
          <w:b/>
          <w:color w:val="000000"/>
          <w:sz w:val="28"/>
          <w:szCs w:val="28"/>
        </w:rPr>
        <w:t>Положения о муниципальном контроле в области благоустройства на территории сельского поселения Березняговский сельсовет</w:t>
      </w:r>
      <w:r w:rsidRPr="0046618F">
        <w:rPr>
          <w:rFonts w:ascii="Arial" w:hAnsi="Arial" w:cs="Arial"/>
          <w:b/>
          <w:color w:val="000000"/>
          <w:sz w:val="28"/>
          <w:szCs w:val="28"/>
        </w:rPr>
        <w:t xml:space="preserve"> Усманского муниципального района Липецкой области". </w:t>
      </w:r>
    </w:p>
    <w:p w:rsidR="0076027E" w:rsidRPr="00F3142C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76027E" w:rsidRPr="0046618F" w:rsidRDefault="0076027E" w:rsidP="0076027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43/114 от 07.06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46618F">
        <w:rPr>
          <w:rFonts w:asciiTheme="majorHAnsi" w:hAnsiTheme="majorHAnsi" w:cs="Arial"/>
          <w:color w:val="000000"/>
          <w:sz w:val="28"/>
          <w:szCs w:val="28"/>
        </w:rPr>
        <w:t>О внесении изменений в решение Совета депутатов сельского поселения Березняговский сельсовет Усманского муниципального района Липецкой области от</w:t>
      </w:r>
      <w:proofErr w:type="gramEnd"/>
      <w:r w:rsidRPr="0046618F">
        <w:rPr>
          <w:rFonts w:asciiTheme="majorHAnsi" w:hAnsiTheme="majorHAnsi" w:cs="Arial"/>
          <w:color w:val="000000"/>
          <w:sz w:val="28"/>
          <w:szCs w:val="28"/>
        </w:rPr>
        <w:t xml:space="preserve"> 08.10.2021года №12/38 "Об утверждении  Положения о муниципальном контроле в области благоустройства на территории сельского поселения Березняговский сельсовет Усманского муниципального района Липецкой области".</w:t>
      </w:r>
      <w:r w:rsidRPr="0046618F">
        <w:rPr>
          <w:rFonts w:ascii="Arial" w:hAnsi="Arial" w:cs="Arial"/>
          <w:color w:val="000000"/>
          <w:sz w:val="28"/>
          <w:szCs w:val="28"/>
        </w:rPr>
        <w:t> </w:t>
      </w: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</w:t>
      </w:r>
      <w:proofErr w:type="gramStart"/>
      <w:r w:rsidRPr="00462156">
        <w:rPr>
          <w:rFonts w:asciiTheme="majorHAnsi" w:hAnsiTheme="majorHAnsi"/>
          <w:sz w:val="28"/>
          <w:szCs w:val="28"/>
        </w:rPr>
        <w:t>представленном</w:t>
      </w:r>
      <w:proofErr w:type="gramEnd"/>
      <w:r w:rsidRPr="00462156">
        <w:rPr>
          <w:rFonts w:asciiTheme="majorHAnsi" w:hAnsiTheme="majorHAnsi"/>
          <w:sz w:val="28"/>
          <w:szCs w:val="28"/>
        </w:rPr>
        <w:t xml:space="preserve">  нормативно  правово</w:t>
      </w:r>
      <w:r>
        <w:rPr>
          <w:rFonts w:asciiTheme="majorHAnsi" w:hAnsiTheme="majorHAnsi"/>
          <w:sz w:val="28"/>
          <w:szCs w:val="28"/>
        </w:rPr>
        <w:t>м  акту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07.06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76027E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Pr="008250FF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76027E" w:rsidRPr="0076027E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76027E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76027E" w:rsidRPr="0076027E" w:rsidRDefault="0076027E" w:rsidP="0076027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76027E">
        <w:rPr>
          <w:rFonts w:asciiTheme="majorHAnsi" w:hAnsiTheme="majorHAnsi"/>
          <w:b/>
          <w:sz w:val="28"/>
          <w:szCs w:val="28"/>
        </w:rPr>
        <w:t xml:space="preserve">проекта решения сессии   </w:t>
      </w:r>
      <w:r w:rsidRPr="0076027E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76027E">
        <w:rPr>
          <w:rFonts w:ascii="Arial" w:hAnsi="Arial" w:cs="Arial"/>
          <w:b/>
          <w:bCs/>
          <w:color w:val="000000"/>
          <w:sz w:val="28"/>
          <w:szCs w:val="28"/>
        </w:rPr>
        <w:t>О внесении изменений в Решение Совета депутатов сельского поселения Березняговский  сельсовет Усманского муниципального района Липецкой области РФ от 29.12.2022 г. № 34/95 "О принятии части полномочий Усманского муниципального района  сельским поселением Березняговский сельсовет</w:t>
      </w:r>
      <w:r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:rsidR="0076027E" w:rsidRPr="00F3142C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76027E" w:rsidRDefault="0076027E" w:rsidP="0076027E">
      <w:pPr>
        <w:shd w:val="clear" w:color="auto" w:fill="FFFFFF"/>
        <w:ind w:firstLine="567"/>
        <w:jc w:val="both"/>
        <w:rPr>
          <w:rFonts w:asciiTheme="majorHAnsi" w:hAnsiTheme="majorHAnsi" w:cs="Arial"/>
          <w:bCs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</w:t>
      </w:r>
      <w:r w:rsidRPr="0076027E">
        <w:rPr>
          <w:rFonts w:asciiTheme="majorHAnsi" w:hAnsiTheme="majorHAnsi"/>
          <w:sz w:val="28"/>
          <w:szCs w:val="28"/>
        </w:rPr>
        <w:t xml:space="preserve">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17.07.2009</w:t>
        </w:r>
      </w:smartTag>
      <w:r w:rsidRPr="0076027E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25.12.2008</w:t>
        </w:r>
      </w:smartTag>
      <w:r w:rsidRPr="0076027E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76027E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76027E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76027E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76027E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76027E">
        <w:rPr>
          <w:rFonts w:asciiTheme="majorHAnsi" w:hAnsiTheme="majorHAnsi"/>
          <w:color w:val="000000"/>
          <w:sz w:val="28"/>
          <w:szCs w:val="28"/>
        </w:rPr>
        <w:t>г. №49</w:t>
      </w:r>
      <w:r w:rsidRPr="0076027E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10.01.2012</w:t>
        </w:r>
      </w:smartTag>
      <w:r w:rsidRPr="0076027E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09.11.2015</w:t>
        </w:r>
      </w:smartTag>
      <w:r w:rsidRPr="0076027E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18.07.2016</w:t>
        </w:r>
      </w:smartTag>
      <w:r w:rsidRPr="0076027E">
        <w:rPr>
          <w:rFonts w:asciiTheme="majorHAnsi" w:hAnsiTheme="majorHAnsi"/>
          <w:sz w:val="28"/>
          <w:szCs w:val="28"/>
        </w:rPr>
        <w:t xml:space="preserve">г №36) </w:t>
      </w:r>
      <w:r w:rsidRPr="0076027E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76027E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76027E">
        <w:rPr>
          <w:rFonts w:asciiTheme="majorHAnsi" w:hAnsiTheme="majorHAnsi"/>
          <w:sz w:val="28"/>
          <w:szCs w:val="28"/>
        </w:rPr>
        <w:t xml:space="preserve"> проекта решения сессии </w:t>
      </w:r>
      <w:r w:rsidRPr="0076027E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76027E">
        <w:rPr>
          <w:rFonts w:asciiTheme="majorHAnsi" w:hAnsiTheme="majorHAnsi" w:cs="Arial"/>
          <w:bCs/>
          <w:color w:val="000000"/>
          <w:sz w:val="28"/>
          <w:szCs w:val="28"/>
        </w:rPr>
        <w:t>О внесении изменений в Решение Совета депутатов сельского поселения Березняговский  сельсовет Усманского муниципального района Липецкой области РФ от 29.12.2022 г. № 34</w:t>
      </w:r>
      <w:proofErr w:type="gramEnd"/>
      <w:r w:rsidRPr="0076027E">
        <w:rPr>
          <w:rFonts w:asciiTheme="majorHAnsi" w:hAnsiTheme="majorHAnsi" w:cs="Arial"/>
          <w:bCs/>
          <w:color w:val="000000"/>
          <w:sz w:val="28"/>
          <w:szCs w:val="28"/>
        </w:rPr>
        <w:t>/95 "О принятии части полномочий Усманского муниципального района  сельским поселением Березняговский сельсовет</w:t>
      </w:r>
      <w:r>
        <w:rPr>
          <w:rFonts w:asciiTheme="majorHAnsi" w:hAnsiTheme="majorHAnsi" w:cs="Arial"/>
          <w:bCs/>
          <w:color w:val="000000"/>
          <w:sz w:val="28"/>
          <w:szCs w:val="28"/>
        </w:rPr>
        <w:t>»</w:t>
      </w:r>
    </w:p>
    <w:p w:rsidR="0076027E" w:rsidRPr="0076027E" w:rsidRDefault="0076027E" w:rsidP="0076027E">
      <w:pPr>
        <w:shd w:val="clear" w:color="auto" w:fill="FFFFFF"/>
        <w:ind w:firstLine="567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76027E" w:rsidRP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76027E">
        <w:rPr>
          <w:rFonts w:asciiTheme="majorHAnsi" w:hAnsiTheme="majorHAnsi"/>
          <w:sz w:val="28"/>
          <w:szCs w:val="28"/>
        </w:rPr>
        <w:t>В представленном проекте нормативного  правового  акта коррупциогенные факторы не выявлены.</w:t>
      </w:r>
    </w:p>
    <w:p w:rsidR="0076027E" w:rsidRP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8.06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76027E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Pr="008250FF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76027E" w:rsidRPr="0076027E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76027E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76027E" w:rsidRPr="0076027E" w:rsidRDefault="0076027E" w:rsidP="0076027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76027E">
        <w:rPr>
          <w:rFonts w:asciiTheme="majorHAnsi" w:hAnsiTheme="majorHAnsi"/>
          <w:b/>
          <w:sz w:val="28"/>
          <w:szCs w:val="28"/>
        </w:rPr>
        <w:t>решения сессии</w:t>
      </w:r>
      <w:r>
        <w:rPr>
          <w:rFonts w:asciiTheme="majorHAnsi" w:hAnsiTheme="majorHAnsi"/>
          <w:b/>
          <w:sz w:val="28"/>
          <w:szCs w:val="28"/>
        </w:rPr>
        <w:t xml:space="preserve"> №44/117 от 21.06.2023г </w:t>
      </w:r>
      <w:r w:rsidRPr="0076027E">
        <w:rPr>
          <w:rFonts w:asciiTheme="majorHAnsi" w:hAnsiTheme="majorHAnsi"/>
          <w:b/>
          <w:sz w:val="28"/>
          <w:szCs w:val="28"/>
        </w:rPr>
        <w:t xml:space="preserve"> </w:t>
      </w:r>
      <w:r w:rsidRPr="0076027E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76027E">
        <w:rPr>
          <w:rFonts w:ascii="Arial" w:hAnsi="Arial" w:cs="Arial"/>
          <w:b/>
          <w:bCs/>
          <w:color w:val="000000"/>
          <w:sz w:val="28"/>
          <w:szCs w:val="28"/>
        </w:rPr>
        <w:t>О внесении изменений в Решение Совета депутатов сельского поселения Березняговский  сельсовет Усманского муниципального района Липецкой области РФ от 29.12.2022 г. № 34/95 "О принятии части полномочий Усманского муниципального района  сельским поселением Березняговский сельсовет</w:t>
      </w:r>
      <w:r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:rsidR="0076027E" w:rsidRPr="00F3142C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76027E" w:rsidRDefault="0076027E" w:rsidP="0076027E">
      <w:pPr>
        <w:shd w:val="clear" w:color="auto" w:fill="FFFFFF"/>
        <w:ind w:firstLine="567"/>
        <w:jc w:val="both"/>
        <w:rPr>
          <w:rFonts w:asciiTheme="majorHAnsi" w:hAnsiTheme="majorHAnsi" w:cs="Arial"/>
          <w:bCs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</w:t>
      </w:r>
      <w:r w:rsidRPr="0076027E">
        <w:rPr>
          <w:rFonts w:asciiTheme="majorHAnsi" w:hAnsiTheme="majorHAnsi"/>
          <w:sz w:val="28"/>
          <w:szCs w:val="28"/>
        </w:rPr>
        <w:t xml:space="preserve">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17.07.2009</w:t>
        </w:r>
      </w:smartTag>
      <w:r w:rsidRPr="0076027E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25.12.2008</w:t>
        </w:r>
      </w:smartTag>
      <w:r w:rsidRPr="0076027E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76027E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76027E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76027E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76027E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76027E">
        <w:rPr>
          <w:rFonts w:asciiTheme="majorHAnsi" w:hAnsiTheme="majorHAnsi"/>
          <w:color w:val="000000"/>
          <w:sz w:val="28"/>
          <w:szCs w:val="28"/>
        </w:rPr>
        <w:t>г. №49</w:t>
      </w:r>
      <w:r w:rsidRPr="0076027E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10.01.2012</w:t>
        </w:r>
      </w:smartTag>
      <w:r w:rsidRPr="0076027E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09.11.2015</w:t>
        </w:r>
      </w:smartTag>
      <w:r w:rsidRPr="0076027E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76027E">
          <w:rPr>
            <w:rFonts w:asciiTheme="majorHAnsi" w:hAnsiTheme="majorHAnsi"/>
            <w:sz w:val="28"/>
            <w:szCs w:val="28"/>
          </w:rPr>
          <w:t>18.07.2016</w:t>
        </w:r>
      </w:smartTag>
      <w:r w:rsidRPr="0076027E">
        <w:rPr>
          <w:rFonts w:asciiTheme="majorHAnsi" w:hAnsiTheme="majorHAnsi"/>
          <w:sz w:val="28"/>
          <w:szCs w:val="28"/>
        </w:rPr>
        <w:t xml:space="preserve">г №36) </w:t>
      </w:r>
      <w:r w:rsidRPr="0076027E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76027E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76027E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44/117 от 21.06.2023г </w:t>
      </w:r>
      <w:r w:rsidRPr="0076027E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76027E">
        <w:rPr>
          <w:rFonts w:asciiTheme="majorHAnsi" w:hAnsiTheme="majorHAnsi" w:cs="Arial"/>
          <w:bCs/>
          <w:color w:val="000000"/>
          <w:sz w:val="28"/>
          <w:szCs w:val="28"/>
        </w:rPr>
        <w:t>О внесении изменений в Решение Совета депутатов сельского поселения Березняговский  сельсовет Усманского муниципального района Липецкой области РФ</w:t>
      </w:r>
      <w:proofErr w:type="gramEnd"/>
      <w:r w:rsidRPr="0076027E">
        <w:rPr>
          <w:rFonts w:asciiTheme="majorHAnsi" w:hAnsiTheme="majorHAnsi" w:cs="Arial"/>
          <w:bCs/>
          <w:color w:val="000000"/>
          <w:sz w:val="28"/>
          <w:szCs w:val="28"/>
        </w:rPr>
        <w:t xml:space="preserve"> от 29.12.2022 г. № 34/95 "О принятии части полномочий Усманского муниципального района  сельским поселением Березняговский сельсовет</w:t>
      </w:r>
      <w:r>
        <w:rPr>
          <w:rFonts w:asciiTheme="majorHAnsi" w:hAnsiTheme="majorHAnsi" w:cs="Arial"/>
          <w:bCs/>
          <w:color w:val="000000"/>
          <w:sz w:val="28"/>
          <w:szCs w:val="28"/>
        </w:rPr>
        <w:t>»</w:t>
      </w:r>
    </w:p>
    <w:p w:rsidR="0076027E" w:rsidRPr="0076027E" w:rsidRDefault="0076027E" w:rsidP="0076027E">
      <w:pPr>
        <w:shd w:val="clear" w:color="auto" w:fill="FFFFFF"/>
        <w:ind w:firstLine="567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76027E" w:rsidRP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76027E">
        <w:rPr>
          <w:rFonts w:asciiTheme="majorHAnsi" w:hAnsiTheme="majorHAnsi"/>
          <w:sz w:val="28"/>
          <w:szCs w:val="28"/>
        </w:rPr>
        <w:t>В представленном проекте нормативного  правового  акта коррупциогенные факторы не выявлены.</w:t>
      </w:r>
    </w:p>
    <w:p w:rsidR="0076027E" w:rsidRP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1.06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76027E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Pr="008250FF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76027E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76027E" w:rsidRDefault="0076027E" w:rsidP="0076027E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76027E" w:rsidRPr="00F3142C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76027E" w:rsidRPr="00252F5C" w:rsidRDefault="0076027E" w:rsidP="0076027E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 2023 год 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плановый период 2024 и 2025 г.»</w:t>
      </w: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1.09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76027E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76027E" w:rsidRPr="00636A26" w:rsidRDefault="0076027E" w:rsidP="0076027E">
      <w:pPr>
        <w:jc w:val="center"/>
        <w:rPr>
          <w:rFonts w:asciiTheme="majorHAnsi" w:hAnsiTheme="majorHAnsi"/>
          <w:b/>
          <w:sz w:val="28"/>
          <w:szCs w:val="28"/>
        </w:rPr>
      </w:pPr>
      <w:r w:rsidRPr="00636A26">
        <w:rPr>
          <w:rFonts w:asciiTheme="majorHAnsi" w:hAnsiTheme="majorHAnsi"/>
          <w:b/>
          <w:sz w:val="28"/>
          <w:szCs w:val="28"/>
        </w:rPr>
        <w:t>ЗАКЛЮЧЕНИЕ</w:t>
      </w:r>
    </w:p>
    <w:p w:rsidR="0076027E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76027E" w:rsidRDefault="0076027E" w:rsidP="0076027E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45/118 от 14.09.2023г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76027E" w:rsidRPr="00F3142C" w:rsidRDefault="0076027E" w:rsidP="0076027E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76027E" w:rsidRPr="00252F5C" w:rsidRDefault="0076027E" w:rsidP="0076027E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45/118  от 14.09.2023г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2023 год и на плановый период 2024 и 2025 г.»</w:t>
      </w: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нормативно  правово</w:t>
      </w:r>
      <w:r>
        <w:rPr>
          <w:rFonts w:asciiTheme="majorHAnsi" w:hAnsiTheme="majorHAnsi"/>
          <w:sz w:val="28"/>
          <w:szCs w:val="28"/>
        </w:rPr>
        <w:t>м  акте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76027E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14.09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76027E" w:rsidRDefault="0076027E" w:rsidP="0076027E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807FC1" w:rsidRDefault="00807FC1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807FC1" w:rsidRDefault="00807FC1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807FC1" w:rsidRDefault="00807FC1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807FC1" w:rsidRDefault="00807FC1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807FC1" w:rsidRDefault="00807FC1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76027E" w:rsidRDefault="0076027E" w:rsidP="0076027E">
      <w:pPr>
        <w:jc w:val="center"/>
        <w:rPr>
          <w:rFonts w:asciiTheme="majorHAnsi" w:hAnsiTheme="majorHAnsi"/>
          <w:sz w:val="28"/>
          <w:szCs w:val="28"/>
        </w:rPr>
      </w:pPr>
    </w:p>
    <w:p w:rsidR="00807FC1" w:rsidRPr="008250FF" w:rsidRDefault="00807FC1" w:rsidP="00807FC1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807FC1" w:rsidRDefault="00807FC1" w:rsidP="00807FC1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07FC1" w:rsidRPr="00807FC1" w:rsidRDefault="00807FC1" w:rsidP="00807FC1">
      <w:pPr>
        <w:shd w:val="clear" w:color="auto" w:fill="FFFFFF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807FC1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807FC1">
        <w:rPr>
          <w:rFonts w:ascii="Arial" w:hAnsi="Arial" w:cs="Arial"/>
          <w:b/>
          <w:bCs/>
          <w:kern w:val="36"/>
          <w:sz w:val="28"/>
          <w:szCs w:val="28"/>
        </w:rPr>
        <w:t>О внесении изменений в Положение "О денежном содержании и дополнительных гарантиях выборных должностных лиц местного самоуправления, муниципальных служащих администрации сельского поселения Березняговский сельсовет Усманского муниципального района", принятое решением Совет</w:t>
      </w:r>
      <w:r>
        <w:rPr>
          <w:rFonts w:ascii="Arial" w:hAnsi="Arial" w:cs="Arial"/>
          <w:b/>
          <w:bCs/>
          <w:kern w:val="36"/>
          <w:sz w:val="28"/>
          <w:szCs w:val="28"/>
        </w:rPr>
        <w:t>а депутатов сельского поселения</w:t>
      </w:r>
      <w:r w:rsidRPr="00807FC1">
        <w:rPr>
          <w:rFonts w:ascii="Arial" w:hAnsi="Arial" w:cs="Arial"/>
          <w:b/>
          <w:bCs/>
          <w:kern w:val="36"/>
          <w:sz w:val="28"/>
          <w:szCs w:val="28"/>
        </w:rPr>
        <w:t>Березняговский сельсовет от 20.09.2016 г. № 16/42 (с изменениями от 16.01.2018 г. № 37/93, от 25.12.2019 г. № 72/162,</w:t>
      </w:r>
      <w:r>
        <w:rPr>
          <w:rFonts w:ascii="Arial" w:hAnsi="Arial" w:cs="Arial"/>
          <w:b/>
          <w:bCs/>
          <w:kern w:val="36"/>
          <w:sz w:val="28"/>
          <w:szCs w:val="28"/>
        </w:rPr>
        <w:t xml:space="preserve"> от </w:t>
      </w:r>
      <w:r w:rsidRPr="00807FC1">
        <w:rPr>
          <w:rFonts w:ascii="Arial" w:hAnsi="Arial" w:cs="Arial"/>
          <w:b/>
          <w:bCs/>
          <w:kern w:val="36"/>
          <w:sz w:val="28"/>
          <w:szCs w:val="28"/>
        </w:rPr>
        <w:t>25.08.2020г №83/187, от 01.12.2020</w:t>
      </w:r>
      <w:proofErr w:type="gramEnd"/>
      <w:r w:rsidRPr="00807FC1">
        <w:rPr>
          <w:rFonts w:ascii="Arial" w:hAnsi="Arial" w:cs="Arial"/>
          <w:b/>
          <w:bCs/>
          <w:kern w:val="36"/>
          <w:sz w:val="28"/>
          <w:szCs w:val="28"/>
        </w:rPr>
        <w:t>г.№ 3/10, от 20.09.2021 г. № 11/35, от 24.12.2021г №16/50,от 29.12.2022 №34/94)</w:t>
      </w:r>
    </w:p>
    <w:p w:rsidR="00807FC1" w:rsidRPr="00807FC1" w:rsidRDefault="00807FC1" w:rsidP="00807FC1">
      <w:pPr>
        <w:shd w:val="clear" w:color="auto" w:fill="FFFFFF"/>
        <w:outlineLvl w:val="0"/>
        <w:rPr>
          <w:rFonts w:asciiTheme="majorHAnsi" w:hAnsiTheme="majorHAnsi" w:cs="Arial"/>
          <w:bCs/>
          <w:kern w:val="36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807FC1">
        <w:rPr>
          <w:rFonts w:asciiTheme="majorHAnsi" w:hAnsiTheme="majorHAnsi" w:cs="Arial"/>
          <w:bCs/>
          <w:kern w:val="36"/>
          <w:sz w:val="28"/>
          <w:szCs w:val="28"/>
        </w:rPr>
        <w:t>О внесении изменений в Положение "О денежном содержании и дополнительных гарантиях выборных должностных лиц местного самоуправления, муниципальных служащих администрации сельского поселения</w:t>
      </w:r>
      <w:proofErr w:type="gramEnd"/>
      <w:r w:rsidRPr="00807FC1">
        <w:rPr>
          <w:rFonts w:asciiTheme="majorHAnsi" w:hAnsiTheme="majorHAnsi" w:cs="Arial"/>
          <w:bCs/>
          <w:kern w:val="36"/>
          <w:sz w:val="28"/>
          <w:szCs w:val="28"/>
        </w:rPr>
        <w:t xml:space="preserve"> </w:t>
      </w:r>
      <w:proofErr w:type="gramStart"/>
      <w:r w:rsidRPr="00807FC1">
        <w:rPr>
          <w:rFonts w:asciiTheme="majorHAnsi" w:hAnsiTheme="majorHAnsi" w:cs="Arial"/>
          <w:bCs/>
          <w:kern w:val="36"/>
          <w:sz w:val="28"/>
          <w:szCs w:val="28"/>
        </w:rPr>
        <w:t>Березняговский сельсовет Усманского муниципального района", принятое решением Совета депутатов сельского поселения Березняговский сельсовет от 20.09.2016 г. № 16/42 (с изменениями от 16.01.2018 г. № 37/93, от 25.12.2019 г. № 72/162, от 25.08.2020г №83/187, от 01.12.2020г.№ 3/10, от 20.09.2021 г. № 11/35, от 24.12.2021г №16/50,от 29.12.2022 №34/94)</w:t>
      </w:r>
      <w:proofErr w:type="gramEnd"/>
    </w:p>
    <w:p w:rsidR="00807FC1" w:rsidRDefault="00807FC1" w:rsidP="00807FC1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07FC1" w:rsidRPr="00807FC1" w:rsidRDefault="00807FC1" w:rsidP="00807FC1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807FC1" w:rsidRPr="00462156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07FC1" w:rsidRPr="00462156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1.09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07FC1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07FC1" w:rsidRDefault="00807FC1" w:rsidP="00807FC1">
      <w:pPr>
        <w:rPr>
          <w:rFonts w:asciiTheme="majorHAnsi" w:hAnsiTheme="majorHAnsi"/>
          <w:sz w:val="28"/>
          <w:szCs w:val="28"/>
        </w:rPr>
      </w:pPr>
    </w:p>
    <w:p w:rsidR="00807FC1" w:rsidRPr="008250FF" w:rsidRDefault="00807FC1" w:rsidP="00807FC1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807FC1" w:rsidRDefault="00807FC1" w:rsidP="00807FC1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07FC1" w:rsidRPr="00807FC1" w:rsidRDefault="00807FC1" w:rsidP="00807FC1">
      <w:pPr>
        <w:shd w:val="clear" w:color="auto" w:fill="FFFFFF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proofErr w:type="gramStart"/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</w:t>
      </w:r>
      <w:r>
        <w:rPr>
          <w:rFonts w:asciiTheme="majorHAnsi" w:hAnsiTheme="majorHAnsi"/>
          <w:b/>
          <w:sz w:val="28"/>
          <w:szCs w:val="28"/>
        </w:rPr>
        <w:t>№45/119 от 14.09.2023г</w:t>
      </w:r>
      <w:r w:rsidRPr="00F3142C">
        <w:rPr>
          <w:rFonts w:asciiTheme="majorHAnsi" w:hAnsiTheme="majorHAnsi"/>
          <w:b/>
          <w:sz w:val="28"/>
          <w:szCs w:val="28"/>
        </w:rPr>
        <w:t xml:space="preserve">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807FC1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807FC1">
        <w:rPr>
          <w:rFonts w:ascii="Arial" w:hAnsi="Arial" w:cs="Arial"/>
          <w:b/>
          <w:bCs/>
          <w:kern w:val="36"/>
          <w:sz w:val="28"/>
          <w:szCs w:val="28"/>
        </w:rPr>
        <w:t>О внесении изменений в Положение "О денежном содержании и дополнительных гарантиях выборных должностных лиц местного самоуправления, муниципальных служащих администрации сельского поселения Березняговский сельсовет Усманского муниципального района", принятое решением Совет</w:t>
      </w:r>
      <w:r>
        <w:rPr>
          <w:rFonts w:ascii="Arial" w:hAnsi="Arial" w:cs="Arial"/>
          <w:b/>
          <w:bCs/>
          <w:kern w:val="36"/>
          <w:sz w:val="28"/>
          <w:szCs w:val="28"/>
        </w:rPr>
        <w:t>а депутатов сельского поселения</w:t>
      </w:r>
      <w:r w:rsidRPr="00807FC1">
        <w:rPr>
          <w:rFonts w:ascii="Arial" w:hAnsi="Arial" w:cs="Arial"/>
          <w:b/>
          <w:bCs/>
          <w:kern w:val="36"/>
          <w:sz w:val="28"/>
          <w:szCs w:val="28"/>
        </w:rPr>
        <w:t>Березняговский сельсовет от 20.09.2016 г. № 16/42 (с изменениями от 16.01.2018 г. № 37/93, от 25.12.2019 г. № 72/162,</w:t>
      </w:r>
      <w:r>
        <w:rPr>
          <w:rFonts w:ascii="Arial" w:hAnsi="Arial" w:cs="Arial"/>
          <w:b/>
          <w:bCs/>
          <w:kern w:val="36"/>
          <w:sz w:val="28"/>
          <w:szCs w:val="28"/>
        </w:rPr>
        <w:t xml:space="preserve"> от </w:t>
      </w:r>
      <w:r w:rsidRPr="00807FC1">
        <w:rPr>
          <w:rFonts w:ascii="Arial" w:hAnsi="Arial" w:cs="Arial"/>
          <w:b/>
          <w:bCs/>
          <w:kern w:val="36"/>
          <w:sz w:val="28"/>
          <w:szCs w:val="28"/>
        </w:rPr>
        <w:t>25.08.2020г</w:t>
      </w:r>
      <w:proofErr w:type="gramEnd"/>
      <w:r w:rsidRPr="00807FC1">
        <w:rPr>
          <w:rFonts w:ascii="Arial" w:hAnsi="Arial" w:cs="Arial"/>
          <w:b/>
          <w:bCs/>
          <w:kern w:val="36"/>
          <w:sz w:val="28"/>
          <w:szCs w:val="28"/>
        </w:rPr>
        <w:t xml:space="preserve"> №</w:t>
      </w:r>
      <w:proofErr w:type="gramStart"/>
      <w:r w:rsidRPr="00807FC1">
        <w:rPr>
          <w:rFonts w:ascii="Arial" w:hAnsi="Arial" w:cs="Arial"/>
          <w:b/>
          <w:bCs/>
          <w:kern w:val="36"/>
          <w:sz w:val="28"/>
          <w:szCs w:val="28"/>
        </w:rPr>
        <w:t>83/187, от 01.12.2020г.№ 3/10</w:t>
      </w:r>
      <w:proofErr w:type="gramEnd"/>
      <w:r w:rsidRPr="00807FC1">
        <w:rPr>
          <w:rFonts w:ascii="Arial" w:hAnsi="Arial" w:cs="Arial"/>
          <w:b/>
          <w:bCs/>
          <w:kern w:val="36"/>
          <w:sz w:val="28"/>
          <w:szCs w:val="28"/>
        </w:rPr>
        <w:t>, от 20.09.2021 г. № 11/35, от 24.12.2021г №16/50,от 29.12.2022 №34/94)</w:t>
      </w:r>
    </w:p>
    <w:p w:rsidR="00807FC1" w:rsidRPr="00807FC1" w:rsidRDefault="00807FC1" w:rsidP="00807FC1">
      <w:pPr>
        <w:shd w:val="clear" w:color="auto" w:fill="FFFFFF"/>
        <w:outlineLvl w:val="0"/>
        <w:rPr>
          <w:rFonts w:asciiTheme="majorHAnsi" w:hAnsiTheme="majorHAnsi" w:cs="Arial"/>
          <w:bCs/>
          <w:kern w:val="36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решения сессии </w:t>
      </w:r>
      <w:r>
        <w:rPr>
          <w:rFonts w:asciiTheme="majorHAnsi" w:hAnsiTheme="majorHAnsi"/>
          <w:sz w:val="28"/>
          <w:szCs w:val="28"/>
        </w:rPr>
        <w:t xml:space="preserve">№45/119 от 14.09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807FC1">
        <w:rPr>
          <w:rFonts w:asciiTheme="majorHAnsi" w:hAnsiTheme="majorHAnsi" w:cs="Arial"/>
          <w:bCs/>
          <w:kern w:val="36"/>
          <w:sz w:val="28"/>
          <w:szCs w:val="28"/>
        </w:rPr>
        <w:t>О внесении изменений в Положение "О денежном содержании и дополнительных гарантиях выборных должностных лиц местного самоуправления, муниципальных</w:t>
      </w:r>
      <w:proofErr w:type="gramEnd"/>
      <w:r w:rsidRPr="00807FC1">
        <w:rPr>
          <w:rFonts w:asciiTheme="majorHAnsi" w:hAnsiTheme="majorHAnsi" w:cs="Arial"/>
          <w:bCs/>
          <w:kern w:val="36"/>
          <w:sz w:val="28"/>
          <w:szCs w:val="28"/>
        </w:rPr>
        <w:t xml:space="preserve"> </w:t>
      </w:r>
      <w:proofErr w:type="gramStart"/>
      <w:r w:rsidRPr="00807FC1">
        <w:rPr>
          <w:rFonts w:asciiTheme="majorHAnsi" w:hAnsiTheme="majorHAnsi" w:cs="Arial"/>
          <w:bCs/>
          <w:kern w:val="36"/>
          <w:sz w:val="28"/>
          <w:szCs w:val="28"/>
        </w:rPr>
        <w:t>служащих администрации сельского поселения Березняговский сельсовет Усманского муниципального района", принятое решением Совета депутатов сельского поселения Березняговский сельсовет от 20.09.2016 г. № 16/42 (с изменениями от 16.01.2018 г. № 37/93, от 25.12.2019 г. № 72/162, от 25.08.2020г №83/187, от 01.12.2020г.№ 3/10, от 20.09.2021 г. № 11/35, от 24.12.2021г №16/50,от 29.12.2022 №34/94)</w:t>
      </w:r>
      <w:proofErr w:type="gramEnd"/>
    </w:p>
    <w:p w:rsidR="00807FC1" w:rsidRDefault="00807FC1" w:rsidP="00807FC1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07FC1" w:rsidRPr="00807FC1" w:rsidRDefault="00807FC1" w:rsidP="00807FC1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807FC1" w:rsidRPr="00462156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07FC1" w:rsidRPr="00462156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4.09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07FC1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07FC1" w:rsidRDefault="00807FC1" w:rsidP="00807FC1">
      <w:pPr>
        <w:jc w:val="center"/>
        <w:rPr>
          <w:rFonts w:asciiTheme="majorHAnsi" w:hAnsiTheme="majorHAnsi"/>
          <w:sz w:val="28"/>
          <w:szCs w:val="28"/>
        </w:rPr>
      </w:pPr>
    </w:p>
    <w:p w:rsidR="00807FC1" w:rsidRDefault="00807FC1" w:rsidP="00807FC1">
      <w:pPr>
        <w:jc w:val="center"/>
        <w:rPr>
          <w:rFonts w:asciiTheme="majorHAnsi" w:hAnsiTheme="majorHAnsi"/>
          <w:sz w:val="28"/>
          <w:szCs w:val="28"/>
        </w:rPr>
      </w:pPr>
    </w:p>
    <w:p w:rsidR="0076027E" w:rsidRPr="00462156" w:rsidRDefault="0076027E" w:rsidP="0076027E">
      <w:pPr>
        <w:rPr>
          <w:rFonts w:asciiTheme="majorHAnsi" w:hAnsiTheme="majorHAnsi"/>
          <w:sz w:val="28"/>
          <w:szCs w:val="28"/>
        </w:rPr>
      </w:pPr>
    </w:p>
    <w:p w:rsidR="00807FC1" w:rsidRPr="008250FF" w:rsidRDefault="00807FC1" w:rsidP="00807FC1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807FC1" w:rsidRPr="000A6ADB" w:rsidRDefault="00807FC1" w:rsidP="00807FC1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807FC1" w:rsidRPr="000A6ADB" w:rsidRDefault="00807FC1" w:rsidP="00807FC1">
      <w:pPr>
        <w:tabs>
          <w:tab w:val="left" w:pos="705"/>
        </w:tabs>
        <w:jc w:val="both"/>
        <w:rPr>
          <w:rFonts w:asciiTheme="majorHAnsi" w:eastAsiaTheme="minorEastAsia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 xml:space="preserve">проекта решения сессии   </w:t>
      </w:r>
      <w:r w:rsidRPr="000A6ADB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>О внесении изменений в решение Совета депутатов сельского поселения Березняговский сельсовет Усманского муниципального района от 01.04.2016г. №10/30 «О порядке оплаты труда работников заключивших трудовой договор о работе в органах местного самоуправления»</w:t>
      </w:r>
    </w:p>
    <w:p w:rsidR="00807FC1" w:rsidRPr="00807FC1" w:rsidRDefault="00807FC1" w:rsidP="00807FC1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0A6ADB" w:rsidRPr="000A6ADB" w:rsidRDefault="00807FC1" w:rsidP="000A6ADB">
      <w:pPr>
        <w:tabs>
          <w:tab w:val="left" w:pos="705"/>
        </w:tabs>
        <w:jc w:val="both"/>
        <w:rPr>
          <w:rFonts w:eastAsiaTheme="minorEastAsia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="000A6ADB" w:rsidRPr="000A6ADB">
        <w:rPr>
          <w:rFonts w:eastAsiaTheme="minorEastAsia"/>
          <w:sz w:val="28"/>
          <w:szCs w:val="28"/>
        </w:rPr>
        <w:t>О внесении изменений в решение Совета депутатов сельского поселения Березняговский сельсовет Усманского муниципального района от 01.04.2016г. №10/30 «О порядке</w:t>
      </w:r>
      <w:proofErr w:type="gramEnd"/>
      <w:r w:rsidR="000A6ADB" w:rsidRPr="000A6ADB">
        <w:rPr>
          <w:rFonts w:eastAsiaTheme="minorEastAsia"/>
          <w:sz w:val="28"/>
          <w:szCs w:val="28"/>
        </w:rPr>
        <w:t xml:space="preserve"> оплаты труда работников заключивших трудовой договор о работе в органах местного самоуправления»</w:t>
      </w:r>
    </w:p>
    <w:p w:rsidR="000A6ADB" w:rsidRPr="000A6ADB" w:rsidRDefault="000A6ADB" w:rsidP="000A6ADB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807FC1" w:rsidRDefault="00807FC1" w:rsidP="00807FC1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807FC1" w:rsidRPr="00807FC1" w:rsidRDefault="00807FC1" w:rsidP="00807FC1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807FC1" w:rsidRPr="00462156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807FC1" w:rsidRPr="00462156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</w:t>
      </w:r>
      <w:r w:rsidR="000A6ADB">
        <w:rPr>
          <w:rFonts w:asciiTheme="majorHAnsi" w:hAnsiTheme="majorHAnsi"/>
          <w:sz w:val="28"/>
          <w:szCs w:val="28"/>
          <w:u w:val="single"/>
        </w:rPr>
        <w:t>23</w:t>
      </w:r>
      <w:r>
        <w:rPr>
          <w:rFonts w:asciiTheme="majorHAnsi" w:hAnsiTheme="majorHAnsi"/>
          <w:sz w:val="28"/>
          <w:szCs w:val="28"/>
          <w:u w:val="single"/>
        </w:rPr>
        <w:t>.09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807FC1" w:rsidRDefault="00807FC1" w:rsidP="00807FC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807FC1" w:rsidRDefault="00807FC1" w:rsidP="00807FC1">
      <w:pPr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Pr="008250FF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0A6ADB" w:rsidRPr="000A6ADB" w:rsidRDefault="000A6ADB" w:rsidP="000A6ADB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0A6ADB" w:rsidRPr="000A6ADB" w:rsidRDefault="000A6ADB" w:rsidP="000A6ADB">
      <w:pPr>
        <w:tabs>
          <w:tab w:val="left" w:pos="705"/>
        </w:tabs>
        <w:jc w:val="both"/>
        <w:rPr>
          <w:rFonts w:asciiTheme="majorHAnsi" w:eastAsiaTheme="minorEastAsia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 xml:space="preserve">решения сессии </w:t>
      </w:r>
      <w:r>
        <w:rPr>
          <w:rFonts w:asciiTheme="majorHAnsi" w:hAnsiTheme="majorHAnsi"/>
          <w:b/>
          <w:sz w:val="28"/>
          <w:szCs w:val="28"/>
        </w:rPr>
        <w:t>№46/12 от 26.09.2023г</w:t>
      </w:r>
      <w:r w:rsidRPr="000A6ADB">
        <w:rPr>
          <w:rFonts w:asciiTheme="majorHAnsi" w:hAnsiTheme="majorHAnsi"/>
          <w:b/>
          <w:sz w:val="28"/>
          <w:szCs w:val="28"/>
        </w:rPr>
        <w:t xml:space="preserve">  </w:t>
      </w:r>
      <w:r w:rsidRPr="000A6ADB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>О внесении изменений в решение Совета депутатов сельского поселения Березняговский сельсовет Усманского муниципального района от 01.04.2016г. №10/30 «О порядке оплаты труда работников заключивших трудовой договор о работе в органах местного самоуправления»</w:t>
      </w:r>
    </w:p>
    <w:p w:rsidR="000A6ADB" w:rsidRPr="00807FC1" w:rsidRDefault="000A6ADB" w:rsidP="000A6ADB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0A6ADB" w:rsidRPr="000A6ADB" w:rsidRDefault="000A6ADB" w:rsidP="000A6ADB">
      <w:pPr>
        <w:tabs>
          <w:tab w:val="left" w:pos="705"/>
        </w:tabs>
        <w:jc w:val="both"/>
        <w:rPr>
          <w:rFonts w:eastAsiaTheme="minorEastAsia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46/120 от 26.09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0A6ADB">
        <w:rPr>
          <w:rFonts w:eastAsiaTheme="minorEastAsia"/>
          <w:sz w:val="28"/>
          <w:szCs w:val="28"/>
        </w:rPr>
        <w:t>О внесении изменений в решение Совета депутатов сельского поселения Березняговский сельсовет Усманского муниципального района от 01.04.2016г</w:t>
      </w:r>
      <w:proofErr w:type="gramEnd"/>
      <w:r w:rsidRPr="000A6ADB">
        <w:rPr>
          <w:rFonts w:eastAsiaTheme="minorEastAsia"/>
          <w:sz w:val="28"/>
          <w:szCs w:val="28"/>
        </w:rPr>
        <w:t>. №</w:t>
      </w:r>
      <w:proofErr w:type="gramStart"/>
      <w:r w:rsidRPr="000A6ADB">
        <w:rPr>
          <w:rFonts w:eastAsiaTheme="minorEastAsia"/>
          <w:sz w:val="28"/>
          <w:szCs w:val="28"/>
        </w:rPr>
        <w:t>10</w:t>
      </w:r>
      <w:proofErr w:type="gramEnd"/>
      <w:r w:rsidRPr="000A6ADB">
        <w:rPr>
          <w:rFonts w:eastAsiaTheme="minorEastAsia"/>
          <w:sz w:val="28"/>
          <w:szCs w:val="28"/>
        </w:rPr>
        <w:t>/</w:t>
      </w:r>
      <w:proofErr w:type="gramStart"/>
      <w:r w:rsidRPr="000A6ADB">
        <w:rPr>
          <w:rFonts w:eastAsiaTheme="minorEastAsia"/>
          <w:sz w:val="28"/>
          <w:szCs w:val="28"/>
        </w:rPr>
        <w:t>30 «О</w:t>
      </w:r>
      <w:proofErr w:type="gramEnd"/>
      <w:r w:rsidRPr="000A6ADB">
        <w:rPr>
          <w:rFonts w:eastAsiaTheme="minorEastAsia"/>
          <w:sz w:val="28"/>
          <w:szCs w:val="28"/>
        </w:rPr>
        <w:t xml:space="preserve"> </w:t>
      </w:r>
      <w:proofErr w:type="gramStart"/>
      <w:r w:rsidRPr="000A6ADB">
        <w:rPr>
          <w:rFonts w:eastAsiaTheme="minorEastAsia"/>
          <w:sz w:val="28"/>
          <w:szCs w:val="28"/>
        </w:rPr>
        <w:t>порядке</w:t>
      </w:r>
      <w:proofErr w:type="gramEnd"/>
      <w:r w:rsidRPr="000A6ADB">
        <w:rPr>
          <w:rFonts w:eastAsiaTheme="minorEastAsia"/>
          <w:sz w:val="28"/>
          <w:szCs w:val="28"/>
        </w:rPr>
        <w:t xml:space="preserve"> </w:t>
      </w:r>
      <w:proofErr w:type="gramStart"/>
      <w:r w:rsidRPr="000A6ADB">
        <w:rPr>
          <w:rFonts w:eastAsiaTheme="minorEastAsia"/>
          <w:sz w:val="28"/>
          <w:szCs w:val="28"/>
        </w:rPr>
        <w:t>оплаты</w:t>
      </w:r>
      <w:proofErr w:type="gramEnd"/>
      <w:r w:rsidRPr="000A6ADB">
        <w:rPr>
          <w:rFonts w:eastAsiaTheme="minorEastAsia"/>
          <w:sz w:val="28"/>
          <w:szCs w:val="28"/>
        </w:rPr>
        <w:t xml:space="preserve"> труда работников заключивших трудовой договор о работе в органах местного самоуправления»</w:t>
      </w:r>
    </w:p>
    <w:p w:rsidR="000A6ADB" w:rsidRPr="000A6ADB" w:rsidRDefault="000A6ADB" w:rsidP="000A6ADB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0A6ADB" w:rsidRDefault="000A6ADB" w:rsidP="000A6ADB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0A6ADB" w:rsidRPr="00807FC1" w:rsidRDefault="000A6ADB" w:rsidP="000A6ADB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</w:t>
      </w:r>
      <w:r>
        <w:rPr>
          <w:rFonts w:asciiTheme="majorHAnsi" w:hAnsiTheme="majorHAnsi"/>
          <w:sz w:val="28"/>
          <w:szCs w:val="28"/>
          <w:u w:val="single"/>
        </w:rPr>
        <w:t>6</w:t>
      </w:r>
      <w:r>
        <w:rPr>
          <w:rFonts w:asciiTheme="majorHAnsi" w:hAnsiTheme="majorHAnsi"/>
          <w:sz w:val="28"/>
          <w:szCs w:val="28"/>
          <w:u w:val="single"/>
        </w:rPr>
        <w:t>.09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0A6ADB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0A6ADB" w:rsidRDefault="000A6ADB" w:rsidP="000A6ADB">
      <w:pPr>
        <w:rPr>
          <w:rFonts w:asciiTheme="majorHAnsi" w:hAnsiTheme="majorHAnsi"/>
          <w:sz w:val="28"/>
          <w:szCs w:val="28"/>
        </w:rPr>
      </w:pP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Pr="008250FF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0A6ADB" w:rsidRDefault="000A6ADB" w:rsidP="000A6ADB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0A6ADB" w:rsidRDefault="000A6ADB" w:rsidP="000A6ADB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0A6ADB" w:rsidRPr="00F3142C" w:rsidRDefault="000A6ADB" w:rsidP="000A6ADB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0A6ADB" w:rsidRPr="00252F5C" w:rsidRDefault="000A6ADB" w:rsidP="000A6ADB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 2023 год 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плановый период 2024 и 2025 г.»</w:t>
      </w:r>
    </w:p>
    <w:p w:rsidR="000A6ADB" w:rsidRDefault="000A6ADB" w:rsidP="000A6ADB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0A6ADB" w:rsidRDefault="000A6ADB" w:rsidP="000A6ADB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0A6ADB" w:rsidRPr="00462156" w:rsidRDefault="000A6ADB" w:rsidP="000A6ADB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</w:t>
      </w:r>
      <w:r>
        <w:rPr>
          <w:rFonts w:asciiTheme="majorHAnsi" w:hAnsiTheme="majorHAnsi"/>
          <w:sz w:val="28"/>
          <w:szCs w:val="28"/>
          <w:u w:val="single"/>
        </w:rPr>
        <w:t>06.11</w:t>
      </w:r>
      <w:r>
        <w:rPr>
          <w:rFonts w:asciiTheme="majorHAnsi" w:hAnsiTheme="majorHAnsi"/>
          <w:sz w:val="28"/>
          <w:szCs w:val="28"/>
          <w:u w:val="single"/>
        </w:rPr>
        <w:t>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0A6ADB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Pr="00636A26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  <w:r w:rsidRPr="00636A26">
        <w:rPr>
          <w:rFonts w:asciiTheme="majorHAnsi" w:hAnsiTheme="majorHAnsi"/>
          <w:b/>
          <w:sz w:val="28"/>
          <w:szCs w:val="28"/>
        </w:rPr>
        <w:t>ЗАКЛЮЧЕНИЕ</w:t>
      </w:r>
    </w:p>
    <w:p w:rsidR="000A6ADB" w:rsidRDefault="000A6ADB" w:rsidP="000A6ADB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0A6ADB" w:rsidRDefault="000A6ADB" w:rsidP="000A6ADB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45/118 от 14.09.2023г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0A6ADB" w:rsidRPr="00F3142C" w:rsidRDefault="000A6ADB" w:rsidP="000A6ADB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0A6ADB" w:rsidRPr="00252F5C" w:rsidRDefault="000A6ADB" w:rsidP="000A6ADB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45/118  от 14.09.2023г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2023 год и на плановый период 2024 и 2025 г.»</w:t>
      </w:r>
    </w:p>
    <w:p w:rsidR="000A6ADB" w:rsidRDefault="000A6ADB" w:rsidP="000A6ADB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В представленном нормативно  правово</w:t>
      </w:r>
      <w:r>
        <w:rPr>
          <w:rFonts w:asciiTheme="majorHAnsi" w:hAnsiTheme="majorHAnsi"/>
          <w:sz w:val="28"/>
          <w:szCs w:val="28"/>
        </w:rPr>
        <w:t>м  акте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0A6ADB" w:rsidRDefault="000A6ADB" w:rsidP="000A6ADB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0A6ADB" w:rsidRPr="00462156" w:rsidRDefault="000A6ADB" w:rsidP="000A6ADB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09.11</w:t>
      </w:r>
      <w:r>
        <w:rPr>
          <w:rFonts w:asciiTheme="majorHAnsi" w:hAnsiTheme="majorHAnsi"/>
          <w:sz w:val="28"/>
          <w:szCs w:val="28"/>
          <w:u w:val="single"/>
        </w:rPr>
        <w:t>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0A6ADB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Pr="008250FF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0A6ADB" w:rsidRPr="000A6ADB" w:rsidRDefault="000A6ADB" w:rsidP="000A6ADB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0A6ADB" w:rsidRPr="000A6ADB" w:rsidRDefault="000A6ADB" w:rsidP="000A6ADB">
      <w:pPr>
        <w:tabs>
          <w:tab w:val="left" w:pos="705"/>
        </w:tabs>
        <w:jc w:val="both"/>
        <w:rPr>
          <w:rFonts w:asciiTheme="majorHAnsi" w:eastAsiaTheme="minorEastAsia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 xml:space="preserve">проекта решения сессии   </w:t>
      </w:r>
      <w:r w:rsidRPr="000A6ADB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О </w:t>
      </w:r>
      <w:r w:rsidR="00DE0C29">
        <w:rPr>
          <w:rFonts w:asciiTheme="majorHAnsi" w:eastAsiaTheme="minorEastAsia" w:hAnsiTheme="majorHAnsi"/>
          <w:b/>
          <w:sz w:val="28"/>
          <w:szCs w:val="28"/>
        </w:rPr>
        <w:t xml:space="preserve">передаче части полномочий 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 сельского поселения Березняговский сельсовет Усманского муниципального района</w:t>
      </w:r>
      <w:r w:rsidR="00DE0C29">
        <w:rPr>
          <w:rFonts w:asciiTheme="majorHAnsi" w:eastAsiaTheme="minorEastAsia" w:hAnsiTheme="majorHAnsi"/>
          <w:b/>
          <w:sz w:val="28"/>
          <w:szCs w:val="28"/>
        </w:rPr>
        <w:t xml:space="preserve"> Липецкой области Российской Федерации Усманскому муниципальному району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>»</w:t>
      </w:r>
    </w:p>
    <w:p w:rsidR="000A6ADB" w:rsidRPr="00807FC1" w:rsidRDefault="000A6ADB" w:rsidP="000A6ADB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DE0C29" w:rsidRPr="00DE0C29" w:rsidRDefault="000A6ADB" w:rsidP="00DE0C29">
      <w:pPr>
        <w:tabs>
          <w:tab w:val="left" w:pos="705"/>
        </w:tabs>
        <w:jc w:val="both"/>
        <w:rPr>
          <w:rFonts w:asciiTheme="majorHAnsi" w:eastAsiaTheme="minorEastAsia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="00DE0C29" w:rsidRPr="00DE0C29">
        <w:rPr>
          <w:rFonts w:asciiTheme="majorHAnsi" w:eastAsiaTheme="minorEastAsia" w:hAnsiTheme="majorHAnsi"/>
          <w:sz w:val="28"/>
          <w:szCs w:val="28"/>
        </w:rPr>
        <w:t>О передаче части полномочий  сельского поселения Березняговский сельсовет Усманского муниципального района Липецкой области Российской Федерации Усманскому муниципальному району»</w:t>
      </w:r>
      <w:proofErr w:type="gramEnd"/>
    </w:p>
    <w:p w:rsidR="000A6ADB" w:rsidRPr="000A6ADB" w:rsidRDefault="000A6ADB" w:rsidP="000A6ADB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0A6ADB" w:rsidRDefault="000A6ADB" w:rsidP="000A6ADB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0A6ADB" w:rsidRPr="00807FC1" w:rsidRDefault="000A6ADB" w:rsidP="000A6ADB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0A6ADB" w:rsidRPr="00462156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</w:t>
      </w:r>
      <w:r w:rsidR="00DE0C29">
        <w:rPr>
          <w:rFonts w:asciiTheme="majorHAnsi" w:hAnsiTheme="majorHAnsi"/>
          <w:sz w:val="28"/>
          <w:szCs w:val="28"/>
          <w:u w:val="single"/>
        </w:rPr>
        <w:t>0.11</w:t>
      </w:r>
      <w:r>
        <w:rPr>
          <w:rFonts w:asciiTheme="majorHAnsi" w:hAnsiTheme="majorHAnsi"/>
          <w:sz w:val="28"/>
          <w:szCs w:val="28"/>
          <w:u w:val="single"/>
        </w:rPr>
        <w:t>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0A6ADB" w:rsidRDefault="000A6ADB" w:rsidP="000A6AD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0A6ADB" w:rsidRDefault="000A6ADB" w:rsidP="000A6ADB">
      <w:pPr>
        <w:rPr>
          <w:rFonts w:asciiTheme="majorHAnsi" w:hAnsiTheme="majorHAnsi"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0A6ADB" w:rsidRDefault="000A6ADB" w:rsidP="000A6ADB">
      <w:pPr>
        <w:jc w:val="center"/>
        <w:rPr>
          <w:rFonts w:asciiTheme="majorHAnsi" w:hAnsiTheme="majorHAnsi"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</w:p>
    <w:p w:rsidR="00DE0C29" w:rsidRPr="008250FF" w:rsidRDefault="00DE0C29" w:rsidP="00DE0C29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DE0C29" w:rsidRPr="000A6ADB" w:rsidRDefault="00DE0C29" w:rsidP="00DE0C29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DE0C29" w:rsidRPr="000A6ADB" w:rsidRDefault="00DE0C29" w:rsidP="00DE0C29">
      <w:pPr>
        <w:tabs>
          <w:tab w:val="left" w:pos="705"/>
        </w:tabs>
        <w:jc w:val="both"/>
        <w:rPr>
          <w:rFonts w:asciiTheme="majorHAnsi" w:eastAsiaTheme="minorEastAsia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 xml:space="preserve">решения сессии </w:t>
      </w:r>
      <w:r>
        <w:rPr>
          <w:rFonts w:asciiTheme="majorHAnsi" w:hAnsiTheme="majorHAnsi"/>
          <w:b/>
          <w:sz w:val="28"/>
          <w:szCs w:val="28"/>
        </w:rPr>
        <w:t xml:space="preserve">48/124 от 23.11.2023г </w:t>
      </w:r>
      <w:r w:rsidRPr="000A6ADB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О 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передаче части полномочий 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 сельского поселения Березняговский сельсовет Усманского муниципального района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 Липецкой области Российской Федерации Усманскому муниципальному району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>»</w:t>
      </w:r>
    </w:p>
    <w:p w:rsidR="00DE0C29" w:rsidRPr="00807FC1" w:rsidRDefault="00DE0C29" w:rsidP="00DE0C29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DE0C29" w:rsidRPr="00DE0C29" w:rsidRDefault="00DE0C29" w:rsidP="00DE0C29">
      <w:pPr>
        <w:tabs>
          <w:tab w:val="left" w:pos="705"/>
        </w:tabs>
        <w:jc w:val="both"/>
        <w:rPr>
          <w:rFonts w:asciiTheme="majorHAnsi" w:eastAsiaTheme="minorEastAsia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№48/124 о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DE0C29">
        <w:rPr>
          <w:rFonts w:asciiTheme="majorHAnsi" w:eastAsiaTheme="minorEastAsia" w:hAnsiTheme="majorHAnsi"/>
          <w:sz w:val="28"/>
          <w:szCs w:val="28"/>
        </w:rPr>
        <w:t>О передаче части полномочий  сельского поселения Березняговский сельсовет Усманского муниципального района Липецкой области Российской Федерации Усманскому муниципальному району»</w:t>
      </w:r>
      <w:proofErr w:type="gramEnd"/>
    </w:p>
    <w:p w:rsidR="00DE0C29" w:rsidRPr="000A6ADB" w:rsidRDefault="00DE0C29" w:rsidP="00DE0C29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DE0C29" w:rsidRDefault="00DE0C29" w:rsidP="00DE0C29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DE0C29" w:rsidRPr="00807FC1" w:rsidRDefault="00DE0C29" w:rsidP="00DE0C29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DE0C29" w:rsidRPr="00462156" w:rsidRDefault="00DE0C29" w:rsidP="00DE0C29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DE0C29" w:rsidRPr="00462156" w:rsidRDefault="00DE0C29" w:rsidP="00DE0C29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2</w:t>
      </w:r>
      <w:r>
        <w:rPr>
          <w:rFonts w:asciiTheme="majorHAnsi" w:hAnsiTheme="majorHAnsi"/>
          <w:sz w:val="28"/>
          <w:szCs w:val="28"/>
          <w:u w:val="single"/>
        </w:rPr>
        <w:t>3</w:t>
      </w:r>
      <w:r>
        <w:rPr>
          <w:rFonts w:asciiTheme="majorHAnsi" w:hAnsiTheme="majorHAnsi"/>
          <w:sz w:val="28"/>
          <w:szCs w:val="28"/>
          <w:u w:val="single"/>
        </w:rPr>
        <w:t>.11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DE0C29" w:rsidRDefault="00DE0C29" w:rsidP="00DE0C29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Pr="008250FF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41214C" w:rsidRPr="000A6ADB" w:rsidRDefault="0041214C" w:rsidP="0041214C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41214C" w:rsidRPr="000A6ADB" w:rsidRDefault="0041214C" w:rsidP="0041214C">
      <w:pPr>
        <w:tabs>
          <w:tab w:val="left" w:pos="705"/>
        </w:tabs>
        <w:jc w:val="both"/>
        <w:rPr>
          <w:rFonts w:asciiTheme="majorHAnsi" w:eastAsiaTheme="minorEastAsia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0A6ADB">
        <w:rPr>
          <w:rFonts w:asciiTheme="majorHAnsi" w:hAnsiTheme="majorHAnsi"/>
          <w:b/>
          <w:sz w:val="28"/>
          <w:szCs w:val="28"/>
        </w:rPr>
        <w:t xml:space="preserve">решения сессии </w:t>
      </w:r>
      <w:r w:rsidRPr="000A6ADB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О 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передаче части полномочий КСК 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 сельского поселения Березняговский сельсовет Усманского муниципального района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 Липецкой области Российской Федерации Усманскому муниципальному району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>»</w:t>
      </w:r>
    </w:p>
    <w:p w:rsidR="0041214C" w:rsidRPr="00807FC1" w:rsidRDefault="0041214C" w:rsidP="0041214C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41214C" w:rsidRPr="00DE0C29" w:rsidRDefault="0041214C" w:rsidP="0041214C">
      <w:pPr>
        <w:tabs>
          <w:tab w:val="left" w:pos="705"/>
        </w:tabs>
        <w:jc w:val="both"/>
        <w:rPr>
          <w:rFonts w:asciiTheme="majorHAnsi" w:eastAsiaTheme="minorEastAsia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1214C">
        <w:rPr>
          <w:rFonts w:asciiTheme="majorHAnsi" w:hAnsiTheme="majorHAnsi"/>
          <w:color w:val="000000"/>
          <w:sz w:val="28"/>
          <w:szCs w:val="28"/>
        </w:rPr>
        <w:t>п</w:t>
      </w:r>
      <w:r>
        <w:rPr>
          <w:rFonts w:asciiTheme="majorHAnsi" w:hAnsiTheme="majorHAnsi"/>
          <w:sz w:val="28"/>
          <w:szCs w:val="28"/>
        </w:rPr>
        <w:t xml:space="preserve">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DE0C29">
        <w:rPr>
          <w:rFonts w:asciiTheme="majorHAnsi" w:eastAsiaTheme="minorEastAsia" w:hAnsiTheme="majorHAnsi"/>
          <w:sz w:val="28"/>
          <w:szCs w:val="28"/>
        </w:rPr>
        <w:t xml:space="preserve">О передаче части полномочий </w:t>
      </w:r>
      <w:r>
        <w:rPr>
          <w:rFonts w:asciiTheme="majorHAnsi" w:eastAsiaTheme="minorEastAsia" w:hAnsiTheme="majorHAnsi"/>
          <w:sz w:val="28"/>
          <w:szCs w:val="28"/>
        </w:rPr>
        <w:t>КСК</w:t>
      </w:r>
      <w:r w:rsidRPr="00DE0C29">
        <w:rPr>
          <w:rFonts w:asciiTheme="majorHAnsi" w:eastAsiaTheme="minorEastAsia" w:hAnsiTheme="majorHAnsi"/>
          <w:sz w:val="28"/>
          <w:szCs w:val="28"/>
        </w:rPr>
        <w:t xml:space="preserve"> сельского поселения Березняговский сельсовет Усманского муниципального района Липецкой области Российской Федерации Усманскому муниципальному району»</w:t>
      </w:r>
      <w:proofErr w:type="gramEnd"/>
    </w:p>
    <w:p w:rsidR="0041214C" w:rsidRPr="000A6ADB" w:rsidRDefault="0041214C" w:rsidP="0041214C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41214C" w:rsidRDefault="0041214C" w:rsidP="0041214C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41214C" w:rsidRPr="00807FC1" w:rsidRDefault="0041214C" w:rsidP="0041214C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41214C" w:rsidRPr="00462156" w:rsidRDefault="0041214C" w:rsidP="0041214C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41214C" w:rsidRPr="00462156" w:rsidRDefault="0041214C" w:rsidP="0041214C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5.1</w:t>
      </w:r>
      <w:r w:rsidR="007B08EB">
        <w:rPr>
          <w:rFonts w:asciiTheme="majorHAnsi" w:hAnsiTheme="majorHAnsi"/>
          <w:sz w:val="28"/>
          <w:szCs w:val="28"/>
          <w:u w:val="single"/>
        </w:rPr>
        <w:t>2</w:t>
      </w:r>
      <w:r>
        <w:rPr>
          <w:rFonts w:asciiTheme="majorHAnsi" w:hAnsiTheme="majorHAnsi"/>
          <w:sz w:val="28"/>
          <w:szCs w:val="28"/>
          <w:u w:val="single"/>
        </w:rPr>
        <w:t>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41214C" w:rsidRDefault="0041214C" w:rsidP="0041214C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41214C" w:rsidRDefault="0041214C" w:rsidP="0041214C">
      <w:pPr>
        <w:rPr>
          <w:rFonts w:asciiTheme="majorHAnsi" w:hAnsiTheme="majorHAnsi"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214C" w:rsidRPr="008250FF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41214C" w:rsidRPr="000A6ADB" w:rsidRDefault="0041214C" w:rsidP="0041214C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41214C" w:rsidRPr="000A6ADB" w:rsidRDefault="0041214C" w:rsidP="0041214C">
      <w:pPr>
        <w:tabs>
          <w:tab w:val="left" w:pos="705"/>
        </w:tabs>
        <w:jc w:val="both"/>
        <w:rPr>
          <w:rFonts w:asciiTheme="majorHAnsi" w:eastAsiaTheme="minorEastAsia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0A6ADB">
        <w:rPr>
          <w:rFonts w:asciiTheme="majorHAnsi" w:hAnsiTheme="majorHAnsi"/>
          <w:b/>
          <w:sz w:val="28"/>
          <w:szCs w:val="28"/>
        </w:rPr>
        <w:t>решения сессии</w:t>
      </w:r>
      <w:r>
        <w:rPr>
          <w:rFonts w:asciiTheme="majorHAnsi" w:hAnsiTheme="majorHAnsi"/>
          <w:b/>
          <w:sz w:val="28"/>
          <w:szCs w:val="28"/>
        </w:rPr>
        <w:t xml:space="preserve"> №49/125 от 18.12.2023г</w:t>
      </w:r>
      <w:r w:rsidRPr="000A6ADB">
        <w:rPr>
          <w:rFonts w:asciiTheme="majorHAnsi" w:hAnsiTheme="majorHAnsi"/>
          <w:b/>
          <w:sz w:val="28"/>
          <w:szCs w:val="28"/>
        </w:rPr>
        <w:t xml:space="preserve"> </w:t>
      </w:r>
      <w:r w:rsidRPr="000A6ADB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О 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передаче части полномочий КСК 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 сельского поселения Березняговский сельсовет Усманского муниципального района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 Липецкой области Российской Федерации Усманскому муниципальному району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>»</w:t>
      </w:r>
    </w:p>
    <w:p w:rsidR="0041214C" w:rsidRPr="00807FC1" w:rsidRDefault="0041214C" w:rsidP="0041214C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41214C" w:rsidRPr="00DE0C29" w:rsidRDefault="0041214C" w:rsidP="0041214C">
      <w:pPr>
        <w:tabs>
          <w:tab w:val="left" w:pos="705"/>
        </w:tabs>
        <w:jc w:val="both"/>
        <w:rPr>
          <w:rFonts w:asciiTheme="majorHAnsi" w:eastAsiaTheme="minorEastAsia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="007B08EB">
        <w:rPr>
          <w:rFonts w:asciiTheme="majorHAnsi" w:hAnsiTheme="majorHAnsi"/>
          <w:sz w:val="28"/>
          <w:szCs w:val="28"/>
        </w:rPr>
        <w:t xml:space="preserve">№49/125 от 18.12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DE0C29">
        <w:rPr>
          <w:rFonts w:asciiTheme="majorHAnsi" w:eastAsiaTheme="minorEastAsia" w:hAnsiTheme="majorHAnsi"/>
          <w:sz w:val="28"/>
          <w:szCs w:val="28"/>
        </w:rPr>
        <w:t xml:space="preserve">О передаче части полномочий </w:t>
      </w:r>
      <w:r>
        <w:rPr>
          <w:rFonts w:asciiTheme="majorHAnsi" w:eastAsiaTheme="minorEastAsia" w:hAnsiTheme="majorHAnsi"/>
          <w:sz w:val="28"/>
          <w:szCs w:val="28"/>
        </w:rPr>
        <w:t>КСК</w:t>
      </w:r>
      <w:r w:rsidRPr="00DE0C29">
        <w:rPr>
          <w:rFonts w:asciiTheme="majorHAnsi" w:eastAsiaTheme="minorEastAsia" w:hAnsiTheme="majorHAnsi"/>
          <w:sz w:val="28"/>
          <w:szCs w:val="28"/>
        </w:rPr>
        <w:t xml:space="preserve"> сельского поселения Березняговский сельсовет Усманского муниципального района Липецкой области Российской Федерации Усманскому</w:t>
      </w:r>
      <w:proofErr w:type="gramEnd"/>
      <w:r w:rsidRPr="00DE0C29">
        <w:rPr>
          <w:rFonts w:asciiTheme="majorHAnsi" w:eastAsiaTheme="minorEastAsia" w:hAnsiTheme="majorHAnsi"/>
          <w:sz w:val="28"/>
          <w:szCs w:val="28"/>
        </w:rPr>
        <w:t xml:space="preserve"> муниципальному району»</w:t>
      </w:r>
    </w:p>
    <w:p w:rsidR="0041214C" w:rsidRPr="000A6ADB" w:rsidRDefault="0041214C" w:rsidP="0041214C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41214C" w:rsidRDefault="0041214C" w:rsidP="0041214C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41214C" w:rsidRPr="00807FC1" w:rsidRDefault="0041214C" w:rsidP="0041214C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41214C" w:rsidRPr="00462156" w:rsidRDefault="0041214C" w:rsidP="0041214C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41214C" w:rsidRPr="00462156" w:rsidRDefault="0041214C" w:rsidP="0041214C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</w:t>
      </w:r>
      <w:r w:rsidR="007B08EB">
        <w:rPr>
          <w:rFonts w:asciiTheme="majorHAnsi" w:hAnsiTheme="majorHAnsi"/>
          <w:sz w:val="28"/>
          <w:szCs w:val="28"/>
          <w:u w:val="single"/>
        </w:rPr>
        <w:t>8</w:t>
      </w:r>
      <w:r>
        <w:rPr>
          <w:rFonts w:asciiTheme="majorHAnsi" w:hAnsiTheme="majorHAnsi"/>
          <w:sz w:val="28"/>
          <w:szCs w:val="28"/>
          <w:u w:val="single"/>
        </w:rPr>
        <w:t>.1</w:t>
      </w:r>
      <w:r w:rsidR="007B08EB">
        <w:rPr>
          <w:rFonts w:asciiTheme="majorHAnsi" w:hAnsiTheme="majorHAnsi"/>
          <w:sz w:val="28"/>
          <w:szCs w:val="28"/>
          <w:u w:val="single"/>
        </w:rPr>
        <w:t>2</w:t>
      </w:r>
      <w:r>
        <w:rPr>
          <w:rFonts w:asciiTheme="majorHAnsi" w:hAnsiTheme="majorHAnsi"/>
          <w:sz w:val="28"/>
          <w:szCs w:val="28"/>
          <w:u w:val="single"/>
        </w:rPr>
        <w:t>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41214C" w:rsidRDefault="0041214C" w:rsidP="0041214C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41214C" w:rsidRDefault="0041214C" w:rsidP="0041214C">
      <w:pPr>
        <w:rPr>
          <w:rFonts w:asciiTheme="majorHAnsi" w:hAnsiTheme="majorHAnsi"/>
          <w:sz w:val="28"/>
          <w:szCs w:val="28"/>
        </w:rPr>
      </w:pPr>
    </w:p>
    <w:p w:rsidR="0041214C" w:rsidRDefault="0041214C" w:rsidP="0041214C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08EB" w:rsidRPr="008250FF" w:rsidRDefault="007B08EB" w:rsidP="007B08EB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7B08EB" w:rsidRPr="000A6ADB" w:rsidRDefault="007B08EB" w:rsidP="007B08EB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0A6ADB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7B08EB" w:rsidRPr="000A6ADB" w:rsidRDefault="007B08EB" w:rsidP="007B08EB">
      <w:pPr>
        <w:tabs>
          <w:tab w:val="left" w:pos="705"/>
        </w:tabs>
        <w:jc w:val="both"/>
        <w:rPr>
          <w:rFonts w:asciiTheme="majorHAnsi" w:eastAsiaTheme="minorEastAsia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0A6ADB">
        <w:rPr>
          <w:rFonts w:asciiTheme="majorHAnsi" w:hAnsiTheme="majorHAnsi"/>
          <w:b/>
          <w:sz w:val="28"/>
          <w:szCs w:val="28"/>
        </w:rPr>
        <w:t xml:space="preserve">решения сессии </w:t>
      </w:r>
      <w:r w:rsidRPr="000A6ADB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О </w:t>
      </w:r>
      <w:r>
        <w:rPr>
          <w:rFonts w:asciiTheme="majorHAnsi" w:eastAsiaTheme="minorEastAsia" w:hAnsiTheme="majorHAnsi"/>
          <w:b/>
          <w:sz w:val="28"/>
          <w:szCs w:val="28"/>
        </w:rPr>
        <w:t>бюджете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 xml:space="preserve"> сельского поселения Березняговский сельсовет Усманского муниципального района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 Липецкой области Российской Федерации</w:t>
      </w:r>
      <w:r>
        <w:rPr>
          <w:rFonts w:asciiTheme="majorHAnsi" w:eastAsiaTheme="minorEastAsia" w:hAnsiTheme="majorHAnsi"/>
          <w:b/>
          <w:sz w:val="28"/>
          <w:szCs w:val="28"/>
        </w:rPr>
        <w:t xml:space="preserve"> на 2024 год и плановый период 2025 и 2026 годов</w:t>
      </w:r>
      <w:r w:rsidRPr="000A6ADB">
        <w:rPr>
          <w:rFonts w:asciiTheme="majorHAnsi" w:eastAsiaTheme="minorEastAsia" w:hAnsiTheme="majorHAnsi"/>
          <w:b/>
          <w:sz w:val="28"/>
          <w:szCs w:val="28"/>
        </w:rPr>
        <w:t>»</w:t>
      </w:r>
    </w:p>
    <w:p w:rsidR="007B08EB" w:rsidRPr="00807FC1" w:rsidRDefault="007B08EB" w:rsidP="007B08EB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7B08EB" w:rsidRPr="007B08EB" w:rsidRDefault="007B08EB" w:rsidP="007B08EB">
      <w:pPr>
        <w:tabs>
          <w:tab w:val="left" w:pos="705"/>
        </w:tabs>
        <w:jc w:val="both"/>
        <w:rPr>
          <w:rFonts w:asciiTheme="majorHAnsi" w:eastAsiaTheme="minorEastAsia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1214C">
        <w:rPr>
          <w:rFonts w:asciiTheme="majorHAnsi" w:hAnsiTheme="majorHAnsi"/>
          <w:color w:val="000000"/>
          <w:sz w:val="28"/>
          <w:szCs w:val="28"/>
        </w:rPr>
        <w:t>п</w:t>
      </w:r>
      <w:r>
        <w:rPr>
          <w:rFonts w:asciiTheme="majorHAnsi" w:hAnsiTheme="majorHAnsi"/>
          <w:sz w:val="28"/>
          <w:szCs w:val="28"/>
        </w:rPr>
        <w:t xml:space="preserve">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7B08EB">
        <w:rPr>
          <w:rFonts w:asciiTheme="majorHAnsi" w:eastAsiaTheme="minorEastAsia" w:hAnsiTheme="majorHAnsi"/>
          <w:sz w:val="28"/>
          <w:szCs w:val="28"/>
        </w:rPr>
        <w:t>О бюджете сельского поселения Березняговский сельсовет Усманского муниципального района Липецкой области Российской Федерации на 2024 год и плановый период 2025 и</w:t>
      </w:r>
      <w:proofErr w:type="gramEnd"/>
      <w:r w:rsidRPr="007B08EB">
        <w:rPr>
          <w:rFonts w:asciiTheme="majorHAnsi" w:eastAsiaTheme="minorEastAsia" w:hAnsiTheme="majorHAnsi"/>
          <w:sz w:val="28"/>
          <w:szCs w:val="28"/>
        </w:rPr>
        <w:t xml:space="preserve"> 2026 годов»</w:t>
      </w:r>
    </w:p>
    <w:p w:rsidR="007B08EB" w:rsidRPr="00DE0C29" w:rsidRDefault="007B08EB" w:rsidP="007B08EB">
      <w:pPr>
        <w:tabs>
          <w:tab w:val="left" w:pos="705"/>
        </w:tabs>
        <w:jc w:val="both"/>
        <w:rPr>
          <w:rFonts w:asciiTheme="majorHAnsi" w:eastAsiaTheme="minorEastAsia" w:hAnsiTheme="majorHAnsi"/>
          <w:sz w:val="28"/>
          <w:szCs w:val="28"/>
        </w:rPr>
      </w:pPr>
      <w:r w:rsidRPr="00DE0C29">
        <w:rPr>
          <w:rFonts w:asciiTheme="majorHAnsi" w:eastAsiaTheme="minorEastAsia" w:hAnsiTheme="majorHAnsi"/>
          <w:sz w:val="28"/>
          <w:szCs w:val="28"/>
        </w:rPr>
        <w:t xml:space="preserve">О передаче части полномочий </w:t>
      </w:r>
      <w:r>
        <w:rPr>
          <w:rFonts w:asciiTheme="majorHAnsi" w:eastAsiaTheme="minorEastAsia" w:hAnsiTheme="majorHAnsi"/>
          <w:sz w:val="28"/>
          <w:szCs w:val="28"/>
        </w:rPr>
        <w:t>КСК</w:t>
      </w:r>
      <w:r w:rsidRPr="00DE0C29">
        <w:rPr>
          <w:rFonts w:asciiTheme="majorHAnsi" w:eastAsiaTheme="minorEastAsia" w:hAnsiTheme="majorHAnsi"/>
          <w:sz w:val="28"/>
          <w:szCs w:val="28"/>
        </w:rPr>
        <w:t xml:space="preserve"> сельского поселения Березняговский сельсовет Усманского муниципального района Липецкой области Российской Федерации Усманскому муниципальному району»</w:t>
      </w:r>
    </w:p>
    <w:p w:rsidR="007B08EB" w:rsidRPr="000A6ADB" w:rsidRDefault="007B08EB" w:rsidP="007B08EB">
      <w:pPr>
        <w:tabs>
          <w:tab w:val="left" w:pos="705"/>
        </w:tabs>
        <w:overflowPunct/>
        <w:autoSpaceDE/>
        <w:autoSpaceDN/>
        <w:adjustRightInd/>
        <w:jc w:val="both"/>
        <w:rPr>
          <w:rFonts w:eastAsiaTheme="minorEastAsia"/>
          <w:sz w:val="28"/>
          <w:szCs w:val="28"/>
        </w:rPr>
      </w:pPr>
    </w:p>
    <w:p w:rsidR="007B08EB" w:rsidRDefault="007B08EB" w:rsidP="007B08EB">
      <w:pPr>
        <w:tabs>
          <w:tab w:val="left" w:pos="360"/>
          <w:tab w:val="left" w:pos="3435"/>
        </w:tabs>
        <w:rPr>
          <w:rFonts w:asciiTheme="majorHAnsi" w:hAnsiTheme="majorHAnsi"/>
          <w:sz w:val="28"/>
          <w:szCs w:val="28"/>
        </w:rPr>
      </w:pPr>
      <w:r w:rsidRPr="003A23DC">
        <w:rPr>
          <w:sz w:val="28"/>
          <w:szCs w:val="28"/>
        </w:rPr>
        <w:tab/>
      </w: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7B08EB" w:rsidRPr="00807FC1" w:rsidRDefault="007B08EB" w:rsidP="007B08EB">
      <w:pPr>
        <w:tabs>
          <w:tab w:val="left" w:pos="360"/>
          <w:tab w:val="left" w:pos="3435"/>
        </w:tabs>
        <w:rPr>
          <w:sz w:val="28"/>
          <w:szCs w:val="28"/>
        </w:rPr>
      </w:pPr>
    </w:p>
    <w:p w:rsidR="007B08EB" w:rsidRPr="00462156" w:rsidRDefault="007B08EB" w:rsidP="007B08E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7B08EB" w:rsidRPr="00462156" w:rsidRDefault="007B08EB" w:rsidP="007B08E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</w:t>
      </w:r>
      <w:r>
        <w:rPr>
          <w:rFonts w:asciiTheme="majorHAnsi" w:hAnsiTheme="majorHAnsi"/>
          <w:sz w:val="28"/>
          <w:szCs w:val="28"/>
          <w:u w:val="single"/>
        </w:rPr>
        <w:t>9</w:t>
      </w:r>
      <w:r>
        <w:rPr>
          <w:rFonts w:asciiTheme="majorHAnsi" w:hAnsiTheme="majorHAnsi"/>
          <w:sz w:val="28"/>
          <w:szCs w:val="28"/>
          <w:u w:val="single"/>
        </w:rPr>
        <w:t>.1</w:t>
      </w:r>
      <w:r>
        <w:rPr>
          <w:rFonts w:asciiTheme="majorHAnsi" w:hAnsiTheme="majorHAnsi"/>
          <w:sz w:val="28"/>
          <w:szCs w:val="28"/>
          <w:u w:val="single"/>
        </w:rPr>
        <w:t>2</w:t>
      </w:r>
      <w:r>
        <w:rPr>
          <w:rFonts w:asciiTheme="majorHAnsi" w:hAnsiTheme="majorHAnsi"/>
          <w:sz w:val="28"/>
          <w:szCs w:val="28"/>
          <w:u w:val="single"/>
        </w:rPr>
        <w:t>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7B08EB" w:rsidRDefault="007B08EB" w:rsidP="007B08EB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7B08EB" w:rsidRDefault="007B08EB" w:rsidP="007B08EB">
      <w:pPr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6070" w:rsidRDefault="00C76070" w:rsidP="00C76070">
      <w:pPr>
        <w:rPr>
          <w:rFonts w:asciiTheme="majorHAnsi" w:hAnsiTheme="majorHAnsi"/>
          <w:b/>
          <w:sz w:val="28"/>
          <w:szCs w:val="28"/>
        </w:rPr>
      </w:pPr>
    </w:p>
    <w:p w:rsidR="00C76070" w:rsidRPr="008250FF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C76070" w:rsidRDefault="00C76070" w:rsidP="00C76070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C76070" w:rsidRDefault="00C76070" w:rsidP="00C76070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C76070" w:rsidRPr="00F3142C" w:rsidRDefault="00C76070" w:rsidP="00C76070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C76070" w:rsidRPr="00252F5C" w:rsidRDefault="00C76070" w:rsidP="00C76070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 2023 год 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плановый период 2024 и 2025 г.»</w:t>
      </w:r>
    </w:p>
    <w:p w:rsidR="00C76070" w:rsidRDefault="00C76070" w:rsidP="00C76070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C76070" w:rsidRDefault="00C76070" w:rsidP="00C76070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C76070" w:rsidRPr="00462156" w:rsidRDefault="00C76070" w:rsidP="00C76070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C76070" w:rsidRPr="00462156" w:rsidRDefault="00C76070" w:rsidP="00C76070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C76070" w:rsidRPr="00462156" w:rsidRDefault="00C76070" w:rsidP="00C76070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</w:t>
      </w:r>
      <w:r>
        <w:rPr>
          <w:rFonts w:asciiTheme="majorHAnsi" w:hAnsiTheme="majorHAnsi"/>
          <w:sz w:val="28"/>
          <w:szCs w:val="28"/>
          <w:u w:val="single"/>
        </w:rPr>
        <w:t>19</w:t>
      </w:r>
      <w:r>
        <w:rPr>
          <w:rFonts w:asciiTheme="majorHAnsi" w:hAnsiTheme="majorHAnsi"/>
          <w:sz w:val="28"/>
          <w:szCs w:val="28"/>
          <w:u w:val="single"/>
        </w:rPr>
        <w:t>.1</w:t>
      </w:r>
      <w:r>
        <w:rPr>
          <w:rFonts w:asciiTheme="majorHAnsi" w:hAnsiTheme="majorHAnsi"/>
          <w:sz w:val="28"/>
          <w:szCs w:val="28"/>
          <w:u w:val="single"/>
        </w:rPr>
        <w:t>2</w:t>
      </w:r>
      <w:r>
        <w:rPr>
          <w:rFonts w:asciiTheme="majorHAnsi" w:hAnsiTheme="majorHAnsi"/>
          <w:sz w:val="28"/>
          <w:szCs w:val="28"/>
          <w:u w:val="single"/>
        </w:rPr>
        <w:t>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C76070" w:rsidRDefault="00C76070" w:rsidP="00C76070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Pr="008250FF" w:rsidRDefault="00C76070" w:rsidP="00C76070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C76070" w:rsidRDefault="00C76070" w:rsidP="00C76070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C76070" w:rsidRDefault="00C76070" w:rsidP="00C76070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</w:t>
      </w:r>
      <w:r w:rsidR="009B1221">
        <w:rPr>
          <w:rFonts w:asciiTheme="majorHAnsi" w:hAnsiTheme="majorHAnsi"/>
          <w:b/>
          <w:sz w:val="28"/>
          <w:szCs w:val="28"/>
        </w:rPr>
        <w:t>№50/131 от 22.12.2023г</w:t>
      </w:r>
      <w:r w:rsidRPr="00F3142C">
        <w:rPr>
          <w:rFonts w:asciiTheme="majorHAnsi" w:hAnsiTheme="majorHAnsi"/>
          <w:b/>
          <w:sz w:val="28"/>
          <w:szCs w:val="28"/>
        </w:rPr>
        <w:t xml:space="preserve">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внесении изменений в бюджет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на 2023 год и на плановый период 2024 и 2025 г.»</w:t>
      </w:r>
    </w:p>
    <w:p w:rsidR="00C76070" w:rsidRPr="00F3142C" w:rsidRDefault="00C76070" w:rsidP="00C76070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C76070" w:rsidRPr="00252F5C" w:rsidRDefault="00C76070" w:rsidP="00C76070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</w:t>
      </w:r>
      <w:r w:rsidR="009B1221">
        <w:rPr>
          <w:rFonts w:asciiTheme="majorHAnsi" w:hAnsiTheme="majorHAnsi"/>
          <w:color w:val="000000"/>
          <w:sz w:val="28"/>
          <w:szCs w:val="28"/>
        </w:rPr>
        <w:t>ена антикоррупционная экспертиза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="009B1221">
        <w:rPr>
          <w:rFonts w:asciiTheme="majorHAnsi" w:hAnsiTheme="majorHAnsi"/>
          <w:sz w:val="28"/>
          <w:szCs w:val="28"/>
        </w:rPr>
        <w:t xml:space="preserve">№50/131 от 22.12.2023г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О  внесении изменений в бюджет   сельского поселения Березняговский сельсовет Усманского муниципального района Липецкой области  Российской Федерации на</w:t>
      </w:r>
      <w:proofErr w:type="gramEnd"/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2023 год и на плановый период 2024 и 2025 г.»</w:t>
      </w:r>
    </w:p>
    <w:p w:rsidR="00C76070" w:rsidRDefault="00C76070" w:rsidP="00C76070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C76070" w:rsidRDefault="00C76070" w:rsidP="00C76070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C76070" w:rsidRPr="00462156" w:rsidRDefault="00C76070" w:rsidP="00C76070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C76070" w:rsidRPr="00462156" w:rsidRDefault="00C76070" w:rsidP="00C76070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C76070" w:rsidRPr="00462156" w:rsidRDefault="00C76070" w:rsidP="00C76070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</w:t>
      </w:r>
      <w:r w:rsidR="009B1221">
        <w:rPr>
          <w:rFonts w:asciiTheme="majorHAnsi" w:hAnsiTheme="majorHAnsi"/>
          <w:sz w:val="28"/>
          <w:szCs w:val="28"/>
          <w:u w:val="single"/>
        </w:rPr>
        <w:t>22</w:t>
      </w:r>
      <w:r>
        <w:rPr>
          <w:rFonts w:asciiTheme="majorHAnsi" w:hAnsiTheme="majorHAnsi"/>
          <w:sz w:val="28"/>
          <w:szCs w:val="28"/>
          <w:u w:val="single"/>
        </w:rPr>
        <w:t>.12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C76070" w:rsidRDefault="00C76070" w:rsidP="00C76070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C76070" w:rsidRDefault="00C76070" w:rsidP="00C76070">
      <w:pPr>
        <w:jc w:val="center"/>
        <w:rPr>
          <w:rFonts w:asciiTheme="majorHAnsi" w:hAnsiTheme="majorHAnsi"/>
          <w:sz w:val="28"/>
          <w:szCs w:val="28"/>
        </w:rPr>
      </w:pPr>
    </w:p>
    <w:p w:rsidR="009B1221" w:rsidRDefault="009B1221" w:rsidP="009B12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9B1221" w:rsidRDefault="009B1221" w:rsidP="009B12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9B1221" w:rsidRDefault="009B1221" w:rsidP="009B12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9B1221" w:rsidRDefault="009B1221" w:rsidP="009B12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9B1221" w:rsidRDefault="009B1221" w:rsidP="009B12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9B1221" w:rsidRDefault="009B1221" w:rsidP="009B12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Pr="008250FF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E752A1" w:rsidRDefault="00E752A1" w:rsidP="00E752A1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E752A1" w:rsidRDefault="00E752A1" w:rsidP="00E752A1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екта </w:t>
      </w: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принятии части полномочий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сельским поселением Березняговский сельсовет»</w:t>
      </w:r>
    </w:p>
    <w:p w:rsidR="00E752A1" w:rsidRPr="00F3142C" w:rsidRDefault="00E752A1" w:rsidP="00E752A1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E752A1" w:rsidRPr="00252F5C" w:rsidRDefault="00E752A1" w:rsidP="00E752A1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О  </w:t>
      </w:r>
      <w:r>
        <w:rPr>
          <w:rFonts w:asciiTheme="majorHAnsi" w:hAnsiTheme="majorHAnsi" w:cs="Arial"/>
          <w:color w:val="000000"/>
          <w:sz w:val="28"/>
          <w:szCs w:val="28"/>
        </w:rPr>
        <w:t>принятии части полномочий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  сельского поселения Березняговский сельсовет Усманского муниципального района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Липецкой области  Российской Федерации </w:t>
      </w:r>
      <w:r>
        <w:rPr>
          <w:rFonts w:asciiTheme="majorHAnsi" w:hAnsiTheme="majorHAnsi" w:cs="Arial"/>
          <w:color w:val="000000"/>
          <w:sz w:val="28"/>
          <w:szCs w:val="28"/>
        </w:rPr>
        <w:t>сельским поселением Березняговский сельсовет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»</w:t>
      </w:r>
      <w:proofErr w:type="gramEnd"/>
    </w:p>
    <w:p w:rsidR="00E752A1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E752A1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E752A1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E752A1" w:rsidRPr="00462156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E752A1" w:rsidRPr="00462156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E752A1" w:rsidRPr="00462156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9.12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E752A1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E752A1" w:rsidRDefault="00E752A1" w:rsidP="00E752A1">
      <w:pPr>
        <w:jc w:val="center"/>
        <w:rPr>
          <w:rFonts w:asciiTheme="majorHAnsi" w:hAnsiTheme="majorHAnsi"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Pr="008250FF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lastRenderedPageBreak/>
        <w:t>ЗАКЛЮЧЕНИЕ</w:t>
      </w:r>
    </w:p>
    <w:p w:rsidR="00E752A1" w:rsidRDefault="00E752A1" w:rsidP="00E752A1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E752A1" w:rsidRDefault="00E752A1" w:rsidP="00E752A1">
      <w:pPr>
        <w:pStyle w:val="a3"/>
        <w:spacing w:before="0" w:beforeAutospacing="0" w:after="0" w:afterAutospacing="0"/>
        <w:rPr>
          <w:rFonts w:asciiTheme="majorHAnsi" w:hAnsiTheme="majorHAnsi" w:cs="Arial"/>
          <w:b/>
          <w:color w:val="000000"/>
          <w:sz w:val="28"/>
          <w:szCs w:val="28"/>
        </w:rPr>
      </w:pPr>
      <w:r w:rsidRPr="00F3142C">
        <w:rPr>
          <w:rFonts w:asciiTheme="majorHAnsi" w:hAnsiTheme="majorHAnsi"/>
          <w:b/>
          <w:sz w:val="28"/>
          <w:szCs w:val="28"/>
        </w:rPr>
        <w:t xml:space="preserve">решения сессии  </w:t>
      </w:r>
      <w:r>
        <w:rPr>
          <w:rFonts w:asciiTheme="majorHAnsi" w:hAnsiTheme="majorHAnsi"/>
          <w:b/>
          <w:sz w:val="28"/>
          <w:szCs w:val="28"/>
        </w:rPr>
        <w:t>№50/132 от 22.12.2023г</w:t>
      </w:r>
      <w:r w:rsidRPr="00F3142C">
        <w:rPr>
          <w:rFonts w:asciiTheme="majorHAnsi" w:hAnsiTheme="majorHAnsi"/>
          <w:b/>
          <w:sz w:val="28"/>
          <w:szCs w:val="28"/>
        </w:rPr>
        <w:t xml:space="preserve">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«О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принятии части полномочий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се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льско</w:t>
      </w:r>
      <w:r>
        <w:rPr>
          <w:rFonts w:asciiTheme="majorHAnsi" w:hAnsiTheme="majorHAnsi" w:cs="Arial"/>
          <w:b/>
          <w:color w:val="000000"/>
          <w:sz w:val="28"/>
          <w:szCs w:val="28"/>
        </w:rPr>
        <w:t>го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поселени</w:t>
      </w:r>
      <w:r>
        <w:rPr>
          <w:rFonts w:asciiTheme="majorHAnsi" w:hAnsiTheme="majorHAnsi" w:cs="Arial"/>
          <w:b/>
          <w:color w:val="000000"/>
          <w:sz w:val="28"/>
          <w:szCs w:val="28"/>
        </w:rPr>
        <w:t>я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 xml:space="preserve"> Березняговский сельсовет Усманского муниципального района Липецкой области 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Российской Федерации сельским поселением Березняговский сельсовет»</w:t>
      </w:r>
    </w:p>
    <w:p w:rsidR="00E752A1" w:rsidRPr="00F3142C" w:rsidRDefault="00E752A1" w:rsidP="00E752A1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E752A1" w:rsidRPr="00252F5C" w:rsidRDefault="00E752A1" w:rsidP="00E752A1">
      <w:pPr>
        <w:pStyle w:val="a3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09.11.2015</w:t>
        </w:r>
      </w:smartTag>
      <w:r w:rsidRPr="00462156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8.07.2016</w:t>
        </w:r>
      </w:smartTag>
      <w:r w:rsidRPr="00462156">
        <w:rPr>
          <w:rFonts w:asciiTheme="majorHAnsi" w:hAnsiTheme="majorHAnsi"/>
          <w:sz w:val="28"/>
          <w:szCs w:val="28"/>
        </w:rPr>
        <w:t xml:space="preserve">г №36) </w:t>
      </w:r>
      <w:r w:rsidRPr="00462156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46215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4621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оекта </w:t>
      </w:r>
      <w:r w:rsidRPr="00462156">
        <w:rPr>
          <w:rFonts w:asciiTheme="majorHAnsi" w:hAnsiTheme="majorHAnsi"/>
          <w:sz w:val="28"/>
          <w:szCs w:val="28"/>
        </w:rPr>
        <w:t xml:space="preserve">решения сессии </w:t>
      </w:r>
      <w:r>
        <w:rPr>
          <w:rFonts w:asciiTheme="majorHAnsi" w:hAnsiTheme="majorHAnsi"/>
          <w:sz w:val="28"/>
          <w:szCs w:val="28"/>
        </w:rPr>
        <w:t xml:space="preserve">50/132 от 22.12.2023г  </w:t>
      </w:r>
      <w:r w:rsidRPr="00F3142C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О  </w:t>
      </w:r>
      <w:r>
        <w:rPr>
          <w:rFonts w:asciiTheme="majorHAnsi" w:hAnsiTheme="majorHAnsi" w:cs="Arial"/>
          <w:color w:val="000000"/>
          <w:sz w:val="28"/>
          <w:szCs w:val="28"/>
        </w:rPr>
        <w:t>принятии части полномочий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  сельского поселения Березняговский сельсовет Усманского муниципального района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 xml:space="preserve"> Липецкой области  Российской Федерации </w:t>
      </w:r>
      <w:r>
        <w:rPr>
          <w:rFonts w:asciiTheme="majorHAnsi" w:hAnsiTheme="majorHAnsi" w:cs="Arial"/>
          <w:color w:val="000000"/>
          <w:sz w:val="28"/>
          <w:szCs w:val="28"/>
        </w:rPr>
        <w:t>сельским</w:t>
      </w:r>
      <w:proofErr w:type="gramEnd"/>
      <w:r>
        <w:rPr>
          <w:rFonts w:asciiTheme="majorHAnsi" w:hAnsiTheme="majorHAnsi" w:cs="Arial"/>
          <w:color w:val="000000"/>
          <w:sz w:val="28"/>
          <w:szCs w:val="28"/>
        </w:rPr>
        <w:t xml:space="preserve"> поселением Березняговский сельсовет</w:t>
      </w:r>
      <w:r w:rsidRPr="00252F5C">
        <w:rPr>
          <w:rFonts w:asciiTheme="majorHAnsi" w:hAnsiTheme="majorHAnsi" w:cs="Arial"/>
          <w:color w:val="000000"/>
          <w:sz w:val="28"/>
          <w:szCs w:val="28"/>
        </w:rPr>
        <w:t>»</w:t>
      </w:r>
    </w:p>
    <w:p w:rsidR="00E752A1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E752A1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E752A1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E752A1" w:rsidRPr="00462156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</w:p>
    <w:p w:rsidR="00E752A1" w:rsidRPr="00462156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E752A1" w:rsidRPr="00462156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</w:t>
      </w:r>
      <w:r>
        <w:rPr>
          <w:rFonts w:asciiTheme="majorHAnsi" w:hAnsiTheme="majorHAnsi"/>
          <w:sz w:val="28"/>
          <w:szCs w:val="28"/>
          <w:u w:val="single"/>
        </w:rPr>
        <w:t>22</w:t>
      </w:r>
      <w:r>
        <w:rPr>
          <w:rFonts w:asciiTheme="majorHAnsi" w:hAnsiTheme="majorHAnsi"/>
          <w:sz w:val="28"/>
          <w:szCs w:val="28"/>
          <w:u w:val="single"/>
        </w:rPr>
        <w:t>.12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E752A1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E752A1" w:rsidRDefault="00E752A1" w:rsidP="00E752A1">
      <w:pPr>
        <w:jc w:val="center"/>
        <w:rPr>
          <w:rFonts w:asciiTheme="majorHAnsi" w:hAnsiTheme="majorHAnsi"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752A1" w:rsidRPr="008250FF" w:rsidRDefault="00E752A1" w:rsidP="00E752A1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E752A1" w:rsidRPr="00EF409D" w:rsidRDefault="00E752A1" w:rsidP="00E752A1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EF409D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E752A1" w:rsidRPr="00E752A1" w:rsidRDefault="00E752A1" w:rsidP="00E752A1">
      <w:pPr>
        <w:shd w:val="clear" w:color="auto" w:fill="FFFFFF"/>
        <w:outlineLvl w:val="0"/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</w:pPr>
      <w:proofErr w:type="gramStart"/>
      <w:r w:rsidRPr="00EF409D">
        <w:rPr>
          <w:rFonts w:asciiTheme="majorHAnsi" w:hAnsiTheme="majorHAnsi"/>
          <w:b/>
          <w:sz w:val="28"/>
          <w:szCs w:val="28"/>
        </w:rPr>
        <w:t xml:space="preserve">проекта решения сессии   </w:t>
      </w:r>
      <w:r w:rsidRPr="00EF409D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 xml:space="preserve">О внесении изменений в Положение "О денежном содержании и дополнительных гарантиях выборных должностных лиц местного самоуправления, муниципальных служащих администрации сельского поселения Березняговский сельсовет Усманского муниципального района", принятое решением Совета депутатов сельского поселения Березняговский сельсовет от 20.09.2016 г. № 16/42 (с изменениями от 16.01.2018 г. № 37/93, от 25.12.2019 г. № 72/162, от 25.08.2020г №83/187, </w:t>
      </w:r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от</w:t>
      </w:r>
      <w:proofErr w:type="gramEnd"/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01.12.2020г.№ 3/10,</w:t>
      </w:r>
      <w:r w:rsidRPr="00E752A1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от 20.09.2021 г. № 11/35, от 24.12.2021г №16/50,</w:t>
      </w:r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от 29.12.2022 №34/94,от 14.09.2023г</w:t>
      </w:r>
      <w:r w:rsidRPr="00E752A1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№45/119)</w:t>
      </w:r>
      <w:r w:rsidRPr="00E752A1">
        <w:rPr>
          <w:rFonts w:asciiTheme="majorHAnsi" w:eastAsia="Arial Unicode MS" w:hAnsiTheme="majorHAnsi"/>
          <w:b/>
          <w:color w:val="000000"/>
          <w:sz w:val="28"/>
          <w:szCs w:val="28"/>
          <w:lang w:eastAsia="ar-SA"/>
        </w:rPr>
        <w:tab/>
      </w:r>
      <w:bookmarkStart w:id="0" w:name="_GoBack"/>
      <w:bookmarkEnd w:id="0"/>
      <w:proofErr w:type="gramEnd"/>
    </w:p>
    <w:p w:rsidR="00E752A1" w:rsidRPr="00F3142C" w:rsidRDefault="00E752A1" w:rsidP="00E752A1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E752A1" w:rsidRPr="00E752A1" w:rsidRDefault="00E752A1" w:rsidP="00E752A1">
      <w:pPr>
        <w:shd w:val="clear" w:color="auto" w:fill="FFFFFF"/>
        <w:outlineLvl w:val="0"/>
        <w:rPr>
          <w:rFonts w:ascii="Arial" w:hAnsi="Arial" w:cs="Arial"/>
          <w:bCs/>
          <w:color w:val="000000"/>
          <w:kern w:val="36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</w:t>
      </w:r>
      <w:r w:rsidRPr="00E752A1">
        <w:rPr>
          <w:rFonts w:asciiTheme="majorHAnsi" w:hAnsiTheme="majorHAnsi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E752A1">
          <w:rPr>
            <w:rFonts w:asciiTheme="majorHAnsi" w:hAnsiTheme="majorHAnsi"/>
            <w:sz w:val="28"/>
            <w:szCs w:val="28"/>
          </w:rPr>
          <w:t>09.11.2015</w:t>
        </w:r>
      </w:smartTag>
      <w:r w:rsidRPr="00E752A1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E752A1">
          <w:rPr>
            <w:rFonts w:asciiTheme="majorHAnsi" w:hAnsiTheme="majorHAnsi"/>
            <w:sz w:val="28"/>
            <w:szCs w:val="28"/>
          </w:rPr>
          <w:t>18.07.2016</w:t>
        </w:r>
      </w:smartTag>
      <w:r w:rsidRPr="00E752A1">
        <w:rPr>
          <w:rFonts w:asciiTheme="majorHAnsi" w:hAnsiTheme="majorHAnsi"/>
          <w:sz w:val="28"/>
          <w:szCs w:val="28"/>
        </w:rPr>
        <w:t xml:space="preserve">г №36) </w:t>
      </w:r>
      <w:r w:rsidRPr="00E752A1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E752A1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E752A1">
        <w:rPr>
          <w:rFonts w:asciiTheme="majorHAnsi" w:hAnsiTheme="majorHAnsi"/>
          <w:sz w:val="28"/>
          <w:szCs w:val="28"/>
        </w:rPr>
        <w:t xml:space="preserve"> проекта решения сессии </w:t>
      </w:r>
      <w:r w:rsidRPr="00E752A1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О внесении изменений в Положение "О денежном содержании и дополнительных гарантиях выборных должностных лиц местного самоуправления, муниципальных служащих администрации сельского поселения</w:t>
      </w:r>
      <w:proofErr w:type="gramEnd"/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Березняговский сельсовет Усманского муниципального района", принятое решением Совета депутатов сельского поселения Березняговский сельсовет от 20.09.2016 г. № 16/42 (с изменениями от 16.01.2018 г. № 37/93, от 25.12.2019 г. № 72/162, от 25.08.2020г №83/187, от 01.12.2020г.№ 3/10,от 20.09.2021 г. № 11/35, от 24.12.2021г №16/50,</w:t>
      </w:r>
      <w:r w:rsidR="00EF409D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</w:t>
      </w:r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от 29.12.2022 №34/94,</w:t>
      </w:r>
      <w:r w:rsidR="00EF409D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</w:t>
      </w:r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от 14.09.2023г</w:t>
      </w:r>
      <w:r w:rsidR="00EF409D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</w:t>
      </w:r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№45/119)</w:t>
      </w:r>
      <w:r w:rsidRPr="00E752A1">
        <w:rPr>
          <w:rFonts w:asciiTheme="majorHAnsi" w:eastAsia="Arial Unicode MS" w:hAnsiTheme="majorHAnsi"/>
          <w:color w:val="000000"/>
          <w:sz w:val="28"/>
          <w:szCs w:val="28"/>
          <w:lang w:eastAsia="ar-SA"/>
        </w:rPr>
        <w:tab/>
      </w:r>
      <w:proofErr w:type="gramEnd"/>
    </w:p>
    <w:p w:rsidR="00E752A1" w:rsidRPr="00462156" w:rsidRDefault="00E752A1" w:rsidP="00E752A1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E752A1" w:rsidRPr="00462156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E752A1" w:rsidRPr="00462156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19.12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E752A1" w:rsidRDefault="00E752A1" w:rsidP="00E752A1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E752A1" w:rsidRDefault="00E752A1" w:rsidP="00E752A1">
      <w:pPr>
        <w:jc w:val="center"/>
        <w:rPr>
          <w:rFonts w:asciiTheme="majorHAnsi" w:hAnsiTheme="majorHAnsi"/>
          <w:sz w:val="28"/>
          <w:szCs w:val="28"/>
        </w:rPr>
      </w:pPr>
    </w:p>
    <w:p w:rsidR="00E752A1" w:rsidRDefault="00E752A1" w:rsidP="00E752A1">
      <w:pPr>
        <w:jc w:val="center"/>
        <w:rPr>
          <w:rFonts w:asciiTheme="majorHAnsi" w:hAnsiTheme="majorHAnsi"/>
          <w:sz w:val="28"/>
          <w:szCs w:val="28"/>
        </w:rPr>
      </w:pPr>
    </w:p>
    <w:p w:rsidR="00EF409D" w:rsidRPr="008250FF" w:rsidRDefault="00EF409D" w:rsidP="00EF409D">
      <w:pPr>
        <w:jc w:val="center"/>
        <w:rPr>
          <w:rFonts w:asciiTheme="majorHAnsi" w:hAnsiTheme="majorHAnsi"/>
          <w:b/>
          <w:sz w:val="28"/>
          <w:szCs w:val="28"/>
        </w:rPr>
      </w:pPr>
      <w:r w:rsidRPr="008250FF">
        <w:rPr>
          <w:rFonts w:asciiTheme="majorHAnsi" w:hAnsiTheme="majorHAnsi"/>
          <w:b/>
          <w:sz w:val="28"/>
          <w:szCs w:val="28"/>
        </w:rPr>
        <w:t>ЗАКЛЮЧЕНИЕ</w:t>
      </w:r>
    </w:p>
    <w:p w:rsidR="00EF409D" w:rsidRPr="00EF409D" w:rsidRDefault="00EF409D" w:rsidP="00EF409D">
      <w:pPr>
        <w:pStyle w:val="a3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EF409D">
        <w:rPr>
          <w:rFonts w:asciiTheme="majorHAnsi" w:hAnsiTheme="majorHAnsi"/>
          <w:b/>
          <w:sz w:val="28"/>
          <w:szCs w:val="28"/>
        </w:rPr>
        <w:t>по результатам проведения антикоррупционной экспертизы</w:t>
      </w:r>
    </w:p>
    <w:p w:rsidR="00EF409D" w:rsidRPr="00E752A1" w:rsidRDefault="00EF409D" w:rsidP="00EF409D">
      <w:pPr>
        <w:shd w:val="clear" w:color="auto" w:fill="FFFFFF"/>
        <w:outlineLvl w:val="0"/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</w:pPr>
      <w:proofErr w:type="gramStart"/>
      <w:r w:rsidRPr="00EF409D">
        <w:rPr>
          <w:rFonts w:asciiTheme="majorHAnsi" w:hAnsiTheme="majorHAnsi"/>
          <w:b/>
          <w:sz w:val="28"/>
          <w:szCs w:val="28"/>
        </w:rPr>
        <w:t xml:space="preserve">решения сессии </w:t>
      </w:r>
      <w:r w:rsidRPr="00EF409D">
        <w:rPr>
          <w:rFonts w:asciiTheme="majorHAnsi" w:hAnsiTheme="majorHAnsi"/>
          <w:b/>
          <w:sz w:val="28"/>
          <w:szCs w:val="28"/>
        </w:rPr>
        <w:t>№ 50/133 от 22.12.2023</w:t>
      </w:r>
      <w:r w:rsidRPr="00EF409D">
        <w:rPr>
          <w:rFonts w:asciiTheme="majorHAnsi" w:hAnsiTheme="majorHAnsi"/>
          <w:b/>
          <w:sz w:val="28"/>
          <w:szCs w:val="28"/>
        </w:rPr>
        <w:t xml:space="preserve">  </w:t>
      </w:r>
      <w:r w:rsidRPr="00EF409D">
        <w:rPr>
          <w:rFonts w:asciiTheme="majorHAnsi" w:hAnsiTheme="majorHAnsi" w:cs="Arial"/>
          <w:b/>
          <w:color w:val="000000"/>
          <w:sz w:val="28"/>
          <w:szCs w:val="28"/>
        </w:rPr>
        <w:t xml:space="preserve"> «</w:t>
      </w:r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О внесении изменений в Положение "О денежном содержании и дополнительных гарантиях выборных должностных лиц местного самоуправления, муниципальных служащих администрации сельского поселения Березняговский сельсовет Усманского муниципального района", принятое решением Совета депутатов сельского поселения Березняговский сельсовет от 20.09.2016 г. № 16/42 (с изменениями от 16.01.2018 г. № 37/93, от 25.12.2019 г. № 72/162, от 25.08.2020г</w:t>
      </w:r>
      <w:proofErr w:type="gramEnd"/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 xml:space="preserve"> №</w:t>
      </w:r>
      <w:proofErr w:type="gramStart"/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83/187, от 01.12.2020г.№ 3</w:t>
      </w:r>
      <w:proofErr w:type="gramEnd"/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/</w:t>
      </w:r>
      <w:proofErr w:type="gramStart"/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10,</w:t>
      </w:r>
      <w:r w:rsidRPr="00E752A1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от 20.09.2021 г. № 11/35, от 24.12.2021г №16/50,</w:t>
      </w:r>
      <w:r w:rsidRPr="00EF409D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от 29.12.2022 №34/94,от 14.09.2023г</w:t>
      </w:r>
      <w:r w:rsidRPr="00E752A1"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  <w:t>№45/119)</w:t>
      </w:r>
      <w:r w:rsidRPr="00E752A1">
        <w:rPr>
          <w:rFonts w:asciiTheme="majorHAnsi" w:eastAsia="Arial Unicode MS" w:hAnsiTheme="majorHAnsi"/>
          <w:color w:val="000000"/>
          <w:sz w:val="28"/>
          <w:szCs w:val="28"/>
          <w:lang w:eastAsia="ar-SA"/>
        </w:rPr>
        <w:tab/>
      </w:r>
      <w:proofErr w:type="gramEnd"/>
    </w:p>
    <w:p w:rsidR="00EF409D" w:rsidRPr="00F3142C" w:rsidRDefault="00EF409D" w:rsidP="00EF409D">
      <w:pPr>
        <w:pStyle w:val="a3"/>
        <w:spacing w:before="0" w:beforeAutospacing="0" w:after="0" w:afterAutospacing="0"/>
        <w:rPr>
          <w:rFonts w:asciiTheme="majorHAnsi" w:hAnsiTheme="majorHAnsi"/>
          <w:bCs/>
        </w:rPr>
      </w:pPr>
    </w:p>
    <w:p w:rsidR="00EF409D" w:rsidRPr="00E752A1" w:rsidRDefault="00EF409D" w:rsidP="00EF409D">
      <w:pPr>
        <w:shd w:val="clear" w:color="auto" w:fill="FFFFFF"/>
        <w:outlineLvl w:val="0"/>
        <w:rPr>
          <w:rFonts w:ascii="Arial" w:hAnsi="Arial" w:cs="Arial"/>
          <w:bCs/>
          <w:color w:val="000000"/>
          <w:kern w:val="36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ab/>
      </w:r>
      <w:proofErr w:type="gramStart"/>
      <w:r w:rsidRPr="00462156">
        <w:rPr>
          <w:rFonts w:asciiTheme="majorHAnsi" w:hAnsiTheme="majorHAnsi"/>
          <w:sz w:val="28"/>
          <w:szCs w:val="28"/>
        </w:rPr>
        <w:t xml:space="preserve">Старшим специалистом 1 разряда администрации сельского поселения Березняговский сельсовет в соответствии с Федеральным законом от </w:t>
      </w:r>
      <w:smartTag w:uri="urn:schemas-microsoft-com:office:smarttags" w:element="date">
        <w:smartTagPr>
          <w:attr w:name="Year" w:val="2009"/>
          <w:attr w:name="Day" w:val="17"/>
          <w:attr w:name="Month" w:val="07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7.07.2009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172-ФЗ «Об антикоррупционной экспертизе нормативных правовых актов и проектов нормативных правовых актов», Федеральным законом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25.12.2008</w:t>
        </w:r>
      </w:smartTag>
      <w:r w:rsidRPr="00462156">
        <w:rPr>
          <w:rFonts w:asciiTheme="majorHAnsi" w:hAnsiTheme="majorHAnsi"/>
          <w:sz w:val="28"/>
          <w:szCs w:val="28"/>
        </w:rPr>
        <w:t xml:space="preserve"> № 273-ФЗ «О противодействии коррупции» и Положением </w:t>
      </w:r>
      <w:r w:rsidRPr="00462156">
        <w:rPr>
          <w:rFonts w:asciiTheme="majorHAnsi" w:hAnsiTheme="majorHAnsi"/>
          <w:color w:val="000000"/>
          <w:sz w:val="28"/>
          <w:szCs w:val="28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Березняговский</w:t>
      </w:r>
      <w:proofErr w:type="gramEnd"/>
      <w:r w:rsidRPr="0046215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462156">
        <w:rPr>
          <w:rFonts w:asciiTheme="majorHAnsi" w:hAnsiTheme="majorHAnsi"/>
          <w:color w:val="000000"/>
          <w:sz w:val="28"/>
          <w:szCs w:val="28"/>
        </w:rPr>
        <w:t xml:space="preserve">сельсовет Усманского муниципального района Липецкой области Российской Федерации», утвержденным постановлением администрации сельского поселения Березняговский сельсовет от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 w:rsidRPr="00462156">
          <w:rPr>
            <w:rFonts w:asciiTheme="majorHAnsi" w:hAnsiTheme="majorHAnsi"/>
            <w:color w:val="000000"/>
            <w:sz w:val="28"/>
            <w:szCs w:val="28"/>
          </w:rPr>
          <w:t>16.11.2011</w:t>
        </w:r>
      </w:smartTag>
      <w:r w:rsidRPr="00462156">
        <w:rPr>
          <w:rFonts w:asciiTheme="majorHAnsi" w:hAnsiTheme="majorHAnsi"/>
          <w:color w:val="000000"/>
          <w:sz w:val="28"/>
          <w:szCs w:val="28"/>
        </w:rPr>
        <w:t>г. №49</w:t>
      </w:r>
      <w:r w:rsidRPr="00462156">
        <w:rPr>
          <w:rFonts w:asciiTheme="majorHAnsi" w:hAnsiTheme="majorHAnsi"/>
          <w:sz w:val="28"/>
          <w:szCs w:val="28"/>
        </w:rPr>
        <w:t xml:space="preserve"> «  (с изменениями от  </w:t>
      </w:r>
      <w:smartTag w:uri="urn:schemas-microsoft-com:office:smarttags" w:element="date">
        <w:smartTagPr>
          <w:attr w:name="Year" w:val="2012"/>
          <w:attr w:name="Day" w:val="10"/>
          <w:attr w:name="Month" w:val="01"/>
          <w:attr w:name="ls" w:val="trans"/>
        </w:smartTagPr>
        <w:r w:rsidRPr="00462156">
          <w:rPr>
            <w:rFonts w:asciiTheme="majorHAnsi" w:hAnsiTheme="majorHAnsi"/>
            <w:sz w:val="28"/>
            <w:szCs w:val="28"/>
          </w:rPr>
          <w:t>10.01.2012</w:t>
        </w:r>
      </w:smartTag>
      <w:r w:rsidRPr="00462156">
        <w:rPr>
          <w:rFonts w:asciiTheme="majorHAnsi" w:hAnsiTheme="majorHAnsi"/>
          <w:sz w:val="28"/>
          <w:szCs w:val="28"/>
        </w:rPr>
        <w:t xml:space="preserve">г  №1,     </w:t>
      </w:r>
      <w:r w:rsidRPr="00E752A1">
        <w:rPr>
          <w:rFonts w:asciiTheme="majorHAnsi" w:hAnsiTheme="majorHAnsi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09"/>
          <w:attr w:name="Month" w:val="11"/>
          <w:attr w:name="ls" w:val="trans"/>
        </w:smartTagPr>
        <w:r w:rsidRPr="00E752A1">
          <w:rPr>
            <w:rFonts w:asciiTheme="majorHAnsi" w:hAnsiTheme="majorHAnsi"/>
            <w:sz w:val="28"/>
            <w:szCs w:val="28"/>
          </w:rPr>
          <w:t>09.11.2015</w:t>
        </w:r>
      </w:smartTag>
      <w:r w:rsidRPr="00E752A1">
        <w:rPr>
          <w:rFonts w:asciiTheme="majorHAnsi" w:hAnsiTheme="majorHAnsi"/>
          <w:sz w:val="28"/>
          <w:szCs w:val="28"/>
        </w:rPr>
        <w:t xml:space="preserve"> года № 30, от </w:t>
      </w:r>
      <w:smartTag w:uri="urn:schemas-microsoft-com:office:smarttags" w:element="date">
        <w:smartTagPr>
          <w:attr w:name="Year" w:val="2016"/>
          <w:attr w:name="Day" w:val="18"/>
          <w:attr w:name="Month" w:val="07"/>
          <w:attr w:name="ls" w:val="trans"/>
        </w:smartTagPr>
        <w:r w:rsidRPr="00E752A1">
          <w:rPr>
            <w:rFonts w:asciiTheme="majorHAnsi" w:hAnsiTheme="majorHAnsi"/>
            <w:sz w:val="28"/>
            <w:szCs w:val="28"/>
          </w:rPr>
          <w:t>18.07.2016</w:t>
        </w:r>
      </w:smartTag>
      <w:r w:rsidRPr="00E752A1">
        <w:rPr>
          <w:rFonts w:asciiTheme="majorHAnsi" w:hAnsiTheme="majorHAnsi"/>
          <w:sz w:val="28"/>
          <w:szCs w:val="28"/>
        </w:rPr>
        <w:t xml:space="preserve">г №36) </w:t>
      </w:r>
      <w:r w:rsidRPr="00E752A1">
        <w:rPr>
          <w:rFonts w:asciiTheme="majorHAnsi" w:hAnsiTheme="majorHAnsi"/>
          <w:color w:val="000000"/>
          <w:sz w:val="28"/>
          <w:szCs w:val="28"/>
        </w:rPr>
        <w:t xml:space="preserve">  проведена антикоррупционная экспертиза</w:t>
      </w:r>
      <w:r w:rsidRPr="00E752A1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E752A1">
        <w:rPr>
          <w:rFonts w:asciiTheme="majorHAnsi" w:hAnsiTheme="majorHAnsi"/>
          <w:sz w:val="28"/>
          <w:szCs w:val="28"/>
        </w:rPr>
        <w:t xml:space="preserve">  решения сессии </w:t>
      </w:r>
      <w:r>
        <w:rPr>
          <w:rFonts w:asciiTheme="majorHAnsi" w:hAnsiTheme="majorHAnsi"/>
          <w:sz w:val="28"/>
          <w:szCs w:val="28"/>
        </w:rPr>
        <w:t xml:space="preserve">№50/133 от 22.12.2023г </w:t>
      </w:r>
      <w:r w:rsidRPr="00E752A1">
        <w:rPr>
          <w:rFonts w:asciiTheme="majorHAnsi" w:hAnsiTheme="majorHAnsi" w:cs="Arial"/>
          <w:b/>
          <w:color w:val="000000"/>
          <w:sz w:val="28"/>
          <w:szCs w:val="28"/>
        </w:rPr>
        <w:t>«</w:t>
      </w:r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О внесении изменений в Положение "О денежном содержании и дополнительных гарантиях выборных должностных лиц местного самоуправления, муниципальных</w:t>
      </w:r>
      <w:proofErr w:type="gramEnd"/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служащих администрации сельского поселения Березняговский сельсовет Усманского муниципального района", принятое решением Совета депутатов сельского поселения Березняговский сельсовет от 20.09.2016 г. № 16/42 (с изменениями от 16.01.2018 г. № 37/93, от 25.12.2019 г. № 72/162, от 25.08.2020г №83/187, от 01.12.2020г.№ 3/10,от 20.09.2021 г. № 11/35, от 24.12.2021г №16/50,</w:t>
      </w:r>
      <w:r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</w:t>
      </w:r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от 29.12.2022 №34/94,</w:t>
      </w:r>
      <w:r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</w:t>
      </w:r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от 14.09.2023г</w:t>
      </w:r>
      <w:proofErr w:type="gramEnd"/>
      <w:r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</w:t>
      </w:r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№</w:t>
      </w:r>
      <w:proofErr w:type="gramStart"/>
      <w:r w:rsidRPr="00E752A1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45/119)</w:t>
      </w:r>
      <w:r w:rsidRPr="00E752A1">
        <w:rPr>
          <w:rFonts w:asciiTheme="majorHAnsi" w:eastAsia="Arial Unicode MS" w:hAnsiTheme="majorHAnsi"/>
          <w:color w:val="000000"/>
          <w:sz w:val="28"/>
          <w:szCs w:val="28"/>
          <w:lang w:eastAsia="ar-SA"/>
        </w:rPr>
        <w:tab/>
      </w:r>
      <w:proofErr w:type="gramEnd"/>
    </w:p>
    <w:p w:rsidR="00EF409D" w:rsidRPr="00462156" w:rsidRDefault="00EF409D" w:rsidP="00EF409D">
      <w:pPr>
        <w:ind w:firstLine="567"/>
        <w:outlineLvl w:val="0"/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В представленном </w:t>
      </w:r>
      <w:r>
        <w:rPr>
          <w:rFonts w:asciiTheme="majorHAnsi" w:hAnsiTheme="majorHAnsi"/>
          <w:sz w:val="28"/>
          <w:szCs w:val="28"/>
        </w:rPr>
        <w:t>проекте</w:t>
      </w:r>
      <w:r w:rsidRPr="00462156">
        <w:rPr>
          <w:rFonts w:asciiTheme="majorHAnsi" w:hAnsiTheme="majorHAnsi"/>
          <w:sz w:val="28"/>
          <w:szCs w:val="28"/>
        </w:rPr>
        <w:t xml:space="preserve"> нормативно</w:t>
      </w:r>
      <w:r>
        <w:rPr>
          <w:rFonts w:asciiTheme="majorHAnsi" w:hAnsiTheme="majorHAnsi"/>
          <w:sz w:val="28"/>
          <w:szCs w:val="28"/>
        </w:rPr>
        <w:t>го</w:t>
      </w:r>
      <w:r w:rsidRPr="00462156">
        <w:rPr>
          <w:rFonts w:asciiTheme="majorHAnsi" w:hAnsiTheme="majorHAnsi"/>
          <w:sz w:val="28"/>
          <w:szCs w:val="28"/>
        </w:rPr>
        <w:t xml:space="preserve">  правово</w:t>
      </w:r>
      <w:r>
        <w:rPr>
          <w:rFonts w:asciiTheme="majorHAnsi" w:hAnsiTheme="majorHAnsi"/>
          <w:sz w:val="28"/>
          <w:szCs w:val="28"/>
        </w:rPr>
        <w:t>го  акта</w:t>
      </w:r>
      <w:r w:rsidRPr="00462156">
        <w:rPr>
          <w:rFonts w:asciiTheme="majorHAnsi" w:hAnsiTheme="majorHAnsi"/>
          <w:sz w:val="28"/>
          <w:szCs w:val="28"/>
        </w:rPr>
        <w:t xml:space="preserve"> коррупциогенные факторы не выявлены.</w:t>
      </w:r>
    </w:p>
    <w:p w:rsidR="00EF409D" w:rsidRPr="00462156" w:rsidRDefault="00EF409D" w:rsidP="00EF409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 xml:space="preserve">     Старший специалист 1 разряда                                    О.Н.Горина </w:t>
      </w:r>
    </w:p>
    <w:p w:rsidR="00EF409D" w:rsidRPr="00462156" w:rsidRDefault="00EF409D" w:rsidP="00EF409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  <w:u w:val="single"/>
        </w:rPr>
        <w:t xml:space="preserve">     </w:t>
      </w:r>
      <w:r>
        <w:rPr>
          <w:rFonts w:asciiTheme="majorHAnsi" w:hAnsiTheme="majorHAnsi"/>
          <w:sz w:val="28"/>
          <w:szCs w:val="28"/>
          <w:u w:val="single"/>
        </w:rPr>
        <w:t xml:space="preserve">  </w:t>
      </w:r>
      <w:r>
        <w:rPr>
          <w:rFonts w:asciiTheme="majorHAnsi" w:hAnsiTheme="majorHAnsi"/>
          <w:sz w:val="28"/>
          <w:szCs w:val="28"/>
          <w:u w:val="single"/>
        </w:rPr>
        <w:t>22</w:t>
      </w:r>
      <w:r>
        <w:rPr>
          <w:rFonts w:asciiTheme="majorHAnsi" w:hAnsiTheme="majorHAnsi"/>
          <w:sz w:val="28"/>
          <w:szCs w:val="28"/>
          <w:u w:val="single"/>
        </w:rPr>
        <w:t>.12.2023</w:t>
      </w:r>
      <w:r w:rsidRPr="00462156">
        <w:rPr>
          <w:rFonts w:asciiTheme="majorHAnsi" w:hAnsiTheme="majorHAnsi"/>
          <w:sz w:val="28"/>
          <w:szCs w:val="28"/>
          <w:u w:val="single"/>
        </w:rPr>
        <w:t xml:space="preserve"> г.</w:t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  <w:r w:rsidRPr="00462156">
        <w:rPr>
          <w:rFonts w:asciiTheme="majorHAnsi" w:hAnsiTheme="majorHAnsi"/>
          <w:sz w:val="28"/>
          <w:szCs w:val="28"/>
          <w:u w:val="single"/>
        </w:rPr>
        <w:tab/>
      </w:r>
    </w:p>
    <w:p w:rsidR="00EF409D" w:rsidRDefault="00EF409D" w:rsidP="00EF409D">
      <w:pPr>
        <w:rPr>
          <w:rFonts w:asciiTheme="majorHAnsi" w:hAnsiTheme="majorHAnsi"/>
          <w:sz w:val="28"/>
          <w:szCs w:val="28"/>
        </w:rPr>
      </w:pPr>
      <w:r w:rsidRPr="00462156">
        <w:rPr>
          <w:rFonts w:asciiTheme="majorHAnsi" w:hAnsiTheme="majorHAnsi"/>
          <w:sz w:val="28"/>
          <w:szCs w:val="28"/>
        </w:rPr>
        <w:t>(дата проведения экспертизы)</w:t>
      </w:r>
    </w:p>
    <w:p w:rsidR="00EF409D" w:rsidRDefault="00EF409D" w:rsidP="00EF409D">
      <w:pPr>
        <w:jc w:val="center"/>
        <w:rPr>
          <w:rFonts w:asciiTheme="majorHAnsi" w:hAnsiTheme="majorHAnsi"/>
          <w:sz w:val="28"/>
          <w:szCs w:val="28"/>
        </w:rPr>
      </w:pPr>
    </w:p>
    <w:p w:rsidR="000A6ADB" w:rsidRDefault="000A6ADB" w:rsidP="00E752A1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0A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EE"/>
    <w:rsid w:val="000311BE"/>
    <w:rsid w:val="000A6ADB"/>
    <w:rsid w:val="00135D93"/>
    <w:rsid w:val="00136B2A"/>
    <w:rsid w:val="002202FD"/>
    <w:rsid w:val="00252F5C"/>
    <w:rsid w:val="00256BC3"/>
    <w:rsid w:val="00375902"/>
    <w:rsid w:val="003E4159"/>
    <w:rsid w:val="0041214C"/>
    <w:rsid w:val="0046618F"/>
    <w:rsid w:val="00636A26"/>
    <w:rsid w:val="00651729"/>
    <w:rsid w:val="006D545E"/>
    <w:rsid w:val="0076027E"/>
    <w:rsid w:val="007B08EB"/>
    <w:rsid w:val="007C0309"/>
    <w:rsid w:val="007F2F8B"/>
    <w:rsid w:val="00807FC1"/>
    <w:rsid w:val="008250FF"/>
    <w:rsid w:val="009B1221"/>
    <w:rsid w:val="009C129F"/>
    <w:rsid w:val="009D668F"/>
    <w:rsid w:val="00A675EE"/>
    <w:rsid w:val="00AB6BCB"/>
    <w:rsid w:val="00B03CAD"/>
    <w:rsid w:val="00BF0A6A"/>
    <w:rsid w:val="00C414DB"/>
    <w:rsid w:val="00C76070"/>
    <w:rsid w:val="00CC4E05"/>
    <w:rsid w:val="00DE0C29"/>
    <w:rsid w:val="00DF15AD"/>
    <w:rsid w:val="00E1287A"/>
    <w:rsid w:val="00E72AFD"/>
    <w:rsid w:val="00E752A1"/>
    <w:rsid w:val="00E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5E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311B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4"/>
      <w:szCs w:val="1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5E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311B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3B9D-5EED-4DC2-8CAE-2CE398A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6</Pages>
  <Words>23448</Words>
  <Characters>133654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01-12T06:18:00Z</dcterms:created>
  <dcterms:modified xsi:type="dcterms:W3CDTF">2024-01-15T07:34:00Z</dcterms:modified>
</cp:coreProperties>
</file>